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A7E3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vi-VN"/>
        </w:rPr>
      </w:pPr>
      <w:r w:rsidRPr="007C4372">
        <w:rPr>
          <w:rFonts w:ascii="Times New Roman" w:hAnsi="Times New Roman" w:cs="Times New Roman"/>
          <w:sz w:val="28"/>
          <w:szCs w:val="24"/>
          <w:lang w:val="vi-VN"/>
        </w:rPr>
        <w:t>Bộ Giáo Dục Và Đào Tạo</w:t>
      </w:r>
    </w:p>
    <w:p w14:paraId="503D8CE6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vi-VN"/>
        </w:rPr>
      </w:pPr>
      <w:r w:rsidRPr="007C4372">
        <w:rPr>
          <w:rFonts w:ascii="Times New Roman" w:hAnsi="Times New Roman" w:cs="Times New Roman"/>
          <w:sz w:val="28"/>
          <w:szCs w:val="24"/>
          <w:lang w:val="vi-VN"/>
        </w:rPr>
        <w:t>Trường Đại Học Ngoại Ngữ - Tin Học Thành Phố Hồ Chí Minh</w:t>
      </w:r>
    </w:p>
    <w:p w14:paraId="645340CC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7C4372">
        <w:rPr>
          <w:rFonts w:ascii="Times New Roman" w:hAnsi="Times New Roman" w:cs="Times New Roman"/>
          <w:b/>
          <w:sz w:val="28"/>
          <w:szCs w:val="24"/>
          <w:lang w:val="vi-VN"/>
        </w:rPr>
        <w:t>Khoa Công Nghệ Thông Tin</w:t>
      </w:r>
    </w:p>
    <w:p w14:paraId="68E9CBDE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14:paraId="6C3EE3DB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7C4372">
        <w:rPr>
          <w:rFonts w:ascii="Times New Roman" w:hAnsi="Times New Roman" w:cs="Times New Roman"/>
          <w:noProof/>
        </w:rPr>
        <w:drawing>
          <wp:inline distT="0" distB="0" distL="0" distR="0" wp14:anchorId="0C3BA7D6" wp14:editId="67A276CF">
            <wp:extent cx="2179930" cy="1523726"/>
            <wp:effectExtent l="0" t="0" r="0" b="635"/>
            <wp:docPr id="1" name="Picture 1" descr="Khoa Công nghệ Thông tin - Trường đại học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HUFL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2B17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14:paraId="0B59E5CE" w14:textId="05E60BE8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C4372">
        <w:rPr>
          <w:rFonts w:ascii="Times New Roman" w:hAnsi="Times New Roman" w:cs="Times New Roman"/>
          <w:b/>
          <w:sz w:val="36"/>
          <w:szCs w:val="40"/>
          <w:lang w:val="vi-VN"/>
        </w:rPr>
        <w:t xml:space="preserve">MÔN HỌC : </w:t>
      </w:r>
      <w:r w:rsidR="00FE3525" w:rsidRPr="007C4372">
        <w:rPr>
          <w:rFonts w:ascii="Times New Roman" w:hAnsi="Times New Roman" w:cs="Times New Roman"/>
          <w:b/>
          <w:sz w:val="36"/>
          <w:szCs w:val="40"/>
        </w:rPr>
        <w:t>MẠNG KHÔNG DÂY</w:t>
      </w:r>
    </w:p>
    <w:p w14:paraId="12D1B827" w14:textId="77777777" w:rsidR="005A12FC" w:rsidRPr="007C4372" w:rsidRDefault="005A12FC" w:rsidP="005A12F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  <w:lang w:val="vi-VN"/>
        </w:rPr>
      </w:pPr>
    </w:p>
    <w:p w14:paraId="136D54FB" w14:textId="23ED1949" w:rsidR="005A12FC" w:rsidRPr="007C4372" w:rsidRDefault="005A12FC" w:rsidP="00ED1C1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4372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Ề TÀI : </w:t>
      </w:r>
      <w:r w:rsidR="00ED1C1A" w:rsidRPr="007C4372">
        <w:rPr>
          <w:rFonts w:ascii="Times New Roman" w:hAnsi="Times New Roman" w:cs="Times New Roman"/>
          <w:b/>
          <w:sz w:val="36"/>
          <w:szCs w:val="36"/>
        </w:rPr>
        <w:t>T</w:t>
      </w:r>
      <w:r w:rsidR="00FE3525" w:rsidRPr="007C4372">
        <w:rPr>
          <w:rFonts w:ascii="Times New Roman" w:hAnsi="Times New Roman" w:cs="Times New Roman"/>
          <w:b/>
          <w:sz w:val="36"/>
          <w:szCs w:val="36"/>
        </w:rPr>
        <w:t>ẤN CÔNG VÀ BẢO VỆ GIAO THỨC ZIGBEE TRÊN THIẾT BỊ IOT</w:t>
      </w:r>
    </w:p>
    <w:p w14:paraId="6461DDF3" w14:textId="65AF1A5E" w:rsidR="005A12FC" w:rsidRPr="007C4372" w:rsidRDefault="005A12FC" w:rsidP="00065481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C4372">
        <w:rPr>
          <w:rFonts w:ascii="Times New Roman" w:hAnsi="Times New Roman" w:cs="Times New Roman"/>
          <w:b/>
          <w:sz w:val="28"/>
          <w:szCs w:val="28"/>
          <w:lang w:val="vi-VN"/>
        </w:rPr>
        <w:t>Gi</w:t>
      </w:r>
      <w:proofErr w:type="spellStart"/>
      <w:r w:rsidR="007E4CFB" w:rsidRPr="007C4372">
        <w:rPr>
          <w:rFonts w:ascii="Times New Roman" w:hAnsi="Times New Roman" w:cs="Times New Roman"/>
          <w:b/>
          <w:sz w:val="28"/>
          <w:szCs w:val="28"/>
        </w:rPr>
        <w:t>ảng</w:t>
      </w:r>
      <w:proofErr w:type="spellEnd"/>
      <w:r w:rsidRPr="007C437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iên Hướng Dẫn</w:t>
      </w:r>
      <w:r w:rsidRPr="007C437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D0FC3" w:rsidRPr="007C4372">
        <w:rPr>
          <w:rFonts w:ascii="Times New Roman" w:hAnsi="Times New Roman" w:cs="Times New Roman"/>
          <w:sz w:val="28"/>
          <w:szCs w:val="28"/>
        </w:rPr>
        <w:t>:</w:t>
      </w:r>
      <w:r w:rsidR="00ED1C1A" w:rsidRPr="007C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481" w:rsidRPr="007C437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="00ED1C1A" w:rsidRPr="007C4372">
        <w:rPr>
          <w:rFonts w:ascii="Times New Roman" w:hAnsi="Times New Roman" w:cs="Times New Roman"/>
          <w:sz w:val="26"/>
          <w:szCs w:val="26"/>
        </w:rPr>
        <w:t>. CAO TIẾN THÀNH</w:t>
      </w:r>
    </w:p>
    <w:p w14:paraId="198C9908" w14:textId="3D7A01FC" w:rsidR="005A12FC" w:rsidRPr="007C4372" w:rsidRDefault="000252A2" w:rsidP="005A12F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7C4372">
        <w:rPr>
          <w:rFonts w:ascii="Times New Roman" w:hAnsi="Times New Roman" w:cs="Times New Roman"/>
          <w:b/>
          <w:bCs/>
          <w:sz w:val="28"/>
          <w:szCs w:val="24"/>
        </w:rPr>
        <w:t>Nhóm</w:t>
      </w:r>
      <w:proofErr w:type="spellEnd"/>
      <w:r w:rsidRPr="007C4372">
        <w:rPr>
          <w:rFonts w:ascii="Times New Roman" w:hAnsi="Times New Roman" w:cs="Times New Roman"/>
          <w:b/>
          <w:bCs/>
          <w:sz w:val="28"/>
          <w:szCs w:val="24"/>
        </w:rPr>
        <w:t xml:space="preserve"> 11 </w:t>
      </w:r>
    </w:p>
    <w:p w14:paraId="41D79502" w14:textId="77777777" w:rsidR="005A12FC" w:rsidRPr="007C4372" w:rsidRDefault="005A12FC" w:rsidP="00065481">
      <w:pPr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 w:rsidRPr="007C4372">
        <w:rPr>
          <w:rFonts w:ascii="Times New Roman" w:hAnsi="Times New Roman" w:cs="Times New Roman"/>
          <w:b/>
          <w:sz w:val="28"/>
          <w:szCs w:val="24"/>
          <w:lang w:val="vi-VN"/>
        </w:rPr>
        <w:t>Thành Viên :</w:t>
      </w:r>
    </w:p>
    <w:p w14:paraId="067C440C" w14:textId="6A9BD803" w:rsidR="005A12FC" w:rsidRPr="007C4372" w:rsidRDefault="00ED1C1A" w:rsidP="00773D8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  <w:lang w:val="vi-VN"/>
        </w:rPr>
      </w:pPr>
      <w:r w:rsidRPr="007C4372">
        <w:rPr>
          <w:rFonts w:cs="Times New Roman"/>
          <w:sz w:val="28"/>
          <w:szCs w:val="24"/>
        </w:rPr>
        <w:t>Phạm Quốc Huy</w:t>
      </w:r>
      <w:r w:rsidR="005A12FC" w:rsidRPr="007C4372">
        <w:rPr>
          <w:rFonts w:cs="Times New Roman"/>
          <w:sz w:val="28"/>
          <w:szCs w:val="24"/>
        </w:rPr>
        <w:t xml:space="preserve"> – MSSV: </w:t>
      </w:r>
      <w:r w:rsidRPr="007C4372">
        <w:rPr>
          <w:rFonts w:cs="Times New Roman"/>
          <w:sz w:val="28"/>
          <w:szCs w:val="24"/>
        </w:rPr>
        <w:t>22DH111305</w:t>
      </w:r>
    </w:p>
    <w:p w14:paraId="684B3D6C" w14:textId="581E5E4B" w:rsidR="005A12FC" w:rsidRPr="007C4372" w:rsidRDefault="00ED1C1A" w:rsidP="00773D8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  <w:lang w:val="vi-VN"/>
        </w:rPr>
      </w:pPr>
      <w:r w:rsidRPr="007C4372">
        <w:rPr>
          <w:rFonts w:cs="Times New Roman"/>
          <w:sz w:val="28"/>
          <w:szCs w:val="24"/>
        </w:rPr>
        <w:t xml:space="preserve">Võ Văn </w:t>
      </w:r>
      <w:proofErr w:type="spellStart"/>
      <w:r w:rsidRPr="007C4372">
        <w:rPr>
          <w:rFonts w:cs="Times New Roman"/>
          <w:sz w:val="28"/>
          <w:szCs w:val="24"/>
        </w:rPr>
        <w:t>Thần</w:t>
      </w:r>
      <w:proofErr w:type="spellEnd"/>
      <w:r w:rsidRPr="007C4372">
        <w:rPr>
          <w:rFonts w:cs="Times New Roman"/>
          <w:sz w:val="28"/>
          <w:szCs w:val="24"/>
        </w:rPr>
        <w:t xml:space="preserve"> Thái</w:t>
      </w:r>
      <w:r w:rsidR="005A12FC" w:rsidRPr="007C4372">
        <w:rPr>
          <w:rFonts w:cs="Times New Roman"/>
          <w:sz w:val="28"/>
          <w:szCs w:val="24"/>
        </w:rPr>
        <w:t xml:space="preserve"> – MSSV:</w:t>
      </w:r>
      <w:r w:rsidR="000D0FC3" w:rsidRPr="007C4372">
        <w:rPr>
          <w:rFonts w:cs="Times New Roman"/>
          <w:sz w:val="28"/>
          <w:szCs w:val="24"/>
        </w:rPr>
        <w:t xml:space="preserve"> </w:t>
      </w:r>
      <w:r w:rsidRPr="007C4372">
        <w:rPr>
          <w:rFonts w:cs="Times New Roman"/>
          <w:sz w:val="28"/>
          <w:szCs w:val="24"/>
        </w:rPr>
        <w:t>22DH114737</w:t>
      </w:r>
    </w:p>
    <w:p w14:paraId="33E32DC8" w14:textId="701139F1" w:rsidR="00FE3525" w:rsidRPr="007C4372" w:rsidRDefault="00FE3525" w:rsidP="00773D88">
      <w:pPr>
        <w:pStyle w:val="ListParagraph"/>
        <w:numPr>
          <w:ilvl w:val="0"/>
          <w:numId w:val="1"/>
        </w:numPr>
        <w:rPr>
          <w:rFonts w:cs="Times New Roman"/>
          <w:sz w:val="28"/>
          <w:szCs w:val="24"/>
          <w:lang w:val="vi-VN"/>
        </w:rPr>
      </w:pPr>
      <w:r w:rsidRPr="007C4372">
        <w:rPr>
          <w:rFonts w:cs="Times New Roman"/>
          <w:sz w:val="28"/>
          <w:szCs w:val="24"/>
        </w:rPr>
        <w:t>Võ Công Hiếu – MSSV: 22DH</w:t>
      </w:r>
      <w:r w:rsidR="006A2069" w:rsidRPr="007C4372">
        <w:rPr>
          <w:rFonts w:cs="Times New Roman"/>
          <w:sz w:val="28"/>
          <w:szCs w:val="24"/>
        </w:rPr>
        <w:t>111085</w:t>
      </w:r>
    </w:p>
    <w:p w14:paraId="298059DD" w14:textId="77777777" w:rsidR="005A12FC" w:rsidRPr="007C4372" w:rsidRDefault="005A12FC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3C042FE7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07AE88BD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4DC069A4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69A18E25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75D70BE9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55F0EE1E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16EBD423" w14:textId="77777777" w:rsidR="000D0FC3" w:rsidRPr="007C4372" w:rsidRDefault="000D0FC3" w:rsidP="005A12FC">
      <w:pPr>
        <w:pStyle w:val="ListParagraph"/>
        <w:rPr>
          <w:rFonts w:cs="Times New Roman"/>
          <w:sz w:val="28"/>
          <w:szCs w:val="24"/>
          <w:lang w:val="vi-VN"/>
        </w:rPr>
      </w:pPr>
    </w:p>
    <w:p w14:paraId="7035F105" w14:textId="1AEFA98F" w:rsidR="000D0FC3" w:rsidRPr="007C4372" w:rsidRDefault="000D0FC3" w:rsidP="000D0FC3">
      <w:pPr>
        <w:tabs>
          <w:tab w:val="left" w:pos="2340"/>
          <w:tab w:val="left" w:pos="4680"/>
          <w:tab w:val="left" w:pos="486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0D0FC3" w:rsidRPr="007C4372" w:rsidSect="001A2FB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p.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ồ</w:t>
      </w:r>
      <w:proofErr w:type="spellEnd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í</w:t>
      </w:r>
      <w:proofErr w:type="spellEnd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</w:t>
      </w:r>
      <w:proofErr w:type="spellEnd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8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áng</w:t>
      </w:r>
      <w:proofErr w:type="spellEnd"/>
      <w:r w:rsidR="0058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</w:t>
      </w:r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5481" w:rsidRPr="007C4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2</w:t>
      </w:r>
      <w:r w:rsidR="005C37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</w:p>
    <w:p w14:paraId="2B7389EA" w14:textId="0A2E6EB2" w:rsidR="006A2069" w:rsidRPr="0053435E" w:rsidRDefault="00B47969" w:rsidP="00B47969">
      <w:pPr>
        <w:jc w:val="center"/>
        <w:rPr>
          <w:rFonts w:ascii="Times New Roman" w:eastAsiaTheme="majorEastAsia" w:hAnsi="Times New Roman" w:cs="Times New Roman"/>
          <w:b/>
          <w:sz w:val="26"/>
          <w:szCs w:val="26"/>
          <w:lang w:val="en-GB"/>
        </w:rPr>
      </w:pPr>
      <w:r w:rsidRPr="0053435E">
        <w:rPr>
          <w:rFonts w:ascii="Times New Roman" w:eastAsiaTheme="majorEastAsia" w:hAnsi="Times New Roman" w:cs="Times New Roman"/>
          <w:b/>
          <w:sz w:val="26"/>
          <w:szCs w:val="26"/>
          <w:lang w:val="en-GB"/>
        </w:rPr>
        <w:lastRenderedPageBreak/>
        <w:t>MỤC LỤC</w:t>
      </w:r>
    </w:p>
    <w:p w14:paraId="5A863CB6" w14:textId="3FB2E455" w:rsidR="00C84BFB" w:rsidRPr="00C84BFB" w:rsidRDefault="00B47969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r w:rsidRPr="00C84BFB"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val="en-GB"/>
        </w:rPr>
        <w:fldChar w:fldCharType="begin"/>
      </w:r>
      <w:r w:rsidRPr="00C84BFB"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val="en-GB"/>
        </w:rPr>
        <w:instrText xml:space="preserve"> TOC \o "1-7" \h \z \u </w:instrText>
      </w:r>
      <w:r w:rsidRPr="00C84BFB"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val="en-GB"/>
        </w:rPr>
        <w:fldChar w:fldCharType="separate"/>
      </w:r>
      <w:hyperlink w:anchor="_Toc194997717" w:history="1">
        <w:r w:rsidR="00C84BFB"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Danh mục hình ảnh</w:t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17 \h </w:instrText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</w:t>
        </w:r>
        <w:r w:rsidR="00C84BFB"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AD3FEFC" w14:textId="0AF0E290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1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Danh mục bả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1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1EA06D3" w14:textId="316D0B6A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1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Lời giới thiệ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1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6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A14C177" w14:textId="5C722664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0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Lời cảm ơ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94ED2E4" w14:textId="145DD6CE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Nhận xét của giảng viê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FFD3472" w14:textId="284E3882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2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CHƯƠNG 1: GIỚI THIỆ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FD1B50E" w14:textId="0721BEA9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3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1. Giới thiệu về đề tài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B1BCA67" w14:textId="277EE231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4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1.1 Đặt vấn đề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430B5F9" w14:textId="45BF4BAD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2. Mục tiêu nghiên cứu đề tài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BC1E228" w14:textId="3E849242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6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2.1. Mục tiêu nghiên cứ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80DE40F" w14:textId="27AF26F0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7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2.2 Công cụ sử dụ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7F2F0E2" w14:textId="3122009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2.3 Phương pháp nghiên cứ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E0FFB59" w14:textId="0B066CD3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2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2.4 Kết quả mong đợi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2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62A58E2" w14:textId="1593A268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0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 Phạm vi nghiên cứ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1A07786" w14:textId="2FCB0BC7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1 Tổng quan về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416039B" w14:textId="325661B1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2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2 Các hình thức tấn công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B95266C" w14:textId="547D6899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3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3 Các biện pháp bảo vệ giao thức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3F00AA0" w14:textId="63BD09DD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4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4 Thực nghiệm và đánh giá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AD46CAC" w14:textId="0CCAFFE6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CHƯƠNG 2: CƠ SỞ LÍ THUYẾT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259E670" w14:textId="25C07C93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6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1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Giao thức Zigbee LÀ GÌ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DEA3C5D" w14:textId="641D7487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7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2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Nguyên lý hoạt động giao thức Zigbee ?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E1AA847" w14:textId="18759736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3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Thiết bị IOT là gì ?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FB6AC98" w14:textId="2940DB21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3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4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GB"/>
          </w:rPr>
          <w:t>Tầm quan trọng của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3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6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E082658" w14:textId="2F090EBF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0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5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Ưu nhược điểm khi dùng thiết bị thông minh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9B40A16" w14:textId="7C8FE175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6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Ứng dụng của Zigbee đối với các thiết bị IoT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AF3BB3F" w14:textId="65733242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2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6.1 Nhà thông minh (Smart Home)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3631DC7" w14:textId="00066643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3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6.2 Thành phố thông minh (Smart City)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C7A367A" w14:textId="6BE2B7F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4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6.3 Y tế thông minh (Smart Healthcare)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1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788E8B3" w14:textId="3A2B5D9C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7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SO SÁNH Zigbee với các công nghệ mạng không dây khác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A53D09A" w14:textId="1E56F447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6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8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Công cụ Killer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C7678EB" w14:textId="71B51ABF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7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9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Công cụ Zigator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8098219" w14:textId="1F9A4E96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10. Công cụ 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FD0D1CC" w14:textId="302E2220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4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11. So sánh các công cụ KillerBee, Zigator và 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4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4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90D5B58" w14:textId="08019BDD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0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CHƯƠNG 3 : PHƯƠNG PHÁP THỰC HIỆ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0762FD0" w14:textId="0872452E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1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 Tổng quan hệ thố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115072C" w14:textId="765D6F86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2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2. Yêu cầu hệ thố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EC0D6D5" w14:textId="2CCF6DEB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3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a. Cấu hình máy chủ Ubunt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6FE9DE4" w14:textId="11CC9C13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4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. Phần mềm cần thiết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0FC1F0E" w14:textId="646A111E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5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3. Kiến trúc hệ thố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3400CDE" w14:textId="2727E092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6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a) Hệ thống bao gồm các thành phần chính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B3A5DA4" w14:textId="7164CDF4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7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) ZigBee Emulator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92730E1" w14:textId="6804F198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8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c) Quy trình hoạt động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F8AD91F" w14:textId="6B3BC74F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59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d) Kết nối với máy chủ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5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CB82246" w14:textId="374D8548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0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e)  Hiệu năng đồ họa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F07B11F" w14:textId="36F0DCF7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CHƯƠNG 4 : TRIỂN KHAI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522B600" w14:textId="3D6FF1D4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2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Killer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FACD945" w14:textId="6766A631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3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Bước 1: Cài đặt các gói cần thiết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517F98B" w14:textId="1D61347C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4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2: Cài đặt thư viện phụ thuộc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29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3CD1C4B" w14:textId="1649C62F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Bước 3: Tải KillerBee từ GitHub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EC33812" w14:textId="65F8B201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6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 w:eastAsia="en-ID"/>
          </w:rPr>
          <w:t>Bước 4: Cài đặt Killer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24AE7AE" w14:textId="416D4DC8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7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 w:eastAsia="en-ID"/>
          </w:rPr>
          <w:t>Bước 5: Kiểm tra KillerBee đã cài đặt thành cô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5EA6A938" w14:textId="13927BDA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2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Zigator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AB6AD39" w14:textId="59FFB237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6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3.</w:t>
        </w:r>
        <w:r w:rsidRPr="00C84BFB">
          <w:rPr>
            <w:rFonts w:ascii="Times New Roman" w:eastAsiaTheme="minorEastAsia" w:hAnsi="Times New Roman"/>
            <w:bCs/>
            <w:noProof/>
            <w:color w:val="auto"/>
            <w:kern w:val="2"/>
            <w:sz w:val="26"/>
            <w:szCs w:val="26"/>
            <w:lang w:val="en-ID" w:eastAsia="en-ID"/>
            <w14:ligatures w14:val="standardContextual"/>
          </w:rPr>
          <w:tab/>
        </w:r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6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D20426B" w14:textId="51E3EA6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0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ước 1: Clone repository Scapy từ GitHub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9A0CD20" w14:textId="3F26884F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Bước 2: Di chuyển vào thư mục 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8EA1EB1" w14:textId="6A6B22E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2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3: Cài đặt Scapy bằng setup.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4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8A82C83" w14:textId="3C47E1A7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3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Bước 4: Kiểm tra cài đặt 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4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6C090FB" w14:textId="2DA4DBDA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4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4.Demo bằng công cụ Scapy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4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486BC88" w14:textId="53EB2168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1: Kiểm tra giao diện mạng Loopback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FFB94F4" w14:textId="25950A40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6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2: Sniffing Attack - Bắt gói tin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5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18E560B" w14:textId="2DF2166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7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3: Gửi gói tin Zigbee giả lập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6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C87B225" w14:textId="648E141F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8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4: Lưu gói tin đã bắt được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6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CCA2097" w14:textId="36745702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79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Bước 5: Phát lại gói tin - Replay Attack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7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6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151111A" w14:textId="65AD8344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80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  <w:lang w:val="en-ID"/>
          </w:rPr>
          <w:t>Bước 6: Kiểm tra xem Replay Attack có thành công không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8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7E0A00E3" w14:textId="397655B6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81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5. Demo bảo mật hệ thống zigbee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8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0D0FAA0" w14:textId="2EE95BA1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82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5.1. Giới thiệu về Demo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8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C2BB732" w14:textId="0CBBA9BA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83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5.2. Cấu trúc và Thành phần của Demo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83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41FE8A8" w14:textId="57B0ACAA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84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2.1 Lớp ZigBeePacket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84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72D59AA" w14:textId="4D987FD5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85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2.2 Lớp ZigBeeNetwork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85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7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1D58010" w14:textId="7BD015EF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86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2.3 Lớp ZigBeeAttacker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86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69EAD38" w14:textId="4CCF339A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87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2.4. Lớp ZigBeeSecurityAdvisor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87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0681B28" w14:textId="64DD149B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88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5.3 Kỹ Thuật Mã Hóa Trong Demo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8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4E690E5" w14:textId="736D7845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89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3.1 Mã hóa AES-128 (CTR Mode)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89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0C515FFC" w14:textId="53D283CF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90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3.2 Quá trình giải mã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90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8DC10A7" w14:textId="4D37DB83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1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5.4 Các Biện Pháp Bảo Mật Được Triển Khai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D77A2CC" w14:textId="7454B226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92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4.1 Mã hóa dữ liệu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92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8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1AD3491" w14:textId="5B49389E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93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4.2 Quản lý khóa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93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9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3CC66AF4" w14:textId="1D318565" w:rsidR="00C84BFB" w:rsidRPr="00C84BFB" w:rsidRDefault="00C84BFB">
      <w:pPr>
        <w:pStyle w:val="TOC4"/>
        <w:tabs>
          <w:tab w:val="right" w:leader="dot" w:pos="9656"/>
        </w:tabs>
        <w:rPr>
          <w:rFonts w:ascii="Times New Roman" w:eastAsiaTheme="minorEastAsia" w:hAnsi="Times New Roman" w:cs="Times New Roman"/>
          <w:bCs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4997794" w:history="1">
        <w:r w:rsidRPr="00C84BFB">
          <w:rPr>
            <w:rStyle w:val="Hyperlink"/>
            <w:rFonts w:ascii="Times New Roman" w:eastAsia="Times New Roman" w:hAnsi="Times New Roman"/>
            <w:bCs/>
            <w:noProof/>
            <w:sz w:val="26"/>
            <w:szCs w:val="26"/>
          </w:rPr>
          <w:t>5.4.3 Các khuyến nghị bảo mật nâng cao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instrText xml:space="preserve"> PAGEREF _Toc194997794 \h </w:instrTex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t>39</w:t>
        </w:r>
        <w:r w:rsidRPr="00C84BFB">
          <w:rPr>
            <w:rFonts w:ascii="Times New Roman" w:hAnsi="Times New Roman" w:cs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301E909" w14:textId="1760E2A7" w:rsidR="00C84BFB" w:rsidRPr="00C84BFB" w:rsidRDefault="00C84BFB">
      <w:pPr>
        <w:pStyle w:val="TOC1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5" w:history="1">
        <w:r w:rsidRPr="00C84BFB">
          <w:rPr>
            <w:rStyle w:val="Hyperlink"/>
            <w:rFonts w:ascii="Times New Roman" w:eastAsiaTheme="majorEastAsia" w:hAnsi="Times New Roman"/>
            <w:bCs/>
            <w:noProof/>
            <w:sz w:val="26"/>
            <w:szCs w:val="26"/>
          </w:rPr>
          <w:t>CHƯƠNG 5 : ĐÁNH GIÁ KẾT LUẬ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5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B55C24F" w14:textId="2BED27F7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6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1.Đánh giá kết quả nghiên cứu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6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40C017A" w14:textId="4EFEB109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7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1.1Xác định lỗ hổng Zigbee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7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BA188AE" w14:textId="745DB78C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8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1.2.Thực hiện các cuộc tấn công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8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0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1F052925" w14:textId="63ADB5D4" w:rsidR="00C84BFB" w:rsidRPr="00C84BFB" w:rsidRDefault="00C84BFB">
      <w:pPr>
        <w:pStyle w:val="TOC3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799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1.3.Triển khai các biện pháp bảo vệ: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799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1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2408312E" w14:textId="0F16A1BC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800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2. Hạn chế và hướng phát triể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800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69538926" w14:textId="1A3323E5" w:rsidR="00C84BFB" w:rsidRPr="00C84BFB" w:rsidRDefault="00C84BFB">
      <w:pPr>
        <w:pStyle w:val="TOC2"/>
        <w:tabs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801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  <w:lang w:val="en-ID"/>
          </w:rPr>
          <w:t>3. Kết luận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801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2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4C17608" w14:textId="3D1D30BD" w:rsidR="00C84BFB" w:rsidRPr="00C84BFB" w:rsidRDefault="00C84BFB">
      <w:pPr>
        <w:pStyle w:val="TOC2"/>
        <w:tabs>
          <w:tab w:val="left" w:pos="960"/>
          <w:tab w:val="right" w:leader="dot" w:pos="9656"/>
        </w:tabs>
        <w:rPr>
          <w:rFonts w:ascii="Times New Roman" w:eastAsiaTheme="minorEastAsia" w:hAnsi="Times New Roman"/>
          <w:bCs/>
          <w:noProof/>
          <w:color w:val="auto"/>
          <w:kern w:val="2"/>
          <w:sz w:val="26"/>
          <w:szCs w:val="26"/>
          <w:lang w:val="en-ID" w:eastAsia="en-ID"/>
          <w14:ligatures w14:val="standardContextual"/>
        </w:rPr>
      </w:pPr>
      <w:hyperlink w:anchor="_Toc194997802" w:history="1">
        <w:r w:rsidRPr="00C84BFB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4.Tài liệu tham khảo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ab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begin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instrText xml:space="preserve"> PAGEREF _Toc194997802 \h </w:instrTex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separate"/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t>43</w:t>
        </w:r>
        <w:r w:rsidRPr="00C84BFB">
          <w:rPr>
            <w:rFonts w:ascii="Times New Roman" w:hAnsi="Times New Roman"/>
            <w:bCs/>
            <w:noProof/>
            <w:webHidden/>
            <w:sz w:val="26"/>
            <w:szCs w:val="26"/>
          </w:rPr>
          <w:fldChar w:fldCharType="end"/>
        </w:r>
      </w:hyperlink>
    </w:p>
    <w:p w14:paraId="45106852" w14:textId="23E3A438" w:rsidR="005C37A4" w:rsidRPr="007C4372" w:rsidRDefault="00B47969" w:rsidP="00C84BFB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val="en-GB"/>
        </w:rPr>
      </w:pPr>
      <w:r w:rsidRPr="00C84BF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val="en-GB"/>
        </w:rPr>
        <w:lastRenderedPageBreak/>
        <w:fldChar w:fldCharType="end"/>
      </w:r>
    </w:p>
    <w:p w14:paraId="2CD68FD4" w14:textId="3D7366CB" w:rsidR="00AD5458" w:rsidRPr="007C4372" w:rsidRDefault="00AD5458" w:rsidP="0084537F">
      <w:pPr>
        <w:pStyle w:val="Heading1"/>
        <w:jc w:val="center"/>
        <w:rPr>
          <w:rFonts w:eastAsiaTheme="majorEastAsia"/>
          <w:color w:val="000000" w:themeColor="text1"/>
          <w:lang w:val="en-GB"/>
        </w:rPr>
      </w:pPr>
      <w:bookmarkStart w:id="0" w:name="_Toc194997717"/>
      <w:r w:rsidRPr="007C4372">
        <w:rPr>
          <w:rFonts w:eastAsiaTheme="majorEastAsia"/>
          <w:color w:val="000000" w:themeColor="text1"/>
          <w:lang w:val="en-GB"/>
        </w:rPr>
        <w:t xml:space="preserve">Danh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mục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hình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ảnh</w:t>
      </w:r>
      <w:bookmarkEnd w:id="0"/>
      <w:proofErr w:type="spellEnd"/>
    </w:p>
    <w:p w14:paraId="75532514" w14:textId="0FAB88CB" w:rsidR="0053435E" w:rsidRPr="0053435E" w:rsidRDefault="00DB248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r w:rsidRPr="0084537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GB"/>
        </w:rPr>
        <w:fldChar w:fldCharType="begin"/>
      </w:r>
      <w:r w:rsidRPr="0084537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GB"/>
        </w:rPr>
        <w:instrText xml:space="preserve"> TOC \h \z \c "Hình" </w:instrText>
      </w:r>
      <w:r w:rsidRPr="0084537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GB"/>
        </w:rPr>
        <w:fldChar w:fldCharType="separate"/>
      </w:r>
      <w:hyperlink w:anchor="_Toc193741605" w:history="1">
        <w:r w:rsidR="0053435E"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. Giao thức Zigbee</w:t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05 \h </w:instrText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53435E"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C27471" w14:textId="6DB56997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06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2. Nguyên lý hoạt động của Zigbee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06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F9D669" w14:textId="24E7982D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07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3. Thiết bị IoT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07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A35F4C" w14:textId="281A8787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08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4. Nhà thông minh sử dụng giao thức Zigbee với các thiết bị Iot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08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8BC8D8" w14:textId="003F831E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09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5. Thành phố thông minh sử dụng giao thức Zigbee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09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A4BEF7" w14:textId="7809A593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0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6. Y tế thông minh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0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3EE1EB" w14:textId="58261534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1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7. Sơ đồ mạng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1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6DEC8E" w14:textId="607A1CDB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2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8. Cập nhật hệ thống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2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18EAE9" w14:textId="5C6E6EE8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3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9. Công cụ quản lí thư viện python3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3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F8D910" w14:textId="08A7753C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4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0. Cài đặt các thư viện phụ thuộc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4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AC34A6" w14:textId="4A6333DD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5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1. Clone KillerBee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5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6C851E" w14:textId="36AE281A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6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2. Cài đặt KillerBee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6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3BAE4F" w14:textId="55E9B4B0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7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3. Kiểm tra KillerBee cài đặt thành công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7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9AE172" w14:textId="3E1D7892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8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4. Tạo môi trường ảo hóa mới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8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C79698" w14:textId="5ABE012D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19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5. Cài đặt Zigator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19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E950A8" w14:textId="59A1B9B8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0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6. Kiểm tra cài đặt Zigator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0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C83E95" w14:textId="2934B806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1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7. Cài đặt Scapy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1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15B638" w14:textId="317D416B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2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8. Kiểm tra cài đặt Scapy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2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FC3EE2" w14:textId="27DDE9D8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3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19. Kết quả Sniffing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3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055B50" w14:textId="2E0DB33D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4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20. kết quả Replay Attack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4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8CE588" w14:textId="34F43E8B" w:rsidR="0053435E" w:rsidRPr="0053435E" w:rsidRDefault="0053435E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3741625" w:history="1">
        <w:r w:rsidRPr="0053435E">
          <w:rPr>
            <w:rStyle w:val="Hyperlink"/>
            <w:rFonts w:ascii="Times New Roman" w:hAnsi="Times New Roman"/>
            <w:noProof/>
            <w:sz w:val="26"/>
            <w:szCs w:val="26"/>
          </w:rPr>
          <w:t>Hình 21. kết quả bảo mật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741625 \h </w:instrTex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53435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D518A5" w14:textId="654E413C" w:rsidR="00AC0BA5" w:rsidRPr="007C4372" w:rsidRDefault="00DB248E" w:rsidP="00AC0BA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GB"/>
        </w:rPr>
      </w:pPr>
      <w:r w:rsidRPr="0084537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GB"/>
        </w:rPr>
        <w:fldChar w:fldCharType="end"/>
      </w:r>
    </w:p>
    <w:p w14:paraId="2E83792E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3A8A0B7C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331F49C7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033C2F45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654F8D6E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4D2A902A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3C0468D5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5678AF4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025611E7" w14:textId="77777777" w:rsidR="00AC0BA5" w:rsidRPr="007C4372" w:rsidRDefault="00AC0BA5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E155C8D" w14:textId="77777777" w:rsidR="005C37A4" w:rsidRPr="007C4372" w:rsidRDefault="005C37A4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4448B96F" w14:textId="30A0C40D" w:rsidR="00773D88" w:rsidRPr="007C4372" w:rsidRDefault="00773D88" w:rsidP="00DB248E">
      <w:pPr>
        <w:pStyle w:val="Heading1"/>
        <w:jc w:val="center"/>
        <w:rPr>
          <w:rFonts w:eastAsiaTheme="majorEastAsia"/>
          <w:color w:val="000000" w:themeColor="text1"/>
          <w:lang w:val="en-GB"/>
        </w:rPr>
      </w:pPr>
      <w:bookmarkStart w:id="1" w:name="_Toc194997718"/>
      <w:r w:rsidRPr="007C4372">
        <w:rPr>
          <w:rFonts w:eastAsiaTheme="majorEastAsia"/>
          <w:color w:val="000000" w:themeColor="text1"/>
          <w:lang w:val="en-GB"/>
        </w:rPr>
        <w:lastRenderedPageBreak/>
        <w:t xml:space="preserve">Danh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mục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bảng</w:t>
      </w:r>
      <w:bookmarkEnd w:id="1"/>
      <w:proofErr w:type="spellEnd"/>
    </w:p>
    <w:p w14:paraId="06FCD87E" w14:textId="31890317" w:rsidR="002C7482" w:rsidRPr="002C7482" w:rsidRDefault="00081FAB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lang w:val="en-GB"/>
        </w:rPr>
        <w:fldChar w:fldCharType="begin"/>
      </w:r>
      <w:r w:rsidRPr="007C4372">
        <w:rPr>
          <w:rFonts w:ascii="Times New Roman" w:eastAsiaTheme="majorEastAsia" w:hAnsi="Times New Roman" w:cs="Times New Roman"/>
          <w:color w:val="000000" w:themeColor="text1"/>
          <w:lang w:val="en-GB"/>
        </w:rPr>
        <w:instrText xml:space="preserve"> TOC \h \z \c "Bảng" </w:instrText>
      </w:r>
      <w:r w:rsidRPr="007C4372">
        <w:rPr>
          <w:rFonts w:ascii="Times New Roman" w:eastAsiaTheme="majorEastAsia" w:hAnsi="Times New Roman" w:cs="Times New Roman"/>
          <w:color w:val="000000" w:themeColor="text1"/>
          <w:lang w:val="en-GB"/>
        </w:rPr>
        <w:fldChar w:fldCharType="separate"/>
      </w:r>
      <w:hyperlink w:anchor="_Toc192611146" w:history="1">
        <w:r w:rsidR="002C7482" w:rsidRPr="002C7482">
          <w:rPr>
            <w:rStyle w:val="Hyperlink"/>
            <w:rFonts w:ascii="Times New Roman" w:hAnsi="Times New Roman"/>
            <w:noProof/>
            <w:sz w:val="26"/>
            <w:szCs w:val="26"/>
          </w:rPr>
          <w:t>Bảng 1. So sánh các công nghệ mạng không dây</w:t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2611146 \h </w:instrText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2C7482"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0A09E1" w14:textId="3EE688B7" w:rsidR="002C7482" w:rsidRPr="002C7482" w:rsidRDefault="002C7482">
      <w:pPr>
        <w:pStyle w:val="TableofFigures"/>
        <w:tabs>
          <w:tab w:val="right" w:leader="dot" w:pos="9656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ID" w:eastAsia="en-ID"/>
          <w14:ligatures w14:val="standardContextual"/>
        </w:rPr>
      </w:pPr>
      <w:hyperlink w:anchor="_Toc192611147" w:history="1">
        <w:r w:rsidRPr="002C7482">
          <w:rPr>
            <w:rStyle w:val="Hyperlink"/>
            <w:rFonts w:ascii="Times New Roman" w:hAnsi="Times New Roman"/>
            <w:noProof/>
            <w:sz w:val="26"/>
            <w:szCs w:val="26"/>
          </w:rPr>
          <w:t>Bảng 2. So sánh các công cụ KillerBee, Zigator và Scapy</w:t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2611147 \h </w:instrText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C7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C3023F" w14:textId="7529C7BD" w:rsidR="00773D88" w:rsidRPr="007C4372" w:rsidRDefault="00081FAB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lang w:val="en-GB"/>
        </w:rPr>
        <w:fldChar w:fldCharType="end"/>
      </w:r>
    </w:p>
    <w:p w14:paraId="6B229B4C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60B3AE8D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69441832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4F30742D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57F2D4CC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0219F9D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5F4AEDA2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1701E9D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CF16A91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20463C5B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54C79255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8022430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304771E3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63C635F5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08E0347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0118BD60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DBD1F44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40B60E4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1D30515D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0E8C706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5C27EF9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00816052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2F6D0B10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23877835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75AD444E" w14:textId="77777777" w:rsidR="00773D88" w:rsidRPr="007C4372" w:rsidRDefault="00773D8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06D1A9B6" w14:textId="77777777" w:rsidR="00AD5458" w:rsidRPr="007C4372" w:rsidRDefault="00AD5458" w:rsidP="00AC0BA5">
      <w:pPr>
        <w:rPr>
          <w:rFonts w:ascii="Times New Roman" w:eastAsiaTheme="majorEastAsia" w:hAnsi="Times New Roman" w:cs="Times New Roman"/>
          <w:color w:val="000000" w:themeColor="text1"/>
          <w:lang w:val="en-GB"/>
        </w:rPr>
      </w:pPr>
    </w:p>
    <w:p w14:paraId="6E7E7882" w14:textId="17853A7B" w:rsidR="00B47969" w:rsidRPr="007C4372" w:rsidRDefault="00B47969" w:rsidP="00773D88">
      <w:pPr>
        <w:pStyle w:val="Heading1"/>
        <w:jc w:val="center"/>
        <w:rPr>
          <w:rFonts w:eastAsiaTheme="majorEastAsia"/>
          <w:color w:val="000000" w:themeColor="text1"/>
          <w:lang w:val="en-GB"/>
        </w:rPr>
      </w:pPr>
      <w:bookmarkStart w:id="2" w:name="_Toc194997719"/>
      <w:proofErr w:type="spellStart"/>
      <w:r w:rsidRPr="007C4372">
        <w:rPr>
          <w:rFonts w:eastAsiaTheme="majorEastAsia"/>
          <w:color w:val="000000" w:themeColor="text1"/>
          <w:lang w:val="en-GB"/>
        </w:rPr>
        <w:lastRenderedPageBreak/>
        <w:t>Lời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giới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thiệ</w:t>
      </w:r>
      <w:r w:rsidR="00AC0BA5" w:rsidRPr="007C4372">
        <w:rPr>
          <w:rFonts w:eastAsiaTheme="majorEastAsia"/>
          <w:color w:val="000000" w:themeColor="text1"/>
          <w:lang w:val="en-GB"/>
        </w:rPr>
        <w:t>u</w:t>
      </w:r>
      <w:bookmarkEnd w:id="2"/>
      <w:proofErr w:type="spellEnd"/>
    </w:p>
    <w:p w14:paraId="3B480E41" w14:textId="2B1F8C8F" w:rsidR="00AB71C5" w:rsidRPr="007C4372" w:rsidRDefault="00AB71C5" w:rsidP="00AB71C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í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ư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ầ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ó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ú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e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xi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à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à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ấ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oT. </w:t>
      </w:r>
      <w:r w:rsidRPr="007C437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Internet of Things (IoT)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</w:rPr>
        <w:t xml:space="preserve"> IoT.</w:t>
      </w:r>
    </w:p>
    <w:p w14:paraId="0E5252C4" w14:textId="77777777" w:rsidR="00081FAB" w:rsidRPr="007C4372" w:rsidRDefault="00081FAB" w:rsidP="00081FAB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uyề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â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EEE 802.15.4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uy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oT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i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ả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iế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ự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ộ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ó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ghiệ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ư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ụ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iệ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ấ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ấ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ú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ạ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i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oạ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(Mesh, Star, Tree)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ả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ở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rộ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a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a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ở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ả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ổ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iế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ả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iế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â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á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sá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ô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ườ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iề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iể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xa.</w:t>
      </w:r>
    </w:p>
    <w:p w14:paraId="073DDBA2" w14:textId="77777777" w:rsidR="00081FAB" w:rsidRPr="007C4372" w:rsidRDefault="00081FAB" w:rsidP="00081FAB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Tuy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i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do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ế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ủ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yế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iệ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chi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í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ạ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ũ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iề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ẩ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rủ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r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ậ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ặ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iệ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ấ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ú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. Các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uộ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ấ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ắ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ả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ạ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ghe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é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ấ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ố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ịc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ụ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(DoS)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ấ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Man-in-the-Middle (MITM)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iế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quyề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iều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iể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23A666A2" w14:textId="2C08183C" w:rsidR="00081FAB" w:rsidRPr="007C4372" w:rsidRDefault="00081FAB" w:rsidP="00081FAB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illerBee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ụ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uy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iể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ử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ậ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ạ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EEE 802.15.4.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iể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ằ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ú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uyê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ậ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ứ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ộ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an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oà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oT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Zigbee.Vớ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ố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ộ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iể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ha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IoT,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ảm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ả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an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oà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ự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ỳ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qua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ọ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ài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iú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lỗ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ổ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góp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â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ao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an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ninh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dây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C4372"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 w:rsidRPr="007C4372">
        <w:rPr>
          <w:rFonts w:ascii="Times New Roman" w:hAnsi="Times New Roman" w:cs="Times New Roman"/>
          <w:sz w:val="26"/>
          <w:szCs w:val="26"/>
          <w:lang w:val="en-GB"/>
        </w:rPr>
        <w:t xml:space="preserve"> nay.</w:t>
      </w:r>
    </w:p>
    <w:p w14:paraId="13276BD3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06A2D82A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B58CD7C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AC083FB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AF03693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AA09637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4B463B8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46EC40E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80A8342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A793223" w14:textId="77777777" w:rsidR="006A2069" w:rsidRPr="007C4372" w:rsidRDefault="006A2069" w:rsidP="00AC5C3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06C3065" w14:textId="5FE8D5F9" w:rsidR="00AC5C39" w:rsidRPr="007C4372" w:rsidRDefault="00AC5C39" w:rsidP="00AB71C5">
      <w:pPr>
        <w:pStyle w:val="Heading1"/>
        <w:jc w:val="center"/>
        <w:rPr>
          <w:rFonts w:eastAsiaTheme="majorEastAsia"/>
          <w:b w:val="0"/>
          <w:color w:val="000000" w:themeColor="text1"/>
          <w:lang w:val="en-GB"/>
        </w:rPr>
      </w:pPr>
      <w:bookmarkStart w:id="3" w:name="_Toc194997720"/>
      <w:proofErr w:type="spellStart"/>
      <w:r w:rsidRPr="007C4372">
        <w:rPr>
          <w:rFonts w:eastAsiaTheme="majorEastAsia"/>
          <w:color w:val="000000" w:themeColor="text1"/>
          <w:lang w:val="en-GB"/>
        </w:rPr>
        <w:lastRenderedPageBreak/>
        <w:t>Lời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cảm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ơn</w:t>
      </w:r>
      <w:bookmarkEnd w:id="3"/>
      <w:proofErr w:type="spellEnd"/>
    </w:p>
    <w:p w14:paraId="31897BF8" w14:textId="2BAFF4B8" w:rsidR="000D0FC3" w:rsidRPr="007C4372" w:rsidRDefault="000F6AFE" w:rsidP="005A12FC">
      <w:pPr>
        <w:pStyle w:val="ListParagraph"/>
        <w:rPr>
          <w:rFonts w:cs="Times New Roman"/>
          <w:sz w:val="28"/>
          <w:szCs w:val="24"/>
          <w:lang w:val="vi-VN"/>
        </w:rPr>
      </w:pPr>
      <w:r w:rsidRPr="007C4372">
        <w:rPr>
          <w:rFonts w:cs="Times New Roman"/>
          <w:sz w:val="28"/>
          <w:szCs w:val="24"/>
        </w:rPr>
        <w:t xml:space="preserve">Em </w:t>
      </w:r>
      <w:proofErr w:type="spellStart"/>
      <w:r w:rsidRPr="007C4372">
        <w:rPr>
          <w:rFonts w:cs="Times New Roman"/>
          <w:sz w:val="28"/>
          <w:szCs w:val="24"/>
        </w:rPr>
        <w:t>xi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gử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lờ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ảm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ơ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hâ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ành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ế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ầy</w:t>
      </w:r>
      <w:proofErr w:type="spellEnd"/>
      <w:r w:rsidRPr="007C4372">
        <w:rPr>
          <w:rFonts w:cs="Times New Roman"/>
          <w:sz w:val="28"/>
          <w:szCs w:val="24"/>
        </w:rPr>
        <w:t xml:space="preserve"> Thành, </w:t>
      </w:r>
      <w:proofErr w:type="spellStart"/>
      <w:r w:rsidRPr="007C4372">
        <w:rPr>
          <w:rFonts w:cs="Times New Roman"/>
          <w:sz w:val="28"/>
          <w:szCs w:val="24"/>
        </w:rPr>
        <w:t>ngườ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ã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ậ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ình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ướ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dẫn</w:t>
      </w:r>
      <w:proofErr w:type="spellEnd"/>
      <w:r w:rsidRPr="007C4372">
        <w:rPr>
          <w:rFonts w:cs="Times New Roman"/>
          <w:sz w:val="28"/>
          <w:szCs w:val="24"/>
        </w:rPr>
        <w:t xml:space="preserve">, </w:t>
      </w:r>
      <w:proofErr w:type="spellStart"/>
      <w:r w:rsidRPr="007C4372">
        <w:rPr>
          <w:rFonts w:cs="Times New Roman"/>
          <w:sz w:val="28"/>
          <w:szCs w:val="24"/>
        </w:rPr>
        <w:t>góp</w:t>
      </w:r>
      <w:proofErr w:type="spellEnd"/>
      <w:r w:rsidRPr="007C4372">
        <w:rPr>
          <w:rFonts w:cs="Times New Roman"/>
          <w:sz w:val="28"/>
          <w:szCs w:val="24"/>
        </w:rPr>
        <w:t xml:space="preserve"> ý </w:t>
      </w:r>
      <w:proofErr w:type="spellStart"/>
      <w:r w:rsidRPr="007C4372">
        <w:rPr>
          <w:rFonts w:cs="Times New Roman"/>
          <w:sz w:val="28"/>
          <w:szCs w:val="24"/>
        </w:rPr>
        <w:t>và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ỗ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rợ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em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ro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suốt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quá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rình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nghiê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ứu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và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oà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ành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ề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à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này</w:t>
      </w:r>
      <w:proofErr w:type="spellEnd"/>
      <w:r w:rsidRPr="007C4372">
        <w:rPr>
          <w:rFonts w:cs="Times New Roman"/>
          <w:sz w:val="28"/>
          <w:szCs w:val="24"/>
        </w:rPr>
        <w:t>.</w:t>
      </w:r>
      <w:r w:rsidR="00876326" w:rsidRPr="007C4372">
        <w:rPr>
          <w:rFonts w:cs="Times New Roman"/>
          <w:sz w:val="28"/>
          <w:szCs w:val="24"/>
        </w:rPr>
        <w:t xml:space="preserve"> E</w:t>
      </w:r>
      <w:r w:rsidRPr="007C4372">
        <w:rPr>
          <w:rFonts w:cs="Times New Roman"/>
          <w:sz w:val="28"/>
          <w:szCs w:val="24"/>
        </w:rPr>
        <w:t xml:space="preserve">m </w:t>
      </w:r>
      <w:proofErr w:type="spellStart"/>
      <w:r w:rsidRPr="007C4372">
        <w:rPr>
          <w:rFonts w:cs="Times New Roman"/>
          <w:sz w:val="28"/>
          <w:szCs w:val="24"/>
        </w:rPr>
        <w:t>xi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ảm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ơ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trường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đại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học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ngoại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ngữ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</w:t>
      </w:r>
      <w:proofErr w:type="spellStart"/>
      <w:r w:rsidR="00876326" w:rsidRPr="007C4372">
        <w:rPr>
          <w:rFonts w:cs="Times New Roman"/>
          <w:sz w:val="28"/>
          <w:szCs w:val="24"/>
        </w:rPr>
        <w:t>và</w:t>
      </w:r>
      <w:proofErr w:type="spellEnd"/>
      <w:r w:rsidR="00876326" w:rsidRPr="007C4372">
        <w:rPr>
          <w:rFonts w:cs="Times New Roman"/>
          <w:sz w:val="28"/>
          <w:szCs w:val="24"/>
        </w:rPr>
        <w:t xml:space="preserve"> tin </w:t>
      </w:r>
      <w:proofErr w:type="spellStart"/>
      <w:r w:rsidR="00876326" w:rsidRPr="007C4372">
        <w:rPr>
          <w:rFonts w:cs="Times New Roman"/>
          <w:sz w:val="28"/>
          <w:szCs w:val="24"/>
        </w:rPr>
        <w:t>họ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ã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u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ấp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à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liệu</w:t>
      </w:r>
      <w:proofErr w:type="spellEnd"/>
      <w:r w:rsidRPr="007C4372">
        <w:rPr>
          <w:rFonts w:cs="Times New Roman"/>
          <w:sz w:val="28"/>
          <w:szCs w:val="24"/>
        </w:rPr>
        <w:t xml:space="preserve">, </w:t>
      </w:r>
      <w:proofErr w:type="spellStart"/>
      <w:r w:rsidRPr="007C4372">
        <w:rPr>
          <w:rFonts w:cs="Times New Roman"/>
          <w:sz w:val="28"/>
          <w:szCs w:val="24"/>
        </w:rPr>
        <w:t>cơ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sở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vật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hất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và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mô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rườ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ọ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ập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ể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em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ự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iệ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ề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à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này</w:t>
      </w:r>
      <w:proofErr w:type="spellEnd"/>
      <w:r w:rsidRPr="007C4372">
        <w:rPr>
          <w:rFonts w:cs="Times New Roman"/>
          <w:sz w:val="28"/>
          <w:szCs w:val="24"/>
        </w:rPr>
        <w:t xml:space="preserve">. </w:t>
      </w:r>
      <w:proofErr w:type="spellStart"/>
      <w:r w:rsidRPr="007C4372">
        <w:rPr>
          <w:rFonts w:cs="Times New Roman"/>
          <w:sz w:val="28"/>
          <w:szCs w:val="24"/>
        </w:rPr>
        <w:t>Dù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ã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ố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gắ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oà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iện</w:t>
      </w:r>
      <w:proofErr w:type="spellEnd"/>
      <w:r w:rsidRPr="007C4372">
        <w:rPr>
          <w:rFonts w:cs="Times New Roman"/>
          <w:sz w:val="28"/>
          <w:szCs w:val="24"/>
        </w:rPr>
        <w:t xml:space="preserve">, </w:t>
      </w:r>
      <w:proofErr w:type="spellStart"/>
      <w:r w:rsidRPr="007C4372">
        <w:rPr>
          <w:rFonts w:cs="Times New Roman"/>
          <w:sz w:val="28"/>
          <w:szCs w:val="24"/>
        </w:rPr>
        <w:t>như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hắ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hắ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vẫ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ò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iếu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sót</w:t>
      </w:r>
      <w:proofErr w:type="spellEnd"/>
      <w:r w:rsidRPr="007C4372">
        <w:rPr>
          <w:rFonts w:cs="Times New Roman"/>
          <w:sz w:val="28"/>
          <w:szCs w:val="24"/>
        </w:rPr>
        <w:t xml:space="preserve">. Em </w:t>
      </w:r>
      <w:proofErr w:type="spellStart"/>
      <w:r w:rsidRPr="007C4372">
        <w:rPr>
          <w:rFonts w:cs="Times New Roman"/>
          <w:sz w:val="28"/>
          <w:szCs w:val="24"/>
        </w:rPr>
        <w:t>mong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nhậ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ượ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sự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góp</w:t>
      </w:r>
      <w:proofErr w:type="spellEnd"/>
      <w:r w:rsidRPr="007C4372">
        <w:rPr>
          <w:rFonts w:cs="Times New Roman"/>
          <w:sz w:val="28"/>
          <w:szCs w:val="24"/>
        </w:rPr>
        <w:t xml:space="preserve"> ý </w:t>
      </w:r>
      <w:proofErr w:type="spellStart"/>
      <w:r w:rsidRPr="007C4372">
        <w:rPr>
          <w:rFonts w:cs="Times New Roman"/>
          <w:sz w:val="28"/>
          <w:szCs w:val="24"/>
        </w:rPr>
        <w:t>để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ề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ài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được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oà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iệ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hơn</w:t>
      </w:r>
      <w:proofErr w:type="spellEnd"/>
      <w:r w:rsidRPr="007C4372">
        <w:rPr>
          <w:rFonts w:cs="Times New Roman"/>
          <w:sz w:val="28"/>
          <w:szCs w:val="24"/>
        </w:rPr>
        <w:t xml:space="preserve">. Em </w:t>
      </w:r>
      <w:proofErr w:type="spellStart"/>
      <w:r w:rsidRPr="007C4372">
        <w:rPr>
          <w:rFonts w:cs="Times New Roman"/>
          <w:sz w:val="28"/>
          <w:szCs w:val="24"/>
        </w:rPr>
        <w:t>xi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hân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thành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cảm</w:t>
      </w:r>
      <w:proofErr w:type="spellEnd"/>
      <w:r w:rsidRPr="007C4372">
        <w:rPr>
          <w:rFonts w:cs="Times New Roman"/>
          <w:sz w:val="28"/>
          <w:szCs w:val="24"/>
        </w:rPr>
        <w:t xml:space="preserve"> </w:t>
      </w:r>
      <w:proofErr w:type="spellStart"/>
      <w:r w:rsidRPr="007C4372">
        <w:rPr>
          <w:rFonts w:cs="Times New Roman"/>
          <w:sz w:val="28"/>
          <w:szCs w:val="24"/>
        </w:rPr>
        <w:t>ơn</w:t>
      </w:r>
      <w:proofErr w:type="spellEnd"/>
      <w:r w:rsidRPr="007C4372">
        <w:rPr>
          <w:rFonts w:cs="Times New Roman"/>
          <w:sz w:val="28"/>
          <w:szCs w:val="24"/>
        </w:rPr>
        <w:t>!</w:t>
      </w:r>
    </w:p>
    <w:p w14:paraId="02659471" w14:textId="77777777" w:rsidR="00AC5C39" w:rsidRPr="007C4372" w:rsidRDefault="00AC5C39">
      <w:pPr>
        <w:rPr>
          <w:rFonts w:ascii="Times New Roman" w:hAnsi="Times New Roman" w:cs="Times New Roman"/>
          <w:sz w:val="28"/>
          <w:szCs w:val="24"/>
          <w:lang w:val="vi-VN"/>
        </w:rPr>
      </w:pPr>
      <w:r w:rsidRPr="007C4372">
        <w:rPr>
          <w:rFonts w:ascii="Times New Roman" w:hAnsi="Times New Roman" w:cs="Times New Roman"/>
          <w:sz w:val="28"/>
          <w:szCs w:val="24"/>
          <w:lang w:val="vi-VN"/>
        </w:rPr>
        <w:br w:type="page"/>
      </w:r>
    </w:p>
    <w:p w14:paraId="43819ACA" w14:textId="3F4059F4" w:rsidR="00DE049F" w:rsidRPr="007C4372" w:rsidRDefault="00AC5C39" w:rsidP="00B47969">
      <w:pPr>
        <w:pStyle w:val="Heading1"/>
        <w:jc w:val="center"/>
        <w:rPr>
          <w:rFonts w:eastAsiaTheme="majorEastAsia"/>
          <w:b w:val="0"/>
          <w:color w:val="000000" w:themeColor="text1"/>
          <w:lang w:val="en-GB"/>
        </w:rPr>
      </w:pPr>
      <w:bookmarkStart w:id="4" w:name="_Toc194997721"/>
      <w:proofErr w:type="spellStart"/>
      <w:r w:rsidRPr="007C4372">
        <w:rPr>
          <w:rFonts w:eastAsiaTheme="majorEastAsia"/>
          <w:color w:val="000000" w:themeColor="text1"/>
          <w:lang w:val="en-GB"/>
        </w:rPr>
        <w:lastRenderedPageBreak/>
        <w:t>Nhận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xét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của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giảng</w:t>
      </w:r>
      <w:proofErr w:type="spellEnd"/>
      <w:r w:rsidRPr="007C4372">
        <w:rPr>
          <w:rFonts w:eastAsiaTheme="majorEastAsia"/>
          <w:color w:val="000000" w:themeColor="text1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GB"/>
        </w:rPr>
        <w:t>viên</w:t>
      </w:r>
      <w:bookmarkEnd w:id="4"/>
      <w:proofErr w:type="spellEnd"/>
    </w:p>
    <w:p w14:paraId="2AE461F6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04D3EB96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2B52156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DAF8D70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A523F98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94FB354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15325F5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0D3D9DF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D8792E6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A6D8B50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5024E76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674E238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3205A70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2625E399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0E199CA3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8DF31A5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295E26B5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E7C252F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767BF8B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0D0CBFAA" w14:textId="77777777" w:rsidR="00ED1C1A" w:rsidRPr="007C4372" w:rsidRDefault="00ED1C1A" w:rsidP="00ED1C1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AFE72A3" w14:textId="77777777" w:rsidR="00ED1C1A" w:rsidRPr="007C4372" w:rsidRDefault="00ED1C1A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07D1623" w14:textId="77777777" w:rsidR="00B47969" w:rsidRPr="007C4372" w:rsidRDefault="00B47969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C068162" w14:textId="77777777" w:rsidR="00ED1C1A" w:rsidRPr="007C4372" w:rsidRDefault="00ED1C1A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A1FD41A" w14:textId="77777777" w:rsidR="00ED1C1A" w:rsidRPr="007C4372" w:rsidRDefault="00ED1C1A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C532EEB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23BA8C16" w14:textId="48AB375E" w:rsidR="00C80E7C" w:rsidRPr="007C4372" w:rsidRDefault="00FE3525" w:rsidP="00B47969">
      <w:pPr>
        <w:pStyle w:val="Heading1"/>
        <w:jc w:val="center"/>
        <w:rPr>
          <w:rFonts w:eastAsiaTheme="majorEastAsia"/>
          <w:b w:val="0"/>
          <w:color w:val="000000" w:themeColor="text1"/>
          <w:lang w:val="en-GB"/>
        </w:rPr>
      </w:pPr>
      <w:bookmarkStart w:id="5" w:name="_Toc194997722"/>
      <w:r w:rsidRPr="007C4372">
        <w:rPr>
          <w:rFonts w:eastAsiaTheme="majorEastAsia"/>
          <w:color w:val="000000" w:themeColor="text1"/>
          <w:lang w:val="en-GB"/>
        </w:rPr>
        <w:lastRenderedPageBreak/>
        <w:t>CHƯƠNG 1: GIỚI THIỆU</w:t>
      </w:r>
      <w:bookmarkEnd w:id="5"/>
    </w:p>
    <w:p w14:paraId="4DB01C36" w14:textId="2CE39702" w:rsidR="00C80E7C" w:rsidRPr="007C4372" w:rsidRDefault="00C80E7C" w:rsidP="00B47969">
      <w:pPr>
        <w:pStyle w:val="Heading2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6" w:name="_Toc194997723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1.</w:t>
      </w:r>
      <w:r w:rsidR="001B1EF5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Giới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hiệu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về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ài</w:t>
      </w:r>
      <w:bookmarkEnd w:id="6"/>
      <w:proofErr w:type="spellEnd"/>
    </w:p>
    <w:p w14:paraId="613BD99B" w14:textId="77777777" w:rsidR="000F6AFE" w:rsidRPr="007C4372" w:rsidRDefault="000F6AFE" w:rsidP="000F6AFE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oT</w:t>
      </w:r>
    </w:p>
    <w:p w14:paraId="5017FB6E" w14:textId="3675CD57" w:rsidR="000F6AFE" w:rsidRPr="007C4372" w:rsidRDefault="000F6AFE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7" w:name="_Toc194997724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1.1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Đặt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vấ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đề</w:t>
      </w:r>
      <w:bookmarkEnd w:id="7"/>
      <w:proofErr w:type="spellEnd"/>
    </w:p>
    <w:p w14:paraId="431588EC" w14:textId="77777777" w:rsidR="000F6AFE" w:rsidRPr="007C4372" w:rsidRDefault="000F6AFE" w:rsidP="000F6AFE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Trong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ả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nternet of Things (IoT)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iể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ạ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ẽ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ở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à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ự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họ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ổ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ghiệ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iệ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ượ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mesh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chi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ấ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rã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oT.</w:t>
      </w:r>
    </w:p>
    <w:p w14:paraId="2C329708" w14:textId="77777777" w:rsidR="000F6AFE" w:rsidRPr="007C4372" w:rsidRDefault="000F6AFE" w:rsidP="000F6AFE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Tuy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hi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ha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ặ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iệ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sniffing attack (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ghe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é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)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replay attack (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ạ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)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dẫ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xâ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hậ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á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é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xa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ắ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2BD8EAD2" w14:textId="77777777" w:rsidR="000F6AFE" w:rsidRPr="007C4372" w:rsidRDefault="000F6AFE" w:rsidP="000F6AFE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ì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ậ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ư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rấ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qua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ọ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ả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oT.</w:t>
      </w:r>
    </w:p>
    <w:p w14:paraId="05BB3B4A" w14:textId="22523A4B" w:rsidR="00C80E7C" w:rsidRPr="007C4372" w:rsidRDefault="00C80E7C" w:rsidP="00B47969">
      <w:pPr>
        <w:pStyle w:val="Heading2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8" w:name="_Toc194997725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2.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Mục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iêu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cứu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ài</w:t>
      </w:r>
      <w:bookmarkEnd w:id="8"/>
      <w:proofErr w:type="spellEnd"/>
    </w:p>
    <w:p w14:paraId="66F8ACD3" w14:textId="77777777" w:rsidR="00C80E7C" w:rsidRPr="007C4372" w:rsidRDefault="00C80E7C" w:rsidP="00C80E7C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ụ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iê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à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oT</w:t>
      </w:r>
    </w:p>
    <w:p w14:paraId="6D0B124F" w14:textId="097B601C" w:rsidR="00C80E7C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9" w:name="_Toc194997726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2.</w:t>
      </w:r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1.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Mục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tiêu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nghiên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cứu</w:t>
      </w:r>
      <w:bookmarkEnd w:id="9"/>
      <w:proofErr w:type="spellEnd"/>
    </w:p>
    <w:p w14:paraId="5CCA63F9" w14:textId="601ADC7D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ể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rõ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ế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ú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ỗ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ổ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iề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ẩ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5B6A2A49" w14:textId="42E71154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uộ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ỹ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u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sniffing, replay attack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ư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a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í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.</w:t>
      </w:r>
    </w:p>
    <w:p w14:paraId="12E522C4" w14:textId="2AF62106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u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â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ự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ư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ữ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iế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ằ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ể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u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7B73706C" w14:textId="69215C46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ô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ỏ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IoT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â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ự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ô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ì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hiệ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uộ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ể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u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16ACDA6B" w14:textId="5D22C38C" w:rsidR="00C80E7C" w:rsidRPr="007C4372" w:rsidRDefault="00C80E7C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10" w:name="_Toc194997727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2.</w:t>
      </w:r>
      <w:r w:rsidR="001B1EF5" w:rsidRPr="007C4372">
        <w:rPr>
          <w:rFonts w:eastAsiaTheme="majorEastAsia"/>
          <w:color w:val="000000" w:themeColor="text1"/>
          <w:sz w:val="28"/>
          <w:szCs w:val="28"/>
          <w:lang w:val="en-GB"/>
        </w:rPr>
        <w:t>2</w:t>
      </w: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Công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cụ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dụng</w:t>
      </w:r>
      <w:bookmarkEnd w:id="10"/>
      <w:proofErr w:type="spellEnd"/>
    </w:p>
    <w:p w14:paraId="00440607" w14:textId="0565E6E5" w:rsidR="00C80E7C" w:rsidRPr="007C4372" w:rsidRDefault="00C80E7C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7C43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KillerBee</w:t>
      </w:r>
      <w:proofErr w:type="spellEnd"/>
    </w:p>
    <w:p w14:paraId="4CA7F523" w14:textId="489DE271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ộ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uồ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ở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62741B34" w14:textId="37514CC5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ỗ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ể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sniffing, replay attack, packet injection.</w:t>
      </w:r>
    </w:p>
    <w:p w14:paraId="1B4479CD" w14:textId="0D7EA58D" w:rsidR="00C80E7C" w:rsidRPr="007C4372" w:rsidRDefault="00C80E7C" w:rsidP="00B86668">
      <w:pPr>
        <w:pStyle w:val="ListParagraph"/>
        <w:numPr>
          <w:ilvl w:val="0"/>
          <w:numId w:val="5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ư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ớ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ầ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Atmel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RZUSBstick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TI CC2531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ApiMote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2D017422" w14:textId="6C11B42C" w:rsidR="00C80E7C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11" w:name="_Toc194997728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lastRenderedPageBreak/>
        <w:t>2.</w:t>
      </w:r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3 Phương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pháp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nghiên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cứu</w:t>
      </w:r>
      <w:bookmarkEnd w:id="11"/>
      <w:proofErr w:type="spellEnd"/>
    </w:p>
    <w:p w14:paraId="2BD0FAD8" w14:textId="65F02A82" w:rsidR="00C80E7C" w:rsidRPr="007C4372" w:rsidRDefault="00C80E7C" w:rsidP="001B1EF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:</w:t>
      </w:r>
    </w:p>
    <w:p w14:paraId="0B33F6AE" w14:textId="40982F91" w:rsidR="00C80E7C" w:rsidRPr="007C4372" w:rsidRDefault="00C80E7C" w:rsidP="00B86668">
      <w:pPr>
        <w:pStyle w:val="ListParagraph"/>
        <w:numPr>
          <w:ilvl w:val="0"/>
          <w:numId w:val="7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ì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ể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ế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ú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(Coordinator, Router, End Device).</w:t>
      </w:r>
    </w:p>
    <w:p w14:paraId="638B2C41" w14:textId="000322EE" w:rsidR="00C80E7C" w:rsidRPr="007C4372" w:rsidRDefault="00C80E7C" w:rsidP="00B86668">
      <w:pPr>
        <w:pStyle w:val="ListParagraph"/>
        <w:numPr>
          <w:ilvl w:val="0"/>
          <w:numId w:val="7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ớ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ớ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MAC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ớ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.</w:t>
      </w:r>
    </w:p>
    <w:p w14:paraId="6D2D988C" w14:textId="0DF9B3B7" w:rsidR="00C80E7C" w:rsidRPr="007C4372" w:rsidRDefault="00C80E7C" w:rsidP="00B86668">
      <w:pPr>
        <w:pStyle w:val="ListParagraph"/>
        <w:numPr>
          <w:ilvl w:val="0"/>
          <w:numId w:val="7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ị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iể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yế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09421206" w14:textId="49918952" w:rsidR="00C80E7C" w:rsidRPr="007C4372" w:rsidRDefault="00C80E7C" w:rsidP="001B1EF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:</w:t>
      </w:r>
    </w:p>
    <w:p w14:paraId="46BA17AB" w14:textId="6C49279B" w:rsidR="00C80E7C" w:rsidRPr="007C4372" w:rsidRDefault="00C80E7C" w:rsidP="00B86668">
      <w:pPr>
        <w:pStyle w:val="ListParagraph"/>
        <w:numPr>
          <w:ilvl w:val="0"/>
          <w:numId w:val="8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Sniffing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ù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llerBee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ặ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Zigbee.</w:t>
      </w:r>
    </w:p>
    <w:p w14:paraId="6C2ACA65" w14:textId="041F2927" w:rsidR="00C80E7C" w:rsidRPr="007C4372" w:rsidRDefault="00C80E7C" w:rsidP="00B86668">
      <w:pPr>
        <w:pStyle w:val="ListParagraph"/>
        <w:numPr>
          <w:ilvl w:val="0"/>
          <w:numId w:val="8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Replay Attack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ử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ạ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ắ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ượ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i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40A36546" w14:textId="180A69A4" w:rsidR="00C80E7C" w:rsidRPr="007C4372" w:rsidRDefault="00C80E7C" w:rsidP="00B86668">
      <w:pPr>
        <w:pStyle w:val="ListParagraph"/>
        <w:numPr>
          <w:ilvl w:val="0"/>
          <w:numId w:val="8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Traffic Analysis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uồ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ữ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a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ọ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57710D83" w14:textId="2EB7E665" w:rsidR="00C80E7C" w:rsidRPr="007C4372" w:rsidRDefault="00C80E7C" w:rsidP="001B1EF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xuấ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:</w:t>
      </w:r>
    </w:p>
    <w:p w14:paraId="272047B0" w14:textId="67CE0A9C" w:rsidR="00C80E7C" w:rsidRPr="007C4372" w:rsidRDefault="00C80E7C" w:rsidP="00B86668">
      <w:pPr>
        <w:pStyle w:val="ListParagraph"/>
        <w:numPr>
          <w:ilvl w:val="0"/>
          <w:numId w:val="9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AES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ữ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1C6AF066" w14:textId="13CFDA65" w:rsidR="00C80E7C" w:rsidRPr="007C4372" w:rsidRDefault="00C80E7C" w:rsidP="00B86668">
      <w:pPr>
        <w:pStyle w:val="ListParagraph"/>
        <w:numPr>
          <w:ilvl w:val="0"/>
          <w:numId w:val="9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ặ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4D953B24" w14:textId="630DF991" w:rsidR="00C80E7C" w:rsidRPr="007C4372" w:rsidRDefault="00C80E7C" w:rsidP="00B86668">
      <w:pPr>
        <w:pStyle w:val="ListParagraph"/>
        <w:numPr>
          <w:ilvl w:val="0"/>
          <w:numId w:val="9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â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ậ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(IDS)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ự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à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vi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ườ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710AB5DB" w14:textId="39BD8EB5" w:rsidR="00C80E7C" w:rsidRPr="007C4372" w:rsidRDefault="00C80E7C" w:rsidP="001B1EF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Mô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ỏ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:</w:t>
      </w:r>
    </w:p>
    <w:p w14:paraId="42EF9456" w14:textId="75B1C9CC" w:rsidR="00C80E7C" w:rsidRPr="007C4372" w:rsidRDefault="00C80E7C" w:rsidP="00B86668">
      <w:pPr>
        <w:pStyle w:val="ListParagraph"/>
        <w:numPr>
          <w:ilvl w:val="0"/>
          <w:numId w:val="10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â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ự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.</w:t>
      </w:r>
    </w:p>
    <w:p w14:paraId="7C1A71CB" w14:textId="1E308796" w:rsidR="00C80E7C" w:rsidRPr="007C4372" w:rsidRDefault="00C80E7C" w:rsidP="00B86668">
      <w:pPr>
        <w:pStyle w:val="ListParagraph"/>
        <w:numPr>
          <w:ilvl w:val="0"/>
          <w:numId w:val="10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uộ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hiệ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1D8C6EB0" w14:textId="442E911B" w:rsidR="00C80E7C" w:rsidRPr="007C4372" w:rsidRDefault="00C80E7C" w:rsidP="00B86668">
      <w:pPr>
        <w:pStyle w:val="ListParagraph"/>
        <w:numPr>
          <w:ilvl w:val="0"/>
          <w:numId w:val="10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i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a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2F7F05D1" w14:textId="355A4037" w:rsidR="00C80E7C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12" w:name="_Toc194997729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2.4</w:t>
      </w:r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Kết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quả</w:t>
      </w:r>
      <w:proofErr w:type="spellEnd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mong </w:t>
      </w:r>
      <w:proofErr w:type="spellStart"/>
      <w:r w:rsidR="00C80E7C" w:rsidRPr="007C4372">
        <w:rPr>
          <w:rFonts w:eastAsiaTheme="majorEastAsia"/>
          <w:color w:val="000000" w:themeColor="text1"/>
          <w:sz w:val="28"/>
          <w:szCs w:val="28"/>
          <w:lang w:val="en-GB"/>
        </w:rPr>
        <w:t>đợi</w:t>
      </w:r>
      <w:bookmarkEnd w:id="12"/>
      <w:proofErr w:type="spellEnd"/>
    </w:p>
    <w:p w14:paraId="370EFF63" w14:textId="3883CA3E" w:rsidR="00C80E7C" w:rsidRPr="007C4372" w:rsidRDefault="00C80E7C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ị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ỗ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ổ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a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ọ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.</w:t>
      </w:r>
    </w:p>
    <w:p w14:paraId="55685859" w14:textId="2BB8C1D2" w:rsidR="00C80E7C" w:rsidRPr="007C4372" w:rsidRDefault="00C80E7C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i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ă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uộ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1F1230F1" w14:textId="4DFE86BC" w:rsidR="00C80E7C" w:rsidRPr="007C4372" w:rsidRDefault="00C80E7C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ư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r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ú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â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a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a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oà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.</w:t>
      </w:r>
    </w:p>
    <w:p w14:paraId="5A911D79" w14:textId="48DD8533" w:rsidR="00C80E7C" w:rsidRPr="007C4372" w:rsidRDefault="00C80E7C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à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ướ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ẫ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ứ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ỹ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ó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48FEBEDF" w14:textId="77777777" w:rsidR="000F6AFE" w:rsidRPr="007C4372" w:rsidRDefault="000F6AFE" w:rsidP="000F6AFE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</w:p>
    <w:p w14:paraId="7C634E50" w14:textId="104453E6" w:rsidR="001B1EF5" w:rsidRPr="007C4372" w:rsidRDefault="00C80E7C" w:rsidP="00B47969">
      <w:pPr>
        <w:pStyle w:val="Heading2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bookmarkStart w:id="13" w:name="_Toc194997730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3.</w:t>
      </w:r>
      <w:r w:rsidR="001B1EF5"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Phạm vi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cứu</w:t>
      </w:r>
      <w:bookmarkEnd w:id="13"/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</w:p>
    <w:p w14:paraId="08C052AB" w14:textId="77777777" w:rsidR="001B1EF5" w:rsidRPr="007C4372" w:rsidRDefault="001B1EF5" w:rsidP="001B1EF5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à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ậ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u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ư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IoT. Phạm vi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 xml:space="preserve"> bao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gồ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GB"/>
        </w:rPr>
        <w:t>:</w:t>
      </w:r>
    </w:p>
    <w:p w14:paraId="55302A7C" w14:textId="4D023D30" w:rsidR="001B1EF5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bookmarkStart w:id="14" w:name="_Toc194997731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3.1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ổng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qua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về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Zigbee</w:t>
      </w:r>
      <w:bookmarkEnd w:id="14"/>
    </w:p>
    <w:p w14:paraId="33DAB203" w14:textId="6CCA8702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ấ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ú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uy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67EBE432" w14:textId="40AE75F1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lastRenderedPageBreak/>
        <w:t>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IoT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iệ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i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hiệ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5F9E3A76" w14:textId="76F4E7BC" w:rsidR="001B1EF5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bookmarkStart w:id="15" w:name="_Toc194997732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3.2 Các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hình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Zigbee</w:t>
      </w:r>
      <w:bookmarkEnd w:id="15"/>
    </w:p>
    <w:p w14:paraId="5435BB13" w14:textId="25C9E4D1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Nghe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é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ắ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ữ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ẻ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ó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ư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Zigator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llerBee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ắ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Zigbee.</w:t>
      </w:r>
    </w:p>
    <w:p w14:paraId="2C56AB8F" w14:textId="0E194324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ạ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(Replay Attack)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ử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ạ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ũ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ệ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i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140056C2" w14:textId="4F99D4EC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Man-in-the-Middle (MITM)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è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iế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yề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iể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o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6C0D00BA" w14:textId="2AAA5B27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ừ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ố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ị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(DoS)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â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iễ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ử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ó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ti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à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á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oạ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49E1DEE0" w14:textId="2F7596C4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Khai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ỗ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ổ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o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ả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AES-128.</w:t>
      </w:r>
    </w:p>
    <w:p w14:paraId="7930023A" w14:textId="41FEE0EA" w:rsidR="001B1EF5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bookmarkStart w:id="16" w:name="_Toc194997733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3.3 Các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biện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giao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Zigbee</w:t>
      </w:r>
      <w:bookmarkEnd w:id="16"/>
    </w:p>
    <w:p w14:paraId="41D25685" w14:textId="797B6B55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uyề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ả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a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oà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3D4DF213" w14:textId="11C83C06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á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â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hậ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(IDS)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à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vi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ườ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724CA0DC" w14:textId="0E70BBB5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Bảo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ầ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ặ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u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ậ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lộ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k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ó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00C40F96" w14:textId="5C7C642F" w:rsidR="001B1EF5" w:rsidRPr="007C4372" w:rsidRDefault="001B1EF5" w:rsidP="00B47969">
      <w:pPr>
        <w:pStyle w:val="Heading3"/>
        <w:rPr>
          <w:rFonts w:eastAsiaTheme="majorEastAsia"/>
          <w:b w:val="0"/>
          <w:color w:val="000000" w:themeColor="text1"/>
          <w:sz w:val="28"/>
          <w:szCs w:val="28"/>
          <w:lang w:val="en-GB"/>
        </w:rPr>
      </w:pPr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bookmarkStart w:id="17" w:name="_Toc194997734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3.4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nghiệm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8"/>
          <w:szCs w:val="28"/>
          <w:lang w:val="en-GB"/>
        </w:rPr>
        <w:t>giá</w:t>
      </w:r>
      <w:bookmarkEnd w:id="17"/>
      <w:proofErr w:type="spellEnd"/>
    </w:p>
    <w:p w14:paraId="7C96A41D" w14:textId="720C44A5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nghiệ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r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Zigbee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ự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ế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o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mô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ỏ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ằ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huy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3A22D656" w14:textId="4CE07EEA" w:rsidR="001B1EF5" w:rsidRPr="007C4372" w:rsidRDefault="001B1EF5" w:rsidP="00B86668">
      <w:pPr>
        <w:pStyle w:val="ListParagraph"/>
        <w:numPr>
          <w:ilvl w:val="0"/>
          <w:numId w:val="6"/>
        </w:numPr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á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h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qu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đề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xu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gi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phá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cả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th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6585728A" w14:textId="77777777" w:rsidR="001B1EF5" w:rsidRPr="007C4372" w:rsidRDefault="001B1EF5" w:rsidP="001B1EF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442F329" w14:textId="77777777" w:rsidR="00C80E7C" w:rsidRPr="007C4372" w:rsidRDefault="00C80E7C" w:rsidP="006A206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4EFCA24E" w14:textId="00E15C52" w:rsidR="000F6AFE" w:rsidRPr="007C4372" w:rsidRDefault="000F6AFE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3E4B10" w14:textId="77777777" w:rsidR="000F6AFE" w:rsidRPr="007C4372" w:rsidRDefault="000F6AFE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1B0A594" w14:textId="77777777" w:rsidR="000F6AFE" w:rsidRPr="007C4372" w:rsidRDefault="000F6AFE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20E111D" w14:textId="77777777" w:rsidR="00B47969" w:rsidRPr="007C4372" w:rsidRDefault="00B47969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E1963A1" w14:textId="77777777" w:rsidR="00B47969" w:rsidRPr="007C4372" w:rsidRDefault="00B47969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4396351" w14:textId="77777777" w:rsidR="00B47969" w:rsidRPr="007C4372" w:rsidRDefault="00B47969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EA486BA" w14:textId="77777777" w:rsidR="000F6AFE" w:rsidRPr="007C4372" w:rsidRDefault="000F6AFE" w:rsidP="00C80E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8B7C31B" w14:textId="1B3670A6" w:rsidR="00C80E7C" w:rsidRPr="007C4372" w:rsidRDefault="00C80E7C" w:rsidP="00B47969">
      <w:pPr>
        <w:pStyle w:val="Heading1"/>
        <w:jc w:val="center"/>
        <w:rPr>
          <w:rFonts w:eastAsiaTheme="majorEastAsia"/>
          <w:b w:val="0"/>
          <w:color w:val="000000" w:themeColor="text1"/>
        </w:rPr>
      </w:pPr>
      <w:bookmarkStart w:id="18" w:name="_Toc194997735"/>
      <w:r w:rsidRPr="007C4372">
        <w:rPr>
          <w:rFonts w:eastAsiaTheme="majorEastAsia"/>
          <w:color w:val="000000" w:themeColor="text1"/>
        </w:rPr>
        <w:lastRenderedPageBreak/>
        <w:t>CHƯƠNG 2: CƠ SỞ LÍ THUYẾT</w:t>
      </w:r>
      <w:bookmarkEnd w:id="18"/>
    </w:p>
    <w:p w14:paraId="5CC13A02" w14:textId="25FCB3BE" w:rsidR="00FE3525" w:rsidRPr="007C4372" w:rsidRDefault="00FE3525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  <w:bookmarkStart w:id="19" w:name="_Toc194997736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Giao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thức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Z</w:t>
      </w:r>
      <w:r w:rsidR="00773D88"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igbee</w:t>
      </w:r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LÀ GÌ</w:t>
      </w:r>
      <w:bookmarkEnd w:id="19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</w:p>
    <w:p w14:paraId="214C871A" w14:textId="04BE7666" w:rsidR="006A2069" w:rsidRPr="007C4372" w:rsidRDefault="006A2069" w:rsidP="006A2069">
      <w:pPr>
        <w:pStyle w:val="ListParagraph"/>
        <w:rPr>
          <w:rFonts w:eastAsiaTheme="majorEastAsia" w:cs="Times New Roman"/>
          <w:sz w:val="28"/>
          <w:szCs w:val="28"/>
        </w:rPr>
      </w:pP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gì</w:t>
      </w:r>
      <w:proofErr w:type="spellEnd"/>
      <w:r w:rsidRPr="007C4372">
        <w:rPr>
          <w:rFonts w:eastAsiaTheme="majorEastAsia" w:cs="Times New Roman"/>
          <w:sz w:val="28"/>
          <w:szCs w:val="28"/>
        </w:rPr>
        <w:t>? </w:t>
      </w: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ghệ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â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ã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ờ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â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ơ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ậ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ỷ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xâ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ự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ự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ên</w:t>
      </w:r>
      <w:proofErr w:type="spellEnd"/>
      <w:r w:rsidRPr="007C4372">
        <w:rPr>
          <w:rFonts w:eastAsiaTheme="majorEastAsia" w:cs="Times New Roman"/>
          <w:sz w:val="28"/>
          <w:szCs w:val="28"/>
        </w:rPr>
        <w:t> </w:t>
      </w:r>
      <w:proofErr w:type="spellStart"/>
      <w:r w:rsidRPr="007C4372">
        <w:rPr>
          <w:rFonts w:eastAsiaTheme="majorEastAsia" w:cs="Times New Roman"/>
          <w:sz w:val="28"/>
          <w:szCs w:val="28"/>
        </w:rPr>
        <w:t>tiê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uẩ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802.15.4 </w:t>
      </w:r>
      <w:proofErr w:type="spellStart"/>
      <w:r w:rsidRPr="007C4372">
        <w:rPr>
          <w:rFonts w:eastAsiaTheme="majorEastAsia" w:cs="Times New Roman"/>
          <w:sz w:val="28"/>
          <w:szCs w:val="28"/>
        </w:rPr>
        <w:t>củ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IEEE.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giả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phá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a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ế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wif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luetoot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ê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ố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Trong </w:t>
      </w:r>
      <w:proofErr w:type="spellStart"/>
      <w:r w:rsidRPr="007C4372">
        <w:rPr>
          <w:rFonts w:eastAsiaTheme="majorEastAsia" w:cs="Times New Roman"/>
          <w:sz w:val="28"/>
          <w:szCs w:val="28"/>
        </w:rPr>
        <w:t>đ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ẽ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bao </w:t>
      </w:r>
      <w:proofErr w:type="spellStart"/>
      <w:r w:rsidRPr="007C4372">
        <w:rPr>
          <w:rFonts w:eastAsiaTheme="majorEastAsia" w:cs="Times New Roman"/>
          <w:sz w:val="28"/>
          <w:szCs w:val="28"/>
        </w:rPr>
        <w:t>gồ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í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ợ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sz w:val="28"/>
          <w:szCs w:val="28"/>
        </w:rPr>
        <w:t>Chẳ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ạ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ư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óng</w:t>
      </w:r>
      <w:proofErr w:type="spellEnd"/>
      <w:r w:rsidRPr="007C4372">
        <w:rPr>
          <w:rFonts w:eastAsiaTheme="majorEastAsia" w:cs="Times New Roman"/>
          <w:sz w:val="28"/>
          <w:szCs w:val="28"/>
        </w:rPr>
        <w:t> </w:t>
      </w:r>
      <w:proofErr w:type="spellStart"/>
      <w:r>
        <w:fldChar w:fldCharType="begin"/>
      </w:r>
      <w:r>
        <w:instrText>HYPERLINK "https://fptsmarthome.vn/thiet-bi/den-thong-minh" \t "_blank"</w:instrText>
      </w:r>
      <w:r>
        <w:fldChar w:fldCharType="separate"/>
      </w:r>
      <w:r w:rsidRPr="007C4372">
        <w:rPr>
          <w:rStyle w:val="Hyperlink"/>
          <w:rFonts w:eastAsiaTheme="majorEastAsia"/>
          <w:color w:val="auto"/>
          <w:sz w:val="28"/>
          <w:szCs w:val="28"/>
        </w:rPr>
        <w:t>đèn</w:t>
      </w:r>
      <w:proofErr w:type="spellEnd"/>
      <w:r w:rsidRPr="007C4372">
        <w:rPr>
          <w:rStyle w:val="Hyperlink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7C4372">
        <w:rPr>
          <w:rStyle w:val="Hyperlink"/>
          <w:rFonts w:eastAsiaTheme="majorEastAsia"/>
          <w:color w:val="auto"/>
          <w:sz w:val="28"/>
          <w:szCs w:val="28"/>
        </w:rPr>
        <w:t>thông</w:t>
      </w:r>
      <w:proofErr w:type="spellEnd"/>
      <w:r w:rsidRPr="007C4372">
        <w:rPr>
          <w:rStyle w:val="Hyperlink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7C4372">
        <w:rPr>
          <w:rStyle w:val="Hyperlink"/>
          <w:rFonts w:eastAsiaTheme="majorEastAsia"/>
          <w:color w:val="auto"/>
          <w:sz w:val="28"/>
          <w:szCs w:val="28"/>
        </w:rPr>
        <w:t>minh</w:t>
      </w:r>
      <w:proofErr w:type="spellEnd"/>
      <w:r>
        <w:fldChar w:fldCharType="end"/>
      </w:r>
      <w:r w:rsidRPr="007C4372">
        <w:rPr>
          <w:rFonts w:eastAsiaTheme="majorEastAsia" w:cs="Times New Roman"/>
          <w:sz w:val="28"/>
          <w:szCs w:val="28"/>
        </w:rPr>
        <w:t> 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> </w:t>
      </w:r>
      <w:proofErr w:type="spellStart"/>
      <w:r>
        <w:fldChar w:fldCharType="begin"/>
      </w:r>
      <w:r>
        <w:instrText>HYPERLINK "https://fptsmarthome.vn/thiet-bi/cong-tac-thong-minh" \t "_blank"</w:instrText>
      </w:r>
      <w:r>
        <w:fldChar w:fldCharType="separate"/>
      </w:r>
      <w:r w:rsidRPr="007C4372">
        <w:rPr>
          <w:rStyle w:val="Hyperlink"/>
          <w:rFonts w:eastAsiaTheme="majorEastAsia"/>
          <w:color w:val="auto"/>
          <w:sz w:val="28"/>
          <w:szCs w:val="28"/>
        </w:rPr>
        <w:t>công</w:t>
      </w:r>
      <w:proofErr w:type="spellEnd"/>
      <w:r w:rsidRPr="007C4372">
        <w:rPr>
          <w:rStyle w:val="Hyperlink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7C4372">
        <w:rPr>
          <w:rStyle w:val="Hyperlink"/>
          <w:rFonts w:eastAsiaTheme="majorEastAsia"/>
          <w:color w:val="auto"/>
          <w:sz w:val="28"/>
          <w:szCs w:val="28"/>
        </w:rPr>
        <w:t>tắc</w:t>
      </w:r>
      <w:proofErr w:type="spellEnd"/>
      <w:r w:rsidRPr="007C4372">
        <w:rPr>
          <w:rStyle w:val="Hyperlink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7C4372">
        <w:rPr>
          <w:rStyle w:val="Hyperlink"/>
          <w:rFonts w:eastAsiaTheme="majorEastAsia"/>
          <w:color w:val="auto"/>
          <w:sz w:val="28"/>
          <w:szCs w:val="28"/>
        </w:rPr>
        <w:t>thông</w:t>
      </w:r>
      <w:proofErr w:type="spellEnd"/>
      <w:r w:rsidRPr="007C4372">
        <w:rPr>
          <w:rStyle w:val="Hyperlink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7C4372">
        <w:rPr>
          <w:rStyle w:val="Hyperlink"/>
          <w:rFonts w:eastAsiaTheme="majorEastAsia"/>
          <w:color w:val="auto"/>
          <w:sz w:val="28"/>
          <w:szCs w:val="28"/>
        </w:rPr>
        <w:t>minh</w:t>
      </w:r>
      <w:proofErr w:type="spellEnd"/>
      <w:r>
        <w:fldChar w:fldCharType="end"/>
      </w:r>
      <w:r w:rsidRPr="007C4372">
        <w:rPr>
          <w:rFonts w:eastAsiaTheme="majorEastAsia" w:cs="Times New Roman"/>
          <w:sz w:val="28"/>
          <w:szCs w:val="28"/>
        </w:rPr>
        <w:t> </w:t>
      </w:r>
      <w:proofErr w:type="spellStart"/>
      <w:r w:rsidRPr="007C4372">
        <w:rPr>
          <w:rFonts w:eastAsiaTheme="majorEastAsia" w:cs="Times New Roman"/>
          <w:sz w:val="28"/>
          <w:szCs w:val="28"/>
        </w:rPr>
        <w:t>c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ể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ố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qua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nế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ư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ú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ế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ù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1 </w:t>
      </w:r>
      <w:proofErr w:type="spellStart"/>
      <w:r w:rsidRPr="007C4372">
        <w:rPr>
          <w:rFonts w:eastAsiaTheme="majorEastAsia" w:cs="Times New Roman"/>
          <w:sz w:val="28"/>
          <w:szCs w:val="28"/>
        </w:rPr>
        <w:t>chuẩ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ối</w:t>
      </w:r>
      <w:proofErr w:type="spellEnd"/>
      <w:r w:rsidRPr="007C4372">
        <w:rPr>
          <w:rFonts w:eastAsiaTheme="majorEastAsia" w:cs="Times New Roman"/>
          <w:sz w:val="28"/>
          <w:szCs w:val="28"/>
        </w:rPr>
        <w:t>. </w:t>
      </w:r>
    </w:p>
    <w:p w14:paraId="0D3B2A11" w14:textId="77777777" w:rsidR="0036492F" w:rsidRPr="007C4372" w:rsidRDefault="0036492F" w:rsidP="006A2069">
      <w:pPr>
        <w:pStyle w:val="ListParagraph"/>
        <w:rPr>
          <w:rFonts w:eastAsiaTheme="majorEastAsia" w:cs="Times New Roman"/>
          <w:sz w:val="28"/>
          <w:szCs w:val="28"/>
        </w:rPr>
      </w:pPr>
    </w:p>
    <w:p w14:paraId="1CFAF8C3" w14:textId="1278DC4B" w:rsidR="0036492F" w:rsidRPr="007C4372" w:rsidRDefault="0036492F" w:rsidP="006A2069">
      <w:pPr>
        <w:pStyle w:val="ListParagraph"/>
        <w:rPr>
          <w:rFonts w:eastAsiaTheme="majorEastAsia" w:cs="Times New Roman"/>
          <w:sz w:val="28"/>
          <w:szCs w:val="28"/>
        </w:rPr>
      </w:pP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ặ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iệ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ủ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ứ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ê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ụ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ệ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ấ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phé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oạ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ộ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o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ờ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gia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à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ê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pin.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ả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ố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ơ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ă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ê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ớ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ơ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à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ở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à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ự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ọ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uyệ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ờ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i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IoT.</w:t>
      </w:r>
    </w:p>
    <w:p w14:paraId="64F9E3CC" w14:textId="77777777" w:rsidR="0036492F" w:rsidRPr="007C4372" w:rsidRDefault="0036492F" w:rsidP="006A2069">
      <w:pPr>
        <w:pStyle w:val="ListParagraph"/>
        <w:rPr>
          <w:rFonts w:eastAsiaTheme="majorEastAsia" w:cs="Times New Roman"/>
          <w:sz w:val="28"/>
          <w:szCs w:val="28"/>
        </w:rPr>
      </w:pPr>
    </w:p>
    <w:p w14:paraId="0FB43E28" w14:textId="2C957FAF" w:rsidR="0036492F" w:rsidRPr="007C4372" w:rsidRDefault="0036492F" w:rsidP="006A2069">
      <w:pPr>
        <w:pStyle w:val="ListParagraph"/>
        <w:rPr>
          <w:rFonts w:eastAsiaTheme="majorEastAsia" w:cs="Times New Roman"/>
          <w:sz w:val="28"/>
          <w:szCs w:val="28"/>
        </w:rPr>
      </w:pPr>
      <w:proofErr w:type="spellStart"/>
      <w:r w:rsidRPr="007C4372">
        <w:rPr>
          <w:rFonts w:eastAsiaTheme="majorEastAsia" w:cs="Times New Roman"/>
          <w:sz w:val="28"/>
          <w:szCs w:val="28"/>
        </w:rPr>
        <w:t>Ngoà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cò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u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ấ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í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ả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ậ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a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phé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a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ổ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tin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an </w:t>
      </w:r>
      <w:proofErr w:type="spellStart"/>
      <w:r w:rsidRPr="007C4372">
        <w:rPr>
          <w:rFonts w:eastAsiaTheme="majorEastAsia" w:cs="Times New Roman"/>
          <w:sz w:val="28"/>
          <w:szCs w:val="28"/>
        </w:rPr>
        <w:t>toà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ả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ậ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ỗ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ợ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a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bao </w:t>
      </w:r>
      <w:proofErr w:type="spellStart"/>
      <w:r w:rsidRPr="007C4372">
        <w:rPr>
          <w:rFonts w:eastAsiaTheme="majorEastAsia" w:cs="Times New Roman"/>
          <w:sz w:val="28"/>
          <w:szCs w:val="28"/>
        </w:rPr>
        <w:t>gồ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ờ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iệ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ộ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đ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ờ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ộ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ẩ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iể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á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iể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ợng</w:t>
      </w:r>
      <w:proofErr w:type="spellEnd"/>
      <w:r w:rsidRPr="007C4372">
        <w:rPr>
          <w:rFonts w:eastAsiaTheme="majorEastAsia" w:cs="Times New Roman"/>
          <w:sz w:val="28"/>
          <w:szCs w:val="28"/>
        </w:rPr>
        <w:t>.</w:t>
      </w:r>
    </w:p>
    <w:p w14:paraId="070B017D" w14:textId="03A765F4" w:rsidR="0036492F" w:rsidRPr="007C4372" w:rsidRDefault="0036492F" w:rsidP="0036492F">
      <w:pPr>
        <w:pStyle w:val="ListParagraph"/>
        <w:rPr>
          <w:rFonts w:eastAsiaTheme="majorEastAsia" w:cs="Times New Roman"/>
          <w:sz w:val="28"/>
          <w:szCs w:val="28"/>
        </w:rPr>
      </w:pPr>
    </w:p>
    <w:p w14:paraId="186DAFD6" w14:textId="1D4E56F9" w:rsidR="0036492F" w:rsidRPr="007C4372" w:rsidRDefault="0036492F" w:rsidP="0036492F">
      <w:pPr>
        <w:pStyle w:val="ListParagraph"/>
        <w:rPr>
          <w:rFonts w:eastAsiaTheme="majorEastAsia" w:cs="Times New Roman"/>
          <w:sz w:val="28"/>
          <w:szCs w:val="28"/>
        </w:rPr>
      </w:pPr>
      <w:r w:rsidRPr="007C4372">
        <w:rPr>
          <w:rFonts w:eastAsiaTheme="majorEastAsia" w:cs="Times New Roman"/>
          <w:sz w:val="28"/>
          <w:szCs w:val="28"/>
        </w:rPr>
        <w:t xml:space="preserve">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ộ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ã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o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i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sz w:val="28"/>
          <w:szCs w:val="28"/>
        </w:rPr>
        <w:t>từ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iể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á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iề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iể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iệ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ộ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ế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ệ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ố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an </w:t>
      </w:r>
      <w:proofErr w:type="spellStart"/>
      <w:r w:rsidRPr="007C4372">
        <w:rPr>
          <w:rFonts w:eastAsiaTheme="majorEastAsia" w:cs="Times New Roman"/>
          <w:sz w:val="28"/>
          <w:szCs w:val="28"/>
        </w:rPr>
        <w:t>ni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giá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á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o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IoT </w:t>
      </w:r>
      <w:proofErr w:type="spellStart"/>
      <w:r w:rsidRPr="007C4372">
        <w:rPr>
          <w:rFonts w:eastAsiaTheme="majorEastAsia" w:cs="Times New Roman"/>
          <w:sz w:val="28"/>
          <w:szCs w:val="28"/>
        </w:rPr>
        <w:t>như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e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õ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ờ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ệ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ố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ờ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oả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h</w:t>
      </w:r>
      <w:proofErr w:type="spellEnd"/>
      <w:r w:rsidRPr="007C4372">
        <w:rPr>
          <w:rFonts w:eastAsiaTheme="majorEastAsia" w:cs="Times New Roman"/>
          <w:sz w:val="28"/>
          <w:szCs w:val="28"/>
        </w:rPr>
        <w:t>.</w:t>
      </w:r>
    </w:p>
    <w:p w14:paraId="3EA7DF66" w14:textId="77777777" w:rsidR="009D6AEE" w:rsidRPr="007C4372" w:rsidRDefault="009D6AEE" w:rsidP="0036492F">
      <w:pPr>
        <w:pStyle w:val="ListParagraph"/>
        <w:rPr>
          <w:rFonts w:eastAsiaTheme="majorEastAsia" w:cs="Times New Roman"/>
          <w:sz w:val="28"/>
          <w:szCs w:val="28"/>
        </w:rPr>
      </w:pPr>
    </w:p>
    <w:p w14:paraId="6846C94D" w14:textId="5633DFEE" w:rsidR="009D6AEE" w:rsidRPr="007C4372" w:rsidRDefault="009D6AEE" w:rsidP="0036492F">
      <w:pPr>
        <w:pStyle w:val="ListParagraph"/>
        <w:rPr>
          <w:rFonts w:eastAsiaTheme="majorEastAsia" w:cs="Times New Roman"/>
          <w:sz w:val="28"/>
          <w:szCs w:val="28"/>
        </w:rPr>
      </w:pPr>
      <w:proofErr w:type="spellStart"/>
      <w:r w:rsidRPr="007C4372">
        <w:rPr>
          <w:rFonts w:eastAsiaTheme="majorEastAsia" w:cs="Times New Roman"/>
          <w:sz w:val="28"/>
          <w:szCs w:val="28"/>
        </w:rPr>
        <w:t>Tó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ạ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, Zigbee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ghệ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ây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ê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ế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iệm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ượ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phé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i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gia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iếp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ớ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au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an </w:t>
      </w:r>
      <w:proofErr w:type="spellStart"/>
      <w:r w:rsidRPr="007C4372">
        <w:rPr>
          <w:rFonts w:eastAsiaTheme="majorEastAsia" w:cs="Times New Roman"/>
          <w:sz w:val="28"/>
          <w:szCs w:val="28"/>
        </w:rPr>
        <w:t>toà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ả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ậ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sz w:val="28"/>
          <w:szCs w:val="28"/>
        </w:rPr>
        <w:t>Nó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ộ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rã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ro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ứ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h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inh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IoT, </w:t>
      </w:r>
      <w:proofErr w:type="spellStart"/>
      <w:r w:rsidRPr="007C4372">
        <w:rPr>
          <w:rFonts w:eastAsiaTheme="majorEastAsia" w:cs="Times New Roman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o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lựa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ọn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uyệ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vờ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ho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hệ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ố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k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nối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sz w:val="28"/>
          <w:szCs w:val="28"/>
        </w:rPr>
        <w:t>minh</w:t>
      </w:r>
      <w:proofErr w:type="spellEnd"/>
      <w:r w:rsidRPr="007C4372">
        <w:rPr>
          <w:rFonts w:eastAsiaTheme="majorEastAsia" w:cs="Times New Roman"/>
          <w:sz w:val="28"/>
          <w:szCs w:val="28"/>
        </w:rPr>
        <w:t>.</w:t>
      </w:r>
    </w:p>
    <w:p w14:paraId="57B44765" w14:textId="77777777" w:rsidR="00AD5458" w:rsidRPr="007C4372" w:rsidRDefault="00C80E7C" w:rsidP="00AD5458">
      <w:pPr>
        <w:pStyle w:val="ListParagraph"/>
        <w:keepNext/>
        <w:jc w:val="center"/>
        <w:rPr>
          <w:rFonts w:cs="Times New Roman"/>
        </w:rPr>
      </w:pPr>
      <w:r w:rsidRPr="007C4372">
        <w:rPr>
          <w:rFonts w:cs="Times New Roman"/>
          <w:noProof/>
        </w:rPr>
        <w:lastRenderedPageBreak/>
        <w:drawing>
          <wp:inline distT="0" distB="0" distL="0" distR="0" wp14:anchorId="239EB7EE" wp14:editId="5664AFF8">
            <wp:extent cx="4788535" cy="2687050"/>
            <wp:effectExtent l="0" t="0" r="0" b="0"/>
            <wp:docPr id="79214763" name="Picture 1" descr="Sóng Zigbee là gì? Sóng Zigbee truyền bao xa? Ứng dụng Zigbee | Nhà thông  minh L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óng Zigbee là gì? Sóng Zigbee truyền bao xa? Ứng dụng Zigbee | Nhà thông  minh Lum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19" cy="27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064B" w14:textId="3AD8EFA9" w:rsidR="00C80E7C" w:rsidRPr="007C4372" w:rsidRDefault="00AD5458" w:rsidP="00081FA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" w:name="_Toc193741605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Giao </w:t>
      </w:r>
      <w:proofErr w:type="spellStart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ức</w:t>
      </w:r>
      <w:proofErr w:type="spellEnd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Zigbee</w:t>
      </w:r>
      <w:bookmarkEnd w:id="20"/>
    </w:p>
    <w:p w14:paraId="105098C7" w14:textId="77777777" w:rsidR="00081FAB" w:rsidRPr="007C4372" w:rsidRDefault="00081FAB" w:rsidP="00081FAB">
      <w:pPr>
        <w:rPr>
          <w:rFonts w:ascii="Times New Roman" w:hAnsi="Times New Roman" w:cs="Times New Roman"/>
          <w:b/>
          <w:bCs/>
        </w:rPr>
      </w:pPr>
    </w:p>
    <w:p w14:paraId="05EA0FFE" w14:textId="6DF3A245" w:rsidR="00081FAB" w:rsidRPr="007C4372" w:rsidRDefault="00081FAB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sz w:val="28"/>
          <w:szCs w:val="28"/>
        </w:rPr>
      </w:pPr>
      <w:bookmarkStart w:id="21" w:name="_Toc194997737"/>
      <w:r w:rsidRPr="007C4372">
        <w:rPr>
          <w:rFonts w:eastAsiaTheme="majorEastAsia" w:cs="Times New Roman"/>
          <w:b/>
          <w:bCs/>
          <w:sz w:val="28"/>
          <w:szCs w:val="28"/>
        </w:rPr>
        <w:t xml:space="preserve">Nguyên </w:t>
      </w:r>
      <w:proofErr w:type="spellStart"/>
      <w:r w:rsidRPr="007C4372">
        <w:rPr>
          <w:rFonts w:eastAsiaTheme="majorEastAsia" w:cs="Times New Roman"/>
          <w:b/>
          <w:bCs/>
          <w:sz w:val="28"/>
          <w:szCs w:val="28"/>
        </w:rPr>
        <w:t>l</w:t>
      </w:r>
      <w:r w:rsidR="007645B5" w:rsidRPr="007C4372">
        <w:rPr>
          <w:rFonts w:eastAsiaTheme="majorEastAsia" w:cs="Times New Roman"/>
          <w:b/>
          <w:bCs/>
          <w:sz w:val="28"/>
          <w:szCs w:val="28"/>
        </w:rPr>
        <w:t>ý</w:t>
      </w:r>
      <w:proofErr w:type="spellEnd"/>
      <w:r w:rsidRPr="007C4372">
        <w:rPr>
          <w:rFonts w:eastAsiaTheme="majorEastAsia" w:cs="Times New Roman"/>
          <w:b/>
          <w:bCs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sz w:val="28"/>
          <w:szCs w:val="28"/>
        </w:rPr>
        <w:t>hoạt</w:t>
      </w:r>
      <w:proofErr w:type="spellEnd"/>
      <w:r w:rsidRPr="007C4372">
        <w:rPr>
          <w:rFonts w:eastAsiaTheme="majorEastAsia" w:cs="Times New Roman"/>
          <w:b/>
          <w:bCs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sz w:val="28"/>
          <w:szCs w:val="28"/>
        </w:rPr>
        <w:t>động</w:t>
      </w:r>
      <w:proofErr w:type="spellEnd"/>
      <w:r w:rsidRPr="007C4372">
        <w:rPr>
          <w:rFonts w:eastAsiaTheme="majorEastAsia" w:cs="Times New Roman"/>
          <w:b/>
          <w:bCs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sz w:val="28"/>
          <w:szCs w:val="28"/>
        </w:rPr>
        <w:t>giao</w:t>
      </w:r>
      <w:proofErr w:type="spellEnd"/>
      <w:r w:rsidRPr="007C4372">
        <w:rPr>
          <w:rFonts w:eastAsiaTheme="majorEastAsia" w:cs="Times New Roman"/>
          <w:b/>
          <w:bCs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sz w:val="28"/>
          <w:szCs w:val="28"/>
        </w:rPr>
        <w:t>thức</w:t>
      </w:r>
      <w:proofErr w:type="spellEnd"/>
      <w:r w:rsidRPr="007C4372">
        <w:rPr>
          <w:rFonts w:eastAsiaTheme="majorEastAsia" w:cs="Times New Roman"/>
          <w:b/>
          <w:bCs/>
          <w:sz w:val="28"/>
          <w:szCs w:val="28"/>
        </w:rPr>
        <w:t xml:space="preserve"> </w:t>
      </w:r>
      <w:proofErr w:type="gramStart"/>
      <w:r w:rsidRPr="007C4372">
        <w:rPr>
          <w:rFonts w:eastAsiaTheme="majorEastAsia" w:cs="Times New Roman"/>
          <w:b/>
          <w:bCs/>
          <w:sz w:val="28"/>
          <w:szCs w:val="28"/>
        </w:rPr>
        <w:t>Zigbee ?</w:t>
      </w:r>
      <w:bookmarkEnd w:id="21"/>
      <w:proofErr w:type="gramEnd"/>
    </w:p>
    <w:p w14:paraId="69C4BB74" w14:textId="77777777" w:rsidR="007645B5" w:rsidRPr="007C4372" w:rsidRDefault="007645B5" w:rsidP="007645B5">
      <w:pPr>
        <w:pStyle w:val="ListParagraph"/>
        <w:rPr>
          <w:rFonts w:eastAsiaTheme="majorEastAsia" w:cs="Times New Roman"/>
          <w:b/>
          <w:bCs/>
          <w:sz w:val="28"/>
          <w:szCs w:val="28"/>
        </w:rPr>
      </w:pPr>
    </w:p>
    <w:p w14:paraId="3B5831E0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r w:rsidRPr="007C4372">
        <w:rPr>
          <w:rFonts w:eastAsiaTheme="majorEastAsia" w:cs="Times New Roman"/>
          <w:sz w:val="26"/>
          <w:szCs w:val="26"/>
        </w:rPr>
        <w:t xml:space="preserve">Zigbee </w:t>
      </w:r>
      <w:proofErr w:type="spellStart"/>
      <w:r w:rsidRPr="007C4372">
        <w:rPr>
          <w:rFonts w:eastAsiaTheme="majorEastAsia" w:cs="Times New Roman"/>
          <w:sz w:val="26"/>
          <w:szCs w:val="26"/>
        </w:rPr>
        <w:t>hoạ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ự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ê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uẩ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IEEE 802.15.4, </w:t>
      </w:r>
      <w:proofErr w:type="spellStart"/>
      <w:r w:rsidRPr="007C4372">
        <w:rPr>
          <w:rFonts w:eastAsiaTheme="majorEastAsia" w:cs="Times New Roman"/>
          <w:sz w:val="26"/>
          <w:szCs w:val="26"/>
        </w:rPr>
        <w:t>sử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ụ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ô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ì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ô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â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ê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ụ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ượ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ấ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ữ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á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</w:t>
      </w:r>
      <w:proofErr w:type="spellStart"/>
      <w:r w:rsidRPr="007C4372">
        <w:rPr>
          <w:rFonts w:eastAsiaTheme="majorEastAsia" w:cs="Times New Roman"/>
          <w:sz w:val="26"/>
          <w:szCs w:val="26"/>
        </w:rPr>
        <w:t>N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oạ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eo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ô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ì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í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: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ao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(Star),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ướ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(Mesh)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â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(Tree). Trong </w:t>
      </w:r>
      <w:proofErr w:type="spellStart"/>
      <w:r w:rsidRPr="007C4372">
        <w:rPr>
          <w:rFonts w:eastAsiaTheme="majorEastAsia" w:cs="Times New Roman"/>
          <w:sz w:val="26"/>
          <w:szCs w:val="26"/>
        </w:rPr>
        <w:t>đ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Mesh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ổ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i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ấ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ờ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ả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ở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r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ự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ụ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ồ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ú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ỗi</w:t>
      </w:r>
      <w:proofErr w:type="spellEnd"/>
      <w:r w:rsidRPr="007C4372">
        <w:rPr>
          <w:rFonts w:eastAsiaTheme="majorEastAsia" w:cs="Times New Roman"/>
          <w:sz w:val="26"/>
          <w:szCs w:val="26"/>
        </w:rPr>
        <w:t>.</w:t>
      </w:r>
    </w:p>
    <w:p w14:paraId="417E24F5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1F5CA8E4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Zigbee </w:t>
      </w:r>
      <w:proofErr w:type="spellStart"/>
      <w:r w:rsidRPr="007C4372">
        <w:rPr>
          <w:rFonts w:eastAsiaTheme="majorEastAsia" w:cs="Times New Roman"/>
          <w:sz w:val="26"/>
          <w:szCs w:val="26"/>
        </w:rPr>
        <w:t>gồ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oạ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ính</w:t>
      </w:r>
      <w:proofErr w:type="spellEnd"/>
      <w:r w:rsidRPr="007C4372">
        <w:rPr>
          <w:rFonts w:eastAsiaTheme="majorEastAsia" w:cs="Times New Roman"/>
          <w:sz w:val="26"/>
          <w:szCs w:val="26"/>
        </w:rPr>
        <w:t>: Zigbee Coordinator (</w:t>
      </w:r>
      <w:proofErr w:type="spellStart"/>
      <w:r w:rsidRPr="007C4372">
        <w:rPr>
          <w:rFonts w:eastAsiaTheme="majorEastAsia" w:cs="Times New Roman"/>
          <w:sz w:val="26"/>
          <w:szCs w:val="26"/>
        </w:rPr>
        <w:t>Đ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iê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- ZC), Zigbee Router (</w:t>
      </w:r>
      <w:proofErr w:type="spellStart"/>
      <w:r w:rsidRPr="007C4372">
        <w:rPr>
          <w:rFonts w:eastAsiaTheme="majorEastAsia" w:cs="Times New Roman"/>
          <w:sz w:val="26"/>
          <w:szCs w:val="26"/>
        </w:rPr>
        <w:t>Bộ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ị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uy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- ZR)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Zigbee End Device (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ầ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u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- ZED). </w:t>
      </w:r>
      <w:proofErr w:type="spellStart"/>
      <w:r w:rsidRPr="007C4372">
        <w:rPr>
          <w:rFonts w:eastAsiaTheme="majorEastAsia" w:cs="Times New Roman"/>
          <w:sz w:val="26"/>
          <w:szCs w:val="26"/>
        </w:rPr>
        <w:t>Đ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iê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â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u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ấ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q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ậ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quả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ị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ỉ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ảo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ậ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Router </w:t>
      </w:r>
      <w:proofErr w:type="spellStart"/>
      <w:r w:rsidRPr="007C4372">
        <w:rPr>
          <w:rFonts w:eastAsiaTheme="majorEastAsia" w:cs="Times New Roman"/>
          <w:sz w:val="26"/>
          <w:szCs w:val="26"/>
        </w:rPr>
        <w:t>giú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ở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r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ạ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vi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ằ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ác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uyể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ữ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á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tro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End Device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ỉ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ao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ớ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Router </w:t>
      </w:r>
      <w:proofErr w:type="spellStart"/>
      <w:r w:rsidRPr="007C4372">
        <w:rPr>
          <w:rFonts w:eastAsiaTheme="majorEastAsia" w:cs="Times New Roman"/>
          <w:sz w:val="26"/>
          <w:szCs w:val="26"/>
        </w:rPr>
        <w:t>hoặ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Coordinator </w:t>
      </w:r>
      <w:proofErr w:type="spellStart"/>
      <w:r w:rsidRPr="007C4372">
        <w:rPr>
          <w:rFonts w:eastAsiaTheme="majorEastAsia" w:cs="Times New Roman"/>
          <w:sz w:val="26"/>
          <w:szCs w:val="26"/>
        </w:rPr>
        <w:t>m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ô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uyể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giú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iệ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ượng</w:t>
      </w:r>
      <w:proofErr w:type="spellEnd"/>
      <w:r w:rsidRPr="007C4372">
        <w:rPr>
          <w:rFonts w:eastAsiaTheme="majorEastAsia" w:cs="Times New Roman"/>
          <w:sz w:val="26"/>
          <w:szCs w:val="26"/>
        </w:rPr>
        <w:t>.</w:t>
      </w:r>
    </w:p>
    <w:p w14:paraId="40C7FD28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5347C890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proofErr w:type="spellStart"/>
      <w:r w:rsidRPr="007C4372">
        <w:rPr>
          <w:rFonts w:eastAsiaTheme="majorEastAsia" w:cs="Times New Roman"/>
          <w:sz w:val="26"/>
          <w:szCs w:val="26"/>
        </w:rPr>
        <w:t>Cơ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ế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</w:p>
    <w:p w14:paraId="03E61EC6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2E3738F8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r w:rsidRPr="007C4372">
        <w:rPr>
          <w:rFonts w:eastAsiaTheme="majorEastAsia" w:cs="Times New Roman"/>
          <w:sz w:val="26"/>
          <w:szCs w:val="26"/>
        </w:rPr>
        <w:t xml:space="preserve">Zigbee </w:t>
      </w:r>
      <w:proofErr w:type="spellStart"/>
      <w:r w:rsidRPr="007C4372">
        <w:rPr>
          <w:rFonts w:eastAsiaTheme="majorEastAsia" w:cs="Times New Roman"/>
          <w:sz w:val="26"/>
          <w:szCs w:val="26"/>
        </w:rPr>
        <w:t>hỗ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ợ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ư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ứ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>: Unicast (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ụ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>), Broadcast (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ấ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ả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o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ạ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)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Multicast (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ó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xá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ị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). Khi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ử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n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ử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ụ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uậ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oá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AODV (Ad hoc On-Demand Distance Vector)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ì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ườ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ư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íc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</w:t>
      </w:r>
      <w:proofErr w:type="spellStart"/>
      <w:r w:rsidRPr="007C4372">
        <w:rPr>
          <w:rFonts w:eastAsiaTheme="majorEastAsia" w:cs="Times New Roman"/>
          <w:sz w:val="26"/>
          <w:szCs w:val="26"/>
        </w:rPr>
        <w:t>Nế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lastRenderedPageBreak/>
        <w:t>đíc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ằ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goà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phạ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vi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ự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gó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tin </w:t>
      </w:r>
      <w:proofErr w:type="spellStart"/>
      <w:r w:rsidRPr="007C4372">
        <w:rPr>
          <w:rFonts w:eastAsiaTheme="majorEastAsia" w:cs="Times New Roman"/>
          <w:sz w:val="26"/>
          <w:szCs w:val="26"/>
        </w:rPr>
        <w:t>s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ượ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uyể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qua </w:t>
      </w:r>
      <w:proofErr w:type="spellStart"/>
      <w:r w:rsidRPr="007C4372">
        <w:rPr>
          <w:rFonts w:eastAsiaTheme="majorEastAsia" w:cs="Times New Roman"/>
          <w:sz w:val="26"/>
          <w:szCs w:val="26"/>
        </w:rPr>
        <w:t>nh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Router </w:t>
      </w:r>
      <w:proofErr w:type="spellStart"/>
      <w:r w:rsidRPr="007C4372">
        <w:rPr>
          <w:rFonts w:eastAsiaTheme="majorEastAsia" w:cs="Times New Roman"/>
          <w:sz w:val="26"/>
          <w:szCs w:val="26"/>
        </w:rPr>
        <w:t>cho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ế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ú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ích</w:t>
      </w:r>
      <w:proofErr w:type="spellEnd"/>
      <w:r w:rsidRPr="007C4372">
        <w:rPr>
          <w:rFonts w:eastAsiaTheme="majorEastAsia" w:cs="Times New Roman"/>
          <w:sz w:val="26"/>
          <w:szCs w:val="26"/>
        </w:rPr>
        <w:t>.</w:t>
      </w:r>
    </w:p>
    <w:p w14:paraId="17914DED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3C6729AE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r w:rsidRPr="007C4372">
        <w:rPr>
          <w:rFonts w:eastAsiaTheme="majorEastAsia" w:cs="Times New Roman"/>
          <w:sz w:val="26"/>
          <w:szCs w:val="26"/>
        </w:rPr>
        <w:t xml:space="preserve">Zigbee </w:t>
      </w:r>
      <w:proofErr w:type="spellStart"/>
      <w:r w:rsidRPr="007C4372">
        <w:rPr>
          <w:rFonts w:eastAsiaTheme="majorEastAsia" w:cs="Times New Roman"/>
          <w:sz w:val="26"/>
          <w:szCs w:val="26"/>
        </w:rPr>
        <w:t>sử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ụ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ơ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ế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CSMA/CA (Carrier Sense Multiple Access with Collision Avoidance)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á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xu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ồ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ờ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ướ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iể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ê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a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ậ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hay </w:t>
      </w:r>
      <w:proofErr w:type="spellStart"/>
      <w:r w:rsidRPr="007C4372">
        <w:rPr>
          <w:rFonts w:eastAsiaTheme="majorEastAsia" w:cs="Times New Roman"/>
          <w:sz w:val="26"/>
          <w:szCs w:val="26"/>
        </w:rPr>
        <w:t>khô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</w:t>
      </w:r>
      <w:proofErr w:type="spellStart"/>
      <w:r w:rsidRPr="007C4372">
        <w:rPr>
          <w:rFonts w:eastAsiaTheme="majorEastAsia" w:cs="Times New Roman"/>
          <w:sz w:val="26"/>
          <w:szCs w:val="26"/>
        </w:rPr>
        <w:t>Nế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ê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ố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n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ử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ga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ậ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ứ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; </w:t>
      </w:r>
      <w:proofErr w:type="spellStart"/>
      <w:r w:rsidRPr="007C4372">
        <w:rPr>
          <w:rFonts w:eastAsiaTheme="majorEastAsia" w:cs="Times New Roman"/>
          <w:sz w:val="26"/>
          <w:szCs w:val="26"/>
        </w:rPr>
        <w:t>nế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ênh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a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ậ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ợ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oả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ờ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a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gẫ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iê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ướ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ử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ại</w:t>
      </w:r>
      <w:proofErr w:type="spellEnd"/>
      <w:r w:rsidRPr="007C4372">
        <w:rPr>
          <w:rFonts w:eastAsiaTheme="majorEastAsia" w:cs="Times New Roman"/>
          <w:sz w:val="26"/>
          <w:szCs w:val="26"/>
        </w:rPr>
        <w:t>.</w:t>
      </w:r>
    </w:p>
    <w:p w14:paraId="5CB6D4F9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6D152959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proofErr w:type="spellStart"/>
      <w:r w:rsidRPr="007C4372">
        <w:rPr>
          <w:rFonts w:eastAsiaTheme="majorEastAsia" w:cs="Times New Roman"/>
          <w:sz w:val="26"/>
          <w:szCs w:val="26"/>
        </w:rPr>
        <w:t>Tố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ư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ó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ượng</w:t>
      </w:r>
      <w:proofErr w:type="spellEnd"/>
    </w:p>
    <w:p w14:paraId="5FE033D1" w14:textId="77777777" w:rsidR="007645B5" w:rsidRPr="007C4372" w:rsidRDefault="007645B5" w:rsidP="007645B5">
      <w:pPr>
        <w:rPr>
          <w:rFonts w:ascii="Times New Roman" w:eastAsiaTheme="majorEastAsia" w:hAnsi="Times New Roman" w:cs="Times New Roman"/>
          <w:sz w:val="26"/>
          <w:szCs w:val="26"/>
        </w:rPr>
      </w:pPr>
    </w:p>
    <w:p w14:paraId="0B9B449A" w14:textId="3730B5C3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  <w:proofErr w:type="spellStart"/>
      <w:r w:rsidRPr="007C4372">
        <w:rPr>
          <w:rFonts w:eastAsiaTheme="majorEastAsia" w:cs="Times New Roman"/>
          <w:sz w:val="26"/>
          <w:szCs w:val="26"/>
        </w:rPr>
        <w:t>Mộ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o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ữ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ư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iể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qua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ọ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ủa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Zigbee </w:t>
      </w:r>
      <w:proofErr w:type="spellStart"/>
      <w:r w:rsidRPr="007C4372">
        <w:rPr>
          <w:rFonts w:eastAsiaTheme="majorEastAsia" w:cs="Times New Roman"/>
          <w:sz w:val="26"/>
          <w:szCs w:val="26"/>
        </w:rPr>
        <w:t>l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ả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iệ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ượ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Các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End Device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uyể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sang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ế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gủ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(sleep mode) </w:t>
      </w:r>
      <w:proofErr w:type="spellStart"/>
      <w:r w:rsidRPr="007C4372">
        <w:rPr>
          <w:rFonts w:eastAsiaTheme="majorEastAsia" w:cs="Times New Roman"/>
          <w:sz w:val="26"/>
          <w:szCs w:val="26"/>
        </w:rPr>
        <w:t>kh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ô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oạ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ả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ứ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iê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ụ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pin. </w:t>
      </w:r>
      <w:proofErr w:type="spellStart"/>
      <w:r w:rsidRPr="007C4372">
        <w:rPr>
          <w:rFonts w:eastAsiaTheme="majorEastAsia" w:cs="Times New Roman"/>
          <w:sz w:val="26"/>
          <w:szCs w:val="26"/>
        </w:rPr>
        <w:t>Đ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à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giúp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á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iế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ị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IoT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ạ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bằ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pin </w:t>
      </w:r>
      <w:proofErr w:type="spellStart"/>
      <w:r w:rsidRPr="007C4372">
        <w:rPr>
          <w:rFonts w:eastAsiaTheme="majorEastAsia" w:cs="Times New Roman"/>
          <w:sz w:val="26"/>
          <w:szCs w:val="26"/>
        </w:rPr>
        <w:t>c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ể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hoạt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o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hiề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ăm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m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khô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ầ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a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pin </w:t>
      </w:r>
      <w:proofErr w:type="spellStart"/>
      <w:r w:rsidRPr="007C4372">
        <w:rPr>
          <w:rFonts w:eastAsiaTheme="majorEastAsia" w:cs="Times New Roman"/>
          <w:sz w:val="26"/>
          <w:szCs w:val="26"/>
        </w:rPr>
        <w:t>thường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xuyê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. Khi </w:t>
      </w:r>
      <w:proofErr w:type="spellStart"/>
      <w:r w:rsidRPr="007C4372">
        <w:rPr>
          <w:rFonts w:eastAsiaTheme="majorEastAsia" w:cs="Times New Roman"/>
          <w:sz w:val="26"/>
          <w:szCs w:val="26"/>
        </w:rPr>
        <w:t>cầ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ruyền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End Device </w:t>
      </w:r>
      <w:proofErr w:type="spellStart"/>
      <w:r w:rsidRPr="007C4372">
        <w:rPr>
          <w:rFonts w:eastAsiaTheme="majorEastAsia" w:cs="Times New Roman"/>
          <w:sz w:val="26"/>
          <w:szCs w:val="26"/>
        </w:rPr>
        <w:t>sẽ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thức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ậy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, </w:t>
      </w:r>
      <w:proofErr w:type="spellStart"/>
      <w:r w:rsidRPr="007C4372">
        <w:rPr>
          <w:rFonts w:eastAsiaTheme="majorEastAsia" w:cs="Times New Roman"/>
          <w:sz w:val="26"/>
          <w:szCs w:val="26"/>
        </w:rPr>
        <w:t>gử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dữ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liệ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và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sau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ó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quay </w:t>
      </w:r>
      <w:proofErr w:type="spellStart"/>
      <w:r w:rsidRPr="007C4372">
        <w:rPr>
          <w:rFonts w:eastAsiaTheme="majorEastAsia" w:cs="Times New Roman"/>
          <w:sz w:val="26"/>
          <w:szCs w:val="26"/>
        </w:rPr>
        <w:t>lại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chế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độ</w:t>
      </w:r>
      <w:proofErr w:type="spellEnd"/>
      <w:r w:rsidRPr="007C4372">
        <w:rPr>
          <w:rFonts w:eastAsiaTheme="majorEastAsia" w:cs="Times New Roman"/>
          <w:sz w:val="26"/>
          <w:szCs w:val="26"/>
        </w:rPr>
        <w:t xml:space="preserve"> </w:t>
      </w:r>
      <w:proofErr w:type="spellStart"/>
      <w:r w:rsidRPr="007C4372">
        <w:rPr>
          <w:rFonts w:eastAsiaTheme="majorEastAsia" w:cs="Times New Roman"/>
          <w:sz w:val="26"/>
          <w:szCs w:val="26"/>
        </w:rPr>
        <w:t>ngủ</w:t>
      </w:r>
      <w:proofErr w:type="spellEnd"/>
      <w:r w:rsidRPr="007C4372">
        <w:rPr>
          <w:rFonts w:eastAsiaTheme="majorEastAsia" w:cs="Times New Roman"/>
          <w:sz w:val="26"/>
          <w:szCs w:val="26"/>
        </w:rPr>
        <w:t>.</w:t>
      </w:r>
    </w:p>
    <w:p w14:paraId="5ED2D525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61342770" w14:textId="77777777" w:rsidR="007645B5" w:rsidRPr="007C4372" w:rsidRDefault="007645B5" w:rsidP="007645B5">
      <w:pPr>
        <w:pStyle w:val="ListParagraph"/>
        <w:keepNext/>
        <w:jc w:val="center"/>
        <w:rPr>
          <w:rFonts w:cs="Times New Roman"/>
        </w:rPr>
      </w:pPr>
      <w:r w:rsidRPr="007C4372">
        <w:rPr>
          <w:rFonts w:cs="Times New Roman"/>
          <w:noProof/>
        </w:rPr>
        <w:drawing>
          <wp:inline distT="0" distB="0" distL="0" distR="0" wp14:anchorId="624B6289" wp14:editId="70C40B99">
            <wp:extent cx="4520291" cy="2667000"/>
            <wp:effectExtent l="0" t="0" r="0" b="0"/>
            <wp:docPr id="705860786" name="Picture 1" descr="Hệ thống nhà thông minh hoạt động như thế nà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ệ thống nhà thông minh hoạt động như thế nào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57" cy="26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ADB7" w14:textId="31EB58AE" w:rsidR="007645B5" w:rsidRPr="007C4372" w:rsidRDefault="007645B5" w:rsidP="007645B5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sz w:val="26"/>
          <w:szCs w:val="26"/>
        </w:rPr>
      </w:pPr>
      <w:bookmarkStart w:id="22" w:name="_Toc193741606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Nguyên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ý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ủa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Zigbee</w:t>
      </w:r>
      <w:bookmarkEnd w:id="22"/>
    </w:p>
    <w:p w14:paraId="09879693" w14:textId="77777777" w:rsidR="007645B5" w:rsidRPr="007C4372" w:rsidRDefault="007645B5" w:rsidP="007645B5">
      <w:pPr>
        <w:pStyle w:val="ListParagraph"/>
        <w:jc w:val="center"/>
        <w:rPr>
          <w:rFonts w:eastAsiaTheme="majorEastAsia" w:cs="Times New Roman"/>
          <w:sz w:val="26"/>
          <w:szCs w:val="26"/>
        </w:rPr>
      </w:pPr>
    </w:p>
    <w:p w14:paraId="6BC6595F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5F50CFF1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34B4C362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7035BB8A" w14:textId="77777777" w:rsidR="007645B5" w:rsidRPr="007C4372" w:rsidRDefault="007645B5" w:rsidP="007645B5">
      <w:pPr>
        <w:pStyle w:val="ListParagraph"/>
        <w:rPr>
          <w:rFonts w:eastAsiaTheme="majorEastAsia" w:cs="Times New Roman"/>
          <w:sz w:val="26"/>
          <w:szCs w:val="26"/>
        </w:rPr>
      </w:pPr>
    </w:p>
    <w:p w14:paraId="53BCB6B3" w14:textId="09B9C121" w:rsidR="00876326" w:rsidRPr="007C4372" w:rsidRDefault="0036492F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  <w:bookmarkStart w:id="23" w:name="_Toc194997738"/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lastRenderedPageBreak/>
        <w:t>Thiết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bị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IOT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là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proofErr w:type="gram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gì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876326"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?</w:t>
      </w:r>
      <w:bookmarkEnd w:id="23"/>
      <w:proofErr w:type="gramEnd"/>
    </w:p>
    <w:p w14:paraId="38E3DE5A" w14:textId="5180B3FA" w:rsidR="00876326" w:rsidRPr="007C4372" w:rsidRDefault="00876326" w:rsidP="000D6C32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</w:rPr>
      </w:pPr>
      <w:hyperlink r:id="rId16" w:history="1">
        <w:proofErr w:type="spellStart"/>
        <w:r w:rsidRPr="007C4372">
          <w:rPr>
            <w:rStyle w:val="Hyperlink"/>
            <w:rFonts w:eastAsiaTheme="majorEastAsia"/>
            <w:bCs/>
            <w:color w:val="auto"/>
            <w:sz w:val="28"/>
            <w:szCs w:val="28"/>
            <w:u w:val="none"/>
          </w:rPr>
          <w:t>Thiết</w:t>
        </w:r>
        <w:proofErr w:type="spellEnd"/>
        <w:r w:rsidRPr="007C4372">
          <w:rPr>
            <w:rStyle w:val="Hyperlink"/>
            <w:rFonts w:eastAsiaTheme="majorEastAsia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C4372">
          <w:rPr>
            <w:rStyle w:val="Hyperlink"/>
            <w:rFonts w:eastAsiaTheme="majorEastAsia"/>
            <w:bCs/>
            <w:color w:val="auto"/>
            <w:sz w:val="28"/>
            <w:szCs w:val="28"/>
            <w:u w:val="none"/>
          </w:rPr>
          <w:t>bị</w:t>
        </w:r>
        <w:proofErr w:type="spellEnd"/>
        <w:r w:rsidRPr="007C4372">
          <w:rPr>
            <w:rStyle w:val="Hyperlink"/>
            <w:rFonts w:eastAsiaTheme="majorEastAsia"/>
            <w:bCs/>
            <w:color w:val="auto"/>
            <w:sz w:val="28"/>
            <w:szCs w:val="28"/>
            <w:u w:val="none"/>
          </w:rPr>
          <w:t xml:space="preserve"> IoT</w:t>
        </w:r>
      </w:hyperlink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 (Internet of Things)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ố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interne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ó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khả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ậ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x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chia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sẻ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dữ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ự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à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ra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ả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gia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ha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internet. Các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ườ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r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ự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giá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s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qu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h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ty hay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07383543" w14:textId="77777777" w:rsidR="000D6C32" w:rsidRPr="007C4372" w:rsidRDefault="000D6C32" w:rsidP="000D6C32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  <w:lang w:val="en-GB"/>
        </w:rPr>
      </w:pPr>
    </w:p>
    <w:p w14:paraId="62993E8C" w14:textId="77777777" w:rsidR="000D6C32" w:rsidRPr="007C4372" w:rsidRDefault="000D6C32" w:rsidP="000D6C32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Các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r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ă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í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a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oà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kiệ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chi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ph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dụ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hệ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ố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ậ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rì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ự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ở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ó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ử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è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hò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á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ạ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…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e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ờ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gia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k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ô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rườ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à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kiệ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ượ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ạ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r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ự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iệ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íc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.</w:t>
      </w:r>
    </w:p>
    <w:p w14:paraId="0A3AAD05" w14:textId="77777777" w:rsidR="000D6C32" w:rsidRPr="007C4372" w:rsidRDefault="000D6C32" w:rsidP="000D6C32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</w:pPr>
    </w:p>
    <w:p w14:paraId="2C016AA9" w14:textId="77777777" w:rsidR="000D6C32" w:rsidRPr="007C4372" w:rsidRDefault="000D6C32" w:rsidP="000D6C32">
      <w:pPr>
        <w:pStyle w:val="ListParagraph"/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Tuy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hiê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iệ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ũ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mang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ạ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ố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rủ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r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ề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a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inh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tin.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ì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ậy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quả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ý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giá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á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kỹ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uậ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IoT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l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rất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qua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rọ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ể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đảm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an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oà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ngă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hặ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uộc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ấn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công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từ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>phía</w:t>
      </w:r>
      <w:proofErr w:type="spellEnd"/>
      <w:r w:rsidRPr="007C4372">
        <w:rPr>
          <w:rFonts w:eastAsiaTheme="majorEastAsia" w:cs="Times New Roman"/>
          <w:bCs/>
          <w:color w:val="000000" w:themeColor="text1"/>
          <w:sz w:val="28"/>
          <w:szCs w:val="28"/>
          <w:lang w:val="en-ID"/>
        </w:rPr>
        <w:t xml:space="preserve"> hacker.</w:t>
      </w:r>
    </w:p>
    <w:p w14:paraId="51971608" w14:textId="77777777" w:rsidR="0036492F" w:rsidRPr="007C4372" w:rsidRDefault="0036492F" w:rsidP="0036492F">
      <w:pPr>
        <w:pStyle w:val="ListParagraph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</w:p>
    <w:p w14:paraId="4D7E0D4F" w14:textId="77777777" w:rsidR="00AD5458" w:rsidRPr="007C4372" w:rsidRDefault="00C80E7C" w:rsidP="00AD5458">
      <w:pPr>
        <w:pStyle w:val="ListParagraph"/>
        <w:keepNext/>
        <w:jc w:val="center"/>
        <w:rPr>
          <w:rFonts w:cs="Times New Roman"/>
        </w:rPr>
      </w:pPr>
      <w:r w:rsidRPr="007C4372">
        <w:rPr>
          <w:rFonts w:cs="Times New Roman"/>
          <w:noProof/>
        </w:rPr>
        <w:drawing>
          <wp:inline distT="0" distB="0" distL="0" distR="0" wp14:anchorId="08443217" wp14:editId="4FD2E1BB">
            <wp:extent cx="4088130" cy="2726266"/>
            <wp:effectExtent l="0" t="0" r="7620" b="0"/>
            <wp:docPr id="319053179" name="Picture 2" descr="Các loại thiết bị IoT trong sản xuất phổ biến hiện nay - IoT Viet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 loại thiết bị IoT trong sản xuất phổ biến hiện nay - IoT Viet Solu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71" cy="27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E17C" w14:textId="08377A05" w:rsidR="00C80E7C" w:rsidRPr="007C4372" w:rsidRDefault="00AD5458" w:rsidP="00AD5458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</w:pPr>
      <w:bookmarkStart w:id="24" w:name="_Toc193741607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ị</w:t>
      </w:r>
      <w:proofErr w:type="spellEnd"/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</w:t>
      </w:r>
      <w:r w:rsidR="00773D88"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o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</w:t>
      </w:r>
      <w:bookmarkEnd w:id="24"/>
    </w:p>
    <w:p w14:paraId="22B21AD2" w14:textId="77777777" w:rsidR="000D6C32" w:rsidRPr="007C4372" w:rsidRDefault="000D6C32" w:rsidP="000D6C32">
      <w:pPr>
        <w:pStyle w:val="ListParagraph"/>
        <w:jc w:val="left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</w:p>
    <w:p w14:paraId="623FBAB0" w14:textId="77777777" w:rsidR="003D3066" w:rsidRPr="007C4372" w:rsidRDefault="003D3066" w:rsidP="000D6C32">
      <w:pPr>
        <w:pStyle w:val="ListParagraph"/>
        <w:jc w:val="left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</w:p>
    <w:p w14:paraId="41ED9AF2" w14:textId="77777777" w:rsidR="003D3066" w:rsidRPr="007C4372" w:rsidRDefault="003D3066" w:rsidP="000D6C32">
      <w:pPr>
        <w:pStyle w:val="ListParagraph"/>
        <w:jc w:val="left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</w:p>
    <w:p w14:paraId="6665651A" w14:textId="5114A184" w:rsidR="000D6C32" w:rsidRPr="007C4372" w:rsidRDefault="00BF6315" w:rsidP="00B86668">
      <w:pPr>
        <w:pStyle w:val="ListParagraph"/>
        <w:numPr>
          <w:ilvl w:val="0"/>
          <w:numId w:val="4"/>
        </w:numPr>
        <w:jc w:val="left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</w:pPr>
      <w:bookmarkStart w:id="25" w:name="_Toc194997739"/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lastRenderedPageBreak/>
        <w:t>Tầm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quan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trọng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>của</w:t>
      </w:r>
      <w:proofErr w:type="spellEnd"/>
      <w:r w:rsidRPr="007C4372">
        <w:rPr>
          <w:rFonts w:eastAsiaTheme="majorEastAsia" w:cs="Times New Roman"/>
          <w:b/>
          <w:color w:val="000000" w:themeColor="text1"/>
          <w:sz w:val="28"/>
          <w:szCs w:val="28"/>
          <w:lang w:val="en-GB"/>
        </w:rPr>
        <w:t xml:space="preserve"> Zigbee</w:t>
      </w:r>
      <w:bookmarkEnd w:id="25"/>
    </w:p>
    <w:p w14:paraId="15964C54" w14:textId="724F4EA0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Công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lư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Ngay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à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í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lỗ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vẫ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á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Zigbee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tố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77020150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Tín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cao</w:t>
      </w:r>
      <w:proofErr w:type="spellEnd"/>
    </w:p>
    <w:p w14:paraId="22F94729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á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giá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ấ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ề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oạ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xứ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128 bit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ó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iê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uẩ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ứ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ự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uy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â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à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hay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ơ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qua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í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phủ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í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ì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ế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à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ũ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y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â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ơ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smartphon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. </w:t>
      </w:r>
    </w:p>
    <w:p w14:paraId="2B857AA1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Mạ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lướ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kết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nố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rộ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lớn</w:t>
      </w:r>
      <w:proofErr w:type="spellEnd"/>
    </w:p>
    <w:p w14:paraId="25662326" w14:textId="18AB754A" w:rsidR="00BF6315" w:rsidRPr="007C4372" w:rsidRDefault="00BF6315" w:rsidP="007645B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ở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ữ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65.000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ở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à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ư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ớ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qu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Trong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ỗ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a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ò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ả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ậ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ú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ự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ả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a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ầ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i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ụ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ộ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u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â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ế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ỗ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ì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ú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ự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ả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ư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qu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. </w:t>
      </w:r>
    </w:p>
    <w:p w14:paraId="531A7D19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lượ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quả</w:t>
      </w:r>
      <w:proofErr w:type="spellEnd"/>
    </w:p>
    <w:p w14:paraId="3A3DFBA1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Khi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ô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iê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ố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iế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lo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ạ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uồ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qu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ữ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ế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ò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o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ố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ọ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ờ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ẹ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ị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. Do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iê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ố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uẩ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ườ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rấ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iệ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.</w:t>
      </w:r>
    </w:p>
    <w:p w14:paraId="321D81D8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Phạm vi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tí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hiệu</w:t>
      </w:r>
      <w:proofErr w:type="spellEnd"/>
    </w:p>
    <w:p w14:paraId="310B0C78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qu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phạm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vi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oả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10-20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é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ở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í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ượ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ơ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. </w:t>
      </w:r>
    </w:p>
    <w:p w14:paraId="7983AF12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tươ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thíc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cao</w:t>
      </w:r>
      <w:proofErr w:type="spellEnd"/>
    </w:p>
    <w:p w14:paraId="4BE0496A" w14:textId="77777777" w:rsidR="00BF6315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nay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rấ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ư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íc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ố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ô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. </w:t>
      </w:r>
    </w:p>
    <w:p w14:paraId="04F60572" w14:textId="77777777" w:rsidR="002C7482" w:rsidRPr="007C4372" w:rsidRDefault="002C7482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</w:p>
    <w:p w14:paraId="29240F60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Độ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cậy</w:t>
      </w:r>
      <w:proofErr w:type="spellEnd"/>
    </w:p>
    <w:p w14:paraId="220BF72B" w14:textId="320F67A8" w:rsidR="000D6C32" w:rsidRPr="007C4372" w:rsidRDefault="00BF6315" w:rsidP="00BF6315">
      <w:pPr>
        <w:ind w:left="36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hệ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ốt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ô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ũ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ờ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ậy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khá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cao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tin </w:t>
      </w:r>
      <w:proofErr w:type="spellStart"/>
      <w:proofErr w:type="gramStart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ID"/>
        </w:rPr>
        <w:t xml:space="preserve"> .</w:t>
      </w:r>
      <w:proofErr w:type="gramEnd"/>
    </w:p>
    <w:p w14:paraId="213D91D8" w14:textId="4C5D63A9" w:rsidR="00BF6315" w:rsidRPr="007C4372" w:rsidRDefault="00BF6315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</w:pPr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bookmarkStart w:id="26" w:name="_Toc194997740"/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Ưu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nhược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khi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Zigbee</w:t>
      </w:r>
      <w:bookmarkEnd w:id="26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 </w:t>
      </w:r>
    </w:p>
    <w:p w14:paraId="5B42AFEE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ấ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u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ấ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giả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á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uộ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ì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hu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,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ố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ư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ư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a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 </w:t>
      </w:r>
    </w:p>
    <w:p w14:paraId="28642E4E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Ưu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Zigbee</w:t>
      </w:r>
    </w:p>
    <w:p w14:paraId="26512EF1" w14:textId="77777777" w:rsidR="00BF6315" w:rsidRPr="007C4372" w:rsidRDefault="00BF6315" w:rsidP="00BF6315">
      <w:pPr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nay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ã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ở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ữ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ư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ượ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ộ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ư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</w:t>
      </w:r>
    </w:p>
    <w:p w14:paraId="1382ADC4" w14:textId="77777777" w:rsidR="00BF6315" w:rsidRPr="007C4372" w:rsidRDefault="00BF6315" w:rsidP="00B86668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ắ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ặ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ơ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gi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 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ắ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ặ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ấ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ơ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gi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ễ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à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</w:t>
      </w:r>
    </w:p>
    <w:p w14:paraId="1751065B" w14:textId="77777777" w:rsidR="00BF6315" w:rsidRPr="007C4372" w:rsidRDefault="00BF6315" w:rsidP="00B86668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internet: Thông qua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internet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ễ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à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ờ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ô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ườ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ù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ũ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ễ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à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ơ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 </w:t>
      </w:r>
    </w:p>
    <w:p w14:paraId="1A6D95D8" w14:textId="77777777" w:rsidR="00BF6315" w:rsidRPr="007C4372" w:rsidRDefault="00BF6315" w:rsidP="00B86668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 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ầ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ụ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u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â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ở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ì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ừ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ậ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ừ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h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ờ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ậ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à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ướ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ự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ớ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65.000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ù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</w:t>
      </w:r>
    </w:p>
    <w:p w14:paraId="791A4F90" w14:textId="77777777" w:rsidR="00BF6315" w:rsidRPr="007C4372" w:rsidRDefault="00BF6315" w:rsidP="00B86668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AES-128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ờ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</w:t>
      </w:r>
    </w:p>
    <w:p w14:paraId="016B4E30" w14:textId="77777777" w:rsidR="00BF6315" w:rsidRPr="007C4372" w:rsidRDefault="00BF6315" w:rsidP="00B86668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 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o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vi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í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à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 </w:t>
      </w:r>
    </w:p>
    <w:p w14:paraId="33FF3D09" w14:textId="77777777" w:rsidR="00BF6315" w:rsidRPr="007C4372" w:rsidRDefault="00BF6315" w:rsidP="00BF63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Nhược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ZigBee</w:t>
      </w:r>
    </w:p>
    <w:p w14:paraId="61D54A6C" w14:textId="2998F4D6" w:rsidR="00BF6315" w:rsidRPr="007C4372" w:rsidRDefault="00BF6315" w:rsidP="00BF631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     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goà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ữ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ư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ì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ố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ư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:</w:t>
      </w:r>
    </w:p>
    <w:p w14:paraId="4E950E5D" w14:textId="77777777" w:rsidR="00BF6315" w:rsidRPr="007C4372" w:rsidRDefault="00BF6315" w:rsidP="00B86668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Trong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vi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quá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ì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ủ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ó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ú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ầ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r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ủ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ó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Repeater. </w:t>
      </w:r>
    </w:p>
    <w:p w14:paraId="4754ECA9" w14:textId="77777777" w:rsidR="00BF6315" w:rsidRPr="007C4372" w:rsidRDefault="00BF6315" w:rsidP="00B86668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yế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gặ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v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lớ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ho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phò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iệ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xuy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</w:t>
      </w:r>
    </w:p>
    <w:p w14:paraId="302C6969" w14:textId="3C3FE18F" w:rsidR="00081FAB" w:rsidRPr="007C4372" w:rsidRDefault="00BF6315" w:rsidP="00B86668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só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ổ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ị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ằ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D"/>
        </w:rPr>
        <w:t>.</w:t>
      </w:r>
    </w:p>
    <w:p w14:paraId="158C40F4" w14:textId="6834E83C" w:rsidR="007645B5" w:rsidRPr="007C4372" w:rsidRDefault="00081FAB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</w:pPr>
      <w:bookmarkStart w:id="27" w:name="_Toc194997741"/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lastRenderedPageBreak/>
        <w:t>Ứng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dụng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của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đối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thiết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bị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IoT</w:t>
      </w:r>
      <w:bookmarkEnd w:id="27"/>
    </w:p>
    <w:p w14:paraId="2DD3CB87" w14:textId="56258D14" w:rsidR="00DB248E" w:rsidRPr="007C4372" w:rsidRDefault="00DB248E" w:rsidP="00DB248E">
      <w:pPr>
        <w:pStyle w:val="Heading3"/>
        <w:rPr>
          <w:rFonts w:eastAsiaTheme="majorEastAsia"/>
          <w:color w:val="000000" w:themeColor="text1"/>
          <w:sz w:val="26"/>
          <w:szCs w:val="26"/>
          <w:lang w:val="en-ID"/>
        </w:rPr>
      </w:pPr>
      <w:bookmarkStart w:id="28" w:name="_Toc194997742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6.1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(Smart Home)</w:t>
      </w:r>
      <w:bookmarkEnd w:id="28"/>
    </w:p>
    <w:p w14:paraId="3133CDF7" w14:textId="77777777" w:rsidR="00DB248E" w:rsidRPr="007C4372" w:rsidRDefault="00DB248E" w:rsidP="00DB248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bao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ồ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2B7140FE" w14:textId="77777777" w:rsidR="00DB248E" w:rsidRPr="007C4372" w:rsidRDefault="00DB248E" w:rsidP="00B86668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Công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ắ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ổ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ắ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xa qua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o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32D715F5" w14:textId="77777777" w:rsidR="00DB248E" w:rsidRPr="007C4372" w:rsidRDefault="00DB248E" w:rsidP="00B86668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iế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ó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è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ỉ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ổ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à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o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/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ắ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ự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00722F00" w14:textId="77777777" w:rsidR="00DB248E" w:rsidRPr="007C4372" w:rsidRDefault="00DB248E" w:rsidP="00B86668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ệ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ẩ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uy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ợ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ò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o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á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â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3781C20E" w14:textId="77777777" w:rsidR="00DB248E" w:rsidRPr="007C4372" w:rsidRDefault="00DB248E" w:rsidP="00B86668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ử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ở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ử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ằ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a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PIN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o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xa.</w:t>
      </w:r>
    </w:p>
    <w:p w14:paraId="0C0CA82E" w14:textId="77777777" w:rsidR="00DB248E" w:rsidRPr="007C4372" w:rsidRDefault="00DB248E" w:rsidP="00DB248E">
      <w:pPr>
        <w:keepNext/>
        <w:jc w:val="center"/>
        <w:rPr>
          <w:rFonts w:ascii="Times New Roman" w:hAnsi="Times New Roman" w:cs="Times New Roman"/>
        </w:rPr>
      </w:pPr>
      <w:r w:rsidRPr="007C4372">
        <w:rPr>
          <w:rFonts w:ascii="Times New Roman" w:hAnsi="Times New Roman" w:cs="Times New Roman"/>
          <w:noProof/>
        </w:rPr>
        <w:drawing>
          <wp:inline distT="0" distB="0" distL="0" distR="0" wp14:anchorId="44430F93" wp14:editId="7067D9EE">
            <wp:extent cx="4045528" cy="2526676"/>
            <wp:effectExtent l="0" t="0" r="0" b="6985"/>
            <wp:docPr id="986393692" name="Picture 2" descr="Zigbee là gì? Tại sao lại quan trọng với nhà thông minh? - Công ty Cổ phần  Công nghệ O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gbee là gì? Tại sao lại quan trọng với nhà thông minh? - Công ty Cổ phần  Công nghệ OLL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41" cy="25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7BDE" w14:textId="272F858D" w:rsidR="00DB248E" w:rsidRPr="007C4372" w:rsidRDefault="00DB248E" w:rsidP="00DB248E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  <w:lang w:val="en-ID"/>
        </w:rPr>
      </w:pPr>
      <w:bookmarkStart w:id="29" w:name="_Toc193741608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à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ô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i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ụ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giao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ức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Zigbee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ới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ác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ị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ot</w:t>
      </w:r>
      <w:bookmarkEnd w:id="29"/>
      <w:proofErr w:type="spellEnd"/>
    </w:p>
    <w:p w14:paraId="04E35420" w14:textId="77777777" w:rsidR="00DB248E" w:rsidRPr="007C4372" w:rsidRDefault="00DB248E" w:rsidP="00DB248E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07FE6FA1" w14:textId="5FC449AF" w:rsidR="00DB248E" w:rsidRPr="007C4372" w:rsidRDefault="00DB248E" w:rsidP="00DB248E">
      <w:pPr>
        <w:pStyle w:val="Heading3"/>
        <w:rPr>
          <w:rFonts w:eastAsiaTheme="majorEastAsia"/>
          <w:color w:val="000000" w:themeColor="text1"/>
          <w:sz w:val="26"/>
          <w:szCs w:val="26"/>
          <w:lang w:val="en-ID"/>
        </w:rPr>
      </w:pPr>
      <w:bookmarkStart w:id="30" w:name="_Toc194997743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6.2 Thành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phố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(Smart City)</w:t>
      </w:r>
      <w:bookmarkEnd w:id="30"/>
    </w:p>
    <w:p w14:paraId="470D1894" w14:textId="77777777" w:rsidR="00DB248E" w:rsidRPr="007C4372" w:rsidRDefault="00DB248E" w:rsidP="00DB248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qu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5C74BC3B" w14:textId="77777777" w:rsidR="00DB248E" w:rsidRPr="007C4372" w:rsidRDefault="00DB248E" w:rsidP="00B86668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è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ự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ỉ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e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ô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ệ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ượ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056614CE" w14:textId="77777777" w:rsidR="00DB248E" w:rsidRPr="007C4372" w:rsidRDefault="00DB248E" w:rsidP="00B86668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ã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ướ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ẫ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à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ế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3838CF7E" w14:textId="77777777" w:rsidR="00DB248E" w:rsidRPr="007C4372" w:rsidRDefault="00DB248E" w:rsidP="00B86668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ô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ô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ễ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iế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ồ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ẩ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767CF880" w14:textId="77777777" w:rsidR="00DB248E" w:rsidRPr="007C4372" w:rsidRDefault="00DB248E" w:rsidP="00DB248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c. Công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ệ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(Industrial IoT -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IIo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)</w:t>
      </w:r>
    </w:p>
    <w:p w14:paraId="33563DA3" w14:textId="77777777" w:rsidR="00DB248E" w:rsidRPr="007C4372" w:rsidRDefault="00DB248E" w:rsidP="00DB248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ự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uấ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ô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á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0E8768DD" w14:textId="77777777" w:rsidR="00DB248E" w:rsidRPr="007C4372" w:rsidRDefault="00DB248E" w:rsidP="00B86668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lastRenderedPageBreak/>
        <w:t>Gi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ả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uấ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Thu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ư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qu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ì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7BCEA72B" w14:textId="77777777" w:rsidR="00DB248E" w:rsidRPr="007C4372" w:rsidRDefault="00DB248E" w:rsidP="00B86668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á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rò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rỉ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ệ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41F0285D" w14:textId="77777777" w:rsidR="00DB248E" w:rsidRPr="007C4372" w:rsidRDefault="00DB248E" w:rsidP="00B86668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o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ượ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Quả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iê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á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0AB05CA0" w14:textId="77777777" w:rsidR="00DB248E" w:rsidRPr="007C4372" w:rsidRDefault="00DB248E" w:rsidP="00DB248E">
      <w:pPr>
        <w:keepNext/>
        <w:ind w:left="720"/>
        <w:jc w:val="center"/>
        <w:rPr>
          <w:rFonts w:ascii="Times New Roman" w:hAnsi="Times New Roman" w:cs="Times New Roman"/>
        </w:rPr>
      </w:pPr>
      <w:r w:rsidRPr="007C4372">
        <w:rPr>
          <w:rFonts w:ascii="Times New Roman" w:hAnsi="Times New Roman" w:cs="Times New Roman"/>
          <w:noProof/>
        </w:rPr>
        <w:drawing>
          <wp:inline distT="0" distB="0" distL="0" distR="0" wp14:anchorId="20644B40" wp14:editId="74461A00">
            <wp:extent cx="5168067" cy="2777836"/>
            <wp:effectExtent l="0" t="0" r="0" b="3810"/>
            <wp:docPr id="1082032235" name="Picture 3" descr="Smart City là gì? Tổng quan về thành phố thông minh Smart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rt City là gì? Tổng quan về thành phố thông minh Smart Ci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51" cy="27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D89A" w14:textId="7AF8C331" w:rsidR="00DB248E" w:rsidRPr="007C4372" w:rsidRDefault="00DB248E" w:rsidP="00DB248E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  <w:lang w:val="en-ID"/>
        </w:rPr>
      </w:pPr>
      <w:bookmarkStart w:id="31" w:name="_Toc193741609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Thành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ố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ô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i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ụ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giao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ức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Zigbee</w:t>
      </w:r>
      <w:bookmarkEnd w:id="31"/>
    </w:p>
    <w:p w14:paraId="4AAEC734" w14:textId="77777777" w:rsidR="00DB248E" w:rsidRPr="007C4372" w:rsidRDefault="00DB248E" w:rsidP="00DB248E">
      <w:pPr>
        <w:ind w:left="72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3549487C" w14:textId="450AC1F2" w:rsidR="00DB248E" w:rsidRPr="007C4372" w:rsidRDefault="00DB248E" w:rsidP="00DB248E">
      <w:pPr>
        <w:pStyle w:val="Heading3"/>
        <w:rPr>
          <w:rFonts w:eastAsiaTheme="majorEastAsia"/>
          <w:color w:val="000000" w:themeColor="text1"/>
          <w:sz w:val="26"/>
          <w:szCs w:val="26"/>
          <w:lang w:val="en-ID"/>
        </w:rPr>
      </w:pPr>
      <w:bookmarkStart w:id="32" w:name="_Toc194997744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6.3 Y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tế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eastAsiaTheme="majorEastAsia"/>
          <w:color w:val="000000" w:themeColor="text1"/>
          <w:sz w:val="26"/>
          <w:szCs w:val="26"/>
          <w:lang w:val="en-ID"/>
        </w:rPr>
        <w:t xml:space="preserve"> (Smart Healthcare)</w:t>
      </w:r>
      <w:bookmarkEnd w:id="32"/>
    </w:p>
    <w:p w14:paraId="576E8893" w14:textId="77777777" w:rsidR="00DB248E" w:rsidRPr="007C4372" w:rsidRDefault="00DB248E" w:rsidP="00DB248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y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ế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e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õ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ỏ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xa:</w:t>
      </w:r>
    </w:p>
    <w:p w14:paraId="467A4CD6" w14:textId="77777777" w:rsidR="00DB248E" w:rsidRPr="007C4372" w:rsidRDefault="00DB248E" w:rsidP="00B86668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á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uy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á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ị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i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ệ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ĩ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oặ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â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y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ế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5CE29AFC" w14:textId="77777777" w:rsidR="00DB248E" w:rsidRPr="007C4372" w:rsidRDefault="00DB248E" w:rsidP="00B86668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á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ệ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Theo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õ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ì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ệ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ệ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230F59A9" w14:textId="77777777" w:rsidR="003D3066" w:rsidRPr="007C4372" w:rsidRDefault="003D3066" w:rsidP="003D3066">
      <w:pPr>
        <w:keepNext/>
        <w:ind w:left="360"/>
        <w:jc w:val="center"/>
        <w:rPr>
          <w:rFonts w:ascii="Times New Roman" w:hAnsi="Times New Roman" w:cs="Times New Roman"/>
        </w:rPr>
      </w:pPr>
      <w:r w:rsidRPr="007C4372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471F94" wp14:editId="246CCC46">
            <wp:extent cx="5711360" cy="3110345"/>
            <wp:effectExtent l="0" t="0" r="3810" b="0"/>
            <wp:docPr id="48646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2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266" cy="31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CA4" w14:textId="54A9249A" w:rsidR="007645B5" w:rsidRPr="007C4372" w:rsidRDefault="003D3066" w:rsidP="003D3066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  <w:lang w:val="en-ID"/>
        </w:rPr>
      </w:pPr>
      <w:bookmarkStart w:id="33" w:name="_Toc193741610"/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Y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ế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ông</w:t>
      </w:r>
      <w:proofErr w:type="spellEnd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inh</w:t>
      </w:r>
      <w:bookmarkEnd w:id="33"/>
      <w:proofErr w:type="spellEnd"/>
    </w:p>
    <w:p w14:paraId="0650B49A" w14:textId="77777777" w:rsidR="003D3066" w:rsidRPr="007C4372" w:rsidRDefault="003D3066" w:rsidP="003D3066">
      <w:pPr>
        <w:ind w:left="36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61AA7593" w14:textId="02C836A5" w:rsidR="00773D88" w:rsidRPr="007C4372" w:rsidRDefault="00BF6315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</w:pPr>
      <w:bookmarkStart w:id="34" w:name="_Toc194997745"/>
      <w:r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SO SÁNH</w:t>
      </w:r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Zigbee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với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các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công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nghệ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mạng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không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dây</w:t>
      </w:r>
      <w:proofErr w:type="spellEnd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00BB5587" w:rsidRPr="007C4372">
        <w:rPr>
          <w:rFonts w:eastAsiaTheme="majorEastAsia" w:cs="Times New Roman"/>
          <w:b/>
          <w:bCs/>
          <w:color w:val="000000" w:themeColor="text1"/>
          <w:sz w:val="28"/>
          <w:szCs w:val="28"/>
          <w:lang w:val="en-ID"/>
        </w:rPr>
        <w:t>khác</w:t>
      </w:r>
      <w:bookmarkEnd w:id="34"/>
      <w:proofErr w:type="spellEnd"/>
    </w:p>
    <w:p w14:paraId="4264F8F4" w14:textId="14FCB531" w:rsidR="00BF6315" w:rsidRPr="007C4372" w:rsidRDefault="00773D88" w:rsidP="00081FAB">
      <w:pPr>
        <w:pStyle w:val="Caption"/>
        <w:ind w:left="720"/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  <w:lang w:val="en-ID"/>
        </w:rPr>
      </w:pPr>
      <w:bookmarkStart w:id="35" w:name="_Toc192611146"/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7C43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DB248E" w:rsidRPr="007C4372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7C43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. So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sánh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mạng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7C4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color w:val="auto"/>
          <w:sz w:val="26"/>
          <w:szCs w:val="26"/>
        </w:rPr>
        <w:t>dây</w:t>
      </w:r>
      <w:bookmarkEnd w:id="3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2"/>
        <w:gridCol w:w="2305"/>
        <w:gridCol w:w="2326"/>
        <w:gridCol w:w="2333"/>
      </w:tblGrid>
      <w:tr w:rsidR="00BB5587" w:rsidRPr="007C4372" w14:paraId="016C245A" w14:textId="77777777" w:rsidTr="00BB5587">
        <w:tc>
          <w:tcPr>
            <w:tcW w:w="2332" w:type="dxa"/>
          </w:tcPr>
          <w:p w14:paraId="48AEE313" w14:textId="47215CF2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2305" w:type="dxa"/>
          </w:tcPr>
          <w:p w14:paraId="784A3E7E" w14:textId="48DDED6D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Zigbee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, IoT)</w:t>
            </w:r>
          </w:p>
        </w:tc>
        <w:tc>
          <w:tcPr>
            <w:tcW w:w="2326" w:type="dxa"/>
          </w:tcPr>
          <w:p w14:paraId="534C6BDF" w14:textId="685D1104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Wi-Fi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, Internet)</w:t>
            </w:r>
          </w:p>
        </w:tc>
        <w:tc>
          <w:tcPr>
            <w:tcW w:w="2333" w:type="dxa"/>
          </w:tcPr>
          <w:p w14:paraId="35D32CD8" w14:textId="7D490A78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Bluetooth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23C73953" w14:textId="77777777" w:rsidTr="00BB5587">
        <w:tc>
          <w:tcPr>
            <w:tcW w:w="2332" w:type="dxa"/>
          </w:tcPr>
          <w:p w14:paraId="2CBB47EB" w14:textId="36D4C0D7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ầ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05" w:type="dxa"/>
          </w:tcPr>
          <w:p w14:paraId="27C2D731" w14:textId="1F1569B6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.4 GHz, 915 MHz, 868 MHz</w:t>
            </w:r>
          </w:p>
        </w:tc>
        <w:tc>
          <w:tcPr>
            <w:tcW w:w="2326" w:type="dxa"/>
          </w:tcPr>
          <w:p w14:paraId="78C64974" w14:textId="0AACFB89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.4 GHz, 5 GHz, 6 GHz</w:t>
            </w:r>
          </w:p>
        </w:tc>
        <w:tc>
          <w:tcPr>
            <w:tcW w:w="2333" w:type="dxa"/>
          </w:tcPr>
          <w:p w14:paraId="69FCD6BE" w14:textId="712BD0DA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.4 GHz</w:t>
            </w:r>
          </w:p>
        </w:tc>
      </w:tr>
      <w:tr w:rsidR="00BB5587" w:rsidRPr="007C4372" w14:paraId="77F3FF14" w14:textId="77777777" w:rsidTr="00BB5587">
        <w:tc>
          <w:tcPr>
            <w:tcW w:w="2332" w:type="dxa"/>
          </w:tcPr>
          <w:p w14:paraId="2CEEFA1F" w14:textId="58DF91F2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ố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05" w:type="dxa"/>
          </w:tcPr>
          <w:p w14:paraId="66FE5059" w14:textId="53F5917C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0 - 250 Kbps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ố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6" w:type="dxa"/>
          </w:tcPr>
          <w:p w14:paraId="455D6569" w14:textId="595F6DAA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11 Mbps -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Gbps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ố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video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33" w:type="dxa"/>
          </w:tcPr>
          <w:p w14:paraId="2B084962" w14:textId="65E4933C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1 Mbps - 3 Mbps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ố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301F0C00" w14:textId="77777777" w:rsidTr="00BB5587">
        <w:tc>
          <w:tcPr>
            <w:tcW w:w="2332" w:type="dxa"/>
          </w:tcPr>
          <w:p w14:paraId="668D913B" w14:textId="18672048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Phạm vi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05" w:type="dxa"/>
          </w:tcPr>
          <w:p w14:paraId="60098515" w14:textId="63470725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10 - 100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é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uấ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6" w:type="dxa"/>
          </w:tcPr>
          <w:p w14:paraId="6843721C" w14:textId="63D0DE89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30 - 100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é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xa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ó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33" w:type="dxa"/>
          </w:tcPr>
          <w:p w14:paraId="7E7D8332" w14:textId="05AC252C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1 - 10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é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Bluetooth Classic)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100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é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Bluetooth Low Energy (BLE)</w:t>
            </w:r>
          </w:p>
        </w:tc>
      </w:tr>
      <w:tr w:rsidR="00BB5587" w:rsidRPr="007C4372" w14:paraId="550DA855" w14:textId="77777777" w:rsidTr="00BB5587">
        <w:tc>
          <w:tcPr>
            <w:tcW w:w="2332" w:type="dxa"/>
          </w:tcPr>
          <w:p w14:paraId="321C3923" w14:textId="3CB9F035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305" w:type="dxa"/>
          </w:tcPr>
          <w:p w14:paraId="7FC8C515" w14:textId="11723C29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pin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6" w:type="dxa"/>
          </w:tcPr>
          <w:p w14:paraId="543DC0DF" w14:textId="12373B86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ao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hao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33" w:type="dxa"/>
          </w:tcPr>
          <w:p w14:paraId="601D09CB" w14:textId="6822019F" w:rsidR="00BB5587" w:rsidRPr="007C4372" w:rsidRDefault="00BB5587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BLE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iệ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pin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e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1B380BAD" w14:textId="77777777" w:rsidTr="00BB5587">
        <w:tc>
          <w:tcPr>
            <w:tcW w:w="2332" w:type="dxa"/>
          </w:tcPr>
          <w:p w14:paraId="07FF9AD3" w14:textId="4E2D55AB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ô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2305" w:type="dxa"/>
          </w:tcPr>
          <w:p w14:paraId="73E3513D" w14:textId="5879FCFC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ư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Mesh)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ểm-điể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Point-to-Point)</w:t>
            </w:r>
          </w:p>
        </w:tc>
        <w:tc>
          <w:tcPr>
            <w:tcW w:w="2326" w:type="dxa"/>
          </w:tcPr>
          <w:p w14:paraId="72B08106" w14:textId="5EAD5E97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Star)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router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2333" w:type="dxa"/>
          </w:tcPr>
          <w:p w14:paraId="7852CAB9" w14:textId="08099825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ểm-điể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Point-to-Point)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ư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Mesh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BLE)</w:t>
            </w:r>
          </w:p>
        </w:tc>
      </w:tr>
      <w:tr w:rsidR="00BB5587" w:rsidRPr="007C4372" w14:paraId="318A6661" w14:textId="77777777" w:rsidTr="00BB5587">
        <w:tc>
          <w:tcPr>
            <w:tcW w:w="2332" w:type="dxa"/>
          </w:tcPr>
          <w:p w14:paraId="5024B80D" w14:textId="625D54C6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ễ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Latency)</w:t>
            </w:r>
          </w:p>
        </w:tc>
        <w:tc>
          <w:tcPr>
            <w:tcW w:w="2305" w:type="dxa"/>
          </w:tcPr>
          <w:p w14:paraId="2BB59A26" w14:textId="4A1CA1E1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ao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ă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ili-giâ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6" w:type="dxa"/>
          </w:tcPr>
          <w:p w14:paraId="70E76BF5" w14:textId="37699A59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ili-giâ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game)</w:t>
            </w:r>
          </w:p>
        </w:tc>
        <w:tc>
          <w:tcPr>
            <w:tcW w:w="2333" w:type="dxa"/>
          </w:tcPr>
          <w:p w14:paraId="79259322" w14:textId="6878EF84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Trung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BLE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ễ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312D5A46" w14:textId="77777777" w:rsidTr="00BB5587">
        <w:tc>
          <w:tcPr>
            <w:tcW w:w="2332" w:type="dxa"/>
          </w:tcPr>
          <w:p w14:paraId="258667CA" w14:textId="1479F208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2305" w:type="dxa"/>
          </w:tcPr>
          <w:p w14:paraId="30486DFA" w14:textId="6EDC3902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ư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6" w:type="dxa"/>
          </w:tcPr>
          <w:p w14:paraId="65AFCF22" w14:textId="28308A65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Trung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router)</w:t>
            </w:r>
          </w:p>
        </w:tc>
        <w:tc>
          <w:tcPr>
            <w:tcW w:w="2333" w:type="dxa"/>
          </w:tcPr>
          <w:p w14:paraId="24AA37DA" w14:textId="3C6CDE8D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144C607E" w14:textId="77777777" w:rsidTr="00BB5587">
        <w:tc>
          <w:tcPr>
            <w:tcW w:w="2332" w:type="dxa"/>
          </w:tcPr>
          <w:p w14:paraId="33ECEC1F" w14:textId="2768F230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05" w:type="dxa"/>
          </w:tcPr>
          <w:p w14:paraId="232B400C" w14:textId="6E2F4322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IoT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xa</w:t>
            </w:r>
          </w:p>
        </w:tc>
        <w:tc>
          <w:tcPr>
            <w:tcW w:w="2326" w:type="dxa"/>
          </w:tcPr>
          <w:p w14:paraId="4D44DD95" w14:textId="143D37C4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Internet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video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game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333" w:type="dxa"/>
          </w:tcPr>
          <w:p w14:paraId="65F57312" w14:textId="00C1A27F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tai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BB5587" w:rsidRPr="007C4372" w14:paraId="00161E70" w14:textId="77777777" w:rsidTr="00BB5587">
        <w:tc>
          <w:tcPr>
            <w:tcW w:w="2332" w:type="dxa"/>
          </w:tcPr>
          <w:p w14:paraId="511E8B47" w14:textId="0C1E5963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Bảo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2305" w:type="dxa"/>
          </w:tcPr>
          <w:p w14:paraId="1BD203E7" w14:textId="78C21EBA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AES-128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2326" w:type="dxa"/>
          </w:tcPr>
          <w:p w14:paraId="62EC77FA" w14:textId="4528C106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WPA2, WPA3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3" w:type="dxa"/>
          </w:tcPr>
          <w:p w14:paraId="24C3A177" w14:textId="342309DF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laptop, chi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B5587" w:rsidRPr="007C4372" w14:paraId="1C1E1AB1" w14:textId="77777777" w:rsidTr="00BB5587">
        <w:tc>
          <w:tcPr>
            <w:tcW w:w="2332" w:type="dxa"/>
          </w:tcPr>
          <w:p w14:paraId="6B9A57BF" w14:textId="22A10523" w:rsidR="00BB5587" w:rsidRPr="007C4372" w:rsidRDefault="00BB5587" w:rsidP="00BB558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305" w:type="dxa"/>
          </w:tcPr>
          <w:p w14:paraId="1B2528E9" w14:textId="58CF0F14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Zigbee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ẻ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Wi-Fi)</w:t>
            </w:r>
          </w:p>
        </w:tc>
        <w:tc>
          <w:tcPr>
            <w:tcW w:w="2326" w:type="dxa"/>
          </w:tcPr>
          <w:p w14:paraId="7B9F30C2" w14:textId="03F30206" w:rsidR="00BB5587" w:rsidRPr="007C4372" w:rsidRDefault="004F27BF" w:rsidP="00BF6315">
            <w:pP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ao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router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Wi-Fi,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Internet)</w:t>
            </w:r>
          </w:p>
        </w:tc>
        <w:tc>
          <w:tcPr>
            <w:tcW w:w="2333" w:type="dxa"/>
          </w:tcPr>
          <w:p w14:paraId="251E7292" w14:textId="62202006" w:rsidR="00BB5587" w:rsidRPr="007C4372" w:rsidRDefault="004F27BF" w:rsidP="00773D88">
            <w:pPr>
              <w:keepNext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en-ID"/>
              </w:rPr>
            </w:pP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, laptop, chi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7C4372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13E41AA7" w14:textId="77777777" w:rsidR="00AB71C5" w:rsidRPr="007C4372" w:rsidRDefault="00AB71C5" w:rsidP="00AB71C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5910752A" w14:textId="3D14E11C" w:rsidR="00AB71C5" w:rsidRPr="007C4372" w:rsidRDefault="00AB71C5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</w:pPr>
      <w:bookmarkStart w:id="36" w:name="_Toc194997746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 xml:space="preserve">Công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>KillerBee</w:t>
      </w:r>
      <w:bookmarkEnd w:id="36"/>
      <w:proofErr w:type="spellEnd"/>
    </w:p>
    <w:p w14:paraId="676BC198" w14:textId="77777777" w:rsidR="00AB71C5" w:rsidRPr="007C4372" w:rsidRDefault="00AB71C5" w:rsidP="00AB71C5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llerBe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uy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ế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uy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IoT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ứ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ệ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2BEECF4B" w14:textId="77777777" w:rsidR="00AB71C5" w:rsidRPr="007C4372" w:rsidRDefault="00AB71C5" w:rsidP="00AB71C5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llerBe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03933961" w14:textId="77777777" w:rsidR="00AB71C5" w:rsidRPr="007C4372" w:rsidRDefault="00AB71C5" w:rsidP="00B86668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Thu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(Packet Sniffing): Ngh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é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420CFC81" w14:textId="77777777" w:rsidR="00AB71C5" w:rsidRPr="007C4372" w:rsidRDefault="00AB71C5" w:rsidP="00B86668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(Replay Attack): Thu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073FB888" w14:textId="77777777" w:rsidR="00AB71C5" w:rsidRPr="007C4372" w:rsidRDefault="00AB71C5" w:rsidP="00B86668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ị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(DoS)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à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á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oạ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329700D0" w14:textId="77777777" w:rsidR="00AB71C5" w:rsidRPr="007C4372" w:rsidRDefault="00AB71C5" w:rsidP="00B86668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ả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ẻ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ế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6607095F" w14:textId="77777777" w:rsidR="00AB71C5" w:rsidRPr="007C4372" w:rsidRDefault="00AB71C5" w:rsidP="00B86668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lastRenderedPageBreak/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ợ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ầ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ứ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ư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ackRF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Atmel RZ Raven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oodFE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Ubertoot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36FF6B3D" w14:textId="77777777" w:rsidR="00AB71C5" w:rsidRPr="007C4372" w:rsidRDefault="00AB71C5" w:rsidP="00AB71C5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Ứ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llerBe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7FC1C1F2" w14:textId="77777777" w:rsidR="00AB71C5" w:rsidRPr="007C4372" w:rsidRDefault="00AB71C5" w:rsidP="00B86668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ả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iế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, IoT.</w:t>
      </w:r>
    </w:p>
    <w:p w14:paraId="473A695C" w14:textId="77777777" w:rsidR="00AB71C5" w:rsidRPr="007C4372" w:rsidRDefault="00AB71C5" w:rsidP="00B86668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á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á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ự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6113A8E1" w14:textId="329C33ED" w:rsidR="00AB71C5" w:rsidRPr="007C4372" w:rsidRDefault="00AB71C5" w:rsidP="00B86668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IEEE 802.15.4.</w:t>
      </w:r>
    </w:p>
    <w:p w14:paraId="40B9083F" w14:textId="77777777" w:rsidR="00AB71C5" w:rsidRPr="007C4372" w:rsidRDefault="00AB71C5" w:rsidP="00AB71C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24D48219" w14:textId="01B73A3E" w:rsidR="00AB71C5" w:rsidRPr="007C4372" w:rsidRDefault="00AB71C5" w:rsidP="00B86668">
      <w:pPr>
        <w:pStyle w:val="ListParagraph"/>
        <w:numPr>
          <w:ilvl w:val="0"/>
          <w:numId w:val="4"/>
        </w:numPr>
        <w:outlineLvl w:val="1"/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</w:pPr>
      <w:bookmarkStart w:id="37" w:name="_Toc194997747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 xml:space="preserve">Công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>Zigator</w:t>
      </w:r>
      <w:bookmarkEnd w:id="37"/>
      <w:proofErr w:type="spellEnd"/>
    </w:p>
    <w:p w14:paraId="6B04880A" w14:textId="77777777" w:rsidR="00312D81" w:rsidRPr="007C4372" w:rsidRDefault="00312D81" w:rsidP="00312D8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Zigator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a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i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27E3E943" w14:textId="77777777" w:rsidR="00312D81" w:rsidRPr="007C4372" w:rsidRDefault="00312D81" w:rsidP="00312D8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Zigator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6D786C1B" w14:textId="77777777" w:rsidR="00312D81" w:rsidRPr="007C4372" w:rsidRDefault="00312D81" w:rsidP="00B86668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MITM (Man-in-the-Middle)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ặ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a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ổ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ữ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3FD82D90" w14:textId="77777777" w:rsidR="00312D81" w:rsidRPr="007C4372" w:rsidRDefault="00312D81" w:rsidP="00B86668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(Network Key Extraction)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uấ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ó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ả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.</w:t>
      </w:r>
    </w:p>
    <w:p w14:paraId="6358BA90" w14:textId="77777777" w:rsidR="00312D81" w:rsidRPr="007C4372" w:rsidRDefault="00312D81" w:rsidP="00B86668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(Device Impersonation)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ợ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5DFA0A91" w14:textId="77777777" w:rsidR="00312D81" w:rsidRPr="007C4372" w:rsidRDefault="00312D81" w:rsidP="00B86668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: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ì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iệ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iể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a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5C7437DD" w14:textId="77777777" w:rsidR="00312D81" w:rsidRPr="007C4372" w:rsidRDefault="00312D81" w:rsidP="00312D8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Ứ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Zigator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:</w:t>
      </w:r>
    </w:p>
    <w:p w14:paraId="718FF54B" w14:textId="77777777" w:rsidR="00312D81" w:rsidRPr="007C4372" w:rsidRDefault="00312D81" w:rsidP="00B86668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ộ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ô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ự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ế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3AC2408C" w14:textId="77777777" w:rsidR="00312D81" w:rsidRPr="007C4372" w:rsidRDefault="00312D81" w:rsidP="00B86668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ư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ò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ủ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ố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72C0B12C" w14:textId="11F06F06" w:rsidR="004F27BF" w:rsidRPr="007C4372" w:rsidRDefault="00312D81" w:rsidP="00B86668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ú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uy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.</w:t>
      </w:r>
    </w:p>
    <w:p w14:paraId="54A40D80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CDB1232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5585B37A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C583E05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02C61DB4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0D255824" w14:textId="60504724" w:rsidR="007C4372" w:rsidRPr="007C4372" w:rsidRDefault="007C4372" w:rsidP="007C4372">
      <w:pPr>
        <w:pStyle w:val="Heading2"/>
        <w:rPr>
          <w:rFonts w:eastAsiaTheme="majorEastAsia"/>
          <w:color w:val="000000" w:themeColor="text1"/>
          <w:lang w:val="en-ID"/>
        </w:rPr>
      </w:pPr>
      <w:bookmarkStart w:id="38" w:name="_Toc194997748"/>
      <w:r w:rsidRPr="007C4372">
        <w:rPr>
          <w:rFonts w:eastAsiaTheme="majorEastAsia"/>
          <w:color w:val="000000" w:themeColor="text1"/>
          <w:lang w:val="en-ID"/>
        </w:rPr>
        <w:lastRenderedPageBreak/>
        <w:t>1</w:t>
      </w:r>
      <w:r w:rsidRPr="007C4372">
        <w:rPr>
          <w:rFonts w:eastAsiaTheme="majorEastAsia"/>
          <w:b w:val="0"/>
          <w:bCs w:val="0"/>
          <w:color w:val="000000" w:themeColor="text1"/>
          <w:lang w:val="en-ID"/>
        </w:rPr>
        <w:t>0</w:t>
      </w:r>
      <w:r w:rsidRPr="007C4372">
        <w:rPr>
          <w:rFonts w:eastAsiaTheme="majorEastAsia"/>
          <w:color w:val="000000" w:themeColor="text1"/>
          <w:lang w:val="en-ID"/>
        </w:rPr>
        <w:t xml:space="preserve">. Công </w:t>
      </w:r>
      <w:proofErr w:type="spellStart"/>
      <w:r w:rsidRPr="007C4372">
        <w:rPr>
          <w:rFonts w:eastAsiaTheme="majorEastAsia"/>
          <w:color w:val="000000" w:themeColor="text1"/>
          <w:lang w:val="en-ID"/>
        </w:rPr>
        <w:t>cụ</w:t>
      </w:r>
      <w:proofErr w:type="spellEnd"/>
      <w:r w:rsidRPr="007C4372">
        <w:rPr>
          <w:rFonts w:eastAsiaTheme="majorEastAsia"/>
          <w:color w:val="000000" w:themeColor="text1"/>
          <w:lang w:val="en-ID"/>
        </w:rPr>
        <w:t xml:space="preserve"> </w:t>
      </w:r>
      <w:proofErr w:type="spellStart"/>
      <w:r w:rsidRPr="007C4372">
        <w:rPr>
          <w:rFonts w:eastAsiaTheme="majorEastAsia"/>
          <w:color w:val="000000" w:themeColor="text1"/>
          <w:lang w:val="en-ID"/>
        </w:rPr>
        <w:t>Scapy</w:t>
      </w:r>
      <w:bookmarkEnd w:id="38"/>
      <w:proofErr w:type="spellEnd"/>
    </w:p>
    <w:p w14:paraId="6CB30F5A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cap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ộ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ẽ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ạ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bao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ồ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 (IEEE 802.15.4). Công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à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ườ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ượ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â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ậ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2C60EB54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hín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Scapy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</w:p>
    <w:p w14:paraId="1D30C445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ạo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gử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ùy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hỉn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hiề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bao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ồ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Zigbee, TCP/IP, ICMP, ARP.</w:t>
      </w:r>
    </w:p>
    <w:p w14:paraId="72E63ADE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Sniffing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tin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ắ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ự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iế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ừ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056D5282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replay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hu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ạ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4E030271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Man-in-the-Middle (MITM)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ử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ổ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ữ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iệu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uyề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ữ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64819240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Khai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hác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an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oà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i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bị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59D47BFD" w14:textId="77777777" w:rsidR="007C4372" w:rsidRPr="007C4372" w:rsidRDefault="007C4372" w:rsidP="00B86668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hợp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ụ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khác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ó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s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ế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ợp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ớ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llerBee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Zigator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Wireshark.</w:t>
      </w:r>
    </w:p>
    <w:p w14:paraId="47A5717A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r w:rsidRPr="007C4372">
        <w:rPr>
          <w:rFonts w:ascii="Segoe UI Emoji" w:eastAsiaTheme="majorEastAsia" w:hAnsi="Segoe UI Emoji" w:cs="Segoe UI Emoji"/>
          <w:color w:val="000000" w:themeColor="text1"/>
          <w:sz w:val="26"/>
          <w:szCs w:val="26"/>
          <w:lang w:val="en-ID"/>
        </w:rPr>
        <w:t>🔹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Ứ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dụ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Scapy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</w:p>
    <w:p w14:paraId="30FF239F" w14:textId="77777777" w:rsidR="007C4372" w:rsidRPr="007C4372" w:rsidRDefault="007C4372" w:rsidP="00B86668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Xâ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dự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ử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i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ứ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ùy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hỉn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47065D7C" w14:textId="77777777" w:rsidR="007C4372" w:rsidRPr="007C4372" w:rsidRDefault="007C4372" w:rsidP="00B86668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hử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át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iệ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o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mạ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5A3D25E7" w14:textId="77777777" w:rsidR="007C4372" w:rsidRPr="007C4372" w:rsidRDefault="007C4372" w:rsidP="00B86668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Giả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lập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tấ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ông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iểm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nă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ò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ủ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của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ệ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ố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76E3F02C" w14:textId="77777777" w:rsidR="007C4372" w:rsidRPr="007C4372" w:rsidRDefault="007C4372" w:rsidP="00B86668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Nghiên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ứu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bảo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mật</w:t>
      </w:r>
      <w:proofErr w:type="spellEnd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Zigbee:</w:t>
      </w:r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rợ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ao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gó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tin Zigbee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để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phân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ích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và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khai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thác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lỗ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hổng</w:t>
      </w:r>
      <w:proofErr w:type="spellEnd"/>
      <w:r w:rsidRPr="007C437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  <w:t>.</w:t>
      </w:r>
    </w:p>
    <w:p w14:paraId="5CA3FF05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79E8341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DC054AD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22D48F29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39F2AE34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C20FF33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6875F688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14C1478B" w14:textId="77777777" w:rsidR="007C4372" w:rsidRPr="007C4372" w:rsidRDefault="007C4372" w:rsidP="007C4372">
      <w:pPr>
        <w:ind w:left="72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3989FC4B" w14:textId="77777777" w:rsidR="007645B5" w:rsidRPr="007C4372" w:rsidRDefault="007645B5" w:rsidP="00DB248E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ID"/>
        </w:rPr>
      </w:pPr>
    </w:p>
    <w:p w14:paraId="793EEC58" w14:textId="33262889" w:rsidR="00081FAB" w:rsidRPr="007C4372" w:rsidRDefault="007C4372" w:rsidP="007C4372">
      <w:pPr>
        <w:ind w:left="36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</w:pPr>
      <w:bookmarkStart w:id="39" w:name="_Toc194997749"/>
      <w:r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lastRenderedPageBreak/>
        <w:t>11.</w:t>
      </w:r>
      <w:r w:rsidR="003D3066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So </w:t>
      </w:r>
      <w:proofErr w:type="spellStart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sánh</w:t>
      </w:r>
      <w:proofErr w:type="spellEnd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ác</w:t>
      </w:r>
      <w:proofErr w:type="spellEnd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ông</w:t>
      </w:r>
      <w:proofErr w:type="spellEnd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cụ</w:t>
      </w:r>
      <w:proofErr w:type="spellEnd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KillerBee</w:t>
      </w:r>
      <w:proofErr w:type="spellEnd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, </w:t>
      </w:r>
      <w:proofErr w:type="spellStart"/>
      <w:r w:rsidR="00081FAB" w:rsidRPr="007C437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Zigator</w:t>
      </w:r>
      <w:proofErr w:type="spellEnd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và</w:t>
      </w:r>
      <w:proofErr w:type="spellEnd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="002352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ID"/>
        </w:rPr>
        <w:t>Scapy</w:t>
      </w:r>
      <w:bookmarkEnd w:id="39"/>
      <w:proofErr w:type="spellEnd"/>
    </w:p>
    <w:p w14:paraId="2E7A3635" w14:textId="77777777" w:rsidR="00DB248E" w:rsidRPr="007C4372" w:rsidRDefault="00DB248E" w:rsidP="00DB248E">
      <w:pPr>
        <w:keepNext/>
        <w:jc w:val="center"/>
        <w:rPr>
          <w:rFonts w:ascii="Times New Roman" w:eastAsiaTheme="majorEastAsia" w:hAnsi="Times New Roman" w:cs="Times New Roman"/>
          <w:sz w:val="26"/>
          <w:szCs w:val="26"/>
        </w:rPr>
      </w:pPr>
    </w:p>
    <w:p w14:paraId="053D770A" w14:textId="75EC2D8D" w:rsidR="00AB71C5" w:rsidRPr="007C4372" w:rsidRDefault="00DB248E" w:rsidP="00DB248E">
      <w:pPr>
        <w:pStyle w:val="Caption"/>
        <w:ind w:left="360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40" w:name="_Toc192611147"/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7C4372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. So </w:t>
      </w:r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ánh</w:t>
      </w:r>
      <w:proofErr w:type="spellEnd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ác</w:t>
      </w:r>
      <w:proofErr w:type="spellEnd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ông</w:t>
      </w:r>
      <w:proofErr w:type="spellEnd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ụ</w:t>
      </w:r>
      <w:proofErr w:type="spellEnd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llerBee</w:t>
      </w:r>
      <w:proofErr w:type="spellEnd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, </w:t>
      </w:r>
      <w:proofErr w:type="spellStart"/>
      <w:r w:rsidRPr="007C437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Zigator</w:t>
      </w:r>
      <w:proofErr w:type="spellEnd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2352C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capy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409"/>
      </w:tblGrid>
      <w:tr w:rsidR="007C4372" w:rsidRPr="007C4372" w14:paraId="33C50AB2" w14:textId="2FCC2356" w:rsidTr="007C4372">
        <w:tc>
          <w:tcPr>
            <w:tcW w:w="3114" w:type="dxa"/>
          </w:tcPr>
          <w:p w14:paraId="568DB5F7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2126" w:type="dxa"/>
          </w:tcPr>
          <w:p w14:paraId="158AA1DF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llerBee</w:t>
            </w:r>
            <w:proofErr w:type="spellEnd"/>
          </w:p>
        </w:tc>
        <w:tc>
          <w:tcPr>
            <w:tcW w:w="1985" w:type="dxa"/>
          </w:tcPr>
          <w:p w14:paraId="02709306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Zigator</w:t>
            </w:r>
            <w:proofErr w:type="spellEnd"/>
          </w:p>
        </w:tc>
        <w:tc>
          <w:tcPr>
            <w:tcW w:w="2409" w:type="dxa"/>
          </w:tcPr>
          <w:p w14:paraId="45745463" w14:textId="6BA5539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apy</w:t>
            </w:r>
            <w:proofErr w:type="spellEnd"/>
          </w:p>
        </w:tc>
      </w:tr>
      <w:tr w:rsidR="007C4372" w:rsidRPr="007C4372" w14:paraId="070F27D0" w14:textId="625A623D" w:rsidTr="007C4372">
        <w:tc>
          <w:tcPr>
            <w:tcW w:w="3114" w:type="dxa"/>
          </w:tcPr>
          <w:p w14:paraId="29382D61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6B319D21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Zigbee</w:t>
            </w:r>
          </w:p>
        </w:tc>
        <w:tc>
          <w:tcPr>
            <w:tcW w:w="1985" w:type="dxa"/>
          </w:tcPr>
          <w:p w14:paraId="6965F259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nâng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giả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mạo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Zigbee</w:t>
            </w:r>
          </w:p>
        </w:tc>
        <w:tc>
          <w:tcPr>
            <w:tcW w:w="2409" w:type="dxa"/>
          </w:tcPr>
          <w:p w14:paraId="4077A9C2" w14:textId="1CC1AADD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gói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  <w:tr w:rsidR="007C4372" w:rsidRPr="007C4372" w14:paraId="290C5DA6" w14:textId="5CE973A8" w:rsidTr="007C4372">
        <w:tc>
          <w:tcPr>
            <w:tcW w:w="3114" w:type="dxa"/>
          </w:tcPr>
          <w:p w14:paraId="6B77041E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126" w:type="dxa"/>
          </w:tcPr>
          <w:p w14:paraId="4FE5DD85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bee</w:t>
            </w:r>
          </w:p>
        </w:tc>
        <w:tc>
          <w:tcPr>
            <w:tcW w:w="1985" w:type="dxa"/>
          </w:tcPr>
          <w:p w14:paraId="40702370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bee</w:t>
            </w:r>
          </w:p>
        </w:tc>
        <w:tc>
          <w:tcPr>
            <w:tcW w:w="2409" w:type="dxa"/>
          </w:tcPr>
          <w:p w14:paraId="0306C927" w14:textId="3B2B9660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bee, TCP/IP, ICMP, ARP, IPv6, v.v.</w:t>
            </w:r>
          </w:p>
        </w:tc>
      </w:tr>
      <w:tr w:rsidR="007C4372" w:rsidRPr="007C4372" w14:paraId="245CFC36" w14:textId="092AD330" w:rsidTr="007C4372">
        <w:tc>
          <w:tcPr>
            <w:tcW w:w="3114" w:type="dxa"/>
          </w:tcPr>
          <w:p w14:paraId="5A717A9A" w14:textId="7777777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126" w:type="dxa"/>
          </w:tcPr>
          <w:p w14:paraId="4E7942DB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RZUSBstick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Atmel RZ Raven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elosB</w:t>
            </w:r>
            <w:proofErr w:type="spellEnd"/>
          </w:p>
        </w:tc>
        <w:tc>
          <w:tcPr>
            <w:tcW w:w="1985" w:type="dxa"/>
          </w:tcPr>
          <w:p w14:paraId="1D06AE64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Zigbee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2409" w:type="dxa"/>
          </w:tcPr>
          <w:p w14:paraId="4AF492CE" w14:textId="7F97978C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ứ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7C4372" w:rsidRPr="007C4372" w14:paraId="5F3D5935" w14:textId="538D99D3" w:rsidTr="007C4372">
        <w:tc>
          <w:tcPr>
            <w:tcW w:w="3114" w:type="dxa"/>
          </w:tcPr>
          <w:p w14:paraId="1E445AD7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niffing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ó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2126" w:type="dxa"/>
          </w:tcPr>
          <w:p w14:paraId="3F5DBEE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85" w:type="dxa"/>
          </w:tcPr>
          <w:p w14:paraId="0A725541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09" w:type="dxa"/>
          </w:tcPr>
          <w:p w14:paraId="7A5314AE" w14:textId="45A9C8E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C4372" w:rsidRPr="007C4372" w14:paraId="797B8087" w14:textId="5FD4C244" w:rsidTr="007C4372">
        <w:tc>
          <w:tcPr>
            <w:tcW w:w="3114" w:type="dxa"/>
          </w:tcPr>
          <w:p w14:paraId="4F9421BE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replay (Replay Attack)</w:t>
            </w:r>
          </w:p>
        </w:tc>
        <w:tc>
          <w:tcPr>
            <w:tcW w:w="2126" w:type="dxa"/>
          </w:tcPr>
          <w:p w14:paraId="00DF478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85" w:type="dxa"/>
          </w:tcPr>
          <w:p w14:paraId="10C89151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09" w:type="dxa"/>
          </w:tcPr>
          <w:p w14:paraId="002D9BC6" w14:textId="22626EE8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C4372" w:rsidRPr="007C4372" w14:paraId="4E02C9A5" w14:textId="279797A3" w:rsidTr="007C4372">
        <w:tc>
          <w:tcPr>
            <w:tcW w:w="3114" w:type="dxa"/>
          </w:tcPr>
          <w:p w14:paraId="11FEB7EA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an-in-the-Middle (MITM)</w:t>
            </w:r>
          </w:p>
        </w:tc>
        <w:tc>
          <w:tcPr>
            <w:tcW w:w="2126" w:type="dxa"/>
          </w:tcPr>
          <w:p w14:paraId="73E2476C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985" w:type="dxa"/>
          </w:tcPr>
          <w:p w14:paraId="4ADAFC03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09" w:type="dxa"/>
          </w:tcPr>
          <w:p w14:paraId="7DA1049B" w14:textId="4E79930A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C4372" w:rsidRPr="007C4372" w14:paraId="12838BBB" w14:textId="5653960E" w:rsidTr="007C4372">
        <w:tc>
          <w:tcPr>
            <w:tcW w:w="3114" w:type="dxa"/>
            <w:vAlign w:val="center"/>
          </w:tcPr>
          <w:p w14:paraId="5BFE8E84" w14:textId="7777777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ẻ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ES-128</w:t>
            </w:r>
          </w:p>
        </w:tc>
        <w:tc>
          <w:tcPr>
            <w:tcW w:w="2126" w:type="dxa"/>
          </w:tcPr>
          <w:p w14:paraId="4FAE340C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985" w:type="dxa"/>
          </w:tcPr>
          <w:p w14:paraId="690F7EE2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</w:p>
        </w:tc>
        <w:tc>
          <w:tcPr>
            <w:tcW w:w="2409" w:type="dxa"/>
          </w:tcPr>
          <w:p w14:paraId="5FB08800" w14:textId="66133BF1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sâu</w:t>
            </w:r>
            <w:proofErr w:type="spellEnd"/>
          </w:p>
        </w:tc>
      </w:tr>
      <w:tr w:rsidR="007C4372" w:rsidRPr="007C4372" w14:paraId="3794E359" w14:textId="340016AF" w:rsidTr="007C4372">
        <w:tc>
          <w:tcPr>
            <w:tcW w:w="3114" w:type="dxa"/>
          </w:tcPr>
          <w:p w14:paraId="5B94406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ố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DoS)</w:t>
            </w:r>
          </w:p>
        </w:tc>
        <w:tc>
          <w:tcPr>
            <w:tcW w:w="2126" w:type="dxa"/>
          </w:tcPr>
          <w:p w14:paraId="617877FA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85" w:type="dxa"/>
          </w:tcPr>
          <w:p w14:paraId="659F9E9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09" w:type="dxa"/>
          </w:tcPr>
          <w:p w14:paraId="0272F8D7" w14:textId="183904A0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C4372" w:rsidRPr="007C4372" w14:paraId="7F8E7BCA" w14:textId="609EB72A" w:rsidTr="007C4372">
        <w:tc>
          <w:tcPr>
            <w:tcW w:w="3114" w:type="dxa"/>
            <w:vAlign w:val="center"/>
          </w:tcPr>
          <w:p w14:paraId="65E29FE7" w14:textId="7777777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ạ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Zigbee</w:t>
            </w:r>
          </w:p>
        </w:tc>
        <w:tc>
          <w:tcPr>
            <w:tcW w:w="2126" w:type="dxa"/>
          </w:tcPr>
          <w:p w14:paraId="421D4133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985" w:type="dxa"/>
          </w:tcPr>
          <w:p w14:paraId="775B2B06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09" w:type="dxa"/>
          </w:tcPr>
          <w:p w14:paraId="43E5B394" w14:textId="65F28B76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</w:tr>
      <w:tr w:rsidR="007C4372" w:rsidRPr="007C4372" w14:paraId="49C0AC92" w14:textId="08D958D0" w:rsidTr="007C4372">
        <w:tc>
          <w:tcPr>
            <w:tcW w:w="3114" w:type="dxa"/>
          </w:tcPr>
          <w:p w14:paraId="182FE2E8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2126" w:type="dxa"/>
          </w:tcPr>
          <w:p w14:paraId="00208EC4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bee</w:t>
            </w:r>
          </w:p>
        </w:tc>
        <w:tc>
          <w:tcPr>
            <w:tcW w:w="1985" w:type="dxa"/>
          </w:tcPr>
          <w:p w14:paraId="7C119651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bee</w:t>
            </w:r>
          </w:p>
        </w:tc>
        <w:tc>
          <w:tcPr>
            <w:tcW w:w="2409" w:type="dxa"/>
          </w:tcPr>
          <w:p w14:paraId="1530CE0D" w14:textId="2C301A6E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Zigbee, TCP/IP, ICMP, v.v.</w:t>
            </w:r>
          </w:p>
        </w:tc>
      </w:tr>
      <w:tr w:rsidR="007C4372" w:rsidRPr="007C4372" w14:paraId="38835526" w14:textId="1199A677" w:rsidTr="007C4372">
        <w:tc>
          <w:tcPr>
            <w:tcW w:w="3114" w:type="dxa"/>
          </w:tcPr>
          <w:p w14:paraId="7FA92ABC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a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Injection</w:t>
            </w:r>
          </w:p>
        </w:tc>
        <w:tc>
          <w:tcPr>
            <w:tcW w:w="2126" w:type="dxa"/>
          </w:tcPr>
          <w:p w14:paraId="17D97C5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985" w:type="dxa"/>
          </w:tcPr>
          <w:p w14:paraId="0D84BE40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409" w:type="dxa"/>
          </w:tcPr>
          <w:p w14:paraId="4E93EF95" w14:textId="233BCD6D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ẽ</w:t>
            </w:r>
            <w:proofErr w:type="spellEnd"/>
          </w:p>
        </w:tc>
      </w:tr>
      <w:tr w:rsidR="007C4372" w:rsidRPr="007C4372" w14:paraId="0455AF66" w14:textId="18F4D875" w:rsidTr="007C4372">
        <w:tc>
          <w:tcPr>
            <w:tcW w:w="3114" w:type="dxa"/>
          </w:tcPr>
          <w:p w14:paraId="2166599D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2126" w:type="dxa"/>
          </w:tcPr>
          <w:p w14:paraId="6E88A876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85" w:type="dxa"/>
          </w:tcPr>
          <w:p w14:paraId="0BB39B33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409" w:type="dxa"/>
          </w:tcPr>
          <w:p w14:paraId="0420B9FA" w14:textId="26C37360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ẽ</w:t>
            </w:r>
            <w:proofErr w:type="spellEnd"/>
          </w:p>
        </w:tc>
      </w:tr>
      <w:tr w:rsidR="007C4372" w:rsidRPr="007C4372" w14:paraId="7F7146D7" w14:textId="1B26E7CD" w:rsidTr="007C4372">
        <w:tc>
          <w:tcPr>
            <w:tcW w:w="3114" w:type="dxa"/>
          </w:tcPr>
          <w:p w14:paraId="6636948C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rute-force key</w:t>
            </w:r>
          </w:p>
        </w:tc>
        <w:tc>
          <w:tcPr>
            <w:tcW w:w="2126" w:type="dxa"/>
          </w:tcPr>
          <w:p w14:paraId="56EDBD6A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985" w:type="dxa"/>
            <w:vAlign w:val="center"/>
          </w:tcPr>
          <w:p w14:paraId="79885D54" w14:textId="77777777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409" w:type="dxa"/>
          </w:tcPr>
          <w:p w14:paraId="3E976902" w14:textId="4B2CE856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rute-force key</w:t>
            </w:r>
          </w:p>
        </w:tc>
      </w:tr>
      <w:tr w:rsidR="007C4372" w:rsidRPr="007C4372" w14:paraId="3561E781" w14:textId="74304736" w:rsidTr="007C4372">
        <w:tc>
          <w:tcPr>
            <w:tcW w:w="3114" w:type="dxa"/>
          </w:tcPr>
          <w:p w14:paraId="37B79287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126" w:type="dxa"/>
          </w:tcPr>
          <w:p w14:paraId="187D1897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ommand-line</w:t>
            </w:r>
          </w:p>
        </w:tc>
        <w:tc>
          <w:tcPr>
            <w:tcW w:w="1985" w:type="dxa"/>
          </w:tcPr>
          <w:p w14:paraId="122520A4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ommand-line</w:t>
            </w:r>
          </w:p>
        </w:tc>
        <w:tc>
          <w:tcPr>
            <w:tcW w:w="2409" w:type="dxa"/>
          </w:tcPr>
          <w:p w14:paraId="7B28D002" w14:textId="3017E5F0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ommand-line (Python API)</w:t>
            </w:r>
          </w:p>
        </w:tc>
      </w:tr>
      <w:tr w:rsidR="007C4372" w:rsidRPr="007C4372" w14:paraId="79BD9F57" w14:textId="3E73F6AE" w:rsidTr="007C4372">
        <w:tc>
          <w:tcPr>
            <w:tcW w:w="3114" w:type="dxa"/>
          </w:tcPr>
          <w:p w14:paraId="07FB14FC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126" w:type="dxa"/>
          </w:tcPr>
          <w:p w14:paraId="4660C836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reshark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Scapy</w:t>
            </w:r>
            <w:proofErr w:type="spellEnd"/>
          </w:p>
        </w:tc>
        <w:tc>
          <w:tcPr>
            <w:tcW w:w="1985" w:type="dxa"/>
          </w:tcPr>
          <w:p w14:paraId="09ED9018" w14:textId="77777777" w:rsidR="007C4372" w:rsidRPr="007C4372" w:rsidRDefault="007C4372" w:rsidP="007C43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409" w:type="dxa"/>
          </w:tcPr>
          <w:p w14:paraId="01CB3A92" w14:textId="5F333D7F" w:rsidR="007C4372" w:rsidRPr="007C4372" w:rsidRDefault="007C4372" w:rsidP="007C43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ireshark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KillerBee</w:t>
            </w:r>
            <w:proofErr w:type="spellEnd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4372">
              <w:rPr>
                <w:rFonts w:ascii="Times New Roman" w:eastAsia="Times New Roman" w:hAnsi="Times New Roman" w:cs="Times New Roman"/>
                <w:sz w:val="26"/>
                <w:szCs w:val="26"/>
              </w:rPr>
              <w:t>Zigator</w:t>
            </w:r>
            <w:proofErr w:type="spellEnd"/>
          </w:p>
        </w:tc>
      </w:tr>
    </w:tbl>
    <w:p w14:paraId="36D963B6" w14:textId="77777777" w:rsidR="002352CA" w:rsidRDefault="002352CA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5AA2D579" w14:textId="77777777" w:rsidR="002352CA" w:rsidRDefault="002352CA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5972C791" w14:textId="44B15F56" w:rsidR="00DC4C46" w:rsidRDefault="00FE3525" w:rsidP="0028467D">
      <w:pPr>
        <w:pStyle w:val="Heading1"/>
        <w:jc w:val="center"/>
        <w:rPr>
          <w:rFonts w:eastAsiaTheme="majorEastAsia"/>
          <w:b w:val="0"/>
          <w:color w:val="000000" w:themeColor="text1"/>
        </w:rPr>
      </w:pPr>
      <w:bookmarkStart w:id="41" w:name="_Toc194997750"/>
      <w:r w:rsidRPr="0028467D">
        <w:rPr>
          <w:rFonts w:eastAsiaTheme="majorEastAsia"/>
          <w:color w:val="000000" w:themeColor="text1"/>
        </w:rPr>
        <w:lastRenderedPageBreak/>
        <w:t xml:space="preserve">CHƯƠNG </w:t>
      </w:r>
      <w:proofErr w:type="gramStart"/>
      <w:r w:rsidRPr="0028467D">
        <w:rPr>
          <w:rFonts w:eastAsiaTheme="majorEastAsia"/>
          <w:color w:val="000000" w:themeColor="text1"/>
        </w:rPr>
        <w:t>3 :</w:t>
      </w:r>
      <w:proofErr w:type="gramEnd"/>
      <w:r w:rsidRPr="0028467D">
        <w:rPr>
          <w:rFonts w:eastAsiaTheme="majorEastAsia"/>
          <w:color w:val="000000" w:themeColor="text1"/>
        </w:rPr>
        <w:t xml:space="preserve"> PHƯƠNG PHÁP THỰC HIỆN</w:t>
      </w:r>
      <w:bookmarkEnd w:id="41"/>
    </w:p>
    <w:p w14:paraId="3178B6D4" w14:textId="0626969A" w:rsidR="00AE7204" w:rsidRPr="0028467D" w:rsidRDefault="0028467D" w:rsidP="00AE72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2" w:name="_Toc194997751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bookmarkEnd w:id="42"/>
      <w:proofErr w:type="spellEnd"/>
    </w:p>
    <w:p w14:paraId="7F0AA819" w14:textId="7CF7833B" w:rsidR="00AE7204" w:rsidRPr="0028467D" w:rsidRDefault="00AE7204" w:rsidP="00AE7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Scapy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Ubuntu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.</w:t>
      </w:r>
    </w:p>
    <w:p w14:paraId="56DFB30D" w14:textId="77777777" w:rsidR="00AE7204" w:rsidRPr="0028467D" w:rsidRDefault="00AE7204" w:rsidP="0028467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EE4F02F" w14:textId="77777777" w:rsidR="00AE7204" w:rsidRPr="0028467D" w:rsidRDefault="00AE7204" w:rsidP="00B866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</w:p>
    <w:p w14:paraId="0FDF1B96" w14:textId="77777777" w:rsidR="00AE7204" w:rsidRPr="0028467D" w:rsidRDefault="00AE7204" w:rsidP="00B866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</w:p>
    <w:p w14:paraId="7D31FB2B" w14:textId="77777777" w:rsidR="00AE7204" w:rsidRPr="0028467D" w:rsidRDefault="00AE7204" w:rsidP="00B866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topo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</w:p>
    <w:p w14:paraId="017D8AE0" w14:textId="77777777" w:rsidR="00AE7204" w:rsidRPr="0028467D" w:rsidRDefault="00AE7204" w:rsidP="00B866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</w:p>
    <w:p w14:paraId="4845565E" w14:textId="019912F2" w:rsidR="00AE7204" w:rsidRPr="0028467D" w:rsidRDefault="0028467D" w:rsidP="00AE72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3" w:name="_Toc194997752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bookmarkEnd w:id="43"/>
      <w:proofErr w:type="spellEnd"/>
    </w:p>
    <w:p w14:paraId="270F2752" w14:textId="5B813EF3" w:rsidR="00AE7204" w:rsidRPr="0028467D" w:rsidRDefault="0028467D" w:rsidP="00AE72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4" w:name="_Toc194997753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máy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buntu</w:t>
      </w:r>
      <w:bookmarkEnd w:id="44"/>
    </w:p>
    <w:p w14:paraId="0B644B8F" w14:textId="77777777" w:rsidR="00AE7204" w:rsidRPr="0028467D" w:rsidRDefault="00AE7204" w:rsidP="00B866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Ubuntu 20.04 LTS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21B36D77" w14:textId="77777777" w:rsidR="00AE7204" w:rsidRPr="0028467D" w:rsidRDefault="00AE7204" w:rsidP="00B866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RAM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8GB (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16GB)</w:t>
      </w:r>
    </w:p>
    <w:p w14:paraId="7B7B30C3" w14:textId="77777777" w:rsidR="00AE7204" w:rsidRPr="0028467D" w:rsidRDefault="00AE7204" w:rsidP="00B866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CPU: 4 cores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</w:p>
    <w:p w14:paraId="400AB46E" w14:textId="77777777" w:rsidR="00AE7204" w:rsidRPr="0028467D" w:rsidRDefault="00AE7204" w:rsidP="00B866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Ổ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50GB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</w:p>
    <w:p w14:paraId="75B8C915" w14:textId="77777777" w:rsidR="00AE7204" w:rsidRPr="0028467D" w:rsidRDefault="00AE7204" w:rsidP="00B866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Quyền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ud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/root</w:t>
      </w:r>
    </w:p>
    <w:p w14:paraId="4D0724C3" w14:textId="535CBAE7" w:rsidR="00AE7204" w:rsidRPr="0028467D" w:rsidRDefault="0028467D" w:rsidP="00AE72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5" w:name="_Toc194997754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cần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bookmarkEnd w:id="45"/>
      <w:proofErr w:type="spellEnd"/>
    </w:p>
    <w:p w14:paraId="261A29AE" w14:textId="77777777" w:rsidR="00AE7204" w:rsidRPr="0028467D" w:rsidRDefault="00AE7204" w:rsidP="00B866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QEMU/KVM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VirtualBox</w:t>
      </w:r>
    </w:p>
    <w:p w14:paraId="0BBDED1F" w14:textId="23FF2B3E" w:rsidR="00AE7204" w:rsidRPr="0028467D" w:rsidRDefault="00AE7204" w:rsidP="00C52E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>GNS3 (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03E751D" w14:textId="77777777" w:rsidR="00AE7204" w:rsidRPr="0028467D" w:rsidRDefault="00AE7204" w:rsidP="00B866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Python 3.8+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pip</w:t>
      </w:r>
    </w:p>
    <w:p w14:paraId="471F8B83" w14:textId="77777777" w:rsidR="00AE7204" w:rsidRPr="0028467D" w:rsidRDefault="00AE7204" w:rsidP="00B866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>Git</w:t>
      </w:r>
    </w:p>
    <w:p w14:paraId="2038005A" w14:textId="77777777" w:rsidR="00AE7204" w:rsidRPr="0028467D" w:rsidRDefault="00AE7204" w:rsidP="00B866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>Wireshark</w:t>
      </w:r>
    </w:p>
    <w:p w14:paraId="46D359B5" w14:textId="06613357" w:rsidR="00563697" w:rsidRPr="0028467D" w:rsidRDefault="00563697" w:rsidP="00B866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VMWare(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proofErr w:type="gram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72356B" w14:textId="71287516" w:rsidR="00AE7204" w:rsidRPr="0028467D" w:rsidRDefault="0028467D" w:rsidP="00AE72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6" w:name="_Toc194997755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bookmarkEnd w:id="46"/>
      <w:proofErr w:type="spellEnd"/>
    </w:p>
    <w:p w14:paraId="7B78109A" w14:textId="53B5DAA9" w:rsidR="00AE7204" w:rsidRPr="0028467D" w:rsidRDefault="0028467D" w:rsidP="0028467D">
      <w:pPr>
        <w:pStyle w:val="Heading3"/>
        <w:rPr>
          <w:color w:val="auto"/>
          <w:sz w:val="26"/>
          <w:szCs w:val="26"/>
        </w:rPr>
      </w:pPr>
      <w:bookmarkStart w:id="47" w:name="_Toc194997756"/>
      <w:r w:rsidRPr="0028467D">
        <w:rPr>
          <w:color w:val="auto"/>
          <w:sz w:val="26"/>
          <w:szCs w:val="26"/>
        </w:rPr>
        <w:t xml:space="preserve">a) </w:t>
      </w:r>
      <w:proofErr w:type="spellStart"/>
      <w:r w:rsidR="00AE7204" w:rsidRPr="0028467D">
        <w:rPr>
          <w:color w:val="auto"/>
          <w:sz w:val="26"/>
          <w:szCs w:val="26"/>
        </w:rPr>
        <w:t>Hệ</w:t>
      </w:r>
      <w:proofErr w:type="spellEnd"/>
      <w:r w:rsidR="00AE7204" w:rsidRPr="0028467D">
        <w:rPr>
          <w:color w:val="auto"/>
          <w:sz w:val="26"/>
          <w:szCs w:val="26"/>
        </w:rPr>
        <w:t xml:space="preserve"> </w:t>
      </w:r>
      <w:proofErr w:type="spellStart"/>
      <w:r w:rsidR="00AE7204" w:rsidRPr="0028467D">
        <w:rPr>
          <w:color w:val="auto"/>
          <w:sz w:val="26"/>
          <w:szCs w:val="26"/>
        </w:rPr>
        <w:t>thống</w:t>
      </w:r>
      <w:proofErr w:type="spellEnd"/>
      <w:r w:rsidR="00AE7204" w:rsidRPr="0028467D">
        <w:rPr>
          <w:color w:val="auto"/>
          <w:sz w:val="26"/>
          <w:szCs w:val="26"/>
        </w:rPr>
        <w:t xml:space="preserve"> bao </w:t>
      </w:r>
      <w:proofErr w:type="spellStart"/>
      <w:r w:rsidR="00AE7204" w:rsidRPr="0028467D">
        <w:rPr>
          <w:color w:val="auto"/>
          <w:sz w:val="26"/>
          <w:szCs w:val="26"/>
        </w:rPr>
        <w:t>gồm</w:t>
      </w:r>
      <w:proofErr w:type="spellEnd"/>
      <w:r w:rsidR="00AE7204" w:rsidRPr="0028467D">
        <w:rPr>
          <w:color w:val="auto"/>
          <w:sz w:val="26"/>
          <w:szCs w:val="26"/>
        </w:rPr>
        <w:t xml:space="preserve"> </w:t>
      </w:r>
      <w:proofErr w:type="spellStart"/>
      <w:r w:rsidR="00AE7204" w:rsidRPr="0028467D">
        <w:rPr>
          <w:color w:val="auto"/>
          <w:sz w:val="26"/>
          <w:szCs w:val="26"/>
        </w:rPr>
        <w:t>các</w:t>
      </w:r>
      <w:proofErr w:type="spellEnd"/>
      <w:r w:rsidR="00AE7204" w:rsidRPr="0028467D">
        <w:rPr>
          <w:color w:val="auto"/>
          <w:sz w:val="26"/>
          <w:szCs w:val="26"/>
        </w:rPr>
        <w:t xml:space="preserve"> </w:t>
      </w:r>
      <w:proofErr w:type="spellStart"/>
      <w:r w:rsidR="00AE7204" w:rsidRPr="0028467D">
        <w:rPr>
          <w:color w:val="auto"/>
          <w:sz w:val="26"/>
          <w:szCs w:val="26"/>
        </w:rPr>
        <w:t>thành</w:t>
      </w:r>
      <w:proofErr w:type="spellEnd"/>
      <w:r w:rsidR="00AE7204" w:rsidRPr="0028467D">
        <w:rPr>
          <w:color w:val="auto"/>
          <w:sz w:val="26"/>
          <w:szCs w:val="26"/>
        </w:rPr>
        <w:t xml:space="preserve"> </w:t>
      </w:r>
      <w:proofErr w:type="spellStart"/>
      <w:r w:rsidR="00AE7204" w:rsidRPr="0028467D">
        <w:rPr>
          <w:color w:val="auto"/>
          <w:sz w:val="26"/>
          <w:szCs w:val="26"/>
        </w:rPr>
        <w:t>phần</w:t>
      </w:r>
      <w:proofErr w:type="spellEnd"/>
      <w:r w:rsidR="00AE7204" w:rsidRPr="0028467D">
        <w:rPr>
          <w:color w:val="auto"/>
          <w:sz w:val="26"/>
          <w:szCs w:val="26"/>
        </w:rPr>
        <w:t xml:space="preserve"> </w:t>
      </w:r>
      <w:proofErr w:type="spellStart"/>
      <w:r w:rsidR="00AE7204" w:rsidRPr="0028467D">
        <w:rPr>
          <w:color w:val="auto"/>
          <w:sz w:val="26"/>
          <w:szCs w:val="26"/>
        </w:rPr>
        <w:t>chính</w:t>
      </w:r>
      <w:proofErr w:type="spellEnd"/>
      <w:r w:rsidR="00AE7204" w:rsidRPr="0028467D">
        <w:rPr>
          <w:color w:val="auto"/>
          <w:sz w:val="26"/>
          <w:szCs w:val="26"/>
        </w:rPr>
        <w:t>:</w:t>
      </w:r>
      <w:bookmarkEnd w:id="47"/>
    </w:p>
    <w:p w14:paraId="52D6D682" w14:textId="77777777" w:rsidR="00563697" w:rsidRPr="0028467D" w:rsidRDefault="00563697" w:rsidP="00B866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vật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tấn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</w:p>
    <w:p w14:paraId="11A57589" w14:textId="5F6C6604" w:rsidR="00563697" w:rsidRPr="0028467D" w:rsidRDefault="00563697" w:rsidP="00B866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VMWare Workstation</w:t>
      </w:r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mềm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chạy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tốn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vật</w:t>
      </w:r>
      <w:proofErr w:type="spellEnd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</w:p>
    <w:p w14:paraId="4821CFC4" w14:textId="7A7AED64" w:rsidR="00AE7204" w:rsidRPr="0028467D" w:rsidRDefault="00AE7204" w:rsidP="00B866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Ubuntu</w:t>
      </w:r>
      <w:r w:rsidR="00563697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M</w:t>
      </w: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496D1A52" w14:textId="19C6E77C" w:rsidR="00AE7204" w:rsidRPr="0028467D" w:rsidRDefault="00AC7ED0" w:rsidP="00B866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Python</w:t>
      </w:r>
      <w:r w:rsidR="00563697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</w:t>
      </w:r>
      <w:r w:rsidR="00AE7204"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ontainer</w:t>
      </w:r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Scapy</w:t>
      </w:r>
      <w:proofErr w:type="spellEnd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AE7204" w:rsidRPr="0028467D">
        <w:rPr>
          <w:rFonts w:ascii="Times New Roman" w:eastAsia="Times New Roman" w:hAnsi="Times New Roman" w:cs="Times New Roman"/>
          <w:sz w:val="26"/>
          <w:szCs w:val="26"/>
        </w:rPr>
        <w:t xml:space="preserve"> container</w:t>
      </w:r>
    </w:p>
    <w:p w14:paraId="79CAA992" w14:textId="2263DBA7" w:rsidR="00563697" w:rsidRPr="0028467D" w:rsidRDefault="00563697" w:rsidP="0028467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Zigbee </w:t>
      </w:r>
      <w:proofErr w:type="spellStart"/>
      <w:proofErr w:type="gramStart"/>
      <w:r w:rsidRPr="0028467D">
        <w:rPr>
          <w:rFonts w:ascii="Times New Roman" w:eastAsia="Times New Roman" w:hAnsi="Times New Roman" w:cs="Times New Roman"/>
          <w:b/>
          <w:bCs/>
          <w:sz w:val="26"/>
          <w:szCs w:val="26"/>
        </w:rPr>
        <w:t>emulation</w:t>
      </w:r>
      <w:r w:rsidRPr="0028467D">
        <w:rPr>
          <w:rFonts w:ascii="Times New Roman" w:eastAsia="Times New Roman" w:hAnsi="Times New Roman" w:cs="Times New Roman"/>
          <w:sz w:val="26"/>
          <w:szCs w:val="26"/>
        </w:rPr>
        <w:t>:phần</w:t>
      </w:r>
      <w:proofErr w:type="spellEnd"/>
      <w:proofErr w:type="gram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8467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igbee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iggbee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</w:p>
    <w:p w14:paraId="149E014E" w14:textId="7FF4CEAA" w:rsidR="0028467D" w:rsidRDefault="00A610F4" w:rsidP="0028467D">
      <w:pPr>
        <w:keepNext/>
        <w:jc w:val="center"/>
      </w:pPr>
      <w:r w:rsidRPr="00A610F4">
        <w:rPr>
          <w:noProof/>
        </w:rPr>
        <w:drawing>
          <wp:inline distT="0" distB="0" distL="0" distR="0" wp14:anchorId="6DA93ECD" wp14:editId="561BC91D">
            <wp:extent cx="6137910" cy="4650105"/>
            <wp:effectExtent l="0" t="0" r="0" b="0"/>
            <wp:docPr id="131706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8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6E4A" w14:textId="77F27B87" w:rsidR="00AE7204" w:rsidRPr="0028467D" w:rsidRDefault="0028467D" w:rsidP="0028467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8" w:name="_Toc193741611"/>
      <w:proofErr w:type="spellStart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ơ</w:t>
      </w:r>
      <w:proofErr w:type="spellEnd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ạng</w:t>
      </w:r>
      <w:bookmarkEnd w:id="48"/>
      <w:proofErr w:type="spellEnd"/>
    </w:p>
    <w:p w14:paraId="5C49F79E" w14:textId="1C529BAC" w:rsidR="006F681D" w:rsidRPr="0028467D" w:rsidRDefault="006F681D" w:rsidP="00AE720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Cứ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dựa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theo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sơ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đồ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thì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quy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trình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hoạt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động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proofErr w:type="gramStart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>nó</w:t>
      </w:r>
      <w:proofErr w:type="spellEnd"/>
      <w:r w:rsidRPr="002846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14:paraId="5275328F" w14:textId="6C607E46" w:rsidR="006F681D" w:rsidRPr="0028467D" w:rsidRDefault="006F681D" w:rsidP="0028467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tính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vật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lý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(Host PC)</w:t>
      </w:r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là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nề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ả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ơ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bả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với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phầ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ứ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hực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ế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(CPU Intel Core i7, RAM 16GB DDR4, ổ </w:t>
      </w:r>
      <w:proofErr w:type="spellStart"/>
      <w:r w:rsidRPr="0028467D">
        <w:rPr>
          <w:rFonts w:eastAsia="Times New Roman" w:cs="Times New Roman"/>
          <w:sz w:val="26"/>
          <w:szCs w:val="26"/>
        </w:rPr>
        <w:t>cứ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1TB SSD) </w:t>
      </w:r>
      <w:proofErr w:type="spellStart"/>
      <w:r w:rsidRPr="0028467D">
        <w:rPr>
          <w:rFonts w:eastAsia="Times New Roman" w:cs="Times New Roman"/>
          <w:sz w:val="26"/>
          <w:szCs w:val="26"/>
        </w:rPr>
        <w:t>và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hạy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Windows 10/11. </w:t>
      </w:r>
    </w:p>
    <w:p w14:paraId="75217C80" w14:textId="2AB0E1B1" w:rsidR="006F681D" w:rsidRPr="0028467D" w:rsidRDefault="006F681D" w:rsidP="0028467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Trên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tính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vật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lý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467D">
        <w:rPr>
          <w:rFonts w:eastAsia="Times New Roman" w:cs="Times New Roman"/>
          <w:sz w:val="26"/>
          <w:szCs w:val="26"/>
        </w:rPr>
        <w:t>người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dù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ạo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và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hạy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một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ảo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Ubuntu</w:t>
      </w:r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hô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qua </w:t>
      </w:r>
      <w:proofErr w:type="spellStart"/>
      <w:r w:rsidRPr="0028467D">
        <w:rPr>
          <w:rFonts w:eastAsia="Times New Roman" w:cs="Times New Roman"/>
          <w:sz w:val="26"/>
          <w:szCs w:val="26"/>
        </w:rPr>
        <w:t>phầ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mềm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ảo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hóa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28467D">
        <w:rPr>
          <w:rFonts w:eastAsia="Times New Roman" w:cs="Times New Roman"/>
          <w:sz w:val="26"/>
          <w:szCs w:val="26"/>
        </w:rPr>
        <w:t>như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VirtualBox </w:t>
      </w:r>
      <w:proofErr w:type="spellStart"/>
      <w:r w:rsidRPr="0028467D">
        <w:rPr>
          <w:rFonts w:eastAsia="Times New Roman" w:cs="Times New Roman"/>
          <w:sz w:val="26"/>
          <w:szCs w:val="26"/>
        </w:rPr>
        <w:t>hoặc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VMware - </w:t>
      </w:r>
      <w:proofErr w:type="spellStart"/>
      <w:r w:rsidRPr="0028467D">
        <w:rPr>
          <w:rFonts w:eastAsia="Times New Roman" w:cs="Times New Roman"/>
          <w:sz w:val="26"/>
          <w:szCs w:val="26"/>
        </w:rPr>
        <w:t>khô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được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hỉ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rõ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ro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hình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). </w:t>
      </w:r>
      <w:proofErr w:type="spellStart"/>
      <w:r w:rsidRPr="0028467D">
        <w:rPr>
          <w:rFonts w:eastAsia="Times New Roman" w:cs="Times New Roman"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ảo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này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được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ấp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phát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ài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nguyê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ừ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vật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lý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: 4 cores CPU, 8GB RAM, 40GB </w:t>
      </w:r>
      <w:proofErr w:type="spellStart"/>
      <w:r w:rsidRPr="0028467D">
        <w:rPr>
          <w:rFonts w:eastAsia="Times New Roman" w:cs="Times New Roman"/>
          <w:sz w:val="26"/>
          <w:szCs w:val="26"/>
        </w:rPr>
        <w:t>bộ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nhớ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. </w:t>
      </w:r>
    </w:p>
    <w:p w14:paraId="20B23190" w14:textId="5E97E90C" w:rsidR="006F681D" w:rsidRPr="0028467D" w:rsidRDefault="006F681D" w:rsidP="0028467D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28467D">
        <w:rPr>
          <w:rFonts w:eastAsia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máy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ảo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Ubuntu</w:t>
      </w:r>
      <w:r w:rsidRPr="0028467D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467D">
        <w:rPr>
          <w:rFonts w:eastAsia="Times New Roman" w:cs="Times New Roman"/>
          <w:sz w:val="26"/>
          <w:szCs w:val="26"/>
        </w:rPr>
        <w:t>có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hai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thành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phần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chính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hoạt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eastAsia="Times New Roman" w:cs="Times New Roman"/>
          <w:sz w:val="26"/>
          <w:szCs w:val="26"/>
        </w:rPr>
        <w:t>độ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 song </w:t>
      </w:r>
      <w:proofErr w:type="spellStart"/>
      <w:r w:rsidRPr="0028467D">
        <w:rPr>
          <w:rFonts w:eastAsia="Times New Roman" w:cs="Times New Roman"/>
          <w:sz w:val="26"/>
          <w:szCs w:val="26"/>
        </w:rPr>
        <w:t>song</w:t>
      </w:r>
      <w:proofErr w:type="spellEnd"/>
      <w:r w:rsidRPr="0028467D">
        <w:rPr>
          <w:rFonts w:eastAsia="Times New Roman" w:cs="Times New Roman"/>
          <w:sz w:val="26"/>
          <w:szCs w:val="26"/>
        </w:rPr>
        <w:t xml:space="preserve">: a) </w:t>
      </w:r>
      <w:r w:rsidR="00C52EFF" w:rsidRPr="0028467D">
        <w:rPr>
          <w:rFonts w:eastAsia="Times New Roman" w:cs="Times New Roman"/>
          <w:b/>
          <w:bCs/>
          <w:sz w:val="26"/>
          <w:szCs w:val="26"/>
        </w:rPr>
        <w:t xml:space="preserve">Python </w:t>
      </w:r>
      <w:r w:rsidRPr="0028467D">
        <w:rPr>
          <w:rFonts w:eastAsia="Times New Roman" w:cs="Times New Roman"/>
          <w:b/>
          <w:bCs/>
          <w:sz w:val="26"/>
          <w:szCs w:val="26"/>
        </w:rPr>
        <w:t xml:space="preserve">Container </w:t>
      </w:r>
      <w:proofErr w:type="spellStart"/>
      <w:r w:rsidRPr="0028467D">
        <w:rPr>
          <w:rFonts w:eastAsia="Times New Roman" w:cs="Times New Roman"/>
          <w:b/>
          <w:bCs/>
          <w:sz w:val="26"/>
          <w:szCs w:val="26"/>
        </w:rPr>
        <w:t>chứa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5810D0" w:rsidRPr="0028467D">
        <w:rPr>
          <w:rFonts w:eastAsia="Times New Roman" w:cs="Times New Roman"/>
          <w:b/>
          <w:bCs/>
          <w:sz w:val="26"/>
          <w:szCs w:val="26"/>
        </w:rPr>
        <w:t>Scapy</w:t>
      </w:r>
      <w:proofErr w:type="spellEnd"/>
      <w:r w:rsidRPr="0028467D">
        <w:rPr>
          <w:rFonts w:eastAsia="Times New Roman" w:cs="Times New Roman"/>
          <w:b/>
          <w:bCs/>
          <w:sz w:val="26"/>
          <w:szCs w:val="26"/>
        </w:rPr>
        <w:t xml:space="preserve"> Tools</w:t>
      </w:r>
      <w:r w:rsidRPr="0028467D">
        <w:rPr>
          <w:rFonts w:eastAsia="Times New Roman" w:cs="Times New Roman"/>
          <w:sz w:val="26"/>
          <w:szCs w:val="26"/>
        </w:rPr>
        <w:t xml:space="preserve">: </w:t>
      </w:r>
    </w:p>
    <w:p w14:paraId="6F242CEA" w14:textId="062F5F49" w:rsidR="006F681D" w:rsidRPr="0028467D" w:rsidRDefault="006F681D" w:rsidP="00B866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Docker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1249" w:rsidRPr="0028467D">
        <w:rPr>
          <w:rFonts w:ascii="Times New Roman" w:eastAsia="Times New Roman" w:hAnsi="Times New Roman" w:cs="Times New Roman"/>
          <w:sz w:val="26"/>
          <w:szCs w:val="26"/>
        </w:rPr>
        <w:t>scapy</w:t>
      </w:r>
      <w:proofErr w:type="spellEnd"/>
    </w:p>
    <w:p w14:paraId="59DBF169" w14:textId="77777777" w:rsidR="006F681D" w:rsidRPr="0028467D" w:rsidRDefault="006F681D" w:rsidP="00B866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5C93244" w14:textId="77777777" w:rsidR="006F681D" w:rsidRPr="0028467D" w:rsidRDefault="006F681D" w:rsidP="00B8666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bstumbler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729A54D5" w14:textId="77777777" w:rsidR="006F681D" w:rsidRPr="0028467D" w:rsidRDefault="006F681D" w:rsidP="00B8666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bdum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bconver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Thu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tin ZigBee</w:t>
      </w:r>
    </w:p>
    <w:p w14:paraId="25B5726E" w14:textId="77777777" w:rsidR="006F681D" w:rsidRPr="0028467D" w:rsidRDefault="006F681D" w:rsidP="00B8666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bgoodfind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zbassocflood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3CF3B3F6" w14:textId="77777777" w:rsidR="006F681D" w:rsidRPr="0028467D" w:rsidRDefault="006F681D" w:rsidP="00B8666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lastRenderedPageBreak/>
        <w:t>rfmo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cap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</w:p>
    <w:p w14:paraId="6C4BC193" w14:textId="77777777" w:rsidR="006F681D" w:rsidRPr="0028467D" w:rsidRDefault="006F681D" w:rsidP="0028467D">
      <w:pPr>
        <w:pStyle w:val="Heading3"/>
        <w:rPr>
          <w:color w:val="auto"/>
          <w:sz w:val="26"/>
          <w:szCs w:val="26"/>
        </w:rPr>
      </w:pPr>
      <w:bookmarkStart w:id="49" w:name="_Toc194997757"/>
      <w:r w:rsidRPr="0028467D">
        <w:rPr>
          <w:color w:val="auto"/>
          <w:sz w:val="26"/>
          <w:szCs w:val="26"/>
        </w:rPr>
        <w:t>b) ZigBee Emulator:</w:t>
      </w:r>
      <w:bookmarkEnd w:id="49"/>
      <w:r w:rsidRPr="0028467D">
        <w:rPr>
          <w:color w:val="auto"/>
          <w:sz w:val="26"/>
          <w:szCs w:val="26"/>
        </w:rPr>
        <w:t xml:space="preserve"> </w:t>
      </w:r>
    </w:p>
    <w:p w14:paraId="314E231B" w14:textId="77777777" w:rsidR="006F681D" w:rsidRPr="0028467D" w:rsidRDefault="006F681D" w:rsidP="00B866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1DA5A2A5" w14:textId="77777777" w:rsidR="006F681D" w:rsidRPr="0028467D" w:rsidRDefault="006F681D" w:rsidP="00B866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65D53A1" w14:textId="77777777" w:rsidR="006F681D" w:rsidRPr="0028467D" w:rsidRDefault="006F681D" w:rsidP="00B8666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Virtual Coordinator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755E3076" w14:textId="77777777" w:rsidR="006F681D" w:rsidRPr="0028467D" w:rsidRDefault="006F681D" w:rsidP="00B8666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Virtual Router: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39760B24" w14:textId="77777777" w:rsidR="006F681D" w:rsidRPr="0028467D" w:rsidRDefault="006F681D" w:rsidP="00B8666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Virtual End Devices: Các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009629B1" w14:textId="77777777" w:rsidR="006F681D" w:rsidRPr="0028467D" w:rsidRDefault="006F681D" w:rsidP="00B8666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15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PAN ID: 0x1234</w:t>
      </w:r>
    </w:p>
    <w:p w14:paraId="1BCA14F7" w14:textId="01D4EAB5" w:rsidR="006F681D" w:rsidRPr="0028467D" w:rsidRDefault="0028467D" w:rsidP="0028467D">
      <w:pPr>
        <w:pStyle w:val="Heading3"/>
        <w:rPr>
          <w:color w:val="auto"/>
          <w:sz w:val="26"/>
          <w:szCs w:val="26"/>
        </w:rPr>
      </w:pPr>
      <w:bookmarkStart w:id="50" w:name="_Toc194997758"/>
      <w:r w:rsidRPr="0028467D">
        <w:rPr>
          <w:color w:val="auto"/>
          <w:sz w:val="26"/>
          <w:szCs w:val="26"/>
        </w:rPr>
        <w:t>c)</w:t>
      </w:r>
      <w:r w:rsidR="006F681D" w:rsidRPr="0028467D">
        <w:rPr>
          <w:color w:val="auto"/>
          <w:sz w:val="26"/>
          <w:szCs w:val="26"/>
        </w:rPr>
        <w:t xml:space="preserve"> Quy </w:t>
      </w:r>
      <w:proofErr w:type="spellStart"/>
      <w:r w:rsidR="006F681D" w:rsidRPr="0028467D">
        <w:rPr>
          <w:color w:val="auto"/>
          <w:sz w:val="26"/>
          <w:szCs w:val="26"/>
        </w:rPr>
        <w:t>trình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hoạt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động</w:t>
      </w:r>
      <w:proofErr w:type="spellEnd"/>
      <w:r w:rsidR="006F681D" w:rsidRPr="0028467D">
        <w:rPr>
          <w:color w:val="auto"/>
          <w:sz w:val="26"/>
          <w:szCs w:val="26"/>
        </w:rPr>
        <w:t>:</w:t>
      </w:r>
      <w:bookmarkEnd w:id="50"/>
      <w:r w:rsidR="006F681D" w:rsidRPr="0028467D">
        <w:rPr>
          <w:color w:val="auto"/>
          <w:sz w:val="26"/>
          <w:szCs w:val="26"/>
        </w:rPr>
        <w:t xml:space="preserve"> </w:t>
      </w:r>
    </w:p>
    <w:p w14:paraId="3292FAE9" w14:textId="63528171" w:rsidR="006F681D" w:rsidRPr="0028467D" w:rsidRDefault="006A1249" w:rsidP="00B866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scapy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r w:rsidR="00AC7ED0" w:rsidRPr="0028467D">
        <w:rPr>
          <w:rFonts w:ascii="Times New Roman" w:eastAsia="Times New Roman" w:hAnsi="Times New Roman" w:cs="Times New Roman"/>
          <w:sz w:val="26"/>
          <w:szCs w:val="26"/>
        </w:rPr>
        <w:t xml:space="preserve">Python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6F681D"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Emulator</w:t>
      </w:r>
    </w:p>
    <w:p w14:paraId="4BB07DF2" w14:textId="77777777" w:rsidR="006F681D" w:rsidRPr="0028467D" w:rsidRDefault="006F681D" w:rsidP="00B866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</w:p>
    <w:p w14:paraId="4CDC7F13" w14:textId="77777777" w:rsidR="006F681D" w:rsidRPr="0028467D" w:rsidRDefault="006F681D" w:rsidP="00B866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Docker Container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</w:p>
    <w:p w14:paraId="4203C914" w14:textId="77777777" w:rsidR="006F681D" w:rsidRPr="0028467D" w:rsidRDefault="006F681D" w:rsidP="00B866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Emulator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ật</w:t>
      </w:r>
      <w:proofErr w:type="spellEnd"/>
    </w:p>
    <w:p w14:paraId="2645E18E" w14:textId="44DA6357" w:rsidR="006F681D" w:rsidRPr="0028467D" w:rsidRDefault="0028467D" w:rsidP="0028467D">
      <w:pPr>
        <w:pStyle w:val="Heading3"/>
        <w:rPr>
          <w:color w:val="auto"/>
          <w:sz w:val="26"/>
          <w:szCs w:val="26"/>
        </w:rPr>
      </w:pPr>
      <w:bookmarkStart w:id="51" w:name="_Toc194997759"/>
      <w:r w:rsidRPr="0028467D">
        <w:rPr>
          <w:color w:val="auto"/>
          <w:sz w:val="26"/>
          <w:szCs w:val="26"/>
        </w:rPr>
        <w:t xml:space="preserve">d) </w:t>
      </w:r>
      <w:proofErr w:type="spellStart"/>
      <w:r w:rsidR="006F681D" w:rsidRPr="0028467D">
        <w:rPr>
          <w:color w:val="auto"/>
          <w:sz w:val="26"/>
          <w:szCs w:val="26"/>
        </w:rPr>
        <w:t>Kết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nối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với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máy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chủ</w:t>
      </w:r>
      <w:proofErr w:type="spellEnd"/>
      <w:r w:rsidR="006F681D" w:rsidRPr="0028467D">
        <w:rPr>
          <w:color w:val="auto"/>
          <w:sz w:val="26"/>
          <w:szCs w:val="26"/>
        </w:rPr>
        <w:t>:</w:t>
      </w:r>
      <w:bookmarkEnd w:id="51"/>
      <w:r w:rsidR="006F681D" w:rsidRPr="0028467D">
        <w:rPr>
          <w:color w:val="auto"/>
          <w:sz w:val="26"/>
          <w:szCs w:val="26"/>
        </w:rPr>
        <w:t xml:space="preserve"> </w:t>
      </w:r>
    </w:p>
    <w:p w14:paraId="61EABD88" w14:textId="77777777" w:rsidR="006F681D" w:rsidRPr="0028467D" w:rsidRDefault="006F681D" w:rsidP="00B8666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Ubuntu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NAT &amp; Host-only: </w:t>
      </w:r>
    </w:p>
    <w:p w14:paraId="0575E60C" w14:textId="77777777" w:rsidR="006F681D" w:rsidRPr="0028467D" w:rsidRDefault="006F681D" w:rsidP="00B8666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NAT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</w:p>
    <w:p w14:paraId="17071375" w14:textId="77777777" w:rsidR="006F681D" w:rsidRPr="0028467D" w:rsidRDefault="006F681D" w:rsidP="00B8666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Host-only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</w:p>
    <w:p w14:paraId="058232B8" w14:textId="0499D612" w:rsidR="006F681D" w:rsidRPr="0028467D" w:rsidRDefault="0028467D" w:rsidP="0028467D">
      <w:pPr>
        <w:pStyle w:val="Heading3"/>
        <w:rPr>
          <w:color w:val="auto"/>
          <w:sz w:val="26"/>
          <w:szCs w:val="26"/>
        </w:rPr>
      </w:pPr>
      <w:bookmarkStart w:id="52" w:name="_Toc194997760"/>
      <w:r w:rsidRPr="0028467D">
        <w:rPr>
          <w:color w:val="auto"/>
          <w:sz w:val="26"/>
          <w:szCs w:val="26"/>
        </w:rPr>
        <w:t>e)</w:t>
      </w:r>
      <w:r w:rsidR="006F681D" w:rsidRPr="0028467D">
        <w:rPr>
          <w:color w:val="auto"/>
          <w:sz w:val="26"/>
          <w:szCs w:val="26"/>
        </w:rPr>
        <w:t xml:space="preserve">  Hiệu </w:t>
      </w:r>
      <w:proofErr w:type="spellStart"/>
      <w:r w:rsidR="006F681D" w:rsidRPr="0028467D">
        <w:rPr>
          <w:color w:val="auto"/>
          <w:sz w:val="26"/>
          <w:szCs w:val="26"/>
        </w:rPr>
        <w:t>năng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đồ</w:t>
      </w:r>
      <w:proofErr w:type="spellEnd"/>
      <w:r w:rsidR="006F681D" w:rsidRPr="0028467D">
        <w:rPr>
          <w:color w:val="auto"/>
          <w:sz w:val="26"/>
          <w:szCs w:val="26"/>
        </w:rPr>
        <w:t xml:space="preserve"> </w:t>
      </w:r>
      <w:proofErr w:type="spellStart"/>
      <w:r w:rsidR="006F681D" w:rsidRPr="0028467D">
        <w:rPr>
          <w:color w:val="auto"/>
          <w:sz w:val="26"/>
          <w:szCs w:val="26"/>
        </w:rPr>
        <w:t>họa</w:t>
      </w:r>
      <w:proofErr w:type="spellEnd"/>
      <w:r w:rsidR="006F681D" w:rsidRPr="0028467D">
        <w:rPr>
          <w:color w:val="auto"/>
          <w:sz w:val="26"/>
          <w:szCs w:val="26"/>
        </w:rPr>
        <w:t>:</w:t>
      </w:r>
      <w:bookmarkEnd w:id="52"/>
      <w:r w:rsidR="006F681D" w:rsidRPr="0028467D">
        <w:rPr>
          <w:color w:val="auto"/>
          <w:sz w:val="26"/>
          <w:szCs w:val="26"/>
        </w:rPr>
        <w:t xml:space="preserve"> </w:t>
      </w:r>
    </w:p>
    <w:p w14:paraId="6EE06DB2" w14:textId="77777777" w:rsidR="006F681D" w:rsidRPr="0028467D" w:rsidRDefault="006F681D" w:rsidP="00B8666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Ubuntu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3D acceleration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</w:p>
    <w:p w14:paraId="32DD2FFD" w14:textId="77777777" w:rsidR="006F681D" w:rsidRPr="0028467D" w:rsidRDefault="006F681D" w:rsidP="00B8666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USB passthrough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USB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dongles ZigBee)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8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467D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</w:p>
    <w:p w14:paraId="6643F2DA" w14:textId="77777777" w:rsidR="006F681D" w:rsidRPr="006F681D" w:rsidRDefault="006F681D" w:rsidP="00AE7204">
      <w:pPr>
        <w:rPr>
          <w:rFonts w:ascii="Times New Roman" w:hAnsi="Times New Roman" w:cs="Times New Roman"/>
          <w:bCs/>
          <w:sz w:val="30"/>
          <w:szCs w:val="30"/>
        </w:rPr>
      </w:pPr>
    </w:p>
    <w:p w14:paraId="4D1ED065" w14:textId="77777777" w:rsidR="00AE7204" w:rsidRPr="0009140E" w:rsidRDefault="00AE7204" w:rsidP="00AE7204">
      <w:pPr>
        <w:rPr>
          <w:rFonts w:ascii="Times New Roman" w:hAnsi="Times New Roman" w:cs="Times New Roman"/>
          <w:sz w:val="30"/>
          <w:szCs w:val="30"/>
        </w:rPr>
      </w:pPr>
    </w:p>
    <w:p w14:paraId="048CC99A" w14:textId="77777777" w:rsidR="00AE7204" w:rsidRPr="007C4372" w:rsidRDefault="00AE7204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B89076B" w14:textId="77777777" w:rsidR="00DC4C46" w:rsidRPr="007C4372" w:rsidRDefault="00DC4C46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ECCA25F" w14:textId="77777777" w:rsidR="00DC4C46" w:rsidRPr="007C4372" w:rsidRDefault="00DC4C46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19A522B" w14:textId="2468F863" w:rsidR="002352CA" w:rsidRDefault="00DC4C46" w:rsidP="002352CA">
      <w:pPr>
        <w:pStyle w:val="Heading1"/>
        <w:jc w:val="center"/>
        <w:rPr>
          <w:rFonts w:eastAsiaTheme="majorEastAsia"/>
          <w:color w:val="000000" w:themeColor="text1"/>
        </w:rPr>
      </w:pPr>
      <w:bookmarkStart w:id="53" w:name="_Toc194997761"/>
      <w:r w:rsidRPr="007C4372">
        <w:rPr>
          <w:rFonts w:eastAsiaTheme="majorEastAsia"/>
          <w:color w:val="000000" w:themeColor="text1"/>
        </w:rPr>
        <w:lastRenderedPageBreak/>
        <w:t xml:space="preserve">CHƯƠNG </w:t>
      </w:r>
      <w:proofErr w:type="gramStart"/>
      <w:r w:rsidRPr="007C4372">
        <w:rPr>
          <w:rFonts w:eastAsiaTheme="majorEastAsia"/>
          <w:color w:val="000000" w:themeColor="text1"/>
        </w:rPr>
        <w:t>4 :</w:t>
      </w:r>
      <w:proofErr w:type="gramEnd"/>
      <w:r w:rsidRPr="007C4372">
        <w:rPr>
          <w:rFonts w:eastAsiaTheme="majorEastAsia"/>
          <w:color w:val="000000" w:themeColor="text1"/>
        </w:rPr>
        <w:t xml:space="preserve"> TRIỂN KHAI</w:t>
      </w:r>
      <w:bookmarkEnd w:id="53"/>
    </w:p>
    <w:p w14:paraId="096C5DFF" w14:textId="39B6F2BE" w:rsidR="002352CA" w:rsidRPr="002352CA" w:rsidRDefault="002352CA" w:rsidP="00B86668">
      <w:pPr>
        <w:pStyle w:val="ListParagraph"/>
        <w:numPr>
          <w:ilvl w:val="1"/>
          <w:numId w:val="21"/>
        </w:numPr>
        <w:outlineLvl w:val="1"/>
        <w:rPr>
          <w:b/>
          <w:bCs/>
          <w:sz w:val="26"/>
          <w:szCs w:val="26"/>
        </w:rPr>
      </w:pPr>
      <w:bookmarkStart w:id="54" w:name="_Toc194997762"/>
      <w:proofErr w:type="spellStart"/>
      <w:r w:rsidRPr="002352CA">
        <w:rPr>
          <w:b/>
          <w:bCs/>
          <w:sz w:val="26"/>
          <w:szCs w:val="26"/>
        </w:rPr>
        <w:t>KillerBee</w:t>
      </w:r>
      <w:bookmarkEnd w:id="54"/>
      <w:proofErr w:type="spellEnd"/>
    </w:p>
    <w:p w14:paraId="0445515A" w14:textId="045A96E2" w:rsidR="00FE24E2" w:rsidRPr="002352CA" w:rsidRDefault="00FE24E2" w:rsidP="002C7482">
      <w:pPr>
        <w:pStyle w:val="Heading3"/>
        <w:rPr>
          <w:rFonts w:eastAsiaTheme="majorEastAsia"/>
          <w:b w:val="0"/>
          <w:color w:val="000000" w:themeColor="text1"/>
          <w:sz w:val="26"/>
          <w:szCs w:val="26"/>
          <w:lang w:val="en-ID"/>
        </w:rPr>
      </w:pPr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bookmarkStart w:id="55" w:name="_Toc194997763"/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Bước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1: Cài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đặt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các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gói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cần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thiết</w:t>
      </w:r>
      <w:bookmarkEnd w:id="55"/>
      <w:proofErr w:type="spellEnd"/>
    </w:p>
    <w:p w14:paraId="3A70A91A" w14:textId="3A1A41E9" w:rsidR="00FE24E2" w:rsidRPr="002352CA" w:rsidRDefault="00FE24E2" w:rsidP="00ED1C1A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cài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gói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thiết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trước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cài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KillerBee</w:t>
      </w:r>
      <w:proofErr w:type="spellEnd"/>
      <w:r w:rsidRPr="002352CA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:</w:t>
      </w:r>
    </w:p>
    <w:p w14:paraId="614BD21A" w14:textId="77777777" w:rsidR="0084537F" w:rsidRDefault="00FE24E2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7BAECCD" wp14:editId="53A47759">
            <wp:extent cx="6137910" cy="4110355"/>
            <wp:effectExtent l="0" t="0" r="0" b="4445"/>
            <wp:docPr id="37988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6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5B44" w14:textId="40341902" w:rsidR="00FE24E2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6" w:name="_Toc193741612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ập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ống</w:t>
      </w:r>
      <w:bookmarkEnd w:id="56"/>
      <w:proofErr w:type="spellEnd"/>
    </w:p>
    <w:p w14:paraId="60401E93" w14:textId="77777777" w:rsidR="00FE24E2" w:rsidRPr="002C7482" w:rsidRDefault="00FE24E2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6F68CE8D" w14:textId="16917D47" w:rsidR="00FE24E2" w:rsidRPr="002C7482" w:rsidRDefault="00FE24E2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udo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apt install python3-pip python3-setuptools python3-dev libgcrypt20-dev libusb-1.0-0-dev -y</w:t>
      </w:r>
    </w:p>
    <w:p w14:paraId="3E20CE8A" w14:textId="649BF330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python3-pip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Công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ụ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quả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lý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ư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Python. </w:t>
      </w:r>
    </w:p>
    <w:p w14:paraId="0BA05608" w14:textId="24296205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python3-setuptools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ỗ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r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à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ặ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á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ó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Python. </w:t>
      </w:r>
    </w:p>
    <w:p w14:paraId="211138D7" w14:textId="7741204C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python3-dev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Bao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ồm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á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ậ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tin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ầ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ể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iê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dịch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phầ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ở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rộ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Python. </w:t>
      </w:r>
    </w:p>
    <w:p w14:paraId="2CBE51F8" w14:textId="3B885501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libgcrypt20-dev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Thư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óa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ầ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KillerBee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. </w:t>
      </w:r>
    </w:p>
    <w:p w14:paraId="3CE74D91" w14:textId="698938A5" w:rsidR="00FE24E2" w:rsidRPr="002352CA" w:rsidRDefault="00FE24E2" w:rsidP="00B86668">
      <w:pPr>
        <w:pStyle w:val="ListParagraph"/>
        <w:numPr>
          <w:ilvl w:val="0"/>
          <w:numId w:val="22"/>
        </w:numPr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libusb-1.0-0-dev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ỗ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r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ia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iế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ớ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ị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USB (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qua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rọ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sử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dụ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adapter Zigbee).</w:t>
      </w:r>
    </w:p>
    <w:p w14:paraId="76E3CBDF" w14:textId="77777777" w:rsidR="00FE24E2" w:rsidRPr="002352CA" w:rsidRDefault="00FE24E2" w:rsidP="00FE24E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7F1A3DED" w14:textId="77777777" w:rsidR="0084537F" w:rsidRDefault="00FE24E2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8DEBBB9" wp14:editId="1945ED9B">
            <wp:extent cx="6137910" cy="2407285"/>
            <wp:effectExtent l="0" t="0" r="0" b="0"/>
            <wp:docPr id="69244446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4461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20F" w14:textId="1D3C4B6D" w:rsidR="00FE24E2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93741613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ông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ụ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uản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í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ư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iện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python3</w:t>
      </w:r>
      <w:bookmarkEnd w:id="57"/>
    </w:p>
    <w:p w14:paraId="1D4508FA" w14:textId="7F97AFCA" w:rsidR="00FE24E2" w:rsidRPr="002352CA" w:rsidRDefault="002C7482" w:rsidP="002C7482">
      <w:pPr>
        <w:pStyle w:val="Heading3"/>
        <w:rPr>
          <w:rFonts w:eastAsiaTheme="majorEastAsia"/>
          <w:b w:val="0"/>
          <w:color w:val="000000" w:themeColor="text1"/>
          <w:sz w:val="26"/>
          <w:szCs w:val="26"/>
        </w:rPr>
      </w:pPr>
      <w:r>
        <w:rPr>
          <w:rFonts w:eastAsiaTheme="majorEastAsia"/>
          <w:color w:val="000000" w:themeColor="text1"/>
          <w:sz w:val="26"/>
          <w:szCs w:val="26"/>
        </w:rPr>
        <w:t xml:space="preserve"> </w:t>
      </w:r>
      <w:bookmarkStart w:id="58" w:name="_Toc194997764"/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Bước</w:t>
      </w:r>
      <w:proofErr w:type="spellEnd"/>
      <w:r w:rsidR="00FE24E2" w:rsidRPr="002352CA">
        <w:rPr>
          <w:rFonts w:eastAsiaTheme="majorEastAsia"/>
          <w:color w:val="000000" w:themeColor="text1"/>
          <w:sz w:val="26"/>
          <w:szCs w:val="26"/>
        </w:rPr>
        <w:t xml:space="preserve"> 2: Cài </w:t>
      </w:r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đặt</w:t>
      </w:r>
      <w:proofErr w:type="spellEnd"/>
      <w:r w:rsidR="00FE24E2" w:rsidRPr="002352CA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thư</w:t>
      </w:r>
      <w:proofErr w:type="spellEnd"/>
      <w:r w:rsidR="00FE24E2" w:rsidRPr="002352CA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viện</w:t>
      </w:r>
      <w:proofErr w:type="spellEnd"/>
      <w:r w:rsidR="00FE24E2" w:rsidRPr="002352CA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phụ</w:t>
      </w:r>
      <w:proofErr w:type="spellEnd"/>
      <w:r w:rsidR="00FE24E2" w:rsidRPr="002352CA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FE24E2" w:rsidRPr="002352CA">
        <w:rPr>
          <w:rFonts w:eastAsiaTheme="majorEastAsia"/>
          <w:color w:val="000000" w:themeColor="text1"/>
          <w:sz w:val="26"/>
          <w:szCs w:val="26"/>
        </w:rPr>
        <w:t>thuộc</w:t>
      </w:r>
      <w:bookmarkEnd w:id="58"/>
      <w:proofErr w:type="spellEnd"/>
    </w:p>
    <w:p w14:paraId="4FA1D14C" w14:textId="13FC472A" w:rsidR="00FE24E2" w:rsidRPr="002C7482" w:rsidRDefault="00FE24E2" w:rsidP="00FE24E2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pip3 install --upgrade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capy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pyusb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pyserial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cryptography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zigpy</w:t>
      </w:r>
      <w:proofErr w:type="spellEnd"/>
    </w:p>
    <w:p w14:paraId="0811C8B8" w14:textId="0E3C012B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scapy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Công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ụ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a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á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ó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tin,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ầ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phâ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ích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Zigbee. </w:t>
      </w:r>
    </w:p>
    <w:p w14:paraId="2D4DF045" w14:textId="18A6E915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pyusb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Cho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phé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Python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ia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iế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ớ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ị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USB. </w:t>
      </w:r>
    </w:p>
    <w:p w14:paraId="22074E1A" w14:textId="647C6B0D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pyserial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ỗ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r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gia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iế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ớ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iế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ị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qua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ổ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Serial. </w:t>
      </w:r>
    </w:p>
    <w:p w14:paraId="0D4BF66B" w14:textId="20610114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cryptography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Cung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ấ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á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uậ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oá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óa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,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qua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rọ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phâ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ích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Zigbee. </w:t>
      </w:r>
    </w:p>
    <w:p w14:paraId="36391879" w14:textId="24EE378A" w:rsidR="00FE24E2" w:rsidRPr="002352CA" w:rsidRDefault="00FE24E2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zigpy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ộ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ư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Python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ể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làm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ớ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Zigbee. </w:t>
      </w:r>
    </w:p>
    <w:p w14:paraId="60931DDF" w14:textId="638F9DF1" w:rsidR="00FE24E2" w:rsidRPr="002352CA" w:rsidRDefault="00FE24E2" w:rsidP="00B86668">
      <w:pPr>
        <w:pStyle w:val="ListParagraph"/>
        <w:numPr>
          <w:ilvl w:val="0"/>
          <w:numId w:val="22"/>
        </w:numPr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--upgrade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ảm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ả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ư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iệ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ược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ậ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nhậ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lê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phiê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ả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ớ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nhấ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>.</w:t>
      </w:r>
    </w:p>
    <w:p w14:paraId="30587F68" w14:textId="77777777" w:rsidR="00FE24E2" w:rsidRPr="002352CA" w:rsidRDefault="00FE24E2" w:rsidP="00FE24E2">
      <w:pPr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</w:pPr>
    </w:p>
    <w:p w14:paraId="617DE1EC" w14:textId="77777777" w:rsidR="0084537F" w:rsidRDefault="00851FB3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0B8F0DD" wp14:editId="1417D89A">
            <wp:extent cx="6136751" cy="3297382"/>
            <wp:effectExtent l="0" t="0" r="0" b="0"/>
            <wp:docPr id="8935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610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2467" cy="33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1661" w14:textId="64806AFE" w:rsidR="00FE24E2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9" w:name="_Toc193741614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ài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ác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ư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iện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ụ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ộc</w:t>
      </w:r>
      <w:bookmarkEnd w:id="59"/>
      <w:proofErr w:type="spellEnd"/>
    </w:p>
    <w:p w14:paraId="1C021E56" w14:textId="659DB6FF" w:rsidR="00851FB3" w:rsidRPr="002352CA" w:rsidRDefault="00851FB3" w:rsidP="002C7482">
      <w:pPr>
        <w:pStyle w:val="Heading3"/>
        <w:rPr>
          <w:rFonts w:eastAsiaTheme="majorEastAsia"/>
          <w:b w:val="0"/>
          <w:bCs w:val="0"/>
          <w:color w:val="000000" w:themeColor="text1"/>
          <w:sz w:val="26"/>
          <w:szCs w:val="26"/>
          <w:lang w:val="en-ID"/>
        </w:rPr>
      </w:pPr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bookmarkStart w:id="60" w:name="_Toc194997765"/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Bước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3: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Tải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KillerBee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>từ</w:t>
      </w:r>
      <w:proofErr w:type="spellEnd"/>
      <w:r w:rsidRPr="002352CA">
        <w:rPr>
          <w:rFonts w:eastAsiaTheme="majorEastAsia"/>
          <w:color w:val="000000" w:themeColor="text1"/>
          <w:sz w:val="26"/>
          <w:szCs w:val="26"/>
          <w:lang w:val="en-ID"/>
        </w:rPr>
        <w:t xml:space="preserve"> GitHub</w:t>
      </w:r>
      <w:bookmarkEnd w:id="60"/>
    </w:p>
    <w:p w14:paraId="72FA5275" w14:textId="34EBE3B7" w:rsidR="00851FB3" w:rsidRPr="002352CA" w:rsidRDefault="00851FB3" w:rsidP="00851FB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</w:pPr>
      <w:r w:rsidRPr="002352CA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 xml:space="preserve"> Clone </w:t>
      </w:r>
      <w:proofErr w:type="spellStart"/>
      <w:r w:rsidRPr="002352CA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>KillerBee</w:t>
      </w:r>
      <w:proofErr w:type="spellEnd"/>
      <w:r w:rsidRPr="002352CA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>từ</w:t>
      </w:r>
      <w:proofErr w:type="spellEnd"/>
      <w:r w:rsidRPr="002352CA"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  <w:t xml:space="preserve"> GitHub:</w:t>
      </w:r>
    </w:p>
    <w:p w14:paraId="457A5B01" w14:textId="3F9134E7" w:rsidR="00851FB3" w:rsidRPr="002C7482" w:rsidRDefault="00851FB3" w:rsidP="00851FB3">
      <w:pPr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</w:pPr>
      <w:r w:rsidRPr="002C748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 xml:space="preserve">git clone </w:t>
      </w:r>
      <w:hyperlink r:id="rId25" w:history="1">
        <w:r w:rsidRPr="002C7482">
          <w:rPr>
            <w:rStyle w:val="Hyperlink"/>
            <w:rFonts w:ascii="Times New Roman" w:eastAsiaTheme="majorEastAsia" w:hAnsi="Times New Roman"/>
            <w:i/>
            <w:iCs/>
            <w:sz w:val="26"/>
            <w:szCs w:val="26"/>
            <w:lang w:val="en-ID"/>
          </w:rPr>
          <w:t>https://github.com/riverloopsec/killerbee.git</w:t>
        </w:r>
      </w:hyperlink>
    </w:p>
    <w:p w14:paraId="15DB91C0" w14:textId="626279D2" w:rsidR="00851FB3" w:rsidRPr="002352CA" w:rsidRDefault="00851FB3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git clone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Sao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ép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(clone)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nguồ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ủa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KillerBee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ừ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GitHub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ề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áy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. </w:t>
      </w:r>
    </w:p>
    <w:p w14:paraId="29B0D585" w14:textId="1B0BAD06" w:rsidR="00851FB3" w:rsidRPr="002352CA" w:rsidRDefault="00851FB3" w:rsidP="00B86668">
      <w:pPr>
        <w:pStyle w:val="ListParagraph"/>
        <w:numPr>
          <w:ilvl w:val="0"/>
          <w:numId w:val="22"/>
        </w:numPr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https://github.com/riverloopsec/killerbee.git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URL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kh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hứa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mã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nguồ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ủa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KillerBee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>.</w:t>
      </w:r>
    </w:p>
    <w:p w14:paraId="2A892311" w14:textId="77777777" w:rsidR="0084537F" w:rsidRDefault="00851FB3" w:rsidP="00583958">
      <w:pPr>
        <w:keepNext/>
        <w:jc w:val="center"/>
      </w:pPr>
      <w:r w:rsidRPr="002352C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684D7A1" wp14:editId="3EC9C399">
            <wp:extent cx="6137910" cy="273685"/>
            <wp:effectExtent l="0" t="0" r="0" b="0"/>
            <wp:docPr id="75089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88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3FC1" w14:textId="4F304D33" w:rsidR="00851FB3" w:rsidRPr="0084537F" w:rsidRDefault="0084537F" w:rsidP="0084537F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ID" w:eastAsia="en-ID"/>
        </w:rPr>
      </w:pPr>
      <w:bookmarkStart w:id="61" w:name="_Toc193741615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lone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llerBee</w:t>
      </w:r>
      <w:bookmarkEnd w:id="61"/>
      <w:proofErr w:type="spellEnd"/>
    </w:p>
    <w:p w14:paraId="5DD71429" w14:textId="77777777" w:rsidR="002C7482" w:rsidRPr="002352CA" w:rsidRDefault="002C7482" w:rsidP="00851FB3">
      <w:pPr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</w:pPr>
    </w:p>
    <w:p w14:paraId="2C0107ED" w14:textId="0999EA6C" w:rsidR="00851FB3" w:rsidRDefault="00851FB3" w:rsidP="002C7482">
      <w:pPr>
        <w:pStyle w:val="Heading3"/>
        <w:rPr>
          <w:color w:val="auto"/>
          <w:sz w:val="26"/>
          <w:szCs w:val="26"/>
          <w:lang w:val="en-ID" w:eastAsia="en-ID"/>
        </w:rPr>
      </w:pPr>
      <w:r w:rsidRPr="002C7482">
        <w:rPr>
          <w:color w:val="auto"/>
          <w:sz w:val="26"/>
          <w:szCs w:val="26"/>
          <w:lang w:val="en-ID" w:eastAsia="en-ID"/>
        </w:rPr>
        <w:t xml:space="preserve"> </w:t>
      </w:r>
      <w:bookmarkStart w:id="62" w:name="_Toc194997766"/>
      <w:proofErr w:type="spellStart"/>
      <w:r w:rsidRPr="002C7482">
        <w:rPr>
          <w:color w:val="auto"/>
          <w:sz w:val="26"/>
          <w:szCs w:val="26"/>
          <w:lang w:val="en-ID" w:eastAsia="en-ID"/>
        </w:rPr>
        <w:t>Bước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4: Cài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đặt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KillerBee</w:t>
      </w:r>
      <w:bookmarkEnd w:id="62"/>
      <w:proofErr w:type="spellEnd"/>
    </w:p>
    <w:p w14:paraId="2CEFD650" w14:textId="77777777" w:rsidR="002C7482" w:rsidRPr="002C7482" w:rsidRDefault="002C7482" w:rsidP="002C7482">
      <w:pPr>
        <w:rPr>
          <w:lang w:val="en-ID" w:eastAsia="en-ID"/>
        </w:rPr>
      </w:pPr>
    </w:p>
    <w:p w14:paraId="6AB7A3E0" w14:textId="34562F9A" w:rsidR="00851FB3" w:rsidRPr="002C7482" w:rsidRDefault="00851FB3" w:rsidP="00851FB3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en-ID" w:eastAsia="en-ID"/>
        </w:rPr>
      </w:pPr>
      <w:proofErr w:type="spellStart"/>
      <w:r w:rsidRPr="002C7482">
        <w:rPr>
          <w:rFonts w:ascii="Times New Roman" w:eastAsia="Times New Roman" w:hAnsi="Times New Roman" w:cs="Times New Roman"/>
          <w:i/>
          <w:iCs/>
          <w:sz w:val="26"/>
          <w:szCs w:val="26"/>
          <w:lang w:val="en-ID" w:eastAsia="en-ID"/>
        </w:rPr>
        <w:t>sudo</w:t>
      </w:r>
      <w:proofErr w:type="spellEnd"/>
      <w:r w:rsidRPr="002C7482">
        <w:rPr>
          <w:rFonts w:ascii="Times New Roman" w:eastAsia="Times New Roman" w:hAnsi="Times New Roman" w:cs="Times New Roman"/>
          <w:i/>
          <w:iCs/>
          <w:sz w:val="26"/>
          <w:szCs w:val="26"/>
          <w:lang w:val="en-ID" w:eastAsia="en-ID"/>
        </w:rPr>
        <w:t xml:space="preserve"> python3 setup.py install</w:t>
      </w:r>
    </w:p>
    <w:p w14:paraId="5C58B39D" w14:textId="60A9A134" w:rsidR="00851FB3" w:rsidRPr="002352CA" w:rsidRDefault="00851FB3" w:rsidP="00B8666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 w:val="26"/>
          <w:szCs w:val="26"/>
          <w:lang w:val="en-ID" w:eastAsia="en-ID"/>
        </w:rPr>
      </w:pPr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 xml:space="preserve">python3 setup.py </w:t>
      </w:r>
      <w:proofErr w:type="gram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install</w:t>
      </w:r>
      <w:r w:rsidRPr="002352CA">
        <w:rPr>
          <w:rFonts w:eastAsia="Times New Roman" w:cs="Times New Roman"/>
          <w:sz w:val="26"/>
          <w:szCs w:val="26"/>
          <w:lang w:val="en-ID" w:eastAsia="en-ID"/>
        </w:rPr>
        <w:t>:</w:t>
      </w:r>
      <w:proofErr w:type="gram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Cài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ặ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KillerBee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và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hệ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thống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. </w:t>
      </w:r>
    </w:p>
    <w:p w14:paraId="1FE171B2" w14:textId="4CBC2798" w:rsidR="00851FB3" w:rsidRPr="002352CA" w:rsidRDefault="00851FB3" w:rsidP="00B86668">
      <w:pPr>
        <w:pStyle w:val="ListParagraph"/>
        <w:numPr>
          <w:ilvl w:val="0"/>
          <w:numId w:val="22"/>
        </w:numPr>
        <w:rPr>
          <w:rFonts w:eastAsia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eastAsia="Times New Roman" w:cs="Times New Roman"/>
          <w:b/>
          <w:bCs/>
          <w:sz w:val="26"/>
          <w:szCs w:val="26"/>
          <w:lang w:val="en-ID" w:eastAsia="en-ID"/>
        </w:rPr>
        <w:t>sud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: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ảm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bảo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ó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quyền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cài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 xml:space="preserve"> </w:t>
      </w:r>
      <w:proofErr w:type="spellStart"/>
      <w:r w:rsidRPr="002352CA">
        <w:rPr>
          <w:rFonts w:eastAsia="Times New Roman" w:cs="Times New Roman"/>
          <w:sz w:val="26"/>
          <w:szCs w:val="26"/>
          <w:lang w:val="en-ID" w:eastAsia="en-ID"/>
        </w:rPr>
        <w:t>đặt</w:t>
      </w:r>
      <w:proofErr w:type="spellEnd"/>
      <w:r w:rsidRPr="002352CA">
        <w:rPr>
          <w:rFonts w:eastAsia="Times New Roman" w:cs="Times New Roman"/>
          <w:sz w:val="26"/>
          <w:szCs w:val="26"/>
          <w:lang w:val="en-ID" w:eastAsia="en-ID"/>
        </w:rPr>
        <w:t>.</w:t>
      </w:r>
    </w:p>
    <w:p w14:paraId="75B91A10" w14:textId="77777777" w:rsidR="0084537F" w:rsidRDefault="00851FB3" w:rsidP="00583958">
      <w:pPr>
        <w:keepNext/>
        <w:jc w:val="center"/>
      </w:pPr>
      <w:r w:rsidRPr="002352CA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0DBEE6B" wp14:editId="3D55D55A">
            <wp:extent cx="6137910" cy="3952875"/>
            <wp:effectExtent l="0" t="0" r="0" b="9525"/>
            <wp:docPr id="126656833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8335" name="Picture 1" descr="A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7FF6" w14:textId="287D50A4" w:rsidR="00851FB3" w:rsidRPr="0084537F" w:rsidRDefault="0084537F" w:rsidP="0084537F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ID" w:eastAsia="en-ID"/>
        </w:rPr>
      </w:pPr>
      <w:bookmarkStart w:id="63" w:name="_Toc193741616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ài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llerBee</w:t>
      </w:r>
      <w:bookmarkEnd w:id="63"/>
      <w:proofErr w:type="spellEnd"/>
    </w:p>
    <w:p w14:paraId="222D02CC" w14:textId="77777777" w:rsidR="002C7482" w:rsidRPr="002352CA" w:rsidRDefault="002C7482" w:rsidP="00851FB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</w:pPr>
    </w:p>
    <w:p w14:paraId="1B676937" w14:textId="77777777" w:rsidR="00851FB3" w:rsidRPr="002352CA" w:rsidRDefault="00851FB3" w:rsidP="00851FB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en-ID"/>
        </w:rPr>
      </w:pPr>
    </w:p>
    <w:p w14:paraId="3F6ED0AD" w14:textId="317FBD12" w:rsidR="00851FB3" w:rsidRPr="002C7482" w:rsidRDefault="00851FB3" w:rsidP="002C7482">
      <w:pPr>
        <w:pStyle w:val="Heading3"/>
        <w:rPr>
          <w:b w:val="0"/>
          <w:bCs w:val="0"/>
          <w:color w:val="auto"/>
          <w:sz w:val="26"/>
          <w:szCs w:val="26"/>
          <w:lang w:val="en-ID" w:eastAsia="en-ID"/>
        </w:rPr>
      </w:pPr>
      <w:r w:rsidRPr="002C7482">
        <w:rPr>
          <w:color w:val="auto"/>
          <w:sz w:val="26"/>
          <w:szCs w:val="26"/>
          <w:lang w:val="en-ID" w:eastAsia="en-ID"/>
        </w:rPr>
        <w:t xml:space="preserve"> </w:t>
      </w:r>
      <w:bookmarkStart w:id="64" w:name="_Toc194997767"/>
      <w:proofErr w:type="spellStart"/>
      <w:r w:rsidRPr="002C7482">
        <w:rPr>
          <w:color w:val="auto"/>
          <w:sz w:val="26"/>
          <w:szCs w:val="26"/>
          <w:lang w:val="en-ID" w:eastAsia="en-ID"/>
        </w:rPr>
        <w:t>Bước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5: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Kiểm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tra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KillerBee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đã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cài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đặt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thành</w:t>
      </w:r>
      <w:proofErr w:type="spellEnd"/>
      <w:r w:rsidRPr="002C7482">
        <w:rPr>
          <w:color w:val="auto"/>
          <w:sz w:val="26"/>
          <w:szCs w:val="26"/>
          <w:lang w:val="en-ID" w:eastAsia="en-ID"/>
        </w:rPr>
        <w:t xml:space="preserve"> </w:t>
      </w:r>
      <w:proofErr w:type="spellStart"/>
      <w:r w:rsidRPr="002C7482">
        <w:rPr>
          <w:color w:val="auto"/>
          <w:sz w:val="26"/>
          <w:szCs w:val="26"/>
          <w:lang w:val="en-ID" w:eastAsia="en-ID"/>
        </w:rPr>
        <w:t>công</w:t>
      </w:r>
      <w:bookmarkEnd w:id="64"/>
      <w:proofErr w:type="spellEnd"/>
    </w:p>
    <w:p w14:paraId="06A49157" w14:textId="77777777" w:rsidR="00F5088C" w:rsidRPr="002352CA" w:rsidRDefault="00F5088C" w:rsidP="00F5088C">
      <w:pPr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  <w:t>zbwireshark</w:t>
      </w:r>
      <w:proofErr w:type="spellEnd"/>
      <w:r w:rsidRPr="002352CA"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  <w:t xml:space="preserve"> --help</w:t>
      </w:r>
    </w:p>
    <w:p w14:paraId="677FE36B" w14:textId="0A3B4128" w:rsidR="00851FB3" w:rsidRPr="002352CA" w:rsidRDefault="00F5088C" w:rsidP="00F5088C">
      <w:pPr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</w:pPr>
      <w:proofErr w:type="spellStart"/>
      <w:r w:rsidRPr="002352CA"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  <w:t>zbdump</w:t>
      </w:r>
      <w:proofErr w:type="spellEnd"/>
      <w:r w:rsidRPr="002352CA">
        <w:rPr>
          <w:rFonts w:ascii="Times New Roman" w:eastAsia="Times New Roman" w:hAnsi="Times New Roman" w:cs="Times New Roman"/>
          <w:sz w:val="26"/>
          <w:szCs w:val="26"/>
          <w:lang w:val="en-ID" w:eastAsia="en-ID"/>
        </w:rPr>
        <w:t xml:space="preserve"> --help</w:t>
      </w:r>
    </w:p>
    <w:p w14:paraId="002C2A18" w14:textId="77777777" w:rsidR="0084537F" w:rsidRDefault="00F5088C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59B1DD0" wp14:editId="21442B87">
            <wp:extent cx="6137910" cy="3138055"/>
            <wp:effectExtent l="0" t="0" r="0" b="5715"/>
            <wp:docPr id="17405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302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1105" cy="31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2A5" w14:textId="4105A70B" w:rsidR="00FE24E2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  <w:lang w:val="en-ID"/>
        </w:rPr>
      </w:pPr>
      <w:bookmarkStart w:id="65" w:name="_Toc193741617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ểm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a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llerBee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ài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à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ông</w:t>
      </w:r>
      <w:bookmarkEnd w:id="65"/>
      <w:proofErr w:type="spellEnd"/>
    </w:p>
    <w:p w14:paraId="7B255AD6" w14:textId="1DAFC673" w:rsidR="002352CA" w:rsidRPr="002C7482" w:rsidRDefault="002C7482" w:rsidP="00B86668">
      <w:pPr>
        <w:pStyle w:val="ListParagraph"/>
        <w:numPr>
          <w:ilvl w:val="1"/>
          <w:numId w:val="21"/>
        </w:numPr>
        <w:outlineLvl w:val="1"/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</w:pPr>
      <w:bookmarkStart w:id="66" w:name="_Toc194997768"/>
      <w:proofErr w:type="spellStart"/>
      <w:r>
        <w:rPr>
          <w:rFonts w:eastAsiaTheme="majorEastAsia" w:cs="Times New Roman"/>
          <w:b/>
          <w:bCs/>
          <w:color w:val="000000" w:themeColor="text1"/>
          <w:sz w:val="26"/>
          <w:szCs w:val="26"/>
          <w:lang w:val="en-ID"/>
        </w:rPr>
        <w:t>Zigator</w:t>
      </w:r>
      <w:bookmarkEnd w:id="66"/>
      <w:proofErr w:type="spellEnd"/>
    </w:p>
    <w:p w14:paraId="7F911E7A" w14:textId="77777777" w:rsidR="00E43DBF" w:rsidRPr="002C7482" w:rsidRDefault="00E43DBF" w:rsidP="00E43DBF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proofErr w:type="gram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deactivate  #</w:t>
      </w:r>
      <w:proofErr w:type="gram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hoát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môi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rường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ảo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hiện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ại</w:t>
      </w:r>
      <w:proofErr w:type="spellEnd"/>
    </w:p>
    <w:p w14:paraId="7D4B24A1" w14:textId="77777777" w:rsidR="00E43DBF" w:rsidRPr="002C7482" w:rsidRDefault="00E43DBF" w:rsidP="00E43DBF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python3 -m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venv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zigator_env_</w:t>
      </w:r>
      <w:proofErr w:type="gram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new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 #</w:t>
      </w:r>
      <w:proofErr w:type="gram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ạo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môi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rường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ảo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mới</w:t>
      </w:r>
      <w:proofErr w:type="spellEnd"/>
    </w:p>
    <w:p w14:paraId="46C92D7F" w14:textId="77777777" w:rsidR="00E43DBF" w:rsidRPr="002C7482" w:rsidRDefault="00E43DBF" w:rsidP="00E43DBF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source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zigator_env_new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/bin/</w:t>
      </w:r>
      <w:proofErr w:type="gram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activate  #</w:t>
      </w:r>
      <w:proofErr w:type="gram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Kích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môi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rường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mới</w:t>
      </w:r>
      <w:proofErr w:type="spellEnd"/>
    </w:p>
    <w:p w14:paraId="2EE34877" w14:textId="77777777" w:rsidR="00E43DBF" w:rsidRPr="002C7482" w:rsidRDefault="00E43DBF" w:rsidP="00E43DBF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pip install --upgrade pip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etuptools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wheel</w:t>
      </w:r>
    </w:p>
    <w:p w14:paraId="1126281B" w14:textId="77777777" w:rsidR="0084537F" w:rsidRDefault="00E43DBF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339C7D4B" wp14:editId="24E1342E">
            <wp:extent cx="6134951" cy="2521527"/>
            <wp:effectExtent l="0" t="0" r="0" b="0"/>
            <wp:docPr id="1533518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8382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536" cy="25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4C6" w14:textId="08B5ED82" w:rsidR="002352CA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7" w:name="_Toc193741618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ôi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ường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ảo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óa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ới</w:t>
      </w:r>
      <w:bookmarkEnd w:id="67"/>
      <w:proofErr w:type="spellEnd"/>
    </w:p>
    <w:p w14:paraId="2F84B1B6" w14:textId="605FC336" w:rsidR="00851FB3" w:rsidRPr="002C7482" w:rsidRDefault="00E43DBF" w:rsidP="00E43DBF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lastRenderedPageBreak/>
        <w:t xml:space="preserve">pip install 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git+https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://github.com/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akestoridis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/</w:t>
      </w: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zigator.git</w:t>
      </w:r>
      <w:proofErr w:type="spellEnd"/>
    </w:p>
    <w:p w14:paraId="6D5A9C68" w14:textId="77777777" w:rsidR="0084537F" w:rsidRDefault="00E43DBF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54B634BF" wp14:editId="4D3512D4">
            <wp:extent cx="6137910" cy="3159760"/>
            <wp:effectExtent l="0" t="0" r="0" b="2540"/>
            <wp:docPr id="9017167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675" name="Picture 1" descr="A computer screen shot of a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502" w14:textId="22EA2EA7" w:rsidR="00851FB3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8" w:name="_Toc193741619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ài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Zigator</w:t>
      </w:r>
      <w:bookmarkEnd w:id="68"/>
      <w:proofErr w:type="spellEnd"/>
    </w:p>
    <w:p w14:paraId="33C85CE4" w14:textId="77777777" w:rsidR="00E43DBF" w:rsidRPr="002352CA" w:rsidRDefault="00E43DBF" w:rsidP="00FE24E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A82E1AA" w14:textId="117F6D07" w:rsidR="00E43DBF" w:rsidRPr="002C7482" w:rsidRDefault="00E43DBF" w:rsidP="00FE24E2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proofErr w:type="spellStart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zigator</w:t>
      </w:r>
      <w:proofErr w:type="spellEnd"/>
      <w:r w:rsidRPr="002C7482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-v</w:t>
      </w:r>
    </w:p>
    <w:p w14:paraId="1F2B6E4E" w14:textId="77777777" w:rsidR="00E43DBF" w:rsidRPr="002352CA" w:rsidRDefault="00E43DBF" w:rsidP="00FE24E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684BEC8" w14:textId="77777777" w:rsidR="0084537F" w:rsidRDefault="00E43DBF" w:rsidP="00583958">
      <w:pPr>
        <w:keepNext/>
        <w:jc w:val="center"/>
      </w:pPr>
      <w:r w:rsidRPr="002352CA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6027902" wp14:editId="78D8096C">
            <wp:extent cx="6137910" cy="692785"/>
            <wp:effectExtent l="0" t="0" r="0" b="0"/>
            <wp:docPr id="91342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19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69E" w14:textId="697EC28D" w:rsidR="00E43DBF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9" w:name="_Toc193741620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ểm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a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ài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Zigator</w:t>
      </w:r>
      <w:bookmarkEnd w:id="69"/>
      <w:proofErr w:type="spellEnd"/>
    </w:p>
    <w:p w14:paraId="077D99D5" w14:textId="77777777" w:rsidR="004A794F" w:rsidRPr="002352CA" w:rsidRDefault="004A794F" w:rsidP="00FE24E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72C7B2A4" w14:textId="72BC7579" w:rsidR="00FE24E2" w:rsidRPr="002352CA" w:rsidRDefault="00FE24E2" w:rsidP="00FE24E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47CC7AD" w14:textId="5E94E41F" w:rsidR="00D067A4" w:rsidRDefault="004A794F" w:rsidP="00B86668">
      <w:pPr>
        <w:pStyle w:val="ListParagraph"/>
        <w:numPr>
          <w:ilvl w:val="1"/>
          <w:numId w:val="21"/>
        </w:numPr>
        <w:outlineLvl w:val="1"/>
        <w:rPr>
          <w:rFonts w:eastAsiaTheme="majorEastAsia" w:cs="Times New Roman"/>
          <w:b/>
          <w:color w:val="000000" w:themeColor="text1"/>
          <w:sz w:val="26"/>
          <w:szCs w:val="26"/>
        </w:rPr>
      </w:pPr>
      <w:bookmarkStart w:id="70" w:name="_Toc194997769"/>
      <w:proofErr w:type="spellStart"/>
      <w:r>
        <w:rPr>
          <w:rFonts w:eastAsiaTheme="majorEastAsia" w:cs="Times New Roman"/>
          <w:b/>
          <w:color w:val="000000" w:themeColor="text1"/>
          <w:sz w:val="26"/>
          <w:szCs w:val="26"/>
        </w:rPr>
        <w:t>Scapy</w:t>
      </w:r>
      <w:bookmarkEnd w:id="70"/>
      <w:proofErr w:type="spellEnd"/>
    </w:p>
    <w:p w14:paraId="247540BE" w14:textId="28A96D4E" w:rsidR="004A794F" w:rsidRPr="004A794F" w:rsidRDefault="004A794F" w:rsidP="004A794F">
      <w:pPr>
        <w:pStyle w:val="Heading3"/>
        <w:rPr>
          <w:b w:val="0"/>
          <w:bCs w:val="0"/>
          <w:color w:val="auto"/>
          <w:sz w:val="26"/>
          <w:szCs w:val="26"/>
        </w:rPr>
      </w:pPr>
      <w:bookmarkStart w:id="71" w:name="_Toc194997770"/>
      <w:proofErr w:type="spellStart"/>
      <w:r w:rsidRPr="004A794F">
        <w:rPr>
          <w:rStyle w:val="Strong"/>
          <w:b/>
          <w:bCs/>
          <w:color w:val="auto"/>
          <w:sz w:val="26"/>
          <w:szCs w:val="26"/>
        </w:rPr>
        <w:t>Bước</w:t>
      </w:r>
      <w:proofErr w:type="spellEnd"/>
      <w:r w:rsidRPr="004A794F">
        <w:rPr>
          <w:rStyle w:val="Strong"/>
          <w:b/>
          <w:bCs/>
          <w:color w:val="auto"/>
          <w:sz w:val="26"/>
          <w:szCs w:val="26"/>
        </w:rPr>
        <w:t xml:space="preserve"> 1: Clone repository </w:t>
      </w:r>
      <w:proofErr w:type="spellStart"/>
      <w:r w:rsidRPr="004A794F">
        <w:rPr>
          <w:rStyle w:val="Strong"/>
          <w:b/>
          <w:bCs/>
          <w:color w:val="auto"/>
          <w:sz w:val="26"/>
          <w:szCs w:val="26"/>
        </w:rPr>
        <w:t>Scapy</w:t>
      </w:r>
      <w:proofErr w:type="spellEnd"/>
      <w:r w:rsidRPr="004A794F">
        <w:rPr>
          <w:rStyle w:val="Strong"/>
          <w:b/>
          <w:bCs/>
          <w:color w:val="auto"/>
          <w:sz w:val="26"/>
          <w:szCs w:val="26"/>
        </w:rPr>
        <w:t xml:space="preserve"> </w:t>
      </w:r>
      <w:proofErr w:type="spellStart"/>
      <w:r w:rsidRPr="004A794F">
        <w:rPr>
          <w:rStyle w:val="Strong"/>
          <w:b/>
          <w:bCs/>
          <w:color w:val="auto"/>
          <w:sz w:val="26"/>
          <w:szCs w:val="26"/>
        </w:rPr>
        <w:t>từ</w:t>
      </w:r>
      <w:proofErr w:type="spellEnd"/>
      <w:r w:rsidRPr="004A794F">
        <w:rPr>
          <w:rStyle w:val="Strong"/>
          <w:b/>
          <w:bCs/>
          <w:color w:val="auto"/>
          <w:sz w:val="26"/>
          <w:szCs w:val="26"/>
        </w:rPr>
        <w:t xml:space="preserve"> GitHub</w:t>
      </w:r>
      <w:bookmarkEnd w:id="71"/>
    </w:p>
    <w:p w14:paraId="5603B9C1" w14:textId="06A19A24" w:rsidR="007C4372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git clone </w:t>
      </w:r>
      <w:hyperlink r:id="rId32" w:history="1">
        <w:r w:rsidRPr="006D2478">
          <w:rPr>
            <w:rStyle w:val="Hyperlink"/>
            <w:rFonts w:ascii="Times New Roman" w:eastAsiaTheme="majorEastAsia" w:hAnsi="Times New Roman"/>
            <w:bCs/>
            <w:i/>
            <w:iCs/>
            <w:sz w:val="26"/>
            <w:szCs w:val="26"/>
          </w:rPr>
          <w:t>https://github.com/secdev/scapy.git</w:t>
        </w:r>
      </w:hyperlink>
    </w:p>
    <w:p w14:paraId="25B472B6" w14:textId="76FD2FF1" w:rsidR="002D678C" w:rsidRPr="002D678C" w:rsidRDefault="002D678C" w:rsidP="002D678C">
      <w:pPr>
        <w:pStyle w:val="Heading3"/>
        <w:rPr>
          <w:rFonts w:eastAsiaTheme="majorEastAsia"/>
          <w:color w:val="000000" w:themeColor="text1"/>
          <w:sz w:val="26"/>
          <w:szCs w:val="26"/>
          <w:lang w:val="en-ID"/>
        </w:rPr>
      </w:pPr>
      <w:bookmarkStart w:id="72" w:name="_Toc194997771"/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Bước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2: Di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chuyển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vào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thư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mục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Scapy</w:t>
      </w:r>
      <w:bookmarkEnd w:id="72"/>
      <w:proofErr w:type="spellEnd"/>
    </w:p>
    <w:p w14:paraId="7BBCCF66" w14:textId="210E9817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cd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capy</w:t>
      </w:r>
      <w:proofErr w:type="spellEnd"/>
    </w:p>
    <w:p w14:paraId="17BF424E" w14:textId="60645199" w:rsidR="002D678C" w:rsidRPr="002D678C" w:rsidRDefault="002D678C" w:rsidP="002D678C">
      <w:pPr>
        <w:pStyle w:val="Heading3"/>
        <w:rPr>
          <w:rFonts w:eastAsiaTheme="majorEastAsia"/>
          <w:bCs w:val="0"/>
          <w:color w:val="000000" w:themeColor="text1"/>
          <w:sz w:val="26"/>
          <w:szCs w:val="26"/>
        </w:rPr>
      </w:pPr>
      <w:bookmarkStart w:id="73" w:name="_Toc194997772"/>
      <w:proofErr w:type="spellStart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lastRenderedPageBreak/>
        <w:t>Bước</w:t>
      </w:r>
      <w:proofErr w:type="spellEnd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 xml:space="preserve"> 3: Cài </w:t>
      </w:r>
      <w:proofErr w:type="spellStart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>đặt</w:t>
      </w:r>
      <w:proofErr w:type="spellEnd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>Scapy</w:t>
      </w:r>
      <w:proofErr w:type="spellEnd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>bằng</w:t>
      </w:r>
      <w:proofErr w:type="spellEnd"/>
      <w:r w:rsidRPr="002D678C">
        <w:rPr>
          <w:rFonts w:eastAsiaTheme="majorEastAsia"/>
          <w:bCs w:val="0"/>
          <w:color w:val="000000" w:themeColor="text1"/>
          <w:sz w:val="26"/>
          <w:szCs w:val="26"/>
        </w:rPr>
        <w:t xml:space="preserve"> setup.py</w:t>
      </w:r>
      <w:bookmarkEnd w:id="73"/>
    </w:p>
    <w:p w14:paraId="77E509AB" w14:textId="78CF9656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udo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python3 setup.py install</w:t>
      </w:r>
    </w:p>
    <w:p w14:paraId="517689A5" w14:textId="77777777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5C9F1A9C" w14:textId="77777777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01969319" w14:textId="77777777" w:rsidR="0084537F" w:rsidRDefault="004A794F" w:rsidP="00583958">
      <w:pPr>
        <w:keepNext/>
        <w:jc w:val="center"/>
      </w:pPr>
      <w:r w:rsidRPr="004A794F">
        <w:rPr>
          <w:rFonts w:ascii="Times New Roman" w:eastAsiaTheme="majorEastAsia" w:hAnsi="Times New Roman" w:cs="Times New Roman"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7868771" wp14:editId="62E99878">
            <wp:extent cx="6137910" cy="3373582"/>
            <wp:effectExtent l="0" t="0" r="0" b="0"/>
            <wp:docPr id="191472776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7768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0248" cy="33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691" w14:textId="1C06CDE9" w:rsidR="004A794F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74" w:name="_Toc193741621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Cài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capy</w:t>
      </w:r>
      <w:bookmarkEnd w:id="74"/>
      <w:proofErr w:type="spellEnd"/>
    </w:p>
    <w:p w14:paraId="103025C2" w14:textId="77777777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23E117BD" w14:textId="0E6896BD" w:rsidR="002D678C" w:rsidRPr="002D678C" w:rsidRDefault="002D678C" w:rsidP="002D678C">
      <w:pPr>
        <w:pStyle w:val="Heading3"/>
        <w:rPr>
          <w:rFonts w:eastAsiaTheme="majorEastAsia"/>
          <w:color w:val="000000" w:themeColor="text1"/>
          <w:sz w:val="26"/>
          <w:szCs w:val="26"/>
          <w:lang w:val="en-ID"/>
        </w:rPr>
      </w:pPr>
      <w:bookmarkStart w:id="75" w:name="_Toc194997773"/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Bước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r w:rsidR="00D41F49">
        <w:rPr>
          <w:rFonts w:eastAsiaTheme="majorEastAsia"/>
          <w:color w:val="000000" w:themeColor="text1"/>
          <w:sz w:val="26"/>
          <w:szCs w:val="26"/>
          <w:lang w:val="en-ID"/>
        </w:rPr>
        <w:t>4</w:t>
      </w:r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: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Kiểm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tra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cài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đặt</w:t>
      </w:r>
      <w:proofErr w:type="spellEnd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 xml:space="preserve"> </w:t>
      </w:r>
      <w:proofErr w:type="spellStart"/>
      <w:r w:rsidRPr="002D678C">
        <w:rPr>
          <w:rFonts w:eastAsiaTheme="majorEastAsia"/>
          <w:color w:val="000000" w:themeColor="text1"/>
          <w:sz w:val="26"/>
          <w:szCs w:val="26"/>
          <w:lang w:val="en-ID"/>
        </w:rPr>
        <w:t>Scapy</w:t>
      </w:r>
      <w:bookmarkEnd w:id="75"/>
      <w:proofErr w:type="spellEnd"/>
    </w:p>
    <w:p w14:paraId="0891C220" w14:textId="77777777" w:rsid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</w:p>
    <w:p w14:paraId="3152FA03" w14:textId="5B0FBD8C" w:rsidR="004A794F" w:rsidRPr="004A794F" w:rsidRDefault="004A794F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python3 -c "from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capy.all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import *; </w:t>
      </w:r>
      <w:proofErr w:type="gram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print(</w:t>
      </w:r>
      <w:proofErr w:type="gram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'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capy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đã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cài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đặt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thành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công</w:t>
      </w:r>
      <w:proofErr w:type="spellEnd"/>
      <w:r w:rsidRPr="004A794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\!')"</w:t>
      </w:r>
    </w:p>
    <w:p w14:paraId="6B55DE82" w14:textId="36DC2A43" w:rsidR="004A794F" w:rsidRDefault="00E5194E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E5194E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 xml:space="preserve">pip3 list | grep </w:t>
      </w:r>
      <w:proofErr w:type="spellStart"/>
      <w:r w:rsidRPr="00E5194E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scapy</w:t>
      </w:r>
      <w:proofErr w:type="spellEnd"/>
    </w:p>
    <w:p w14:paraId="4A1BDB67" w14:textId="7AF2873E" w:rsidR="00E5194E" w:rsidRDefault="00E5194E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E5194E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which python3</w:t>
      </w:r>
    </w:p>
    <w:p w14:paraId="0DCDCF7E" w14:textId="256227F2" w:rsidR="00E5194E" w:rsidRPr="00E5194E" w:rsidRDefault="00E5194E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E5194E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6"/>
          <w:szCs w:val="26"/>
        </w:rPr>
        <w:t>which pip3</w:t>
      </w:r>
    </w:p>
    <w:p w14:paraId="4903DE3D" w14:textId="77777777" w:rsidR="0084537F" w:rsidRDefault="004A794F" w:rsidP="00583958">
      <w:pPr>
        <w:keepNext/>
        <w:jc w:val="center"/>
      </w:pPr>
      <w:r w:rsidRPr="004A794F"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5AE669B" wp14:editId="382B75B4">
            <wp:extent cx="6137910" cy="4271010"/>
            <wp:effectExtent l="0" t="0" r="0" b="0"/>
            <wp:docPr id="20746966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6609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8213" w14:textId="74A6E408" w:rsidR="007C4372" w:rsidRPr="0084537F" w:rsidRDefault="0084537F" w:rsidP="0084537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6" w:name="_Toc193741622"/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ểm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a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ài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ặt</w:t>
      </w:r>
      <w:proofErr w:type="spellEnd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453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capy</w:t>
      </w:r>
      <w:bookmarkEnd w:id="76"/>
      <w:proofErr w:type="spellEnd"/>
    </w:p>
    <w:p w14:paraId="4241EF1B" w14:textId="77777777" w:rsidR="007C4372" w:rsidRDefault="007C437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50DA55A5" w14:textId="77777777" w:rsidR="002C7482" w:rsidRDefault="002C748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F5BEF19" w14:textId="44B9D9FC" w:rsidR="00E5194E" w:rsidRDefault="00E5194E" w:rsidP="00E5194E">
      <w:pPr>
        <w:pStyle w:val="Heading2"/>
        <w:rPr>
          <w:rFonts w:eastAsiaTheme="majorEastAsia"/>
          <w:bCs w:val="0"/>
          <w:color w:val="000000" w:themeColor="text1"/>
          <w:sz w:val="28"/>
          <w:szCs w:val="28"/>
        </w:rPr>
      </w:pPr>
      <w:bookmarkStart w:id="77" w:name="_Toc194997774"/>
      <w:r w:rsidRPr="00E5194E">
        <w:rPr>
          <w:rFonts w:eastAsiaTheme="majorEastAsia"/>
          <w:bCs w:val="0"/>
          <w:color w:val="000000" w:themeColor="text1"/>
          <w:sz w:val="28"/>
          <w:szCs w:val="28"/>
        </w:rPr>
        <w:t>4.Demo</w:t>
      </w:r>
      <w:r w:rsidR="00FF5DA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>bằng</w:t>
      </w:r>
      <w:proofErr w:type="spellEnd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>công</w:t>
      </w:r>
      <w:proofErr w:type="spellEnd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>cụ</w:t>
      </w:r>
      <w:proofErr w:type="spellEnd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F5DA9">
        <w:rPr>
          <w:rFonts w:eastAsiaTheme="majorEastAsia"/>
          <w:bCs w:val="0"/>
          <w:color w:val="000000" w:themeColor="text1"/>
          <w:sz w:val="28"/>
          <w:szCs w:val="28"/>
        </w:rPr>
        <w:t>Scapy</w:t>
      </w:r>
      <w:bookmarkEnd w:id="77"/>
      <w:proofErr w:type="spellEnd"/>
    </w:p>
    <w:p w14:paraId="12A5095D" w14:textId="77777777" w:rsidR="00FF5DA9" w:rsidRPr="00FF5DA9" w:rsidRDefault="00FF5DA9" w:rsidP="00FF5DA9"/>
    <w:p w14:paraId="6554D26A" w14:textId="6064EC9B" w:rsidR="00FF5DA9" w:rsidRPr="00FF5DA9" w:rsidRDefault="00FF5DA9" w:rsidP="00FF5DA9">
      <w:pPr>
        <w:rPr>
          <w:rFonts w:ascii="Times New Roman" w:hAnsi="Times New Roman" w:cs="Times New Roman"/>
          <w:sz w:val="26"/>
          <w:szCs w:val="26"/>
        </w:rPr>
      </w:pPr>
      <w:r w:rsidRPr="00FF5DA9">
        <w:rPr>
          <w:rFonts w:ascii="Times New Roman" w:hAnsi="Times New Roman" w:cs="Times New Roman"/>
          <w:b/>
          <w:bCs/>
          <w:sz w:val="26"/>
          <w:szCs w:val="26"/>
        </w:rPr>
        <w:t>Sniffing Attack:</w:t>
      </w:r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tin Zigbee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lo.</w:t>
      </w:r>
      <w:r w:rsidRPr="00FF5DA9">
        <w:rPr>
          <w:rFonts w:ascii="Times New Roman" w:hAnsi="Times New Roman" w:cs="Times New Roman"/>
          <w:sz w:val="26"/>
          <w:szCs w:val="26"/>
        </w:rPr>
        <w:br/>
      </w:r>
      <w:r w:rsidRPr="00FF5DA9">
        <w:rPr>
          <w:rFonts w:ascii="Times New Roman" w:hAnsi="Times New Roman" w:cs="Times New Roman"/>
          <w:b/>
          <w:bCs/>
          <w:sz w:val="26"/>
          <w:szCs w:val="26"/>
        </w:rPr>
        <w:t>Replay Attack:</w:t>
      </w:r>
      <w:r w:rsidRPr="00FF5DA9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>.</w:t>
      </w:r>
      <w:r w:rsidRPr="00FF5DA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F5DA9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FF5D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FF5D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F5D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FF5DA9">
        <w:rPr>
          <w:rFonts w:ascii="Times New Roman" w:hAnsi="Times New Roman" w:cs="Times New Roman"/>
          <w:b/>
          <w:bCs/>
          <w:sz w:val="26"/>
          <w:szCs w:val="26"/>
        </w:rPr>
        <w:t xml:space="preserve"> Zigbee </w:t>
      </w:r>
      <w:proofErr w:type="spellStart"/>
      <w:r w:rsidRPr="00FF5DA9">
        <w:rPr>
          <w:rFonts w:ascii="Times New Roman" w:hAnsi="Times New Roman" w:cs="Times New Roman"/>
          <w:b/>
          <w:bCs/>
          <w:sz w:val="26"/>
          <w:szCs w:val="26"/>
        </w:rPr>
        <w:t>thật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Scapy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DA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5DA9">
        <w:rPr>
          <w:rFonts w:ascii="Times New Roman" w:hAnsi="Times New Roman" w:cs="Times New Roman"/>
          <w:sz w:val="26"/>
          <w:szCs w:val="26"/>
        </w:rPr>
        <w:t xml:space="preserve"> lo.</w:t>
      </w:r>
    </w:p>
    <w:p w14:paraId="51D74F2C" w14:textId="77777777" w:rsidR="00E5194E" w:rsidRPr="00E5194E" w:rsidRDefault="00E5194E" w:rsidP="00E5194E"/>
    <w:p w14:paraId="23BCA3BA" w14:textId="7B2625FB" w:rsidR="002C7482" w:rsidRPr="00D41F49" w:rsidRDefault="00FF5DA9" w:rsidP="00D34F7E">
      <w:pPr>
        <w:pStyle w:val="Heading3"/>
        <w:rPr>
          <w:rFonts w:eastAsiaTheme="majorEastAsia"/>
          <w:color w:val="000000" w:themeColor="text1"/>
          <w:sz w:val="28"/>
          <w:szCs w:val="28"/>
        </w:rPr>
      </w:pPr>
      <w:bookmarkStart w:id="78" w:name="_Toc194997775"/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Bước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1: </w:t>
      </w:r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Kiểm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tra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giao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diện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color w:val="000000" w:themeColor="text1"/>
          <w:sz w:val="28"/>
          <w:szCs w:val="28"/>
        </w:rPr>
        <w:t>mạng</w:t>
      </w:r>
      <w:proofErr w:type="spellEnd"/>
      <w:r w:rsidRPr="00D41F49">
        <w:rPr>
          <w:rFonts w:eastAsiaTheme="majorEastAsia"/>
          <w:color w:val="000000" w:themeColor="text1"/>
          <w:sz w:val="28"/>
          <w:szCs w:val="28"/>
        </w:rPr>
        <w:t xml:space="preserve"> Loopback</w:t>
      </w:r>
      <w:bookmarkEnd w:id="78"/>
    </w:p>
    <w:p w14:paraId="72BAD89C" w14:textId="12544D66" w:rsidR="00FF5DA9" w:rsidRDefault="00FF5DA9" w:rsidP="00ED1C1A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i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a | grep lo</w:t>
      </w:r>
    </w:p>
    <w:p w14:paraId="311BE44D" w14:textId="5A965523" w:rsidR="00FF5DA9" w:rsidRPr="00D41F49" w:rsidRDefault="00FF5DA9" w:rsidP="00D34F7E">
      <w:pPr>
        <w:pStyle w:val="Heading3"/>
        <w:rPr>
          <w:rFonts w:eastAsiaTheme="majorEastAsia"/>
          <w:bCs w:val="0"/>
          <w:color w:val="000000" w:themeColor="text1"/>
          <w:sz w:val="28"/>
          <w:szCs w:val="28"/>
        </w:rPr>
      </w:pPr>
      <w:bookmarkStart w:id="79" w:name="_Toc194997776"/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ước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2: Sniffing Attack -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ắt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ó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tin Zigbee</w:t>
      </w:r>
      <w:bookmarkEnd w:id="79"/>
    </w:p>
    <w:p w14:paraId="313A8C2D" w14:textId="556102A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all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sniff</w:t>
      </w:r>
    </w:p>
    <w:p w14:paraId="2E2070D1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 xml:space="preserve">#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ắt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10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trên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iao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diện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loopback</w:t>
      </w:r>
    </w:p>
    <w:p w14:paraId="4086997B" w14:textId="05AF99FD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pkts = 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niff(</w:t>
      </w:r>
      <w:proofErr w:type="spellStart"/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iface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="lo", count=10)</w:t>
      </w:r>
    </w:p>
    <w:p w14:paraId="06BAE76B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# Hiể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thị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ắt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ược</w:t>
      </w:r>
      <w:proofErr w:type="spellEnd"/>
    </w:p>
    <w:p w14:paraId="17F79AAC" w14:textId="4B4C9E48" w:rsid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kts.show</w:t>
      </w:r>
      <w:proofErr w:type="spellEnd"/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)</w:t>
      </w:r>
    </w:p>
    <w:p w14:paraId="3ED7F1B6" w14:textId="4E77897E" w:rsidR="00FF5DA9" w:rsidRPr="00D41F49" w:rsidRDefault="00FF5DA9" w:rsidP="00D34F7E">
      <w:pPr>
        <w:pStyle w:val="Heading3"/>
        <w:rPr>
          <w:rFonts w:eastAsiaTheme="majorEastAsia"/>
          <w:bCs w:val="0"/>
          <w:color w:val="000000" w:themeColor="text1"/>
          <w:sz w:val="28"/>
          <w:szCs w:val="28"/>
        </w:rPr>
      </w:pPr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bookmarkStart w:id="80" w:name="_Toc194997777"/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ước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3: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ử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ó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tin Zigbee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iả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lập</w:t>
      </w:r>
      <w:bookmarkEnd w:id="80"/>
      <w:proofErr w:type="spellEnd"/>
    </w:p>
    <w:p w14:paraId="521E9376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all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endp</w:t>
      </w:r>
      <w:proofErr w:type="spellEnd"/>
    </w:p>
    <w:p w14:paraId="7A0BF566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layers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.dot15d4 import Dot15d4</w:t>
      </w:r>
    </w:p>
    <w:p w14:paraId="171ED2D5" w14:textId="792CE60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layers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.zigbee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NWK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AppDataPayload</w:t>
      </w:r>
      <w:proofErr w:type="spellEnd"/>
    </w:p>
    <w:p w14:paraId="2EF1984B" w14:textId="3477F634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pkt = Dot15d4() / </w:t>
      </w: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NWK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) / </w:t>
      </w: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AppDataPayload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14:paraId="056C48DF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#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ử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10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</w:t>
      </w:r>
    </w:p>
    <w:p w14:paraId="26343B66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or _ in 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range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10):</w:t>
      </w:r>
    </w:p>
    <w:p w14:paraId="3C676FFC" w14:textId="3CD78E39" w:rsid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end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pkt,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iface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="lo")</w:t>
      </w:r>
    </w:p>
    <w:p w14:paraId="6A5C54A6" w14:textId="77777777" w:rsidR="00FF5DA9" w:rsidRPr="00D41F49" w:rsidRDefault="00FF5DA9" w:rsidP="00FF5DA9">
      <w:pPr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6AB0F9EE" w14:textId="17704C3D" w:rsidR="00FF5DA9" w:rsidRPr="00D41F49" w:rsidRDefault="00FF5DA9" w:rsidP="00D34F7E">
      <w:pPr>
        <w:pStyle w:val="Heading3"/>
        <w:rPr>
          <w:rFonts w:eastAsiaTheme="majorEastAsia"/>
          <w:bCs w:val="0"/>
          <w:color w:val="000000" w:themeColor="text1"/>
          <w:sz w:val="28"/>
          <w:szCs w:val="28"/>
        </w:rPr>
      </w:pPr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bookmarkStart w:id="81" w:name="_Toc194997778"/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ước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4: Lưu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ó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tin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đã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ắt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được</w:t>
      </w:r>
      <w:bookmarkEnd w:id="81"/>
      <w:proofErr w:type="spellEnd"/>
    </w:p>
    <w:p w14:paraId="0C410A50" w14:textId="60FAB484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all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wrpcap</w:t>
      </w:r>
      <w:proofErr w:type="spellEnd"/>
    </w:p>
    <w:p w14:paraId="363568CB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# Lưu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vào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file PCAP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ể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hân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tích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au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này</w:t>
      </w:r>
      <w:proofErr w:type="spellEnd"/>
    </w:p>
    <w:p w14:paraId="3A020365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wrpca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_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niffed.pcap</w:t>
      </w:r>
      <w:proofErr w:type="spellEnd"/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, pkts)</w:t>
      </w:r>
    </w:p>
    <w:p w14:paraId="371D19A8" w14:textId="7A4916C0" w:rsid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rint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ã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lưu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vào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_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niffed.pcap</w:t>
      </w:r>
      <w:proofErr w:type="spellEnd"/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)</w:t>
      </w:r>
    </w:p>
    <w:p w14:paraId="66E7A9B2" w14:textId="77777777" w:rsid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450AA38F" w14:textId="523A2F4A" w:rsidR="00FF5DA9" w:rsidRPr="00D41F49" w:rsidRDefault="00FF5DA9" w:rsidP="00D34F7E">
      <w:pPr>
        <w:pStyle w:val="Heading3"/>
        <w:rPr>
          <w:rFonts w:eastAsiaTheme="majorEastAsia"/>
          <w:bCs w:val="0"/>
          <w:color w:val="000000" w:themeColor="text1"/>
          <w:sz w:val="28"/>
          <w:szCs w:val="28"/>
        </w:rPr>
      </w:pPr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bookmarkStart w:id="82" w:name="_Toc194997779"/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Bước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5: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Phát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lạ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>gói</w:t>
      </w:r>
      <w:proofErr w:type="spellEnd"/>
      <w:r w:rsidRPr="00D41F49">
        <w:rPr>
          <w:rFonts w:eastAsiaTheme="majorEastAsia"/>
          <w:bCs w:val="0"/>
          <w:color w:val="000000" w:themeColor="text1"/>
          <w:sz w:val="28"/>
          <w:szCs w:val="28"/>
        </w:rPr>
        <w:t xml:space="preserve"> tin - Replay Attack</w:t>
      </w:r>
      <w:bookmarkEnd w:id="82"/>
    </w:p>
    <w:p w14:paraId="7CED3C9D" w14:textId="25A3E7CC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all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rdpca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endp</w:t>
      </w:r>
      <w:proofErr w:type="spellEnd"/>
    </w:p>
    <w:p w14:paraId="343B4959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#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ọc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ã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lưu</w:t>
      </w:r>
      <w:proofErr w:type="spellEnd"/>
    </w:p>
    <w:p w14:paraId="14143713" w14:textId="1C004A96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pkts =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rdpca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"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zigbee_</w:t>
      </w: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niffed.pcap</w:t>
      </w:r>
      <w:proofErr w:type="spellEnd"/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)</w:t>
      </w:r>
    </w:p>
    <w:p w14:paraId="669192EA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#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hát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lạ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toàn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</w:t>
      </w:r>
    </w:p>
    <w:p w14:paraId="79BE11FE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endp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pkts,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iface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="lo")</w:t>
      </w:r>
    </w:p>
    <w:p w14:paraId="563BC65A" w14:textId="1AD5DC83" w:rsidR="00FF5DA9" w:rsidRPr="00FF5DA9" w:rsidRDefault="00FF5DA9" w:rsidP="00FF5D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gram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rint(</w:t>
      </w:r>
      <w:proofErr w:type="gram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"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Đã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phát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lạ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gói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tin Zigbee!")</w:t>
      </w:r>
    </w:p>
    <w:p w14:paraId="79AE1E40" w14:textId="4839C833" w:rsidR="00FF5DA9" w:rsidRDefault="00FF5DA9" w:rsidP="00D34F7E">
      <w:pPr>
        <w:pStyle w:val="Heading3"/>
        <w:rPr>
          <w:rFonts w:eastAsiaTheme="majorEastAsia"/>
          <w:color w:val="000000" w:themeColor="text1"/>
          <w:sz w:val="28"/>
          <w:szCs w:val="28"/>
          <w:lang w:val="en-ID"/>
        </w:rPr>
      </w:pPr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lastRenderedPageBreak/>
        <w:t xml:space="preserve"> </w:t>
      </w:r>
      <w:bookmarkStart w:id="83" w:name="_Toc194997780"/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Bước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r w:rsidRPr="00D34F7E">
        <w:rPr>
          <w:rFonts w:eastAsiaTheme="majorEastAsia"/>
          <w:color w:val="000000" w:themeColor="text1"/>
          <w:sz w:val="28"/>
          <w:szCs w:val="28"/>
          <w:lang w:val="en-ID"/>
        </w:rPr>
        <w:t>6</w:t>
      </w:r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: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Kiểm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tra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xem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Replay Attack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có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thành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công</w:t>
      </w:r>
      <w:proofErr w:type="spellEnd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00FF5DA9">
        <w:rPr>
          <w:rFonts w:eastAsiaTheme="majorEastAsia"/>
          <w:color w:val="000000" w:themeColor="text1"/>
          <w:sz w:val="28"/>
          <w:szCs w:val="28"/>
          <w:lang w:val="en-ID"/>
        </w:rPr>
        <w:t>không</w:t>
      </w:r>
      <w:bookmarkEnd w:id="83"/>
      <w:proofErr w:type="spellEnd"/>
    </w:p>
    <w:p w14:paraId="7A6A9D0C" w14:textId="149D32C6" w:rsidR="005D33A9" w:rsidRPr="005D33A9" w:rsidRDefault="005D33A9" w:rsidP="005D33A9">
      <w:pPr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scapy.all</w:t>
      </w:r>
      <w:proofErr w:type="spellEnd"/>
      <w:r w:rsidRPr="00FF5DA9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import sniff</w:t>
      </w:r>
    </w:p>
    <w:p w14:paraId="6E221D59" w14:textId="77777777" w:rsidR="00FF5DA9" w:rsidRPr="00FF5DA9" w:rsidRDefault="00FF5DA9" w:rsidP="00FF5DA9">
      <w:pPr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</w:pPr>
      <w:proofErr w:type="spellStart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pkts</w:t>
      </w:r>
      <w:proofErr w:type="spellEnd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 xml:space="preserve"> = </w:t>
      </w:r>
      <w:proofErr w:type="gramStart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sniff(</w:t>
      </w:r>
      <w:proofErr w:type="spellStart"/>
      <w:proofErr w:type="gramEnd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iface</w:t>
      </w:r>
      <w:proofErr w:type="spellEnd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="lo", count=5)</w:t>
      </w:r>
    </w:p>
    <w:p w14:paraId="12BF7064" w14:textId="2DCCD4E5" w:rsidR="00FF5DA9" w:rsidRPr="00FF5DA9" w:rsidRDefault="00FF5DA9" w:rsidP="00FF5DA9">
      <w:pPr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</w:pPr>
      <w:proofErr w:type="spellStart"/>
      <w:proofErr w:type="gramStart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pkts.show</w:t>
      </w:r>
      <w:proofErr w:type="spellEnd"/>
      <w:proofErr w:type="gramEnd"/>
      <w:r w:rsidRPr="00FF5DA9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en-ID"/>
        </w:rPr>
        <w:t>()</w:t>
      </w:r>
    </w:p>
    <w:p w14:paraId="3533A9DD" w14:textId="77777777" w:rsidR="00434D34" w:rsidRPr="00434D34" w:rsidRDefault="00434D34" w:rsidP="00434D34"/>
    <w:p w14:paraId="6F343A87" w14:textId="51FB20C6" w:rsidR="00860B38" w:rsidRPr="00183881" w:rsidRDefault="00434D34" w:rsidP="005D33A9">
      <w:pPr>
        <w:pStyle w:val="Heading2"/>
        <w:rPr>
          <w:rFonts w:eastAsiaTheme="majorEastAsia"/>
          <w:color w:val="000000" w:themeColor="text1"/>
        </w:rPr>
      </w:pPr>
      <w:bookmarkStart w:id="84" w:name="_Toc194997781"/>
      <w:r w:rsidRPr="00183881">
        <w:rPr>
          <w:rFonts w:eastAsiaTheme="majorEastAsia"/>
          <w:color w:val="000000" w:themeColor="text1"/>
        </w:rPr>
        <w:t xml:space="preserve">5. </w:t>
      </w:r>
      <w:r w:rsidR="00860B38" w:rsidRPr="00183881">
        <w:rPr>
          <w:rFonts w:eastAsiaTheme="majorEastAsia"/>
          <w:color w:val="000000" w:themeColor="text1"/>
        </w:rPr>
        <w:t>Demo</w:t>
      </w:r>
      <w:r w:rsidRPr="00183881">
        <w:rPr>
          <w:rFonts w:eastAsiaTheme="majorEastAsia"/>
          <w:color w:val="000000" w:themeColor="text1"/>
        </w:rPr>
        <w:t xml:space="preserve"> </w:t>
      </w:r>
      <w:proofErr w:type="spellStart"/>
      <w:r w:rsidRPr="00183881">
        <w:rPr>
          <w:rFonts w:eastAsiaTheme="majorEastAsia"/>
          <w:color w:val="000000" w:themeColor="text1"/>
        </w:rPr>
        <w:t>bảo</w:t>
      </w:r>
      <w:proofErr w:type="spellEnd"/>
      <w:r w:rsidRPr="00183881">
        <w:rPr>
          <w:rFonts w:eastAsiaTheme="majorEastAsia"/>
          <w:color w:val="000000" w:themeColor="text1"/>
        </w:rPr>
        <w:t xml:space="preserve"> </w:t>
      </w:r>
      <w:proofErr w:type="spellStart"/>
      <w:r w:rsidRPr="00183881">
        <w:rPr>
          <w:rFonts w:eastAsiaTheme="majorEastAsia"/>
          <w:color w:val="000000" w:themeColor="text1"/>
        </w:rPr>
        <w:t>mật</w:t>
      </w:r>
      <w:proofErr w:type="spellEnd"/>
      <w:r w:rsidRPr="00183881">
        <w:rPr>
          <w:rFonts w:eastAsiaTheme="majorEastAsia"/>
          <w:color w:val="000000" w:themeColor="text1"/>
        </w:rPr>
        <w:t xml:space="preserve"> </w:t>
      </w:r>
      <w:proofErr w:type="spellStart"/>
      <w:r w:rsidRPr="00183881">
        <w:rPr>
          <w:rFonts w:eastAsiaTheme="majorEastAsia"/>
          <w:color w:val="000000" w:themeColor="text1"/>
        </w:rPr>
        <w:t>hệ</w:t>
      </w:r>
      <w:proofErr w:type="spellEnd"/>
      <w:r w:rsidRPr="00183881">
        <w:rPr>
          <w:rFonts w:eastAsiaTheme="majorEastAsia"/>
          <w:color w:val="000000" w:themeColor="text1"/>
        </w:rPr>
        <w:t xml:space="preserve"> </w:t>
      </w:r>
      <w:proofErr w:type="spellStart"/>
      <w:r w:rsidRPr="00183881">
        <w:rPr>
          <w:rFonts w:eastAsiaTheme="majorEastAsia"/>
          <w:color w:val="000000" w:themeColor="text1"/>
        </w:rPr>
        <w:t>thống</w:t>
      </w:r>
      <w:proofErr w:type="spellEnd"/>
      <w:r w:rsidRPr="00183881">
        <w:rPr>
          <w:rFonts w:eastAsiaTheme="majorEastAsia"/>
          <w:color w:val="000000" w:themeColor="text1"/>
        </w:rPr>
        <w:t xml:space="preserve"> </w:t>
      </w:r>
      <w:proofErr w:type="spellStart"/>
      <w:r w:rsidRPr="00183881">
        <w:rPr>
          <w:rFonts w:eastAsiaTheme="majorEastAsia"/>
          <w:color w:val="000000" w:themeColor="text1"/>
        </w:rPr>
        <w:t>zigbee</w:t>
      </w:r>
      <w:bookmarkEnd w:id="84"/>
      <w:proofErr w:type="spellEnd"/>
    </w:p>
    <w:p w14:paraId="7D833DFA" w14:textId="3234ABCE" w:rsidR="00183881" w:rsidRPr="005D33A9" w:rsidRDefault="005D33A9" w:rsidP="005D33A9">
      <w:pPr>
        <w:pStyle w:val="Heading3"/>
        <w:rPr>
          <w:b w:val="0"/>
          <w:bCs w:val="0"/>
          <w:color w:val="auto"/>
          <w:sz w:val="26"/>
          <w:szCs w:val="26"/>
        </w:rPr>
      </w:pPr>
      <w:bookmarkStart w:id="85" w:name="_Toc194997782"/>
      <w:r>
        <w:rPr>
          <w:color w:val="auto"/>
          <w:sz w:val="26"/>
          <w:szCs w:val="26"/>
        </w:rPr>
        <w:t>5.</w:t>
      </w:r>
      <w:r w:rsidR="00183881" w:rsidRPr="005D33A9">
        <w:rPr>
          <w:color w:val="auto"/>
          <w:sz w:val="26"/>
          <w:szCs w:val="26"/>
        </w:rPr>
        <w:t xml:space="preserve">1. </w:t>
      </w:r>
      <w:proofErr w:type="spellStart"/>
      <w:r w:rsidR="00183881" w:rsidRPr="005D33A9">
        <w:rPr>
          <w:color w:val="auto"/>
          <w:sz w:val="26"/>
          <w:szCs w:val="26"/>
        </w:rPr>
        <w:t>Giới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thiệu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về</w:t>
      </w:r>
      <w:proofErr w:type="spellEnd"/>
      <w:r w:rsidR="00183881" w:rsidRPr="005D33A9">
        <w:rPr>
          <w:color w:val="auto"/>
          <w:sz w:val="26"/>
          <w:szCs w:val="26"/>
        </w:rPr>
        <w:t xml:space="preserve"> Demo</w:t>
      </w:r>
      <w:bookmarkEnd w:id="85"/>
    </w:p>
    <w:p w14:paraId="2EED97A2" w14:textId="77777777" w:rsidR="00183881" w:rsidRPr="00183881" w:rsidRDefault="00183881" w:rsidP="001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Demo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. Demo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,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ỗ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ổ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DEE669" w14:textId="0467FDF2" w:rsidR="00183881" w:rsidRPr="005D33A9" w:rsidRDefault="005D33A9" w:rsidP="005D33A9">
      <w:pPr>
        <w:pStyle w:val="Heading3"/>
        <w:rPr>
          <w:b w:val="0"/>
          <w:bCs w:val="0"/>
          <w:color w:val="auto"/>
          <w:sz w:val="26"/>
          <w:szCs w:val="26"/>
        </w:rPr>
      </w:pPr>
      <w:bookmarkStart w:id="86" w:name="_Toc194997783"/>
      <w:r w:rsidRPr="005D33A9">
        <w:rPr>
          <w:b w:val="0"/>
          <w:bCs w:val="0"/>
          <w:color w:val="auto"/>
          <w:sz w:val="26"/>
          <w:szCs w:val="26"/>
        </w:rPr>
        <w:t>5.</w:t>
      </w:r>
      <w:r w:rsidR="00183881" w:rsidRPr="005D33A9">
        <w:rPr>
          <w:color w:val="auto"/>
          <w:sz w:val="26"/>
          <w:szCs w:val="26"/>
        </w:rPr>
        <w:t xml:space="preserve">2. </w:t>
      </w:r>
      <w:proofErr w:type="spellStart"/>
      <w:r w:rsidR="00183881" w:rsidRPr="005D33A9">
        <w:rPr>
          <w:color w:val="auto"/>
          <w:sz w:val="26"/>
          <w:szCs w:val="26"/>
        </w:rPr>
        <w:t>Cấu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trúc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và</w:t>
      </w:r>
      <w:proofErr w:type="spellEnd"/>
      <w:r w:rsidR="00183881" w:rsidRPr="005D33A9">
        <w:rPr>
          <w:color w:val="auto"/>
          <w:sz w:val="26"/>
          <w:szCs w:val="26"/>
        </w:rPr>
        <w:t xml:space="preserve"> Thành </w:t>
      </w:r>
      <w:proofErr w:type="spellStart"/>
      <w:r w:rsidR="00183881" w:rsidRPr="005D33A9">
        <w:rPr>
          <w:color w:val="auto"/>
          <w:sz w:val="26"/>
          <w:szCs w:val="26"/>
        </w:rPr>
        <w:t>phần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của</w:t>
      </w:r>
      <w:proofErr w:type="spellEnd"/>
      <w:r w:rsidR="00183881" w:rsidRPr="005D33A9">
        <w:rPr>
          <w:color w:val="auto"/>
          <w:sz w:val="26"/>
          <w:szCs w:val="26"/>
        </w:rPr>
        <w:t xml:space="preserve"> Demo</w:t>
      </w:r>
      <w:bookmarkEnd w:id="86"/>
    </w:p>
    <w:p w14:paraId="613A2BB3" w14:textId="77777777" w:rsidR="00183881" w:rsidRPr="00183881" w:rsidRDefault="00183881" w:rsidP="001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Demo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FAB5F0D" w14:textId="6202AFA2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7" w:name="_Toc194997784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ZigBeePacket</w:t>
      </w:r>
      <w:bookmarkEnd w:id="87"/>
      <w:proofErr w:type="spellEnd"/>
    </w:p>
    <w:p w14:paraId="3C6A3437" w14:textId="77777777" w:rsidR="00183881" w:rsidRPr="00183881" w:rsidRDefault="0018388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 ZigBe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61E830" w14:textId="77777777" w:rsidR="00183881" w:rsidRPr="00183881" w:rsidRDefault="0018388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4155AD8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timestamp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</w:p>
    <w:p w14:paraId="324AEF67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rc_addr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(16-bit)</w:t>
      </w:r>
    </w:p>
    <w:p w14:paraId="7FCF2193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st_addr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(16-bit)</w:t>
      </w:r>
    </w:p>
    <w:p w14:paraId="4847F877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an_id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ID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0C13D502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payload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6FDF7727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encrypted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(True/False)</w:t>
      </w:r>
    </w:p>
    <w:p w14:paraId="6AEB13AB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nonce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</w:p>
    <w:p w14:paraId="575E74BD" w14:textId="77777777" w:rsidR="00183881" w:rsidRPr="00183881" w:rsidRDefault="0018388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encrypted_dat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</w:p>
    <w:p w14:paraId="5DB16CF8" w14:textId="4CC94FAE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8" w:name="_Toc194997785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ZigBeeNetwork</w:t>
      </w:r>
      <w:bookmarkEnd w:id="88"/>
      <w:proofErr w:type="spellEnd"/>
    </w:p>
    <w:p w14:paraId="7AAE5F06" w14:textId="77777777" w:rsidR="00183881" w:rsidRPr="00183881" w:rsidRDefault="0018388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806FD4" w14:textId="77777777" w:rsidR="00183881" w:rsidRPr="00183881" w:rsidRDefault="0018388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04EDB39" w14:textId="77777777" w:rsidR="00183881" w:rsidRPr="00183881" w:rsidRDefault="0018388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reate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packe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3D174A" w14:textId="77777777" w:rsidR="00183881" w:rsidRPr="00183881" w:rsidRDefault="0018388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et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securit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</w:p>
    <w:p w14:paraId="6EB335D7" w14:textId="4BA612E5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9" w:name="_Toc194997786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5.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3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ZigBeeAttacker</w:t>
      </w:r>
      <w:bookmarkEnd w:id="89"/>
      <w:proofErr w:type="spellEnd"/>
    </w:p>
    <w:p w14:paraId="6C256FA4" w14:textId="77777777" w:rsidR="00183881" w:rsidRPr="00183881" w:rsidRDefault="001838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ẻ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he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é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7338CE33" w14:textId="77777777" w:rsidR="00183881" w:rsidRPr="00183881" w:rsidRDefault="001838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54B82D2" w14:textId="77777777" w:rsidR="00183881" w:rsidRPr="00183881" w:rsidRDefault="0018388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apture_network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traffi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</w:p>
    <w:p w14:paraId="1CE69BB7" w14:textId="77777777" w:rsidR="00183881" w:rsidRPr="00183881" w:rsidRDefault="0018388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analyze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packets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</w:p>
    <w:p w14:paraId="55F084C2" w14:textId="77777777" w:rsidR="00183881" w:rsidRPr="00183881" w:rsidRDefault="0018388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y_decrypt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packe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</w:p>
    <w:p w14:paraId="0721F90C" w14:textId="77777777" w:rsidR="00183881" w:rsidRPr="00183881" w:rsidRDefault="0018388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recommend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actions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</w:p>
    <w:p w14:paraId="3D5BEA6C" w14:textId="29A580A3" w:rsidR="00183881" w:rsidRPr="00183881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0" w:name="_Toc194997787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4.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ZigBeeSecurityAdvisor</w:t>
      </w:r>
      <w:bookmarkEnd w:id="90"/>
      <w:proofErr w:type="spellEnd"/>
    </w:p>
    <w:p w14:paraId="0A3CF965" w14:textId="77777777" w:rsidR="00183881" w:rsidRPr="00183881" w:rsidRDefault="001838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384818" w14:textId="77777777" w:rsidR="00183881" w:rsidRPr="00183881" w:rsidRDefault="001838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A32A798" w14:textId="77777777" w:rsidR="00183881" w:rsidRPr="00183881" w:rsidRDefault="0018388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enerate_strong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ke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</w:p>
    <w:p w14:paraId="34545B1F" w14:textId="77777777" w:rsidR="00183881" w:rsidRPr="00183881" w:rsidRDefault="0018388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implement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securit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</w:p>
    <w:p w14:paraId="23387321" w14:textId="77777777" w:rsidR="00183881" w:rsidRPr="00183881" w:rsidRDefault="0018388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ecurity_</w:t>
      </w:r>
      <w:proofErr w:type="gramStart"/>
      <w:r w:rsidRPr="00183881">
        <w:rPr>
          <w:rFonts w:ascii="Times New Roman" w:eastAsia="Times New Roman" w:hAnsi="Times New Roman" w:cs="Times New Roman"/>
          <w:sz w:val="26"/>
          <w:szCs w:val="26"/>
        </w:rPr>
        <w:t>recommendations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</w:p>
    <w:p w14:paraId="421C8C26" w14:textId="6BA07695" w:rsidR="00183881" w:rsidRPr="005D33A9" w:rsidRDefault="005D33A9" w:rsidP="005D33A9">
      <w:pPr>
        <w:pStyle w:val="Heading3"/>
        <w:rPr>
          <w:b w:val="0"/>
          <w:bCs w:val="0"/>
          <w:color w:val="auto"/>
          <w:sz w:val="26"/>
          <w:szCs w:val="26"/>
        </w:rPr>
      </w:pPr>
      <w:bookmarkStart w:id="91" w:name="_Toc194997788"/>
      <w:r w:rsidRPr="005D33A9">
        <w:rPr>
          <w:color w:val="auto"/>
          <w:sz w:val="26"/>
          <w:szCs w:val="26"/>
        </w:rPr>
        <w:t>5</w:t>
      </w:r>
      <w:r w:rsidR="00183881" w:rsidRPr="005D33A9">
        <w:rPr>
          <w:color w:val="auto"/>
          <w:sz w:val="26"/>
          <w:szCs w:val="26"/>
        </w:rPr>
        <w:t>.</w:t>
      </w:r>
      <w:r w:rsidRPr="005D33A9">
        <w:rPr>
          <w:color w:val="auto"/>
          <w:sz w:val="26"/>
          <w:szCs w:val="26"/>
        </w:rPr>
        <w:t>3</w:t>
      </w:r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Kỹ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Thuật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Mã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Hóa</w:t>
      </w:r>
      <w:proofErr w:type="spellEnd"/>
      <w:r w:rsidR="00183881" w:rsidRPr="005D33A9">
        <w:rPr>
          <w:color w:val="auto"/>
          <w:sz w:val="26"/>
          <w:szCs w:val="26"/>
        </w:rPr>
        <w:t xml:space="preserve"> Trong Demo</w:t>
      </w:r>
      <w:bookmarkEnd w:id="91"/>
    </w:p>
    <w:p w14:paraId="5C3968FE" w14:textId="5EBEBDC8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2" w:name="_Toc194997789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1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ã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AES-128 (CTR Mode)</w:t>
      </w:r>
      <w:bookmarkEnd w:id="92"/>
    </w:p>
    <w:p w14:paraId="217DB44A" w14:textId="77777777" w:rsidR="00183881" w:rsidRPr="00183881" w:rsidRDefault="0018388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Advanced Encryption Standard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128-bit</w:t>
      </w:r>
    </w:p>
    <w:p w14:paraId="6E7A3074" w14:textId="77777777" w:rsidR="00183881" w:rsidRPr="00183881" w:rsidRDefault="0018388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>: Counter (CTR) mode</w:t>
      </w:r>
    </w:p>
    <w:p w14:paraId="60A1CD79" w14:textId="77777777" w:rsidR="00183881" w:rsidRPr="00183881" w:rsidRDefault="0018388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A547433" w14:textId="77777777" w:rsidR="00183881" w:rsidRPr="00183881" w:rsidRDefault="0018388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nonc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12 byte</w:t>
      </w:r>
    </w:p>
    <w:p w14:paraId="54FA88D1" w14:textId="77777777" w:rsidR="00183881" w:rsidRPr="00183881" w:rsidRDefault="0018388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counter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nonce</w:t>
      </w:r>
    </w:p>
    <w:p w14:paraId="2A5F8DEC" w14:textId="77777777" w:rsidR="00183881" w:rsidRPr="00183881" w:rsidRDefault="0018388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cipher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</w:p>
    <w:p w14:paraId="2ED461F7" w14:textId="77777777" w:rsidR="00183881" w:rsidRPr="00183881" w:rsidRDefault="0018388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24BF024B" w14:textId="77777777" w:rsidR="00183881" w:rsidRPr="00183881" w:rsidRDefault="0018388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Lưu nonc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</w:p>
    <w:p w14:paraId="4EC7CE9D" w14:textId="53C2B582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3" w:name="_Toc194997790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3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ã</w:t>
      </w:r>
      <w:bookmarkEnd w:id="93"/>
      <w:proofErr w:type="spellEnd"/>
    </w:p>
    <w:p w14:paraId="624E2EEE" w14:textId="77777777" w:rsidR="00183881" w:rsidRPr="00183881" w:rsidRDefault="001838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C6B4EC1" w14:textId="77777777" w:rsidR="00183881" w:rsidRPr="00183881" w:rsidRDefault="0018388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nonce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</w:p>
    <w:p w14:paraId="6BB92A56" w14:textId="77777777" w:rsidR="00183881" w:rsidRPr="00183881" w:rsidRDefault="0018388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counter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nonce</w:t>
      </w:r>
    </w:p>
    <w:p w14:paraId="399A188F" w14:textId="77777777" w:rsidR="00183881" w:rsidRPr="00183881" w:rsidRDefault="0018388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cipher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</w:p>
    <w:p w14:paraId="67ACEE67" w14:textId="77777777" w:rsidR="00183881" w:rsidRPr="00183881" w:rsidRDefault="0018388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042D80E" w14:textId="77777777" w:rsidR="00183881" w:rsidRPr="00183881" w:rsidRDefault="0018388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</w:p>
    <w:p w14:paraId="308B82D6" w14:textId="03081849" w:rsidR="00183881" w:rsidRPr="005D33A9" w:rsidRDefault="005D33A9" w:rsidP="005D33A9">
      <w:pPr>
        <w:pStyle w:val="Heading3"/>
        <w:rPr>
          <w:b w:val="0"/>
          <w:bCs w:val="0"/>
          <w:color w:val="auto"/>
          <w:sz w:val="26"/>
          <w:szCs w:val="26"/>
        </w:rPr>
      </w:pPr>
      <w:bookmarkStart w:id="94" w:name="_Toc194997791"/>
      <w:r w:rsidRPr="005D33A9">
        <w:rPr>
          <w:color w:val="auto"/>
          <w:sz w:val="26"/>
          <w:szCs w:val="26"/>
        </w:rPr>
        <w:t>5.4</w:t>
      </w:r>
      <w:r w:rsidR="00183881" w:rsidRPr="005D33A9">
        <w:rPr>
          <w:color w:val="auto"/>
          <w:sz w:val="26"/>
          <w:szCs w:val="26"/>
        </w:rPr>
        <w:t xml:space="preserve"> Các </w:t>
      </w:r>
      <w:proofErr w:type="spellStart"/>
      <w:r w:rsidR="00183881" w:rsidRPr="005D33A9">
        <w:rPr>
          <w:color w:val="auto"/>
          <w:sz w:val="26"/>
          <w:szCs w:val="26"/>
        </w:rPr>
        <w:t>Biện</w:t>
      </w:r>
      <w:proofErr w:type="spellEnd"/>
      <w:r w:rsidR="00183881" w:rsidRPr="005D33A9">
        <w:rPr>
          <w:color w:val="auto"/>
          <w:sz w:val="26"/>
          <w:szCs w:val="26"/>
        </w:rPr>
        <w:t xml:space="preserve"> Pháp Bảo </w:t>
      </w:r>
      <w:proofErr w:type="spellStart"/>
      <w:r w:rsidR="00183881" w:rsidRPr="005D33A9">
        <w:rPr>
          <w:color w:val="auto"/>
          <w:sz w:val="26"/>
          <w:szCs w:val="26"/>
        </w:rPr>
        <w:t>Mật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Được</w:t>
      </w:r>
      <w:proofErr w:type="spellEnd"/>
      <w:r w:rsidR="00183881" w:rsidRPr="005D33A9">
        <w:rPr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color w:val="auto"/>
          <w:sz w:val="26"/>
          <w:szCs w:val="26"/>
        </w:rPr>
        <w:t>Triển</w:t>
      </w:r>
      <w:proofErr w:type="spellEnd"/>
      <w:r w:rsidR="00183881" w:rsidRPr="005D33A9">
        <w:rPr>
          <w:color w:val="auto"/>
          <w:sz w:val="26"/>
          <w:szCs w:val="26"/>
        </w:rPr>
        <w:t xml:space="preserve"> Khai</w:t>
      </w:r>
      <w:bookmarkEnd w:id="94"/>
    </w:p>
    <w:p w14:paraId="732723B5" w14:textId="79BF5CBB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5" w:name="_Toc194997792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4.1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ã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95"/>
      <w:proofErr w:type="spellEnd"/>
    </w:p>
    <w:p w14:paraId="3F91BA09" w14:textId="77777777" w:rsidR="00183881" w:rsidRPr="00183881" w:rsidRDefault="001838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AES-128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</w:p>
    <w:p w14:paraId="549AB8AB" w14:textId="77777777" w:rsidR="00183881" w:rsidRPr="00183881" w:rsidRDefault="001838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Hiệu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4EAB6A50" w14:textId="4F01D77D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6" w:name="_Toc194997793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4.2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Quản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óa</w:t>
      </w:r>
      <w:bookmarkEnd w:id="96"/>
      <w:proofErr w:type="spellEnd"/>
    </w:p>
    <w:p w14:paraId="211A5203" w14:textId="77777777" w:rsidR="00183881" w:rsidRPr="00183881" w:rsidRDefault="001838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128-bit)</w:t>
      </w:r>
    </w:p>
    <w:p w14:paraId="09C8F37E" w14:textId="77777777" w:rsidR="00183881" w:rsidRPr="00183881" w:rsidRDefault="001838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</w:p>
    <w:p w14:paraId="7D31D74D" w14:textId="6A3A5629" w:rsidR="00183881" w:rsidRPr="005D33A9" w:rsidRDefault="005D33A9" w:rsidP="005D33A9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7" w:name="_Toc194997794"/>
      <w:r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4.3</w:t>
      </w:r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ác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uyến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ghị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o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âng</w:t>
      </w:r>
      <w:proofErr w:type="spellEnd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83881" w:rsidRPr="005D33A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ao</w:t>
      </w:r>
      <w:bookmarkEnd w:id="97"/>
      <w:proofErr w:type="spellEnd"/>
    </w:p>
    <w:p w14:paraId="7C1D9D74" w14:textId="77777777" w:rsidR="00183881" w:rsidRPr="00183881" w:rsidRDefault="001838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Hiển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72E6E58" w14:textId="77777777" w:rsidR="00183881" w:rsidRPr="00183881" w:rsidRDefault="001838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183881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388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183881">
        <w:rPr>
          <w:rFonts w:ascii="Times New Roman" w:eastAsia="Times New Roman" w:hAnsi="Times New Roman" w:cs="Times New Roman"/>
          <w:sz w:val="26"/>
          <w:szCs w:val="26"/>
        </w:rPr>
        <w:t xml:space="preserve"> ZigBee</w:t>
      </w:r>
    </w:p>
    <w:p w14:paraId="6A104301" w14:textId="77777777" w:rsidR="005D33A9" w:rsidRDefault="005D33A9" w:rsidP="00434D34"/>
    <w:p w14:paraId="07D57402" w14:textId="2F365197" w:rsidR="005D33A9" w:rsidRDefault="005D33A9" w:rsidP="00434D3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D33A9">
        <w:rPr>
          <w:rFonts w:ascii="Times New Roman" w:hAnsi="Times New Roman" w:cs="Times New Roman"/>
          <w:b/>
          <w:bCs/>
          <w:sz w:val="26"/>
          <w:szCs w:val="26"/>
        </w:rPr>
        <w:t xml:space="preserve">Link </w:t>
      </w:r>
      <w:proofErr w:type="spellStart"/>
      <w:r w:rsidRPr="005D33A9">
        <w:rPr>
          <w:rFonts w:ascii="Times New Roman" w:hAnsi="Times New Roman" w:cs="Times New Roman"/>
          <w:b/>
          <w:bCs/>
          <w:sz w:val="26"/>
          <w:szCs w:val="26"/>
        </w:rPr>
        <w:t>youtube</w:t>
      </w:r>
      <w:proofErr w:type="spellEnd"/>
    </w:p>
    <w:p w14:paraId="552C2E40" w14:textId="7EB80BF7" w:rsidR="005D33A9" w:rsidRDefault="00FA3987" w:rsidP="00434D3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A3987">
        <w:rPr>
          <w:rFonts w:ascii="Times New Roman" w:hAnsi="Times New Roman" w:cs="Times New Roman"/>
          <w:b/>
          <w:bCs/>
          <w:sz w:val="26"/>
          <w:szCs w:val="26"/>
        </w:rPr>
        <w:t>https://youtu.be/Umbco7NKYVU</w:t>
      </w:r>
    </w:p>
    <w:p w14:paraId="3349FCB2" w14:textId="6631F35E" w:rsidR="00FA3987" w:rsidRDefault="00C313DB" w:rsidP="00434D3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313DB">
        <w:rPr>
          <w:rFonts w:ascii="Times New Roman" w:hAnsi="Times New Roman" w:cs="Times New Roman"/>
          <w:b/>
          <w:bCs/>
          <w:sz w:val="26"/>
          <w:szCs w:val="26"/>
        </w:rPr>
        <w:t>https://youtu.be/LTc5TQt-68E</w:t>
      </w:r>
    </w:p>
    <w:p w14:paraId="3C8E870A" w14:textId="0D46DCD7" w:rsidR="00FA3987" w:rsidRPr="005D33A9" w:rsidRDefault="00FA3987" w:rsidP="00434D3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A3987">
        <w:rPr>
          <w:rFonts w:ascii="Times New Roman" w:hAnsi="Times New Roman" w:cs="Times New Roman"/>
          <w:b/>
          <w:bCs/>
          <w:sz w:val="26"/>
          <w:szCs w:val="26"/>
        </w:rPr>
        <w:t>https://youtu.be/bVLzhsvqBy4</w:t>
      </w:r>
    </w:p>
    <w:p w14:paraId="26625D77" w14:textId="77777777" w:rsidR="005D33A9" w:rsidRDefault="005D33A9" w:rsidP="00434D34"/>
    <w:p w14:paraId="244D47AB" w14:textId="77777777" w:rsidR="005D33A9" w:rsidRDefault="005D33A9" w:rsidP="00434D34"/>
    <w:p w14:paraId="2FF25FD3" w14:textId="77777777" w:rsidR="005D33A9" w:rsidRDefault="005D33A9" w:rsidP="00434D34"/>
    <w:p w14:paraId="0784851C" w14:textId="77777777" w:rsidR="005D33A9" w:rsidRDefault="005D33A9" w:rsidP="00434D34"/>
    <w:p w14:paraId="693CAD18" w14:textId="77777777" w:rsidR="005D33A9" w:rsidRDefault="005D33A9" w:rsidP="00434D34"/>
    <w:p w14:paraId="647BFA82" w14:textId="77777777" w:rsidR="005D33A9" w:rsidRDefault="005D33A9" w:rsidP="00434D34"/>
    <w:p w14:paraId="38F8DEF2" w14:textId="77777777" w:rsidR="005D33A9" w:rsidRDefault="005D33A9" w:rsidP="00434D34"/>
    <w:p w14:paraId="60A9DFA1" w14:textId="77777777" w:rsidR="005D33A9" w:rsidRDefault="005D33A9" w:rsidP="00434D34"/>
    <w:p w14:paraId="286A45DD" w14:textId="77777777" w:rsidR="005D33A9" w:rsidRDefault="005D33A9" w:rsidP="00434D34"/>
    <w:p w14:paraId="78FBA209" w14:textId="77777777" w:rsidR="005D33A9" w:rsidRDefault="005D33A9" w:rsidP="00434D34"/>
    <w:p w14:paraId="316A09B5" w14:textId="77777777" w:rsidR="005D33A9" w:rsidRDefault="005D33A9" w:rsidP="00434D34"/>
    <w:p w14:paraId="3165D756" w14:textId="77777777" w:rsidR="005D33A9" w:rsidRDefault="005D33A9" w:rsidP="00434D34"/>
    <w:p w14:paraId="2314FE40" w14:textId="77777777" w:rsidR="005D33A9" w:rsidRDefault="005D33A9" w:rsidP="00434D34"/>
    <w:p w14:paraId="4E252268" w14:textId="77777777" w:rsidR="005D33A9" w:rsidRDefault="005D33A9" w:rsidP="00434D34"/>
    <w:p w14:paraId="4FF56D47" w14:textId="77777777" w:rsidR="005D33A9" w:rsidRDefault="005D33A9" w:rsidP="00434D34"/>
    <w:p w14:paraId="19FDEE3C" w14:textId="77777777" w:rsidR="00434D34" w:rsidRPr="00434D34" w:rsidRDefault="00434D34" w:rsidP="00C313DB"/>
    <w:p w14:paraId="0CE278B2" w14:textId="673CF4D7" w:rsidR="00C313DB" w:rsidRDefault="00FE3525" w:rsidP="00C313DB">
      <w:pPr>
        <w:pStyle w:val="Heading1"/>
        <w:jc w:val="center"/>
        <w:rPr>
          <w:rFonts w:eastAsiaTheme="majorEastAsia"/>
          <w:color w:val="000000" w:themeColor="text1"/>
        </w:rPr>
      </w:pPr>
      <w:bookmarkStart w:id="98" w:name="_Toc194997795"/>
      <w:r w:rsidRPr="007C4372">
        <w:rPr>
          <w:rFonts w:eastAsiaTheme="majorEastAsia"/>
          <w:color w:val="000000" w:themeColor="text1"/>
        </w:rPr>
        <w:lastRenderedPageBreak/>
        <w:t xml:space="preserve">CHƯƠNG </w:t>
      </w:r>
      <w:proofErr w:type="gramStart"/>
      <w:r w:rsidRPr="007C4372">
        <w:rPr>
          <w:rFonts w:eastAsiaTheme="majorEastAsia"/>
          <w:color w:val="000000" w:themeColor="text1"/>
        </w:rPr>
        <w:t>5 :</w:t>
      </w:r>
      <w:proofErr w:type="gramEnd"/>
      <w:r w:rsidRPr="007C4372">
        <w:rPr>
          <w:rFonts w:eastAsiaTheme="majorEastAsia"/>
          <w:color w:val="000000" w:themeColor="text1"/>
        </w:rPr>
        <w:t xml:space="preserve"> ĐÁNH GIÁ KẾT LUẬN</w:t>
      </w:r>
      <w:bookmarkEnd w:id="98"/>
    </w:p>
    <w:p w14:paraId="4AA7C1F3" w14:textId="77777777" w:rsidR="00C313DB" w:rsidRDefault="00C313DB" w:rsidP="00C313DB"/>
    <w:p w14:paraId="4E52FD10" w14:textId="19D602F0" w:rsidR="00C313DB" w:rsidRPr="00C313DB" w:rsidRDefault="00C313DB" w:rsidP="00C313DB">
      <w:pPr>
        <w:pStyle w:val="Heading2"/>
        <w:rPr>
          <w:color w:val="auto"/>
          <w:lang w:val="en-ID"/>
        </w:rPr>
      </w:pPr>
      <w:bookmarkStart w:id="99" w:name="_Toc194997796"/>
      <w:r>
        <w:rPr>
          <w:color w:val="auto"/>
          <w:lang w:val="en-ID"/>
        </w:rPr>
        <w:t>1.</w:t>
      </w:r>
      <w:r w:rsidRPr="00C313DB">
        <w:rPr>
          <w:color w:val="auto"/>
          <w:lang w:val="en-ID"/>
        </w:rPr>
        <w:t xml:space="preserve">Đánh </w:t>
      </w:r>
      <w:proofErr w:type="spellStart"/>
      <w:r w:rsidRPr="00C313DB">
        <w:rPr>
          <w:color w:val="auto"/>
          <w:lang w:val="en-ID"/>
        </w:rPr>
        <w:t>giá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kết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quả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nghiên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cứu</w:t>
      </w:r>
      <w:bookmarkEnd w:id="99"/>
      <w:proofErr w:type="spellEnd"/>
    </w:p>
    <w:p w14:paraId="60C3407A" w14:textId="77777777" w:rsidR="00C313DB" w:rsidRPr="00C313DB" w:rsidRDefault="00C313DB" w:rsidP="00C313DB">
      <w:pPr>
        <w:rPr>
          <w:rFonts w:ascii="Times New Roman" w:hAnsi="Times New Roman" w:cs="Times New Roman"/>
          <w:sz w:val="26"/>
          <w:szCs w:val="26"/>
          <w:lang w:val="en-ID"/>
        </w:rPr>
      </w:pPr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Sau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a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uộ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sniffing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replay attack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ằ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capy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Python 3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ử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ụ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ậ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ó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ữ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qu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a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:</w:t>
      </w:r>
    </w:p>
    <w:p w14:paraId="3D8D7737" w14:textId="423B81A9" w:rsidR="00C313DB" w:rsidRPr="00C313DB" w:rsidRDefault="00C313DB" w:rsidP="00C313DB">
      <w:pPr>
        <w:pStyle w:val="Heading3"/>
        <w:rPr>
          <w:color w:val="auto"/>
          <w:sz w:val="26"/>
          <w:szCs w:val="26"/>
          <w:lang w:val="en-ID"/>
        </w:rPr>
      </w:pPr>
      <w:bookmarkStart w:id="100" w:name="_Toc194997797"/>
      <w:r>
        <w:rPr>
          <w:color w:val="auto"/>
          <w:sz w:val="26"/>
          <w:szCs w:val="26"/>
          <w:lang w:val="en-ID"/>
        </w:rPr>
        <w:t>1.1</w:t>
      </w:r>
      <w:r w:rsidRPr="00C313DB">
        <w:rPr>
          <w:color w:val="auto"/>
          <w:sz w:val="26"/>
          <w:szCs w:val="26"/>
          <w:lang w:val="en-ID"/>
        </w:rPr>
        <w:t xml:space="preserve">Xác </w:t>
      </w:r>
      <w:proofErr w:type="spellStart"/>
      <w:r w:rsidRPr="00C313DB">
        <w:rPr>
          <w:color w:val="auto"/>
          <w:sz w:val="26"/>
          <w:szCs w:val="26"/>
          <w:lang w:val="en-ID"/>
        </w:rPr>
        <w:t>định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lỗ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hổng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Zigbee:</w:t>
      </w:r>
      <w:bookmarkEnd w:id="100"/>
    </w:p>
    <w:p w14:paraId="77234C39" w14:textId="77777777" w:rsidR="00C313DB" w:rsidRP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capy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ứ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i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ă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sniffing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ó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tin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20301F58" w14:textId="77777777" w:rsidR="00C313DB" w:rsidRP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Replay attack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ó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à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ứ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i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í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ễ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ủ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ố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ế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ó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ả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ù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ợ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712F3787" w14:textId="51102C09" w:rsidR="00C313DB" w:rsidRPr="00C313DB" w:rsidRDefault="00C313DB" w:rsidP="00C313DB">
      <w:pPr>
        <w:pStyle w:val="Heading3"/>
        <w:rPr>
          <w:color w:val="auto"/>
          <w:sz w:val="26"/>
          <w:szCs w:val="26"/>
          <w:lang w:val="en-ID"/>
        </w:rPr>
      </w:pPr>
      <w:bookmarkStart w:id="101" w:name="_Toc194997798"/>
      <w:r>
        <w:rPr>
          <w:color w:val="auto"/>
          <w:sz w:val="26"/>
          <w:szCs w:val="26"/>
          <w:lang w:val="en-ID"/>
        </w:rPr>
        <w:t>1.</w:t>
      </w:r>
      <w:proofErr w:type="gramStart"/>
      <w:r w:rsidRPr="00C313DB">
        <w:rPr>
          <w:color w:val="auto"/>
          <w:sz w:val="26"/>
          <w:szCs w:val="26"/>
          <w:lang w:val="en-ID"/>
        </w:rPr>
        <w:t>2.Thực</w:t>
      </w:r>
      <w:proofErr w:type="gram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hiện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các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cuộc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tấn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công</w:t>
      </w:r>
      <w:proofErr w:type="spellEnd"/>
      <w:r w:rsidRPr="00C313DB">
        <w:rPr>
          <w:color w:val="auto"/>
          <w:sz w:val="26"/>
          <w:szCs w:val="26"/>
          <w:lang w:val="en-ID"/>
        </w:rPr>
        <w:t>:</w:t>
      </w:r>
      <w:bookmarkEnd w:id="101"/>
    </w:p>
    <w:p w14:paraId="3B72179A" w14:textId="77777777" w:rsid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313DB">
        <w:rPr>
          <w:rFonts w:ascii="Times New Roman" w:hAnsi="Times New Roman" w:cs="Times New Roman"/>
          <w:b/>
          <w:bCs/>
          <w:sz w:val="26"/>
          <w:szCs w:val="26"/>
          <w:lang w:val="en-ID"/>
        </w:rPr>
        <w:t>Sniffing attack</w:t>
      </w:r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: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ử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ụ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capy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ắ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ó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tin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a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loopback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ủ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ố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071603B4" w14:textId="77777777" w:rsidR="00C313DB" w:rsidRDefault="00C313DB" w:rsidP="00C313DB">
      <w:pPr>
        <w:keepNext/>
        <w:jc w:val="center"/>
      </w:pPr>
      <w:r>
        <w:rPr>
          <w:noProof/>
        </w:rPr>
        <w:drawing>
          <wp:inline distT="0" distB="0" distL="0" distR="0" wp14:anchorId="0942876F" wp14:editId="1FB9E206">
            <wp:extent cx="6137910" cy="3246755"/>
            <wp:effectExtent l="0" t="0" r="0" b="0"/>
            <wp:docPr id="752774621" name="Picture 2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4621" name="Picture 2" descr="Screens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4A99" w14:textId="5407B2EB" w:rsidR="00C313DB" w:rsidRPr="0053435E" w:rsidRDefault="00C313DB" w:rsidP="00C313DB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en-ID"/>
        </w:rPr>
      </w:pPr>
      <w:bookmarkStart w:id="102" w:name="_Toc193741623"/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begin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separate"/>
      </w:r>
      <w:r w:rsidR="0053435E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19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end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niffing</w:t>
      </w:r>
      <w:bookmarkEnd w:id="102"/>
    </w:p>
    <w:p w14:paraId="37172FB9" w14:textId="77777777" w:rsidR="00C313DB" w:rsidRDefault="00C313DB" w:rsidP="00C313DB">
      <w:pPr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6B1B1358" w14:textId="77777777" w:rsidR="00C313DB" w:rsidRDefault="00C313DB" w:rsidP="00C313DB">
      <w:pPr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16F49C45" w14:textId="77777777" w:rsidR="00C313DB" w:rsidRDefault="00C313DB" w:rsidP="00C313DB">
      <w:pPr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635B7472" w14:textId="77777777" w:rsidR="00C313DB" w:rsidRPr="00C313DB" w:rsidRDefault="00C313DB" w:rsidP="00C313DB">
      <w:pPr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2DD04632" w14:textId="30806CCE" w:rsid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313DB">
        <w:rPr>
          <w:rFonts w:ascii="Times New Roman" w:hAnsi="Times New Roman" w:cs="Times New Roman"/>
          <w:b/>
          <w:bCs/>
          <w:sz w:val="26"/>
          <w:szCs w:val="26"/>
          <w:lang w:val="en-ID"/>
        </w:rPr>
        <w:t>Replay attack</w:t>
      </w:r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: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h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lạ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lạ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ó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tin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ắ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iề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lậ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04FB9684" w14:textId="77777777" w:rsidR="0053435E" w:rsidRDefault="00C313DB" w:rsidP="00583958">
      <w:pPr>
        <w:keepNext/>
        <w:jc w:val="center"/>
      </w:pPr>
      <w:r>
        <w:rPr>
          <w:noProof/>
        </w:rPr>
        <w:drawing>
          <wp:inline distT="0" distB="0" distL="0" distR="0" wp14:anchorId="43A3E6E8" wp14:editId="6CC369AC">
            <wp:extent cx="6137910" cy="3244215"/>
            <wp:effectExtent l="0" t="0" r="0" b="0"/>
            <wp:docPr id="104160700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7003" name="Picture 1" descr="Screens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FE63" w14:textId="3F4BACE9" w:rsidR="00C313DB" w:rsidRDefault="0053435E" w:rsidP="0053435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193741624"/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begin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20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end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play Attack</w:t>
      </w:r>
      <w:bookmarkEnd w:id="103"/>
    </w:p>
    <w:p w14:paraId="4961CA3D" w14:textId="77777777" w:rsidR="0053435E" w:rsidRPr="00C313DB" w:rsidRDefault="0053435E" w:rsidP="0053435E">
      <w:pPr>
        <w:rPr>
          <w:lang w:val="en-ID"/>
        </w:rPr>
      </w:pPr>
    </w:p>
    <w:p w14:paraId="5A1539CC" w14:textId="77B77749" w:rsidR="00C313DB" w:rsidRPr="00C313DB" w:rsidRDefault="00C313DB" w:rsidP="00C313DB">
      <w:pPr>
        <w:pStyle w:val="Heading3"/>
        <w:rPr>
          <w:color w:val="auto"/>
          <w:sz w:val="26"/>
          <w:szCs w:val="26"/>
          <w:lang w:val="en-ID"/>
        </w:rPr>
      </w:pPr>
      <w:bookmarkStart w:id="104" w:name="_Toc194997799"/>
      <w:r>
        <w:rPr>
          <w:color w:val="auto"/>
          <w:sz w:val="26"/>
          <w:szCs w:val="26"/>
          <w:lang w:val="en-ID"/>
        </w:rPr>
        <w:t>1.</w:t>
      </w:r>
      <w:proofErr w:type="gramStart"/>
      <w:r w:rsidRPr="00C313DB">
        <w:rPr>
          <w:color w:val="auto"/>
          <w:sz w:val="26"/>
          <w:szCs w:val="26"/>
          <w:lang w:val="en-ID"/>
        </w:rPr>
        <w:t>3.Triển</w:t>
      </w:r>
      <w:proofErr w:type="gram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khai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các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biện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pháp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bảo</w:t>
      </w:r>
      <w:proofErr w:type="spellEnd"/>
      <w:r w:rsidRPr="00C313DB">
        <w:rPr>
          <w:color w:val="auto"/>
          <w:sz w:val="26"/>
          <w:szCs w:val="26"/>
          <w:lang w:val="en-ID"/>
        </w:rPr>
        <w:t xml:space="preserve"> </w:t>
      </w:r>
      <w:proofErr w:type="spellStart"/>
      <w:r w:rsidRPr="00C313DB">
        <w:rPr>
          <w:color w:val="auto"/>
          <w:sz w:val="26"/>
          <w:szCs w:val="26"/>
          <w:lang w:val="en-ID"/>
        </w:rPr>
        <w:t>vệ</w:t>
      </w:r>
      <w:proofErr w:type="spellEnd"/>
      <w:r w:rsidRPr="00C313DB">
        <w:rPr>
          <w:color w:val="auto"/>
          <w:sz w:val="26"/>
          <w:szCs w:val="26"/>
          <w:lang w:val="en-ID"/>
        </w:rPr>
        <w:t>:</w:t>
      </w:r>
      <w:bookmarkEnd w:id="104"/>
    </w:p>
    <w:p w14:paraId="7B5733AD" w14:textId="77777777" w:rsidR="00C313DB" w:rsidRP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ấ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ì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ó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AES-128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ó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tin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á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sniffing.</w:t>
      </w:r>
    </w:p>
    <w:p w14:paraId="5B667B9E" w14:textId="77777777" w:rsidR="00C313DB" w:rsidRP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Á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ụ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x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ặ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replay attack.</w:t>
      </w:r>
    </w:p>
    <w:p w14:paraId="05A13B56" w14:textId="77777777" w:rsidR="00C313DB" w:rsidRDefault="00C313DB" w:rsidP="00C313DB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ố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xâ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ậ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(IDS)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ả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á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à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vi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ấ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6C2F2B33" w14:textId="77777777" w:rsidR="0053435E" w:rsidRDefault="0053435E" w:rsidP="00583958">
      <w:pPr>
        <w:keepNext/>
        <w:jc w:val="center"/>
      </w:pPr>
      <w:r w:rsidRPr="0053435E">
        <w:rPr>
          <w:rFonts w:ascii="Times New Roman" w:hAnsi="Times New Roman" w:cs="Times New Roman"/>
          <w:noProof/>
          <w:sz w:val="26"/>
          <w:szCs w:val="26"/>
          <w:lang w:val="en-ID"/>
        </w:rPr>
        <w:lastRenderedPageBreak/>
        <w:drawing>
          <wp:inline distT="0" distB="0" distL="0" distR="0" wp14:anchorId="47B1328C" wp14:editId="639A3D86">
            <wp:extent cx="6137910" cy="2532380"/>
            <wp:effectExtent l="0" t="0" r="0" b="1270"/>
            <wp:docPr id="1370029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958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1848" w14:textId="3794AFE3" w:rsidR="0053435E" w:rsidRPr="0053435E" w:rsidRDefault="0053435E" w:rsidP="0053435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en-ID"/>
        </w:rPr>
      </w:pPr>
      <w:bookmarkStart w:id="105" w:name="_Toc193741625"/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begin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separate"/>
      </w:r>
      <w:r w:rsidRPr="0053435E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21</w:t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fldChar w:fldCharType="end"/>
      </w:r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o</w:t>
      </w:r>
      <w:proofErr w:type="spellEnd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35E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bookmarkEnd w:id="105"/>
      <w:proofErr w:type="spellEnd"/>
    </w:p>
    <w:p w14:paraId="3B7F737C" w14:textId="77777777" w:rsidR="0053435E" w:rsidRDefault="0053435E" w:rsidP="0053435E">
      <w:pPr>
        <w:rPr>
          <w:rFonts w:ascii="Times New Roman" w:hAnsi="Times New Roman" w:cs="Times New Roman"/>
          <w:sz w:val="26"/>
          <w:szCs w:val="26"/>
          <w:lang w:val="en-ID"/>
        </w:rPr>
      </w:pPr>
    </w:p>
    <w:p w14:paraId="38FAB8C3" w14:textId="77777777" w:rsidR="0053435E" w:rsidRPr="00C313DB" w:rsidRDefault="0053435E" w:rsidP="0053435E">
      <w:pPr>
        <w:rPr>
          <w:rFonts w:ascii="Times New Roman" w:hAnsi="Times New Roman" w:cs="Times New Roman"/>
          <w:sz w:val="26"/>
          <w:szCs w:val="26"/>
          <w:lang w:val="en-ID"/>
        </w:rPr>
      </w:pPr>
    </w:p>
    <w:p w14:paraId="156E0B0A" w14:textId="3A203870" w:rsidR="00C313DB" w:rsidRPr="00C313DB" w:rsidRDefault="00C313DB" w:rsidP="00C313DB">
      <w:pPr>
        <w:pStyle w:val="Heading2"/>
        <w:rPr>
          <w:lang w:val="en-ID"/>
        </w:rPr>
      </w:pPr>
      <w:bookmarkStart w:id="106" w:name="_Toc194997800"/>
      <w:r w:rsidRPr="00C313DB">
        <w:rPr>
          <w:color w:val="auto"/>
          <w:lang w:val="en-ID"/>
        </w:rPr>
        <w:t xml:space="preserve">2. </w:t>
      </w:r>
      <w:proofErr w:type="spellStart"/>
      <w:r w:rsidRPr="00C313DB">
        <w:rPr>
          <w:color w:val="auto"/>
          <w:lang w:val="en-ID"/>
        </w:rPr>
        <w:t>Hạn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chế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và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hướng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phát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triển</w:t>
      </w:r>
      <w:bookmarkEnd w:id="106"/>
      <w:proofErr w:type="spellEnd"/>
    </w:p>
    <w:p w14:paraId="39AA4C56" w14:textId="77777777" w:rsidR="00C313DB" w:rsidRPr="00C313DB" w:rsidRDefault="00C313DB" w:rsidP="00C313DB">
      <w:p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ặ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ù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ữ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qu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á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ẫ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ồ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ạ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ộ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ố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ạ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ế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:</w:t>
      </w:r>
    </w:p>
    <w:p w14:paraId="553F4094" w14:textId="77777777" w:rsidR="00C313DB" w:rsidRPr="00C313DB" w:rsidRDefault="00C313DB" w:rsidP="00C313DB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ư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ử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ệ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ế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ỉ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ớ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a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769D5696" w14:textId="77777777" w:rsidR="00C313DB" w:rsidRPr="00C313DB" w:rsidRDefault="00C313DB" w:rsidP="00C313DB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ư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á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á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ứ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ộ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ả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ưở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ủ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replay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ạ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0D0FBD1E" w14:textId="77777777" w:rsidR="00C313DB" w:rsidRPr="00C313DB" w:rsidRDefault="00C313DB" w:rsidP="00C313DB">
      <w:p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ướ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:</w:t>
      </w:r>
    </w:p>
    <w:p w14:paraId="2FD6EEDB" w14:textId="77777777" w:rsidR="00C313DB" w:rsidRPr="00C313DB" w:rsidRDefault="00C313DB" w:rsidP="00C313DB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ha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ế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á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á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í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x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ứ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ộ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ả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ưở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639621EC" w14:textId="77777777" w:rsidR="00C313DB" w:rsidRPr="00C313DB" w:rsidRDefault="00C313DB" w:rsidP="00C313DB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K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ợ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AI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Machine Learning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ặ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11A036D3" w14:textId="77777777" w:rsidR="00C313DB" w:rsidRPr="00C313DB" w:rsidRDefault="00C313DB" w:rsidP="00C313DB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iể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ả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ả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ậ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ự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IDS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á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uộ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ự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ộ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4A63F932" w14:textId="601E6EE4" w:rsidR="00C313DB" w:rsidRPr="00C313DB" w:rsidRDefault="00C313DB" w:rsidP="00C313DB">
      <w:pPr>
        <w:pStyle w:val="Heading2"/>
        <w:rPr>
          <w:color w:val="auto"/>
          <w:lang w:val="en-ID"/>
        </w:rPr>
      </w:pPr>
      <w:bookmarkStart w:id="107" w:name="_Toc194997801"/>
      <w:r w:rsidRPr="00C313DB">
        <w:rPr>
          <w:color w:val="auto"/>
          <w:lang w:val="en-ID"/>
        </w:rPr>
        <w:t xml:space="preserve">3. </w:t>
      </w:r>
      <w:proofErr w:type="spellStart"/>
      <w:r w:rsidRPr="00C313DB">
        <w:rPr>
          <w:color w:val="auto"/>
          <w:lang w:val="en-ID"/>
        </w:rPr>
        <w:t>Kết</w:t>
      </w:r>
      <w:proofErr w:type="spellEnd"/>
      <w:r w:rsidRPr="00C313DB">
        <w:rPr>
          <w:color w:val="auto"/>
          <w:lang w:val="en-ID"/>
        </w:rPr>
        <w:t xml:space="preserve"> </w:t>
      </w:r>
      <w:proofErr w:type="spellStart"/>
      <w:r w:rsidRPr="00C313DB">
        <w:rPr>
          <w:color w:val="auto"/>
          <w:lang w:val="en-ID"/>
        </w:rPr>
        <w:t>luận</w:t>
      </w:r>
      <w:bookmarkEnd w:id="107"/>
      <w:proofErr w:type="spellEnd"/>
    </w:p>
    <w:p w14:paraId="785BC402" w14:textId="77777777" w:rsidR="00C313DB" w:rsidRPr="00C313DB" w:rsidRDefault="00C313DB" w:rsidP="00C313DB">
      <w:pPr>
        <w:rPr>
          <w:rFonts w:ascii="Times New Roman" w:hAnsi="Times New Roman" w:cs="Times New Roman"/>
          <w:sz w:val="26"/>
          <w:szCs w:val="26"/>
          <w:lang w:val="en-ID"/>
        </w:rPr>
      </w:pPr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Qua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ó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ứ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inh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ượ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rằ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ó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ấ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ô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ở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sniffing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replay attack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ay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ườ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ô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ỏ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. Các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ả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ư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óa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ữ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liệ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x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ự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ế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ị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ử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dụ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ố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xâ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ậ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ó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ể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ú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ảm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iể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rủ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ro.</w:t>
      </w:r>
    </w:p>
    <w:p w14:paraId="737B808D" w14:textId="77777777" w:rsidR="00C313DB" w:rsidRPr="00C313DB" w:rsidRDefault="00C313DB" w:rsidP="00C313DB">
      <w:p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ghiê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ứ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ày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đó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ó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iệ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â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a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nhậ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ứ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ề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ả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mật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Zigbee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à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u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ấ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ơ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sở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h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giải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pháp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bảo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v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iệu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quả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ơn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ro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các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hệ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C313DB">
        <w:rPr>
          <w:rFonts w:ascii="Times New Roman" w:hAnsi="Times New Roman" w:cs="Times New Roman"/>
          <w:sz w:val="26"/>
          <w:szCs w:val="26"/>
          <w:lang w:val="en-ID"/>
        </w:rPr>
        <w:t>thống</w:t>
      </w:r>
      <w:proofErr w:type="spellEnd"/>
      <w:r w:rsidRPr="00C313DB">
        <w:rPr>
          <w:rFonts w:ascii="Times New Roman" w:hAnsi="Times New Roman" w:cs="Times New Roman"/>
          <w:sz w:val="26"/>
          <w:szCs w:val="26"/>
          <w:lang w:val="en-ID"/>
        </w:rPr>
        <w:t xml:space="preserve"> IoT.</w:t>
      </w:r>
    </w:p>
    <w:p w14:paraId="40369DC7" w14:textId="2AE1683C" w:rsidR="000E05C2" w:rsidRDefault="000E05C2" w:rsidP="000E05C2">
      <w:pPr>
        <w:pStyle w:val="ListParagraph"/>
        <w:numPr>
          <w:ilvl w:val="1"/>
          <w:numId w:val="21"/>
        </w:numPr>
        <w:outlineLvl w:val="1"/>
        <w:rPr>
          <w:rFonts w:cs="Times New Roman"/>
          <w:b/>
          <w:bCs/>
          <w:sz w:val="26"/>
          <w:szCs w:val="26"/>
        </w:rPr>
      </w:pPr>
      <w:bookmarkStart w:id="108" w:name="_Toc194997802"/>
      <w:r w:rsidRPr="000E05C2">
        <w:rPr>
          <w:rFonts w:cs="Times New Roman"/>
          <w:b/>
          <w:bCs/>
          <w:sz w:val="26"/>
          <w:szCs w:val="26"/>
        </w:rPr>
        <w:lastRenderedPageBreak/>
        <w:t xml:space="preserve">Tài </w:t>
      </w:r>
      <w:proofErr w:type="spellStart"/>
      <w:r w:rsidRPr="000E05C2">
        <w:rPr>
          <w:rFonts w:cs="Times New Roman"/>
          <w:b/>
          <w:bCs/>
          <w:sz w:val="26"/>
          <w:szCs w:val="26"/>
        </w:rPr>
        <w:t>liệu</w:t>
      </w:r>
      <w:proofErr w:type="spellEnd"/>
      <w:r w:rsidRPr="000E05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E05C2">
        <w:rPr>
          <w:rFonts w:cs="Times New Roman"/>
          <w:b/>
          <w:bCs/>
          <w:sz w:val="26"/>
          <w:szCs w:val="26"/>
        </w:rPr>
        <w:t>tham</w:t>
      </w:r>
      <w:proofErr w:type="spellEnd"/>
      <w:r w:rsidRPr="000E05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E05C2">
        <w:rPr>
          <w:rFonts w:cs="Times New Roman"/>
          <w:b/>
          <w:bCs/>
          <w:sz w:val="26"/>
          <w:szCs w:val="26"/>
        </w:rPr>
        <w:t>khảo</w:t>
      </w:r>
      <w:bookmarkEnd w:id="108"/>
      <w:proofErr w:type="spellEnd"/>
    </w:p>
    <w:p w14:paraId="5C2B889C" w14:textId="13E2181C" w:rsidR="000E05C2" w:rsidRDefault="000E05C2" w:rsidP="000E05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 Chat GPT</w:t>
      </w:r>
    </w:p>
    <w:p w14:paraId="63C5AC7D" w14:textId="2D492756" w:rsidR="000E05C2" w:rsidRDefault="000E05C2" w:rsidP="000E05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38" w:history="1">
        <w:r w:rsidRPr="008917F4">
          <w:rPr>
            <w:rStyle w:val="Hyperlink"/>
            <w:rFonts w:ascii="Times New Roman" w:hAnsi="Times New Roman"/>
            <w:sz w:val="26"/>
            <w:szCs w:val="26"/>
          </w:rPr>
          <w:t>https://hunonic.com/zigbe-la-gi/#Khac_biet_giua_Zigbee_va_Bluetooth_Mesh</w:t>
        </w:r>
      </w:hyperlink>
    </w:p>
    <w:p w14:paraId="330853FA" w14:textId="153EF854" w:rsidR="000E05C2" w:rsidRDefault="000E05C2" w:rsidP="000E05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39" w:history="1">
        <w:r w:rsidRPr="008917F4">
          <w:rPr>
            <w:rStyle w:val="Hyperlink"/>
            <w:rFonts w:ascii="Times New Roman" w:hAnsi="Times New Roman"/>
            <w:sz w:val="26"/>
            <w:szCs w:val="26"/>
          </w:rPr>
          <w:t>https://fptsmarthome.vn/kien-thuc/zigbee-la-gi?srsltid=AfmBOopdIwyx9TK-1qtETSCOwDv6yRwtgJAZxcC9m9bKIoHiqMs3e_xy</w:t>
        </w:r>
      </w:hyperlink>
    </w:p>
    <w:p w14:paraId="4589FAFD" w14:textId="51A20627" w:rsidR="000E05C2" w:rsidRPr="000E05C2" w:rsidRDefault="000E05C2" w:rsidP="000E05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E05C2">
        <w:rPr>
          <w:rFonts w:ascii="Times New Roman" w:hAnsi="Times New Roman" w:cs="Times New Roman"/>
          <w:sz w:val="26"/>
          <w:szCs w:val="26"/>
        </w:rPr>
        <w:t>https://viettelidc.com.vn/tin-tuc/iot-la-gi-nhung-ung-dung-noi-bat-cua-iot</w:t>
      </w:r>
    </w:p>
    <w:p w14:paraId="5D227244" w14:textId="77777777" w:rsidR="000E05C2" w:rsidRPr="000E05C2" w:rsidRDefault="000E05C2" w:rsidP="000E05C2">
      <w:pPr>
        <w:rPr>
          <w:rFonts w:cs="Times New Roman"/>
          <w:sz w:val="26"/>
          <w:szCs w:val="26"/>
        </w:rPr>
      </w:pPr>
    </w:p>
    <w:p w14:paraId="0555CFD3" w14:textId="77777777" w:rsidR="00C313DB" w:rsidRDefault="00C313DB" w:rsidP="00C313DB"/>
    <w:p w14:paraId="0B89BDA5" w14:textId="77777777" w:rsidR="00C313DB" w:rsidRDefault="00C313DB" w:rsidP="00C313DB"/>
    <w:p w14:paraId="47CE6156" w14:textId="77777777" w:rsidR="00C313DB" w:rsidRDefault="00C313DB" w:rsidP="00C313DB"/>
    <w:p w14:paraId="64CDF5E6" w14:textId="77777777" w:rsidR="00C313DB" w:rsidRDefault="00C313DB" w:rsidP="00C313DB"/>
    <w:p w14:paraId="04F0846E" w14:textId="77777777" w:rsidR="00C313DB" w:rsidRDefault="00C313DB" w:rsidP="00C313DB"/>
    <w:p w14:paraId="37341A6A" w14:textId="77777777" w:rsidR="00C313DB" w:rsidRDefault="00C313DB" w:rsidP="00C313DB"/>
    <w:p w14:paraId="6AB87E97" w14:textId="77777777" w:rsidR="00C313DB" w:rsidRDefault="00C313DB" w:rsidP="00C313DB"/>
    <w:p w14:paraId="53A844A5" w14:textId="05677DC7" w:rsidR="00C313DB" w:rsidRDefault="00C313DB" w:rsidP="00C313DB"/>
    <w:p w14:paraId="31D7AB1D" w14:textId="77777777" w:rsidR="00C313DB" w:rsidRDefault="00C313DB" w:rsidP="00C313DB"/>
    <w:p w14:paraId="6B808265" w14:textId="77777777" w:rsidR="00C313DB" w:rsidRDefault="00C313DB" w:rsidP="00C313DB"/>
    <w:p w14:paraId="63263F0C" w14:textId="77777777" w:rsidR="00C313DB" w:rsidRDefault="00C313DB" w:rsidP="00C313DB"/>
    <w:p w14:paraId="3355D289" w14:textId="77777777" w:rsidR="00C313DB" w:rsidRDefault="00C313DB" w:rsidP="00C313DB"/>
    <w:p w14:paraId="43CC5BDA" w14:textId="0A6CF2D5" w:rsidR="00C313DB" w:rsidRPr="00C313DB" w:rsidRDefault="00C313DB" w:rsidP="00C313DB"/>
    <w:p w14:paraId="1A056D39" w14:textId="77777777" w:rsidR="00D067A4" w:rsidRPr="007C4372" w:rsidRDefault="00D067A4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AC75D30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F757009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947A37E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830BE1B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723629EB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1012327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5865D52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A47922B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0712EC76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48727F5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119B0CCF" w14:textId="77777777" w:rsidR="005F1012" w:rsidRPr="007C4372" w:rsidRDefault="005F1012" w:rsidP="00ED1C1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sectPr w:rsidR="005F1012" w:rsidRPr="007C4372" w:rsidSect="00A46CDA">
      <w:headerReference w:type="even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79D5" w14:textId="77777777" w:rsidR="005E4A15" w:rsidRDefault="005E4A15" w:rsidP="00984D09">
      <w:pPr>
        <w:spacing w:after="0" w:line="240" w:lineRule="auto"/>
      </w:pPr>
      <w:r>
        <w:separator/>
      </w:r>
    </w:p>
  </w:endnote>
  <w:endnote w:type="continuationSeparator" w:id="0">
    <w:p w14:paraId="331914A3" w14:textId="77777777" w:rsidR="005E4A15" w:rsidRDefault="005E4A15" w:rsidP="0098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FDE" w14:textId="77777777" w:rsidR="00C52EFF" w:rsidRDefault="00C52EFF">
    <w:pPr>
      <w:pStyle w:val="Footer"/>
    </w:pPr>
  </w:p>
  <w:p w14:paraId="2C1CE0A3" w14:textId="77777777" w:rsidR="00C52EFF" w:rsidRDefault="00C52EFF"/>
  <w:p w14:paraId="6AE28E66" w14:textId="77777777" w:rsidR="00C52EFF" w:rsidRDefault="00C52E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831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12F6EA" w14:textId="77777777" w:rsidR="00C52EFF" w:rsidRDefault="00C52E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973C09" w14:textId="77777777" w:rsidR="00C52EFF" w:rsidRDefault="00C52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1B06" w14:textId="77777777" w:rsidR="00C52EFF" w:rsidRDefault="00C52EFF">
    <w:pPr>
      <w:pStyle w:val="Footer"/>
    </w:pPr>
  </w:p>
  <w:p w14:paraId="41DB9C5B" w14:textId="77777777" w:rsidR="00C52EFF" w:rsidRDefault="00C52EFF"/>
  <w:p w14:paraId="210A2D78" w14:textId="77777777" w:rsidR="00C52EFF" w:rsidRDefault="00C52EF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B022" w14:textId="77777777" w:rsidR="00C52EFF" w:rsidRDefault="00C52EFF">
    <w:pPr>
      <w:pStyle w:val="Footer"/>
    </w:pPr>
  </w:p>
  <w:p w14:paraId="5E20B695" w14:textId="77777777" w:rsidR="00C52EFF" w:rsidRDefault="00C52EFF"/>
  <w:p w14:paraId="28094EBF" w14:textId="77777777" w:rsidR="00C52EFF" w:rsidRDefault="00C52EF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0B61" w14:textId="77777777" w:rsidR="00C52EFF" w:rsidRDefault="00C52EF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CE4C" w14:textId="77777777" w:rsidR="00C52EFF" w:rsidRDefault="00C52EFF">
    <w:pPr>
      <w:pStyle w:val="Footer"/>
    </w:pPr>
  </w:p>
  <w:p w14:paraId="29D1EEE3" w14:textId="77777777" w:rsidR="00C52EFF" w:rsidRDefault="00C52EFF"/>
  <w:p w14:paraId="75C6338F" w14:textId="77777777" w:rsidR="00C52EFF" w:rsidRDefault="00C52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FA22" w14:textId="77777777" w:rsidR="005E4A15" w:rsidRDefault="005E4A15" w:rsidP="00984D09">
      <w:pPr>
        <w:spacing w:after="0" w:line="240" w:lineRule="auto"/>
      </w:pPr>
      <w:r>
        <w:separator/>
      </w:r>
    </w:p>
  </w:footnote>
  <w:footnote w:type="continuationSeparator" w:id="0">
    <w:p w14:paraId="1C81DE0D" w14:textId="77777777" w:rsidR="005E4A15" w:rsidRDefault="005E4A15" w:rsidP="0098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7500" w14:textId="77777777" w:rsidR="00C52EFF" w:rsidRDefault="00C52EFF">
    <w:pPr>
      <w:pStyle w:val="Header"/>
    </w:pPr>
  </w:p>
  <w:p w14:paraId="75A33CDD" w14:textId="77777777" w:rsidR="00C52EFF" w:rsidRDefault="00C52EFF"/>
  <w:p w14:paraId="1262EF83" w14:textId="77777777" w:rsidR="00C52EFF" w:rsidRDefault="00C52E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38F3" w14:textId="77777777" w:rsidR="00C52EFF" w:rsidRDefault="00C52EFF">
    <w:pPr>
      <w:pStyle w:val="Header"/>
    </w:pPr>
  </w:p>
  <w:p w14:paraId="0EEC9D2B" w14:textId="77777777" w:rsidR="00C52EFF" w:rsidRDefault="00C52EFF"/>
  <w:p w14:paraId="26563AC3" w14:textId="77777777" w:rsidR="00C52EFF" w:rsidRDefault="00C52E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B2CB" w14:textId="77777777" w:rsidR="00C52EFF" w:rsidRDefault="00C52EFF">
    <w:pPr>
      <w:pStyle w:val="Header"/>
    </w:pPr>
  </w:p>
  <w:p w14:paraId="3214D476" w14:textId="77777777" w:rsidR="00C52EFF" w:rsidRDefault="00C52EFF"/>
  <w:p w14:paraId="64278DFA" w14:textId="77777777" w:rsidR="00C52EFF" w:rsidRDefault="00C52EF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5B6B" w14:textId="77777777" w:rsidR="00C52EFF" w:rsidRDefault="00C52EFF">
    <w:pPr>
      <w:pStyle w:val="Header"/>
    </w:pPr>
  </w:p>
  <w:p w14:paraId="56EEF575" w14:textId="77777777" w:rsidR="00C52EFF" w:rsidRDefault="00C52EFF"/>
  <w:p w14:paraId="284B5E53" w14:textId="77777777" w:rsidR="00C52EFF" w:rsidRDefault="00C52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4AD"/>
    <w:multiLevelType w:val="multilevel"/>
    <w:tmpl w:val="3040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B0E22"/>
    <w:multiLevelType w:val="multilevel"/>
    <w:tmpl w:val="BB4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20C7"/>
    <w:multiLevelType w:val="hybridMultilevel"/>
    <w:tmpl w:val="74DEEAD2"/>
    <w:lvl w:ilvl="0" w:tplc="36C0E074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92DED"/>
    <w:multiLevelType w:val="multilevel"/>
    <w:tmpl w:val="1D86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936CA"/>
    <w:multiLevelType w:val="multilevel"/>
    <w:tmpl w:val="64D2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21EEE"/>
    <w:multiLevelType w:val="hybridMultilevel"/>
    <w:tmpl w:val="2C3A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4D65"/>
    <w:multiLevelType w:val="multilevel"/>
    <w:tmpl w:val="B7E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C3C57"/>
    <w:multiLevelType w:val="multilevel"/>
    <w:tmpl w:val="1C9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9F0FEB"/>
    <w:multiLevelType w:val="multilevel"/>
    <w:tmpl w:val="D66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43746"/>
    <w:multiLevelType w:val="multilevel"/>
    <w:tmpl w:val="6DB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751DA"/>
    <w:multiLevelType w:val="multilevel"/>
    <w:tmpl w:val="BB7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B23FE"/>
    <w:multiLevelType w:val="multilevel"/>
    <w:tmpl w:val="0998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E581D"/>
    <w:multiLevelType w:val="hybridMultilevel"/>
    <w:tmpl w:val="2F16BDAA"/>
    <w:lvl w:ilvl="0" w:tplc="36C0E074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021A7"/>
    <w:multiLevelType w:val="multilevel"/>
    <w:tmpl w:val="5DA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115FD"/>
    <w:multiLevelType w:val="multilevel"/>
    <w:tmpl w:val="A41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B3008"/>
    <w:multiLevelType w:val="multilevel"/>
    <w:tmpl w:val="DE1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20D77"/>
    <w:multiLevelType w:val="hybridMultilevel"/>
    <w:tmpl w:val="91F83EAA"/>
    <w:lvl w:ilvl="0" w:tplc="36C0E074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1A3130"/>
    <w:multiLevelType w:val="multilevel"/>
    <w:tmpl w:val="70D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77294"/>
    <w:multiLevelType w:val="multilevel"/>
    <w:tmpl w:val="E3D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060AE"/>
    <w:multiLevelType w:val="multilevel"/>
    <w:tmpl w:val="892493C8"/>
    <w:lvl w:ilvl="0">
      <w:start w:val="1"/>
      <w:numFmt w:val="bullet"/>
      <w:pStyle w:val="Bullet2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FFF7E32"/>
    <w:multiLevelType w:val="multilevel"/>
    <w:tmpl w:val="23E4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F204F"/>
    <w:multiLevelType w:val="multilevel"/>
    <w:tmpl w:val="7D8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B54A1"/>
    <w:multiLevelType w:val="multilevel"/>
    <w:tmpl w:val="B21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B1581"/>
    <w:multiLevelType w:val="multilevel"/>
    <w:tmpl w:val="FFC8639A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24" w15:restartNumberingAfterBreak="0">
    <w:nsid w:val="394261E6"/>
    <w:multiLevelType w:val="multilevel"/>
    <w:tmpl w:val="E5A4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0752C"/>
    <w:multiLevelType w:val="multilevel"/>
    <w:tmpl w:val="C0C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03048"/>
    <w:multiLevelType w:val="multilevel"/>
    <w:tmpl w:val="E69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D168F"/>
    <w:multiLevelType w:val="multilevel"/>
    <w:tmpl w:val="20CE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C2E7E"/>
    <w:multiLevelType w:val="multilevel"/>
    <w:tmpl w:val="B9C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A6A22"/>
    <w:multiLevelType w:val="multilevel"/>
    <w:tmpl w:val="C6F2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E2D27"/>
    <w:multiLevelType w:val="hybridMultilevel"/>
    <w:tmpl w:val="FA6E11E8"/>
    <w:lvl w:ilvl="0" w:tplc="36C0E074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35355"/>
    <w:multiLevelType w:val="multilevel"/>
    <w:tmpl w:val="434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B44D4"/>
    <w:multiLevelType w:val="multilevel"/>
    <w:tmpl w:val="771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877B5"/>
    <w:multiLevelType w:val="hybridMultilevel"/>
    <w:tmpl w:val="E5CC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163"/>
    <w:multiLevelType w:val="multilevel"/>
    <w:tmpl w:val="C84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3223B"/>
    <w:multiLevelType w:val="multilevel"/>
    <w:tmpl w:val="DCE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03BD4"/>
    <w:multiLevelType w:val="multilevel"/>
    <w:tmpl w:val="F99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A2320"/>
    <w:multiLevelType w:val="multilevel"/>
    <w:tmpl w:val="59D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13996"/>
    <w:multiLevelType w:val="multilevel"/>
    <w:tmpl w:val="F7F4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B1E23"/>
    <w:multiLevelType w:val="hybridMultilevel"/>
    <w:tmpl w:val="AFBE9038"/>
    <w:lvl w:ilvl="0" w:tplc="36C0E074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0163D"/>
    <w:multiLevelType w:val="hybridMultilevel"/>
    <w:tmpl w:val="196CAD84"/>
    <w:lvl w:ilvl="0" w:tplc="36C0E074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235B"/>
    <w:multiLevelType w:val="multilevel"/>
    <w:tmpl w:val="262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E5062"/>
    <w:multiLevelType w:val="hybridMultilevel"/>
    <w:tmpl w:val="07F221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720"/>
    <w:multiLevelType w:val="multilevel"/>
    <w:tmpl w:val="2E34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189154">
    <w:abstractNumId w:val="33"/>
  </w:num>
  <w:num w:numId="2" w16cid:durableId="926111596">
    <w:abstractNumId w:val="23"/>
  </w:num>
  <w:num w:numId="3" w16cid:durableId="1881430868">
    <w:abstractNumId w:val="19"/>
  </w:num>
  <w:num w:numId="4" w16cid:durableId="1205868239">
    <w:abstractNumId w:val="42"/>
  </w:num>
  <w:num w:numId="5" w16cid:durableId="709494152">
    <w:abstractNumId w:val="39"/>
  </w:num>
  <w:num w:numId="6" w16cid:durableId="49699199">
    <w:abstractNumId w:val="40"/>
  </w:num>
  <w:num w:numId="7" w16cid:durableId="823664538">
    <w:abstractNumId w:val="30"/>
  </w:num>
  <w:num w:numId="8" w16cid:durableId="511183296">
    <w:abstractNumId w:val="12"/>
  </w:num>
  <w:num w:numId="9" w16cid:durableId="1655180832">
    <w:abstractNumId w:val="16"/>
  </w:num>
  <w:num w:numId="10" w16cid:durableId="1453136861">
    <w:abstractNumId w:val="2"/>
  </w:num>
  <w:num w:numId="11" w16cid:durableId="1405642239">
    <w:abstractNumId w:val="3"/>
  </w:num>
  <w:num w:numId="12" w16cid:durableId="1604068820">
    <w:abstractNumId w:val="7"/>
  </w:num>
  <w:num w:numId="13" w16cid:durableId="95760969">
    <w:abstractNumId w:val="8"/>
  </w:num>
  <w:num w:numId="14" w16cid:durableId="738869439">
    <w:abstractNumId w:val="29"/>
  </w:num>
  <w:num w:numId="15" w16cid:durableId="1464033230">
    <w:abstractNumId w:val="22"/>
  </w:num>
  <w:num w:numId="16" w16cid:durableId="31535785">
    <w:abstractNumId w:val="28"/>
  </w:num>
  <w:num w:numId="17" w16cid:durableId="2063401572">
    <w:abstractNumId w:val="21"/>
  </w:num>
  <w:num w:numId="18" w16cid:durableId="1705522381">
    <w:abstractNumId w:val="25"/>
  </w:num>
  <w:num w:numId="19" w16cid:durableId="891501849">
    <w:abstractNumId w:val="6"/>
  </w:num>
  <w:num w:numId="20" w16cid:durableId="263418945">
    <w:abstractNumId w:val="26"/>
  </w:num>
  <w:num w:numId="21" w16cid:durableId="1712656984">
    <w:abstractNumId w:val="34"/>
  </w:num>
  <w:num w:numId="22" w16cid:durableId="340082392">
    <w:abstractNumId w:val="4"/>
  </w:num>
  <w:num w:numId="23" w16cid:durableId="866521705">
    <w:abstractNumId w:val="17"/>
  </w:num>
  <w:num w:numId="24" w16cid:durableId="529563293">
    <w:abstractNumId w:val="38"/>
  </w:num>
  <w:num w:numId="25" w16cid:durableId="118494194">
    <w:abstractNumId w:val="37"/>
  </w:num>
  <w:num w:numId="26" w16cid:durableId="571089847">
    <w:abstractNumId w:val="11"/>
  </w:num>
  <w:num w:numId="27" w16cid:durableId="422066258">
    <w:abstractNumId w:val="36"/>
  </w:num>
  <w:num w:numId="28" w16cid:durableId="1010453155">
    <w:abstractNumId w:val="24"/>
  </w:num>
  <w:num w:numId="29" w16cid:durableId="1098986639">
    <w:abstractNumId w:val="32"/>
  </w:num>
  <w:num w:numId="30" w16cid:durableId="1507862556">
    <w:abstractNumId w:val="27"/>
  </w:num>
  <w:num w:numId="31" w16cid:durableId="1898586801">
    <w:abstractNumId w:val="13"/>
  </w:num>
  <w:num w:numId="32" w16cid:durableId="576283610">
    <w:abstractNumId w:val="9"/>
  </w:num>
  <w:num w:numId="33" w16cid:durableId="1382483565">
    <w:abstractNumId w:val="31"/>
  </w:num>
  <w:num w:numId="34" w16cid:durableId="1770925692">
    <w:abstractNumId w:val="14"/>
  </w:num>
  <w:num w:numId="35" w16cid:durableId="940181814">
    <w:abstractNumId w:val="10"/>
  </w:num>
  <w:num w:numId="36" w16cid:durableId="1715737725">
    <w:abstractNumId w:val="20"/>
  </w:num>
  <w:num w:numId="37" w16cid:durableId="1081105744">
    <w:abstractNumId w:val="18"/>
  </w:num>
  <w:num w:numId="38" w16cid:durableId="1440298477">
    <w:abstractNumId w:val="1"/>
  </w:num>
  <w:num w:numId="39" w16cid:durableId="316763983">
    <w:abstractNumId w:val="41"/>
  </w:num>
  <w:num w:numId="40" w16cid:durableId="194076754">
    <w:abstractNumId w:val="35"/>
  </w:num>
  <w:num w:numId="41" w16cid:durableId="247545806">
    <w:abstractNumId w:val="0"/>
  </w:num>
  <w:num w:numId="42" w16cid:durableId="615140027">
    <w:abstractNumId w:val="43"/>
  </w:num>
  <w:num w:numId="43" w16cid:durableId="311764241">
    <w:abstractNumId w:val="15"/>
  </w:num>
  <w:num w:numId="44" w16cid:durableId="933055936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70"/>
    <w:rsid w:val="000074CD"/>
    <w:rsid w:val="000252A2"/>
    <w:rsid w:val="00065481"/>
    <w:rsid w:val="00073A31"/>
    <w:rsid w:val="00081FAB"/>
    <w:rsid w:val="000D0FC3"/>
    <w:rsid w:val="000D6C32"/>
    <w:rsid w:val="000E05C2"/>
    <w:rsid w:val="000F6AFE"/>
    <w:rsid w:val="00162EE1"/>
    <w:rsid w:val="001717A6"/>
    <w:rsid w:val="00183881"/>
    <w:rsid w:val="001A007B"/>
    <w:rsid w:val="001A2FB2"/>
    <w:rsid w:val="001A37EB"/>
    <w:rsid w:val="001B1E96"/>
    <w:rsid w:val="001B1EF5"/>
    <w:rsid w:val="001E4AA5"/>
    <w:rsid w:val="001E7610"/>
    <w:rsid w:val="00215FF5"/>
    <w:rsid w:val="002352CA"/>
    <w:rsid w:val="0028467D"/>
    <w:rsid w:val="00294FAC"/>
    <w:rsid w:val="002C3DF5"/>
    <w:rsid w:val="002C7482"/>
    <w:rsid w:val="002D678C"/>
    <w:rsid w:val="002E4301"/>
    <w:rsid w:val="00312D81"/>
    <w:rsid w:val="0036492F"/>
    <w:rsid w:val="003C01C5"/>
    <w:rsid w:val="003D3066"/>
    <w:rsid w:val="00432C83"/>
    <w:rsid w:val="00434D34"/>
    <w:rsid w:val="00476FAC"/>
    <w:rsid w:val="004A0B08"/>
    <w:rsid w:val="004A794F"/>
    <w:rsid w:val="004C1958"/>
    <w:rsid w:val="004E6DB6"/>
    <w:rsid w:val="004F27BF"/>
    <w:rsid w:val="0053435E"/>
    <w:rsid w:val="0053477E"/>
    <w:rsid w:val="00555EA4"/>
    <w:rsid w:val="00561E54"/>
    <w:rsid w:val="00563697"/>
    <w:rsid w:val="005810D0"/>
    <w:rsid w:val="00583958"/>
    <w:rsid w:val="005A12FC"/>
    <w:rsid w:val="005C37A4"/>
    <w:rsid w:val="005D33A9"/>
    <w:rsid w:val="005E4A15"/>
    <w:rsid w:val="005F1012"/>
    <w:rsid w:val="005F2514"/>
    <w:rsid w:val="00617B2B"/>
    <w:rsid w:val="00692D16"/>
    <w:rsid w:val="00695728"/>
    <w:rsid w:val="00696856"/>
    <w:rsid w:val="006A1249"/>
    <w:rsid w:val="006A2069"/>
    <w:rsid w:val="006A5518"/>
    <w:rsid w:val="006E7597"/>
    <w:rsid w:val="006F681D"/>
    <w:rsid w:val="006F6EE0"/>
    <w:rsid w:val="00700B1B"/>
    <w:rsid w:val="007645B5"/>
    <w:rsid w:val="007677A6"/>
    <w:rsid w:val="00773D88"/>
    <w:rsid w:val="007B0AF0"/>
    <w:rsid w:val="007C1C4D"/>
    <w:rsid w:val="007C4337"/>
    <w:rsid w:val="007C4372"/>
    <w:rsid w:val="007E4CFB"/>
    <w:rsid w:val="007F1B07"/>
    <w:rsid w:val="007F7F16"/>
    <w:rsid w:val="00834F16"/>
    <w:rsid w:val="0084537F"/>
    <w:rsid w:val="00847AAF"/>
    <w:rsid w:val="00850A87"/>
    <w:rsid w:val="00851FB3"/>
    <w:rsid w:val="00860B38"/>
    <w:rsid w:val="00876326"/>
    <w:rsid w:val="00876759"/>
    <w:rsid w:val="008B35F7"/>
    <w:rsid w:val="008B6699"/>
    <w:rsid w:val="008D53AC"/>
    <w:rsid w:val="008D6564"/>
    <w:rsid w:val="008E60A6"/>
    <w:rsid w:val="008F7B40"/>
    <w:rsid w:val="00922E41"/>
    <w:rsid w:val="00930A76"/>
    <w:rsid w:val="00965915"/>
    <w:rsid w:val="00966F99"/>
    <w:rsid w:val="00984D09"/>
    <w:rsid w:val="009A2648"/>
    <w:rsid w:val="009B0AA2"/>
    <w:rsid w:val="009B326B"/>
    <w:rsid w:val="009D6AEE"/>
    <w:rsid w:val="009E11D8"/>
    <w:rsid w:val="00A0745A"/>
    <w:rsid w:val="00A13A71"/>
    <w:rsid w:val="00A34563"/>
    <w:rsid w:val="00A46CDA"/>
    <w:rsid w:val="00A54EC1"/>
    <w:rsid w:val="00A610F4"/>
    <w:rsid w:val="00A72BC2"/>
    <w:rsid w:val="00AA4CEF"/>
    <w:rsid w:val="00AB71C5"/>
    <w:rsid w:val="00AC0BA5"/>
    <w:rsid w:val="00AC5C39"/>
    <w:rsid w:val="00AC7ED0"/>
    <w:rsid w:val="00AD5458"/>
    <w:rsid w:val="00AE200A"/>
    <w:rsid w:val="00AE7204"/>
    <w:rsid w:val="00B15A76"/>
    <w:rsid w:val="00B47969"/>
    <w:rsid w:val="00B86668"/>
    <w:rsid w:val="00B97280"/>
    <w:rsid w:val="00BA1F3E"/>
    <w:rsid w:val="00BB5587"/>
    <w:rsid w:val="00BB74CC"/>
    <w:rsid w:val="00BC4D7C"/>
    <w:rsid w:val="00BD28A0"/>
    <w:rsid w:val="00BD4680"/>
    <w:rsid w:val="00BE3C32"/>
    <w:rsid w:val="00BF2B31"/>
    <w:rsid w:val="00BF6315"/>
    <w:rsid w:val="00C313DB"/>
    <w:rsid w:val="00C52EFF"/>
    <w:rsid w:val="00C75AF5"/>
    <w:rsid w:val="00C80E7C"/>
    <w:rsid w:val="00C81722"/>
    <w:rsid w:val="00C82724"/>
    <w:rsid w:val="00C84406"/>
    <w:rsid w:val="00C84BFB"/>
    <w:rsid w:val="00CB66DD"/>
    <w:rsid w:val="00D067A4"/>
    <w:rsid w:val="00D11A25"/>
    <w:rsid w:val="00D34F7E"/>
    <w:rsid w:val="00D41F49"/>
    <w:rsid w:val="00D63D70"/>
    <w:rsid w:val="00D669C4"/>
    <w:rsid w:val="00D87BC5"/>
    <w:rsid w:val="00D94F27"/>
    <w:rsid w:val="00DB248E"/>
    <w:rsid w:val="00DC4C46"/>
    <w:rsid w:val="00DE049F"/>
    <w:rsid w:val="00E369CC"/>
    <w:rsid w:val="00E43DBF"/>
    <w:rsid w:val="00E47416"/>
    <w:rsid w:val="00E5194E"/>
    <w:rsid w:val="00E97B38"/>
    <w:rsid w:val="00ED1C1A"/>
    <w:rsid w:val="00ED488C"/>
    <w:rsid w:val="00F15210"/>
    <w:rsid w:val="00F2569C"/>
    <w:rsid w:val="00F2643C"/>
    <w:rsid w:val="00F40F3D"/>
    <w:rsid w:val="00F5088C"/>
    <w:rsid w:val="00F76669"/>
    <w:rsid w:val="00FA3987"/>
    <w:rsid w:val="00FE24E2"/>
    <w:rsid w:val="00FE3525"/>
    <w:rsid w:val="00FE5EE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4A05"/>
  <w15:chartTrackingRefBased/>
  <w15:docId w15:val="{A146D350-B8EA-4593-9A94-40B1A50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49F"/>
    <w:pPr>
      <w:keepNext/>
      <w:keepLines/>
      <w:widowControl w:val="0"/>
      <w:adjustRightInd w:val="0"/>
      <w:spacing w:before="480" w:after="0" w:line="276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"/>
    <w:qFormat/>
    <w:rsid w:val="00DE049F"/>
    <w:pPr>
      <w:keepNext/>
      <w:keepLines/>
      <w:widowControl w:val="0"/>
      <w:adjustRightInd w:val="0"/>
      <w:spacing w:before="200" w:after="0" w:line="276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49F"/>
    <w:pPr>
      <w:keepNext/>
      <w:keepLines/>
      <w:widowControl w:val="0"/>
      <w:adjustRightInd w:val="0"/>
      <w:spacing w:before="200" w:after="0" w:line="276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DE0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FC"/>
  </w:style>
  <w:style w:type="paragraph" w:styleId="Footer">
    <w:name w:val="footer"/>
    <w:basedOn w:val="Normal"/>
    <w:link w:val="FooterChar"/>
    <w:uiPriority w:val="99"/>
    <w:unhideWhenUsed/>
    <w:rsid w:val="005A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FC"/>
  </w:style>
  <w:style w:type="paragraph" w:customStyle="1" w:styleId="Default">
    <w:name w:val="Default"/>
    <w:rsid w:val="005A1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A12FC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49F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DE049F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9F"/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DE049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049F"/>
    <w:pPr>
      <w:widowControl w:val="0"/>
      <w:adjustRightInd w:val="0"/>
      <w:spacing w:after="100" w:line="276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E049F"/>
    <w:pPr>
      <w:widowControl w:val="0"/>
      <w:adjustRightInd w:val="0"/>
      <w:spacing w:after="100" w:line="276" w:lineRule="auto"/>
      <w:ind w:left="220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E049F"/>
    <w:pPr>
      <w:widowControl w:val="0"/>
      <w:adjustRightInd w:val="0"/>
      <w:spacing w:after="100" w:line="276" w:lineRule="auto"/>
      <w:ind w:left="440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DE049F"/>
    <w:rPr>
      <w:rFonts w:cs="Times New Roman"/>
      <w:color w:val="0000FF"/>
      <w:u w:val="single"/>
    </w:rPr>
  </w:style>
  <w:style w:type="paragraph" w:customStyle="1" w:styleId="HeadingLv1">
    <w:name w:val="Heading Lv1"/>
    <w:basedOn w:val="Normal"/>
    <w:autoRedefine/>
    <w:uiPriority w:val="99"/>
    <w:rsid w:val="00DE049F"/>
    <w:pPr>
      <w:widowControl w:val="0"/>
      <w:adjustRightInd w:val="0"/>
      <w:spacing w:before="120" w:after="60" w:line="240" w:lineRule="auto"/>
      <w:jc w:val="center"/>
      <w:textAlignment w:val="baseline"/>
    </w:pPr>
    <w:rPr>
      <w:rFonts w:ascii="Tahoma" w:eastAsia="MS Mincho" w:hAnsi="Tahoma" w:cs="Tahoma"/>
      <w:b/>
      <w:color w:val="6E2500"/>
      <w:sz w:val="16"/>
      <w:szCs w:val="16"/>
    </w:rPr>
  </w:style>
  <w:style w:type="paragraph" w:customStyle="1" w:styleId="Figure1">
    <w:name w:val="Figure 1"/>
    <w:basedOn w:val="Normal"/>
    <w:link w:val="Figure1Char"/>
    <w:uiPriority w:val="99"/>
    <w:rsid w:val="00DE049F"/>
    <w:pPr>
      <w:widowControl w:val="0"/>
      <w:adjustRightInd w:val="0"/>
      <w:spacing w:after="0" w:line="276" w:lineRule="auto"/>
      <w:jc w:val="center"/>
      <w:textAlignment w:val="baseline"/>
    </w:pPr>
    <w:rPr>
      <w:rFonts w:ascii="Arial" w:eastAsia="Times New Roman" w:hAnsi="Arial" w:cs="Times New Roman"/>
      <w:b/>
      <w:color w:val="000080"/>
      <w:sz w:val="18"/>
      <w:szCs w:val="20"/>
    </w:rPr>
  </w:style>
  <w:style w:type="paragraph" w:customStyle="1" w:styleId="srstable">
    <w:name w:val="srs_table"/>
    <w:basedOn w:val="Figure1"/>
    <w:link w:val="srstableChar"/>
    <w:uiPriority w:val="99"/>
    <w:rsid w:val="00DE049F"/>
    <w:pPr>
      <w:spacing w:before="120" w:after="120" w:line="240" w:lineRule="auto"/>
    </w:pPr>
  </w:style>
  <w:style w:type="character" w:customStyle="1" w:styleId="Figure1Char">
    <w:name w:val="Figure 1 Char"/>
    <w:basedOn w:val="DefaultParagraphFont"/>
    <w:link w:val="Figure1"/>
    <w:uiPriority w:val="99"/>
    <w:locked/>
    <w:rsid w:val="00DE049F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srstableChar">
    <w:name w:val="srs_table Char"/>
    <w:basedOn w:val="Figure1Char"/>
    <w:link w:val="srstable"/>
    <w:uiPriority w:val="99"/>
    <w:locked/>
    <w:rsid w:val="00DE049F"/>
    <w:rPr>
      <w:rFonts w:ascii="Arial" w:eastAsia="Times New Roman" w:hAnsi="Arial" w:cs="Times New Roman"/>
      <w:b/>
      <w:color w:val="000080"/>
      <w:sz w:val="18"/>
      <w:szCs w:val="20"/>
    </w:rPr>
  </w:style>
  <w:style w:type="paragraph" w:customStyle="1" w:styleId="Heading5">
    <w:name w:val="Heading_5"/>
    <w:basedOn w:val="Heading50"/>
    <w:link w:val="Heading5Char0"/>
    <w:uiPriority w:val="99"/>
    <w:rsid w:val="00DE049F"/>
    <w:pPr>
      <w:widowControl w:val="0"/>
      <w:numPr>
        <w:ilvl w:val="4"/>
        <w:numId w:val="2"/>
      </w:numPr>
      <w:adjustRightInd w:val="0"/>
      <w:spacing w:before="180" w:after="120" w:line="240" w:lineRule="auto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eading5Char0">
    <w:name w:val="Heading_5 Char"/>
    <w:basedOn w:val="Heading5Char"/>
    <w:link w:val="Heading5"/>
    <w:uiPriority w:val="99"/>
    <w:locked/>
    <w:rsid w:val="00DE049F"/>
    <w:rPr>
      <w:rFonts w:ascii="Tahoma" w:eastAsia="Times New Roman" w:hAnsi="Tahoma" w:cs="Tahoma"/>
      <w:color w:val="000000"/>
      <w:sz w:val="20"/>
      <w:szCs w:val="20"/>
    </w:rPr>
  </w:style>
  <w:style w:type="paragraph" w:customStyle="1" w:styleId="Bang">
    <w:name w:val="Bang"/>
    <w:basedOn w:val="Normal"/>
    <w:uiPriority w:val="99"/>
    <w:rsid w:val="00DE049F"/>
    <w:pPr>
      <w:widowControl w:val="0"/>
      <w:adjustRightInd w:val="0"/>
      <w:spacing w:before="80" w:after="80" w:line="240" w:lineRule="auto"/>
      <w:jc w:val="both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NormalRecord">
    <w:name w:val="Normal Record"/>
    <w:basedOn w:val="Normal"/>
    <w:uiPriority w:val="99"/>
    <w:rsid w:val="00DE049F"/>
    <w:pPr>
      <w:widowControl w:val="0"/>
      <w:adjustRightInd w:val="0"/>
      <w:spacing w:before="120" w:after="120" w:line="360" w:lineRule="auto"/>
      <w:jc w:val="both"/>
      <w:textAlignment w:val="baseline"/>
    </w:pPr>
    <w:rPr>
      <w:rFonts w:ascii="Tahoma" w:eastAsia="MS Mincho" w:hAnsi="Tahoma" w:cs="Tahoma"/>
      <w:bCs/>
      <w:color w:val="000000"/>
      <w:sz w:val="20"/>
      <w:szCs w:val="24"/>
      <w:lang w:eastAsia="ja-JP"/>
    </w:rPr>
  </w:style>
  <w:style w:type="paragraph" w:customStyle="1" w:styleId="comment">
    <w:name w:val="comment"/>
    <w:basedOn w:val="Normal"/>
    <w:uiPriority w:val="99"/>
    <w:rsid w:val="00DE049F"/>
    <w:pPr>
      <w:widowControl w:val="0"/>
      <w:adjustRightInd w:val="0"/>
      <w:spacing w:before="120" w:after="0" w:line="360" w:lineRule="auto"/>
      <w:ind w:left="720"/>
      <w:jc w:val="both"/>
      <w:textAlignment w:val="baseline"/>
    </w:pPr>
    <w:rPr>
      <w:rFonts w:ascii="Tahoma" w:eastAsia="MS Mincho" w:hAnsi="Tahoma" w:cs="Arial"/>
      <w:i/>
      <w:color w:val="808080"/>
      <w:sz w:val="20"/>
      <w:szCs w:val="20"/>
      <w:lang w:eastAsia="ja-JP"/>
    </w:rPr>
  </w:style>
  <w:style w:type="paragraph" w:customStyle="1" w:styleId="Style2">
    <w:name w:val="Style2"/>
    <w:basedOn w:val="Heading3"/>
    <w:next w:val="TOCHeading"/>
    <w:uiPriority w:val="99"/>
    <w:rsid w:val="00DE049F"/>
    <w:pPr>
      <w:numPr>
        <w:ilvl w:val="2"/>
        <w:numId w:val="2"/>
      </w:numPr>
    </w:pPr>
    <w:rPr>
      <w:color w:val="000000"/>
      <w:sz w:val="24"/>
    </w:rPr>
  </w:style>
  <w:style w:type="paragraph" w:customStyle="1" w:styleId="Bullet2">
    <w:name w:val="Bullet 2"/>
    <w:basedOn w:val="Normal"/>
    <w:rsid w:val="00DE049F"/>
    <w:pPr>
      <w:numPr>
        <w:numId w:val="3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DE049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1012"/>
    <w:rPr>
      <w:b/>
      <w:bCs/>
    </w:rPr>
  </w:style>
  <w:style w:type="paragraph" w:styleId="NormalWeb">
    <w:name w:val="Normal (Web)"/>
    <w:basedOn w:val="Normal"/>
    <w:uiPriority w:val="99"/>
    <w:unhideWhenUsed/>
    <w:rsid w:val="00F7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8E60A6"/>
    <w:rPr>
      <w:i/>
      <w:iCs/>
    </w:rPr>
  </w:style>
  <w:style w:type="table" w:styleId="TableGrid">
    <w:name w:val="Table Grid"/>
    <w:basedOn w:val="TableNormal"/>
    <w:uiPriority w:val="39"/>
    <w:rsid w:val="008E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0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54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5458"/>
    <w:pPr>
      <w:spacing w:after="0"/>
    </w:pPr>
  </w:style>
  <w:style w:type="character" w:customStyle="1" w:styleId="overflow-hidden">
    <w:name w:val="overflow-hidden"/>
    <w:basedOn w:val="DefaultParagraphFont"/>
    <w:rsid w:val="00BB5587"/>
  </w:style>
  <w:style w:type="character" w:customStyle="1" w:styleId="Heading4Char">
    <w:name w:val="Heading 4 Char"/>
    <w:basedOn w:val="DefaultParagraphFont"/>
    <w:link w:val="Heading4"/>
    <w:uiPriority w:val="9"/>
    <w:rsid w:val="00AB71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94F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customStyle="1" w:styleId="whitespace-normal">
    <w:name w:val="whitespace-normal"/>
    <w:basedOn w:val="Normal"/>
    <w:rsid w:val="006E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0B38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5EA4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5C37A4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43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18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4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5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8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3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hyperlink" Target="https://fptsmarthome.vn/kien-thuc/zigbee-la-gi?srsltid=AfmBOopdIwyx9TK-1qtETSCOwDv6yRwtgJAZxcC9m9bKIoHiqMs3e_xy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vnpt.vn/thiet-bi-iot-la-gi-ai-se-dung-thiet-bi-iot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github.com/secdev/scapy.git" TargetMode="External"/><Relationship Id="rId37" Type="http://schemas.openxmlformats.org/officeDocument/2006/relationships/image" Target="media/image22.png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hyperlink" Target="https://github.com/riverloopsec/killerbee.git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hunonic.com/zigbe-la-gi/#Khac_biet_giua_Zigbee_va_Bluetooth_Mesh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EF12-83D9-40D7-910A-335194CC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5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Phạm Quốc Huy</cp:lastModifiedBy>
  <cp:revision>13</cp:revision>
  <dcterms:created xsi:type="dcterms:W3CDTF">2025-03-17T11:29:00Z</dcterms:created>
  <dcterms:modified xsi:type="dcterms:W3CDTF">2025-04-08T03:42:00Z</dcterms:modified>
</cp:coreProperties>
</file>